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E07E89" w14:textId="77777777" w:rsidR="000201BE" w:rsidRPr="00A4555E" w:rsidRDefault="000201BE">
      <w:pPr>
        <w:rPr>
          <w:rFonts w:ascii="X Mitra" w:hAnsi="X Mitra" w:cs="X Mitra"/>
          <w:sz w:val="24"/>
          <w:szCs w:val="24"/>
        </w:rPr>
      </w:pPr>
    </w:p>
    <w:p w14:paraId="1D634D86" w14:textId="77777777" w:rsidR="001F0D04" w:rsidRPr="00A4555E" w:rsidRDefault="001F0D04">
      <w:pPr>
        <w:rPr>
          <w:rFonts w:ascii="X Mitra" w:hAnsi="X Mitra" w:cs="X Mitra"/>
          <w:sz w:val="24"/>
          <w:szCs w:val="24"/>
        </w:rPr>
      </w:pPr>
    </w:p>
    <w:p w14:paraId="05A1DBFC" w14:textId="77777777" w:rsidR="001F0D04" w:rsidRPr="00A4555E" w:rsidRDefault="001F0D04" w:rsidP="001F0D04">
      <w:pPr>
        <w:bidi/>
        <w:jc w:val="center"/>
        <w:rPr>
          <w:rFonts w:ascii="X Mitra" w:hAnsi="X Mitra" w:cs="X Mitra"/>
          <w:b/>
          <w:bCs/>
          <w:sz w:val="48"/>
          <w:szCs w:val="48"/>
          <w:rtl/>
          <w:lang w:bidi="fa-IR"/>
        </w:rPr>
      </w:pPr>
      <w:r w:rsidRPr="00A4555E">
        <w:rPr>
          <w:rFonts w:ascii="X Mitra" w:hAnsi="X Mitra" w:cs="X Mitra"/>
          <w:b/>
          <w:bCs/>
          <w:sz w:val="48"/>
          <w:szCs w:val="48"/>
          <w:rtl/>
          <w:lang w:bidi="fa-IR"/>
        </w:rPr>
        <w:t>پروژه طراحی شی گرا سیستم ها</w:t>
      </w:r>
    </w:p>
    <w:p w14:paraId="2D80FEE8" w14:textId="77777777" w:rsidR="001F0D04" w:rsidRPr="00A4555E" w:rsidRDefault="001F0D04" w:rsidP="001F0D04">
      <w:pPr>
        <w:bidi/>
        <w:jc w:val="center"/>
        <w:rPr>
          <w:rFonts w:ascii="X Mitra" w:hAnsi="X Mitra" w:cs="X Mitra"/>
          <w:sz w:val="24"/>
          <w:szCs w:val="24"/>
          <w:rtl/>
          <w:lang w:bidi="fa-IR"/>
        </w:rPr>
      </w:pPr>
    </w:p>
    <w:p w14:paraId="48BFD223" w14:textId="77777777" w:rsidR="001F0D04" w:rsidRPr="00A4555E" w:rsidRDefault="001F0D04" w:rsidP="001F0D04">
      <w:pPr>
        <w:bidi/>
        <w:jc w:val="center"/>
        <w:rPr>
          <w:rFonts w:ascii="X Mitra" w:hAnsi="X Mitra" w:cs="X Mitra"/>
          <w:sz w:val="40"/>
          <w:szCs w:val="40"/>
          <w:rtl/>
          <w:lang w:bidi="fa-IR"/>
        </w:rPr>
      </w:pPr>
      <w:r w:rsidRPr="00A4555E">
        <w:rPr>
          <w:rFonts w:ascii="X Mitra" w:hAnsi="X Mitra" w:cs="X Mitra"/>
          <w:sz w:val="40"/>
          <w:szCs w:val="40"/>
          <w:rtl/>
          <w:lang w:bidi="fa-IR"/>
        </w:rPr>
        <w:t>سیستم مدیریت زنجیره تامین</w:t>
      </w:r>
    </w:p>
    <w:p w14:paraId="01ED69FA" w14:textId="77777777" w:rsidR="001F0D04" w:rsidRPr="00A4555E" w:rsidRDefault="001F0D04" w:rsidP="001F0D04">
      <w:pPr>
        <w:bidi/>
        <w:jc w:val="center"/>
        <w:rPr>
          <w:rFonts w:ascii="X Mitra" w:hAnsi="X Mitra" w:cs="X Mitra"/>
          <w:sz w:val="24"/>
          <w:szCs w:val="24"/>
          <w:rtl/>
          <w:lang w:bidi="fa-IR"/>
        </w:rPr>
      </w:pPr>
    </w:p>
    <w:p w14:paraId="0C074675" w14:textId="77777777" w:rsidR="00B80CFB" w:rsidRPr="00A4555E" w:rsidRDefault="00B80CFB" w:rsidP="00B80CFB">
      <w:pPr>
        <w:bidi/>
        <w:jc w:val="center"/>
        <w:rPr>
          <w:rFonts w:ascii="X Mitra" w:hAnsi="X Mitra" w:cs="X Mitra"/>
          <w:sz w:val="24"/>
          <w:szCs w:val="24"/>
          <w:rtl/>
          <w:lang w:bidi="fa-IR"/>
        </w:rPr>
      </w:pPr>
    </w:p>
    <w:p w14:paraId="0E26B78C" w14:textId="77777777" w:rsidR="00B80CFB" w:rsidRPr="00A4555E" w:rsidRDefault="00B80CFB" w:rsidP="00B80CFB">
      <w:pPr>
        <w:bidi/>
        <w:jc w:val="center"/>
        <w:rPr>
          <w:rFonts w:ascii="X Mitra" w:hAnsi="X Mitra" w:cs="X Mitra"/>
          <w:sz w:val="24"/>
          <w:szCs w:val="24"/>
          <w:rtl/>
          <w:lang w:bidi="fa-IR"/>
        </w:rPr>
      </w:pPr>
    </w:p>
    <w:p w14:paraId="7E5C3370" w14:textId="77777777" w:rsidR="00B80CFB" w:rsidRPr="00A4555E" w:rsidRDefault="00B80CFB" w:rsidP="00B80CFB">
      <w:pPr>
        <w:bidi/>
        <w:jc w:val="center"/>
        <w:rPr>
          <w:rFonts w:ascii="X Mitra" w:hAnsi="X Mitra" w:cs="X Mitra"/>
          <w:sz w:val="24"/>
          <w:szCs w:val="24"/>
          <w:rtl/>
          <w:lang w:bidi="fa-IR"/>
        </w:rPr>
      </w:pPr>
    </w:p>
    <w:p w14:paraId="322E4C7B" w14:textId="77777777" w:rsidR="001F0D04" w:rsidRPr="00A4555E" w:rsidRDefault="001F0D04" w:rsidP="001F0D04">
      <w:pPr>
        <w:bidi/>
        <w:jc w:val="center"/>
        <w:rPr>
          <w:rFonts w:ascii="X Mitra" w:hAnsi="X Mitra" w:cs="X Mitra"/>
          <w:sz w:val="24"/>
          <w:szCs w:val="24"/>
          <w:rtl/>
          <w:lang w:bidi="fa-IR"/>
        </w:rPr>
      </w:pPr>
    </w:p>
    <w:p w14:paraId="62C638CC" w14:textId="77777777" w:rsidR="001F0D04" w:rsidRPr="00A4555E" w:rsidRDefault="001F0D04" w:rsidP="001F0D04">
      <w:pPr>
        <w:bidi/>
        <w:jc w:val="center"/>
        <w:rPr>
          <w:rFonts w:ascii="X Mitra" w:hAnsi="X Mitra" w:cs="X Mitra"/>
          <w:sz w:val="32"/>
          <w:szCs w:val="32"/>
          <w:rtl/>
          <w:lang w:bidi="fa-IR"/>
        </w:rPr>
      </w:pPr>
      <w:r w:rsidRPr="00A4555E">
        <w:rPr>
          <w:rFonts w:ascii="X Mitra" w:hAnsi="X Mitra" w:cs="X Mitra"/>
          <w:sz w:val="32"/>
          <w:szCs w:val="32"/>
          <w:rtl/>
          <w:lang w:bidi="fa-IR"/>
        </w:rPr>
        <w:t>فرزین هوشمند</w:t>
      </w:r>
    </w:p>
    <w:p w14:paraId="697DDEC5" w14:textId="77777777" w:rsidR="001F0D04" w:rsidRPr="00A4555E" w:rsidRDefault="001F0D04" w:rsidP="001F0D04">
      <w:pPr>
        <w:bidi/>
        <w:jc w:val="center"/>
        <w:rPr>
          <w:rFonts w:ascii="X Mitra" w:hAnsi="X Mitra" w:cs="X Mitra"/>
          <w:sz w:val="32"/>
          <w:szCs w:val="32"/>
          <w:rtl/>
          <w:lang w:bidi="fa-IR"/>
        </w:rPr>
      </w:pPr>
      <w:r w:rsidRPr="00A4555E">
        <w:rPr>
          <w:rFonts w:ascii="X Mitra" w:hAnsi="X Mitra" w:cs="X Mitra"/>
          <w:sz w:val="32"/>
          <w:szCs w:val="32"/>
          <w:rtl/>
          <w:lang w:bidi="fa-IR"/>
        </w:rPr>
        <w:t>محمد کاووسی</w:t>
      </w:r>
    </w:p>
    <w:p w14:paraId="7B7B7BE4" w14:textId="77777777" w:rsidR="00FC2207" w:rsidRPr="00A4555E" w:rsidRDefault="00FC2207" w:rsidP="00FC2207">
      <w:pPr>
        <w:bidi/>
        <w:jc w:val="center"/>
        <w:rPr>
          <w:rFonts w:ascii="X Mitra" w:hAnsi="X Mitra" w:cs="X Mitra"/>
          <w:sz w:val="32"/>
          <w:szCs w:val="32"/>
          <w:rtl/>
          <w:lang w:bidi="fa-IR"/>
        </w:rPr>
      </w:pPr>
      <w:r w:rsidRPr="00A4555E">
        <w:rPr>
          <w:rFonts w:ascii="X Mitra" w:hAnsi="X Mitra" w:cs="X Mitra"/>
          <w:sz w:val="32"/>
          <w:szCs w:val="32"/>
          <w:rtl/>
          <w:lang w:bidi="fa-IR"/>
        </w:rPr>
        <w:t>برنا قطبی</w:t>
      </w:r>
    </w:p>
    <w:p w14:paraId="1CD824A7" w14:textId="77777777" w:rsidR="001F0D04" w:rsidRPr="00A4555E" w:rsidRDefault="001F0D04" w:rsidP="001F0D04">
      <w:pPr>
        <w:bidi/>
        <w:jc w:val="center"/>
        <w:rPr>
          <w:rFonts w:ascii="X Mitra" w:hAnsi="X Mitra" w:cs="X Mitra"/>
          <w:sz w:val="32"/>
          <w:szCs w:val="32"/>
          <w:rtl/>
          <w:lang w:bidi="fa-IR"/>
        </w:rPr>
      </w:pPr>
    </w:p>
    <w:p w14:paraId="2B02E287" w14:textId="77777777" w:rsidR="001F0D04" w:rsidRPr="00A4555E" w:rsidRDefault="001F0D04" w:rsidP="001F0D04">
      <w:pPr>
        <w:bidi/>
        <w:jc w:val="center"/>
        <w:rPr>
          <w:rFonts w:ascii="X Mitra" w:hAnsi="X Mitra" w:cs="X Mitra"/>
          <w:sz w:val="24"/>
          <w:szCs w:val="24"/>
          <w:rtl/>
          <w:lang w:bidi="fa-IR"/>
        </w:rPr>
      </w:pPr>
    </w:p>
    <w:p w14:paraId="28B90FF0" w14:textId="77777777" w:rsidR="001F0D04" w:rsidRPr="00A4555E" w:rsidRDefault="001F0D04" w:rsidP="001F0D04">
      <w:pPr>
        <w:bidi/>
        <w:jc w:val="center"/>
        <w:rPr>
          <w:rFonts w:ascii="X Mitra" w:hAnsi="X Mitra" w:cs="X Mitra"/>
          <w:sz w:val="24"/>
          <w:szCs w:val="24"/>
          <w:rtl/>
          <w:lang w:bidi="fa-IR"/>
        </w:rPr>
      </w:pPr>
    </w:p>
    <w:p w14:paraId="5EA53B2F" w14:textId="77777777" w:rsidR="00B80CFB" w:rsidRPr="00A4555E" w:rsidRDefault="00B80CFB" w:rsidP="00B80CFB">
      <w:pPr>
        <w:bidi/>
        <w:jc w:val="center"/>
        <w:rPr>
          <w:rFonts w:ascii="X Mitra" w:hAnsi="X Mitra" w:cs="X Mitra"/>
          <w:sz w:val="24"/>
          <w:szCs w:val="24"/>
          <w:rtl/>
          <w:lang w:bidi="fa-IR"/>
        </w:rPr>
      </w:pPr>
    </w:p>
    <w:p w14:paraId="03DC617B" w14:textId="77777777" w:rsidR="00B80CFB" w:rsidRPr="00A4555E" w:rsidRDefault="00B80CFB" w:rsidP="006F6A8C">
      <w:pPr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38945246" w14:textId="77777777" w:rsidR="00B80CFB" w:rsidRPr="00A4555E" w:rsidRDefault="00B80CFB" w:rsidP="00B80CFB">
      <w:pPr>
        <w:bidi/>
        <w:jc w:val="center"/>
        <w:rPr>
          <w:rFonts w:ascii="X Mitra" w:hAnsi="X Mitra" w:cs="X Mitra"/>
          <w:sz w:val="24"/>
          <w:szCs w:val="24"/>
          <w:rtl/>
          <w:lang w:bidi="fa-IR"/>
        </w:rPr>
      </w:pPr>
    </w:p>
    <w:p w14:paraId="2D250FD0" w14:textId="77777777" w:rsidR="00B80CFB" w:rsidRPr="00A4555E" w:rsidRDefault="00B80CFB" w:rsidP="00B80CFB">
      <w:pPr>
        <w:bidi/>
        <w:jc w:val="center"/>
        <w:rPr>
          <w:rFonts w:ascii="X Mitra" w:hAnsi="X Mitra" w:cs="X Mitra"/>
          <w:sz w:val="24"/>
          <w:szCs w:val="24"/>
          <w:rtl/>
          <w:lang w:bidi="fa-IR"/>
        </w:rPr>
      </w:pPr>
    </w:p>
    <w:p w14:paraId="01DC63E0" w14:textId="77777777" w:rsidR="00B80CFB" w:rsidRPr="00A4555E" w:rsidRDefault="00B80CFB" w:rsidP="00B80CFB">
      <w:pPr>
        <w:bidi/>
        <w:jc w:val="center"/>
        <w:rPr>
          <w:rFonts w:ascii="X Mitra" w:hAnsi="X Mitra" w:cs="X Mitra"/>
          <w:sz w:val="24"/>
          <w:szCs w:val="24"/>
          <w:rtl/>
          <w:lang w:bidi="fa-IR"/>
        </w:rPr>
      </w:pPr>
    </w:p>
    <w:p w14:paraId="7EF03C86" w14:textId="3B0F4301" w:rsidR="001F0D04" w:rsidRPr="00A4555E" w:rsidRDefault="001F0D04" w:rsidP="00FC2207">
      <w:pPr>
        <w:bidi/>
        <w:jc w:val="center"/>
        <w:rPr>
          <w:rFonts w:ascii="X Mitra" w:hAnsi="X Mitra" w:cs="X Mitra"/>
          <w:sz w:val="28"/>
          <w:szCs w:val="28"/>
          <w:rtl/>
          <w:lang w:bidi="fa-IR"/>
        </w:rPr>
      </w:pPr>
      <w:r w:rsidRPr="00A4555E">
        <w:rPr>
          <w:rFonts w:ascii="X Mitra" w:hAnsi="X Mitra" w:cs="X Mitra"/>
          <w:sz w:val="28"/>
          <w:szCs w:val="28"/>
          <w:rtl/>
          <w:lang w:bidi="fa-IR"/>
        </w:rPr>
        <w:t xml:space="preserve">نیمسال دوم  </w:t>
      </w:r>
      <w:r w:rsidR="00FC2207">
        <w:rPr>
          <w:rFonts w:ascii="X Mitra" w:hAnsi="X Mitra" w:cs="X Mitra" w:hint="cs"/>
          <w:sz w:val="28"/>
          <w:szCs w:val="28"/>
          <w:rtl/>
          <w:lang w:bidi="fa-IR"/>
        </w:rPr>
        <w:t>۹۵-۹۶</w:t>
      </w:r>
    </w:p>
    <w:p w14:paraId="614ECAB4" w14:textId="77777777" w:rsidR="001F0D04" w:rsidRPr="00A4555E" w:rsidRDefault="001F0D04" w:rsidP="006F6A8C">
      <w:pPr>
        <w:pStyle w:val="Heading1"/>
        <w:bidi/>
        <w:rPr>
          <w:rFonts w:ascii="X Mitra" w:hAnsi="X Mitra" w:cs="X Mitra"/>
          <w:rtl/>
          <w:lang w:bidi="fa-IR"/>
        </w:rPr>
      </w:pPr>
      <w:r w:rsidRPr="00A4555E">
        <w:rPr>
          <w:rFonts w:ascii="X Mitra" w:hAnsi="X Mitra" w:cs="X Mitra"/>
          <w:rtl/>
          <w:lang w:bidi="fa-IR"/>
        </w:rPr>
        <w:lastRenderedPageBreak/>
        <w:t xml:space="preserve">نمودار موارد کاربرد </w:t>
      </w:r>
    </w:p>
    <w:p w14:paraId="26C34D0F" w14:textId="77777777" w:rsidR="00B80CFB" w:rsidRPr="00A4555E" w:rsidRDefault="00B80CFB" w:rsidP="00B80CFB">
      <w:pPr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2D7000FB" w14:textId="77777777" w:rsidR="00B80CFB" w:rsidRPr="00A4555E" w:rsidRDefault="00B80CFB" w:rsidP="00B80CFB">
      <w:pPr>
        <w:bidi/>
        <w:rPr>
          <w:rFonts w:ascii="X Mitra" w:hAnsi="X Mitra" w:cs="X Mitra"/>
          <w:sz w:val="24"/>
          <w:szCs w:val="24"/>
          <w:lang w:bidi="fa-IR"/>
        </w:rPr>
      </w:pPr>
    </w:p>
    <w:p w14:paraId="3CE2706E" w14:textId="77777777" w:rsidR="001F0D04" w:rsidRPr="00A4555E" w:rsidRDefault="00B80CFB" w:rsidP="006F6A8C">
      <w:pPr>
        <w:pStyle w:val="Heading2"/>
        <w:bidi/>
        <w:rPr>
          <w:rFonts w:ascii="X Mitra" w:hAnsi="X Mitra" w:cs="X Mitra"/>
          <w:rtl/>
          <w:lang w:bidi="fa-IR"/>
        </w:rPr>
      </w:pPr>
      <w:r w:rsidRPr="00A4555E">
        <w:rPr>
          <w:rFonts w:ascii="X Mitra" w:hAnsi="X Mitra" w:cs="X Mitra"/>
          <w:rtl/>
          <w:lang w:bidi="fa-IR"/>
        </w:rPr>
        <w:t xml:space="preserve">مورد کاربرد </w:t>
      </w:r>
      <w:r w:rsidRPr="00A4555E">
        <w:rPr>
          <w:rFonts w:ascii="X Mitra" w:hAnsi="X Mitra" w:cs="X Mitra"/>
          <w:rtl/>
        </w:rPr>
        <w:t>سفارش</w:t>
      </w:r>
      <w:r w:rsidRPr="00A4555E">
        <w:rPr>
          <w:rFonts w:ascii="X Mitra" w:hAnsi="X Mitra" w:cs="X Mitra"/>
          <w:rtl/>
          <w:lang w:bidi="fa-IR"/>
        </w:rPr>
        <w:t xml:space="preserve"> و تامین</w:t>
      </w:r>
    </w:p>
    <w:p w14:paraId="55FFFE3B" w14:textId="77777777" w:rsidR="001F0D04" w:rsidRPr="00A4555E" w:rsidRDefault="001F0D04" w:rsidP="001F0D04">
      <w:pPr>
        <w:pStyle w:val="ListParagraph"/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58C90835" w14:textId="77777777" w:rsidR="00B80CFB" w:rsidRPr="00A4555E" w:rsidRDefault="00B80CFB" w:rsidP="00B80CFB">
      <w:pPr>
        <w:pStyle w:val="ListParagraph"/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334CACE0" w14:textId="77777777" w:rsidR="001F0D04" w:rsidRPr="00A4555E" w:rsidRDefault="00750E6F" w:rsidP="00B80CFB">
      <w:pPr>
        <w:pStyle w:val="ListParagraph"/>
        <w:bidi/>
        <w:ind w:left="0"/>
        <w:rPr>
          <w:rFonts w:ascii="X Mitra" w:hAnsi="X Mitra" w:cs="X Mitra"/>
          <w:sz w:val="24"/>
          <w:szCs w:val="24"/>
          <w:rtl/>
          <w:lang w:bidi="fa-IR"/>
        </w:rPr>
      </w:pPr>
      <w:r>
        <w:rPr>
          <w:rFonts w:ascii="X Mitra" w:hAnsi="X Mitra" w:cs="X Mitra"/>
          <w:sz w:val="24"/>
          <w:szCs w:val="24"/>
          <w:lang w:bidi="fa-IR"/>
        </w:rPr>
        <w:pict w14:anchorId="0B8257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5pt;height:240.7pt">
            <v:imagedata r:id="rId8" o:title="سفارش و تامین"/>
          </v:shape>
        </w:pict>
      </w:r>
    </w:p>
    <w:p w14:paraId="1F90DC20" w14:textId="77777777" w:rsidR="001F0D04" w:rsidRPr="00A4555E" w:rsidRDefault="001F0D04" w:rsidP="001F0D04">
      <w:pPr>
        <w:pStyle w:val="ListParagraph"/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13598DCC" w14:textId="77777777" w:rsidR="00B80CFB" w:rsidRPr="00A4555E" w:rsidRDefault="00B80CFB" w:rsidP="00B80CFB">
      <w:pPr>
        <w:pStyle w:val="ListParagraph"/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6DA17A3D" w14:textId="77777777" w:rsidR="00B80CFB" w:rsidRPr="00A4555E" w:rsidRDefault="00B80CFB" w:rsidP="00B80CFB">
      <w:pPr>
        <w:pStyle w:val="ListParagraph"/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66DB59AA" w14:textId="77777777" w:rsidR="00B80CFB" w:rsidRPr="00A4555E" w:rsidRDefault="00B80CFB" w:rsidP="00B80CFB">
      <w:pPr>
        <w:pStyle w:val="ListParagraph"/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080BB0FE" w14:textId="77777777" w:rsidR="00B80CFB" w:rsidRPr="00A4555E" w:rsidRDefault="00B80CFB" w:rsidP="00B80CFB">
      <w:pPr>
        <w:pStyle w:val="ListParagraph"/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4391B8C5" w14:textId="77777777" w:rsidR="00B80CFB" w:rsidRPr="00A4555E" w:rsidRDefault="00B80CFB" w:rsidP="00B80CFB">
      <w:pPr>
        <w:pStyle w:val="ListParagraph"/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486A35C2" w14:textId="77777777" w:rsidR="00B80CFB" w:rsidRPr="00A4555E" w:rsidRDefault="00B80CFB" w:rsidP="00B80CFB">
      <w:pPr>
        <w:pStyle w:val="ListParagraph"/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2D9D254D" w14:textId="77777777" w:rsidR="00B80CFB" w:rsidRPr="00A4555E" w:rsidRDefault="00B80CFB" w:rsidP="00B80CFB">
      <w:pPr>
        <w:pStyle w:val="ListParagraph"/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00ACBBF1" w14:textId="77777777" w:rsidR="00B80CFB" w:rsidRPr="00A4555E" w:rsidRDefault="00B80CFB" w:rsidP="00B80CFB">
      <w:pPr>
        <w:pStyle w:val="ListParagraph"/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7DB2AC2B" w14:textId="77777777" w:rsidR="00B80CFB" w:rsidRPr="00A4555E" w:rsidRDefault="00B80CFB" w:rsidP="00B80CFB">
      <w:pPr>
        <w:pStyle w:val="ListParagraph"/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4A83E07D" w14:textId="77777777" w:rsidR="00B80CFB" w:rsidRPr="00A4555E" w:rsidRDefault="00B80CFB" w:rsidP="00B80CFB">
      <w:pPr>
        <w:pStyle w:val="ListParagraph"/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4047EBF5" w14:textId="77777777" w:rsidR="00B80CFB" w:rsidRPr="00A4555E" w:rsidRDefault="00B80CFB" w:rsidP="00B80CFB">
      <w:pPr>
        <w:pStyle w:val="ListParagraph"/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2233F9F6" w14:textId="77777777" w:rsidR="00B80CFB" w:rsidRPr="00A4555E" w:rsidRDefault="00B80CFB" w:rsidP="006F6A8C">
      <w:pPr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3F0911AF" w14:textId="77777777" w:rsidR="00B80CFB" w:rsidRPr="00A4555E" w:rsidRDefault="00B80CFB" w:rsidP="006F6A8C">
      <w:pPr>
        <w:pStyle w:val="Heading2"/>
        <w:bidi/>
        <w:rPr>
          <w:rFonts w:ascii="X Mitra" w:hAnsi="X Mitra" w:cs="X Mitra"/>
          <w:rtl/>
          <w:lang w:bidi="fa-IR"/>
        </w:rPr>
      </w:pPr>
      <w:r w:rsidRPr="00A4555E">
        <w:rPr>
          <w:rFonts w:ascii="X Mitra" w:hAnsi="X Mitra" w:cs="X Mitra"/>
          <w:rtl/>
          <w:lang w:bidi="fa-IR"/>
        </w:rPr>
        <w:lastRenderedPageBreak/>
        <w:t xml:space="preserve">مورد </w:t>
      </w:r>
      <w:r w:rsidRPr="00A4555E">
        <w:rPr>
          <w:rFonts w:ascii="X Mitra" w:hAnsi="X Mitra" w:cs="X Mitra"/>
          <w:rtl/>
        </w:rPr>
        <w:t>کاربرد</w:t>
      </w:r>
      <w:r w:rsidR="006F6A8C" w:rsidRPr="00A4555E">
        <w:rPr>
          <w:rFonts w:ascii="X Mitra" w:hAnsi="X Mitra" w:cs="X Mitra"/>
          <w:rtl/>
          <w:lang w:bidi="fa-IR"/>
        </w:rPr>
        <w:t xml:space="preserve"> بازاریابی</w:t>
      </w:r>
    </w:p>
    <w:p w14:paraId="59F82CB5" w14:textId="21BF04AE" w:rsidR="001F0D04" w:rsidRPr="00A4555E" w:rsidRDefault="00761531" w:rsidP="00B80CFB">
      <w:pPr>
        <w:pStyle w:val="ListParagraph"/>
        <w:bidi/>
        <w:ind w:left="0"/>
        <w:rPr>
          <w:rFonts w:ascii="X Mitra" w:hAnsi="X Mitra" w:cs="X Mitra"/>
          <w:sz w:val="24"/>
          <w:szCs w:val="24"/>
          <w:rtl/>
          <w:lang w:bidi="fa-IR"/>
        </w:rPr>
      </w:pPr>
      <w:r>
        <w:rPr>
          <w:rFonts w:ascii="X Mitra" w:hAnsi="X Mitra" w:cs="X Mitra"/>
          <w:noProof/>
          <w:sz w:val="24"/>
          <w:szCs w:val="24"/>
        </w:rPr>
        <w:drawing>
          <wp:inline distT="0" distB="0" distL="0" distR="0" wp14:anchorId="5F88DC8B" wp14:editId="3B2EB77A">
            <wp:extent cx="5908865" cy="3869690"/>
            <wp:effectExtent l="0" t="0" r="9525" b="0"/>
            <wp:docPr id="1" name="Picture 1" descr="../Screen%20Shot%202017-05-04%20at%2010.11.3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../Screen%20Shot%202017-05-04%20at%2010.11.34%20P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187" cy="38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7F632" w14:textId="77777777" w:rsidR="001F0D04" w:rsidRPr="00A4555E" w:rsidRDefault="001F0D04" w:rsidP="001F0D04">
      <w:pPr>
        <w:pStyle w:val="ListParagraph"/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180C98DC" w14:textId="77777777" w:rsidR="001F0D04" w:rsidRPr="00A4555E" w:rsidRDefault="001F0D04" w:rsidP="001F0D04">
      <w:pPr>
        <w:pStyle w:val="ListParagraph"/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69138553" w14:textId="77777777" w:rsidR="00B80CFB" w:rsidRPr="00A4555E" w:rsidRDefault="00B80CFB" w:rsidP="006F6A8C">
      <w:pPr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2CEEA243" w14:textId="77777777" w:rsidR="00B80CFB" w:rsidRPr="00A4555E" w:rsidRDefault="00B80CFB" w:rsidP="006F6A8C">
      <w:pPr>
        <w:pStyle w:val="Heading2"/>
        <w:bidi/>
        <w:rPr>
          <w:rFonts w:ascii="X Mitra" w:hAnsi="X Mitra" w:cs="X Mitra"/>
          <w:rtl/>
          <w:lang w:bidi="fa-IR"/>
        </w:rPr>
      </w:pPr>
      <w:r w:rsidRPr="00A4555E">
        <w:rPr>
          <w:rFonts w:ascii="X Mitra" w:hAnsi="X Mitra" w:cs="X Mitra"/>
          <w:rtl/>
          <w:lang w:bidi="fa-IR"/>
        </w:rPr>
        <w:t>مورد کاربرد</w:t>
      </w:r>
      <w:r w:rsidR="006F6A8C" w:rsidRPr="00A4555E">
        <w:rPr>
          <w:rFonts w:ascii="X Mitra" w:hAnsi="X Mitra" w:cs="X Mitra"/>
          <w:rtl/>
          <w:lang w:bidi="fa-IR"/>
        </w:rPr>
        <w:t xml:space="preserve"> گزارش گیری</w:t>
      </w:r>
    </w:p>
    <w:p w14:paraId="59D3A766" w14:textId="77777777" w:rsidR="00B80CFB" w:rsidRPr="00A4555E" w:rsidRDefault="00B80CFB" w:rsidP="00B80CFB">
      <w:pPr>
        <w:pStyle w:val="ListParagraph"/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27C9E3B3" w14:textId="77777777" w:rsidR="00B80CFB" w:rsidRPr="00A4555E" w:rsidRDefault="00750E6F" w:rsidP="00B80CFB">
      <w:pPr>
        <w:pStyle w:val="ListParagraph"/>
        <w:bidi/>
        <w:rPr>
          <w:rFonts w:ascii="X Mitra" w:hAnsi="X Mitra" w:cs="X Mitra"/>
          <w:sz w:val="24"/>
          <w:szCs w:val="24"/>
          <w:rtl/>
          <w:lang w:bidi="fa-IR"/>
        </w:rPr>
      </w:pPr>
      <w:r>
        <w:rPr>
          <w:rFonts w:ascii="X Mitra" w:hAnsi="X Mitra" w:cs="X Mitra"/>
          <w:sz w:val="24"/>
          <w:szCs w:val="24"/>
          <w:lang w:bidi="fa-IR"/>
        </w:rPr>
        <w:lastRenderedPageBreak/>
        <w:pict w14:anchorId="68DAD6C6">
          <v:shape id="_x0000_i1026" type="#_x0000_t75" style="width:395.45pt;height:290.15pt">
            <v:imagedata r:id="rId10" o:title="گزارش گیری"/>
          </v:shape>
        </w:pict>
      </w:r>
    </w:p>
    <w:p w14:paraId="0731163C" w14:textId="77777777" w:rsidR="00B80CFB" w:rsidRPr="00A4555E" w:rsidRDefault="00B80CFB" w:rsidP="00B80CFB">
      <w:pPr>
        <w:pStyle w:val="ListParagraph"/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012EA4DD" w14:textId="77777777" w:rsidR="00B80CFB" w:rsidRPr="00A4555E" w:rsidRDefault="00B80CFB" w:rsidP="00B80CFB">
      <w:pPr>
        <w:pStyle w:val="ListParagraph"/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75775413" w14:textId="77777777" w:rsidR="00B80CFB" w:rsidRPr="00A4555E" w:rsidRDefault="00B80CFB" w:rsidP="00B80CFB">
      <w:pPr>
        <w:pStyle w:val="ListParagraph"/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7DE15A08" w14:textId="77777777" w:rsidR="00B80CFB" w:rsidRPr="00A4555E" w:rsidRDefault="00B80CFB" w:rsidP="00B80CFB">
      <w:pPr>
        <w:pStyle w:val="ListParagraph"/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4947D752" w14:textId="77777777" w:rsidR="00B80CFB" w:rsidRPr="00A4555E" w:rsidRDefault="00B80CFB" w:rsidP="00B80CFB">
      <w:pPr>
        <w:pStyle w:val="ListParagraph"/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641C4CB6" w14:textId="77777777" w:rsidR="00B80CFB" w:rsidRPr="00A4555E" w:rsidRDefault="00B80CFB" w:rsidP="00B80CFB">
      <w:pPr>
        <w:pStyle w:val="ListParagraph"/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2CB7DFD9" w14:textId="77777777" w:rsidR="00B80CFB" w:rsidRPr="00A4555E" w:rsidRDefault="00B80CFB" w:rsidP="00B80CFB">
      <w:pPr>
        <w:pStyle w:val="ListParagraph"/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251359BB" w14:textId="77777777" w:rsidR="00B80CFB" w:rsidRPr="00A4555E" w:rsidRDefault="00B80CFB" w:rsidP="00B80CFB">
      <w:pPr>
        <w:pStyle w:val="ListParagraph"/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726622DD" w14:textId="77777777" w:rsidR="00B80CFB" w:rsidRPr="00A4555E" w:rsidRDefault="00B80CFB" w:rsidP="00B80CFB">
      <w:pPr>
        <w:pStyle w:val="ListParagraph"/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53546082" w14:textId="77777777" w:rsidR="00B80CFB" w:rsidRPr="00A4555E" w:rsidRDefault="00B80CFB" w:rsidP="00B80CFB">
      <w:pPr>
        <w:pStyle w:val="ListParagraph"/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67074E8A" w14:textId="77777777" w:rsidR="00B80CFB" w:rsidRPr="00A4555E" w:rsidRDefault="00B80CFB" w:rsidP="00B80CFB">
      <w:pPr>
        <w:pStyle w:val="ListParagraph"/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1E5CF2E1" w14:textId="77777777" w:rsidR="00B80CFB" w:rsidRPr="00A4555E" w:rsidRDefault="00B80CFB" w:rsidP="00B80CFB">
      <w:pPr>
        <w:pStyle w:val="ListParagraph"/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6EDE670B" w14:textId="77777777" w:rsidR="00B80CFB" w:rsidRPr="00A4555E" w:rsidRDefault="00B80CFB" w:rsidP="00B80CFB">
      <w:pPr>
        <w:pStyle w:val="ListParagraph"/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652411DF" w14:textId="77777777" w:rsidR="00B80CFB" w:rsidRPr="00A4555E" w:rsidRDefault="00B80CFB" w:rsidP="00B80CFB">
      <w:pPr>
        <w:pStyle w:val="ListParagraph"/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33CE8209" w14:textId="77777777" w:rsidR="00B80CFB" w:rsidRPr="00A4555E" w:rsidRDefault="00B80CFB" w:rsidP="00B80CFB">
      <w:pPr>
        <w:pStyle w:val="ListParagraph"/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145F6DF0" w14:textId="77777777" w:rsidR="00B80CFB" w:rsidRPr="00A4555E" w:rsidRDefault="00B80CFB" w:rsidP="006F6A8C">
      <w:pPr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2C093B6C" w14:textId="77777777" w:rsidR="00B80CFB" w:rsidRPr="00A4555E" w:rsidRDefault="00B80CFB" w:rsidP="006F6A8C">
      <w:pPr>
        <w:pStyle w:val="Heading2"/>
        <w:bidi/>
        <w:rPr>
          <w:rFonts w:ascii="X Mitra" w:hAnsi="X Mitra" w:cs="X Mitra"/>
          <w:rtl/>
          <w:lang w:bidi="fa-IR"/>
        </w:rPr>
      </w:pPr>
      <w:r w:rsidRPr="00A4555E">
        <w:rPr>
          <w:rFonts w:ascii="X Mitra" w:hAnsi="X Mitra" w:cs="X Mitra"/>
          <w:rtl/>
          <w:lang w:bidi="fa-IR"/>
        </w:rPr>
        <w:lastRenderedPageBreak/>
        <w:t xml:space="preserve">مورد کاربرد </w:t>
      </w:r>
      <w:r w:rsidR="006F6A8C" w:rsidRPr="00A4555E">
        <w:rPr>
          <w:rFonts w:ascii="X Mitra" w:hAnsi="X Mitra" w:cs="X Mitra"/>
          <w:rtl/>
          <w:lang w:bidi="fa-IR"/>
        </w:rPr>
        <w:t>انبارداری</w:t>
      </w:r>
    </w:p>
    <w:p w14:paraId="793970A7" w14:textId="77777777" w:rsidR="00B80CFB" w:rsidRPr="00A4555E" w:rsidRDefault="00750E6F" w:rsidP="00B80CFB">
      <w:pPr>
        <w:pStyle w:val="ListParagraph"/>
        <w:bidi/>
        <w:ind w:left="0"/>
        <w:rPr>
          <w:rFonts w:ascii="X Mitra" w:hAnsi="X Mitra" w:cs="X Mitra"/>
          <w:sz w:val="24"/>
          <w:szCs w:val="24"/>
          <w:rtl/>
          <w:lang w:bidi="fa-IR"/>
        </w:rPr>
      </w:pPr>
      <w:r>
        <w:rPr>
          <w:rFonts w:ascii="X Mitra" w:hAnsi="X Mitra" w:cs="X Mitra"/>
          <w:sz w:val="24"/>
          <w:szCs w:val="24"/>
          <w:lang w:bidi="fa-IR"/>
        </w:rPr>
        <w:pict w14:anchorId="2E6E4D5C">
          <v:shape id="_x0000_i1027" type="#_x0000_t75" style="width:467.45pt;height:500.8pt">
            <v:imagedata r:id="rId11" o:title="انبارداری"/>
          </v:shape>
        </w:pict>
      </w:r>
    </w:p>
    <w:p w14:paraId="2BA3AF61" w14:textId="77777777" w:rsidR="00B80CFB" w:rsidRPr="00A4555E" w:rsidRDefault="00B80CFB" w:rsidP="00B80CFB">
      <w:pPr>
        <w:pStyle w:val="ListParagraph"/>
        <w:bidi/>
        <w:ind w:left="0"/>
        <w:rPr>
          <w:rFonts w:ascii="X Mitra" w:hAnsi="X Mitra" w:cs="X Mitra"/>
          <w:sz w:val="24"/>
          <w:szCs w:val="24"/>
          <w:rtl/>
          <w:lang w:bidi="fa-IR"/>
        </w:rPr>
      </w:pPr>
    </w:p>
    <w:p w14:paraId="418BE7B1" w14:textId="77777777" w:rsidR="00B80CFB" w:rsidRPr="00A4555E" w:rsidRDefault="00B80CFB" w:rsidP="00B80CFB">
      <w:pPr>
        <w:pStyle w:val="ListParagraph"/>
        <w:bidi/>
        <w:ind w:left="0"/>
        <w:rPr>
          <w:rFonts w:ascii="X Mitra" w:hAnsi="X Mitra" w:cs="X Mitra"/>
          <w:sz w:val="24"/>
          <w:szCs w:val="24"/>
          <w:rtl/>
          <w:lang w:bidi="fa-IR"/>
        </w:rPr>
      </w:pPr>
    </w:p>
    <w:p w14:paraId="2F4447C5" w14:textId="77777777" w:rsidR="00B80CFB" w:rsidRPr="00A4555E" w:rsidRDefault="00B80CFB" w:rsidP="00B80CFB">
      <w:pPr>
        <w:pStyle w:val="ListParagraph"/>
        <w:bidi/>
        <w:ind w:left="0"/>
        <w:rPr>
          <w:rFonts w:ascii="X Mitra" w:hAnsi="X Mitra" w:cs="X Mitra"/>
          <w:sz w:val="24"/>
          <w:szCs w:val="24"/>
          <w:rtl/>
          <w:lang w:bidi="fa-IR"/>
        </w:rPr>
      </w:pPr>
    </w:p>
    <w:p w14:paraId="69821B91" w14:textId="77777777" w:rsidR="00B80CFB" w:rsidRPr="00A4555E" w:rsidRDefault="00B80CFB" w:rsidP="00B80CFB">
      <w:pPr>
        <w:pStyle w:val="ListParagraph"/>
        <w:bidi/>
        <w:ind w:left="0"/>
        <w:rPr>
          <w:rFonts w:ascii="X Mitra" w:hAnsi="X Mitra" w:cs="X Mitra"/>
          <w:sz w:val="24"/>
          <w:szCs w:val="24"/>
          <w:rtl/>
          <w:lang w:bidi="fa-IR"/>
        </w:rPr>
      </w:pPr>
    </w:p>
    <w:p w14:paraId="3F68830F" w14:textId="77777777" w:rsidR="00B80CFB" w:rsidRPr="00A4555E" w:rsidRDefault="00B80CFB" w:rsidP="00B80CFB">
      <w:pPr>
        <w:pStyle w:val="ListParagraph"/>
        <w:bidi/>
        <w:ind w:left="0"/>
        <w:rPr>
          <w:rFonts w:ascii="X Mitra" w:hAnsi="X Mitra" w:cs="X Mitra"/>
          <w:sz w:val="24"/>
          <w:szCs w:val="24"/>
          <w:rtl/>
          <w:lang w:bidi="fa-IR"/>
        </w:rPr>
      </w:pPr>
    </w:p>
    <w:p w14:paraId="2778BA2E" w14:textId="77777777" w:rsidR="00B80CFB" w:rsidRPr="00A4555E" w:rsidRDefault="00B80CFB" w:rsidP="006F6A8C">
      <w:pPr>
        <w:pStyle w:val="Heading2"/>
        <w:bidi/>
        <w:rPr>
          <w:rFonts w:ascii="X Mitra" w:hAnsi="X Mitra" w:cs="X Mitra"/>
          <w:rtl/>
          <w:lang w:bidi="fa-IR"/>
        </w:rPr>
      </w:pPr>
    </w:p>
    <w:p w14:paraId="5D8B477B" w14:textId="77777777" w:rsidR="00B80CFB" w:rsidRPr="00A4555E" w:rsidRDefault="00B80CFB" w:rsidP="006F6A8C">
      <w:pPr>
        <w:pStyle w:val="Heading2"/>
        <w:bidi/>
        <w:rPr>
          <w:rFonts w:ascii="X Mitra" w:hAnsi="X Mitra" w:cs="X Mitra"/>
          <w:rtl/>
          <w:lang w:bidi="fa-IR"/>
        </w:rPr>
      </w:pPr>
      <w:r w:rsidRPr="00A4555E">
        <w:rPr>
          <w:rFonts w:ascii="X Mitra" w:hAnsi="X Mitra" w:cs="X Mitra"/>
          <w:rtl/>
          <w:lang w:bidi="fa-IR"/>
        </w:rPr>
        <w:t xml:space="preserve">مورد </w:t>
      </w:r>
      <w:r w:rsidRPr="00A4555E">
        <w:rPr>
          <w:rFonts w:ascii="X Mitra" w:hAnsi="X Mitra" w:cs="X Mitra"/>
          <w:rtl/>
        </w:rPr>
        <w:t>کاربرد</w:t>
      </w:r>
      <w:r w:rsidRPr="00A4555E">
        <w:rPr>
          <w:rFonts w:ascii="X Mitra" w:hAnsi="X Mitra" w:cs="X Mitra"/>
          <w:rtl/>
          <w:lang w:bidi="fa-IR"/>
        </w:rPr>
        <w:t xml:space="preserve"> پیش بینی</w:t>
      </w:r>
    </w:p>
    <w:p w14:paraId="4342328B" w14:textId="77777777" w:rsidR="00B80CFB" w:rsidRPr="00A4555E" w:rsidRDefault="00B80CFB" w:rsidP="00B80CFB">
      <w:pPr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5D99D7CF" w14:textId="77777777" w:rsidR="00B80CFB" w:rsidRPr="00A4555E" w:rsidRDefault="00B80CFB" w:rsidP="00B80CFB">
      <w:pPr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71F90DD1" w14:textId="77777777" w:rsidR="00B80CFB" w:rsidRPr="00A4555E" w:rsidRDefault="00A5734D" w:rsidP="00B80CFB">
      <w:pPr>
        <w:bidi/>
        <w:rPr>
          <w:rFonts w:ascii="X Mitra" w:hAnsi="X Mitra" w:cs="X Mitra"/>
          <w:sz w:val="24"/>
          <w:szCs w:val="24"/>
          <w:rtl/>
          <w:lang w:bidi="fa-IR"/>
        </w:rPr>
      </w:pPr>
      <w:r>
        <w:rPr>
          <w:rFonts w:ascii="X Mitra" w:hAnsi="X Mitra" w:cs="X Mitra"/>
          <w:sz w:val="24"/>
          <w:szCs w:val="24"/>
          <w:lang w:bidi="fa-IR"/>
        </w:rPr>
        <w:pict w14:anchorId="589A9DAF">
          <v:shape id="_x0000_i1028" type="#_x0000_t75" style="width:467.45pt;height:327.75pt">
            <v:imagedata r:id="rId12" o:title="پیش بینی"/>
          </v:shape>
        </w:pict>
      </w:r>
    </w:p>
    <w:p w14:paraId="7A940129" w14:textId="77777777" w:rsidR="00B80CFB" w:rsidRPr="00A4555E" w:rsidRDefault="00B80CFB" w:rsidP="00B80CFB">
      <w:pPr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1AFD7403" w14:textId="77777777" w:rsidR="00B80CFB" w:rsidRPr="00A4555E" w:rsidRDefault="00B80CFB" w:rsidP="00B80CFB">
      <w:pPr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08586325" w14:textId="77777777" w:rsidR="00B80CFB" w:rsidRPr="00A4555E" w:rsidRDefault="00B80CFB" w:rsidP="00B80CFB">
      <w:pPr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41E043EE" w14:textId="77777777" w:rsidR="00B80CFB" w:rsidRPr="00A4555E" w:rsidRDefault="00B80CFB" w:rsidP="00B80CFB">
      <w:pPr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539AD1DC" w14:textId="77777777" w:rsidR="00B80CFB" w:rsidRPr="00A4555E" w:rsidRDefault="00B80CFB" w:rsidP="00B80CFB">
      <w:pPr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7571BAF0" w14:textId="77777777" w:rsidR="00B80CFB" w:rsidRPr="00A4555E" w:rsidRDefault="00B80CFB" w:rsidP="00B80CFB">
      <w:pPr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271D771C" w14:textId="77777777" w:rsidR="00B80CFB" w:rsidRPr="00A4555E" w:rsidRDefault="00B80CFB" w:rsidP="00B80CFB">
      <w:pPr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306F32A2" w14:textId="77777777" w:rsidR="00B80CFB" w:rsidRPr="00A4555E" w:rsidRDefault="00B80CFB" w:rsidP="006F6A8C">
      <w:pPr>
        <w:pStyle w:val="Heading2"/>
        <w:bidi/>
        <w:rPr>
          <w:rFonts w:ascii="X Mitra" w:hAnsi="X Mitra" w:cs="X Mitra"/>
          <w:rtl/>
          <w:lang w:bidi="fa-IR"/>
        </w:rPr>
      </w:pPr>
      <w:r w:rsidRPr="00A4555E">
        <w:rPr>
          <w:rFonts w:ascii="X Mitra" w:hAnsi="X Mitra" w:cs="X Mitra"/>
          <w:rtl/>
          <w:lang w:bidi="fa-IR"/>
        </w:rPr>
        <w:lastRenderedPageBreak/>
        <w:t>مورد کاربرد حساب کاربری:</w:t>
      </w:r>
    </w:p>
    <w:p w14:paraId="34F632F0" w14:textId="77777777" w:rsidR="00B80CFB" w:rsidRPr="00A4555E" w:rsidRDefault="00B80CFB" w:rsidP="00B80CFB">
      <w:pPr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640D02F8" w14:textId="77777777" w:rsidR="00B80CFB" w:rsidRPr="00A4555E" w:rsidRDefault="00750E6F" w:rsidP="00B80CFB">
      <w:pPr>
        <w:bidi/>
        <w:rPr>
          <w:rFonts w:ascii="X Mitra" w:hAnsi="X Mitra" w:cs="X Mitra"/>
          <w:sz w:val="24"/>
          <w:szCs w:val="24"/>
          <w:rtl/>
          <w:lang w:bidi="fa-IR"/>
        </w:rPr>
      </w:pPr>
      <w:r>
        <w:rPr>
          <w:rFonts w:ascii="X Mitra" w:hAnsi="X Mitra" w:cs="X Mitra"/>
          <w:sz w:val="24"/>
          <w:szCs w:val="24"/>
          <w:lang w:bidi="fa-IR"/>
        </w:rPr>
        <w:pict w14:anchorId="3EA0258E">
          <v:shape id="_x0000_i1029" type="#_x0000_t75" style="width:467.45pt;height:339.6pt">
            <v:imagedata r:id="rId13" o:title="حساب کاربری"/>
          </v:shape>
        </w:pict>
      </w:r>
    </w:p>
    <w:p w14:paraId="6237BF81" w14:textId="77777777" w:rsidR="00B80CFB" w:rsidRPr="00A4555E" w:rsidRDefault="00B80CFB" w:rsidP="00B80CFB">
      <w:pPr>
        <w:pStyle w:val="Heading2"/>
        <w:bidi/>
        <w:rPr>
          <w:rFonts w:ascii="X Mitra" w:hAnsi="X Mitra" w:cs="X Mitra"/>
          <w:sz w:val="24"/>
          <w:szCs w:val="24"/>
          <w:rtl/>
          <w:lang w:bidi="fa-IR"/>
        </w:rPr>
      </w:pPr>
      <w:r w:rsidRPr="00A4555E">
        <w:rPr>
          <w:rFonts w:ascii="X Mitra" w:hAnsi="X Mitra" w:cs="X Mitra"/>
          <w:sz w:val="24"/>
          <w:szCs w:val="24"/>
          <w:rtl/>
          <w:lang w:bidi="fa-IR"/>
        </w:rPr>
        <w:t>سلسله مراتب نفش ها</w:t>
      </w:r>
    </w:p>
    <w:p w14:paraId="0FBAA8C9" w14:textId="77777777" w:rsidR="00B80CFB" w:rsidRPr="00A4555E" w:rsidRDefault="00750E6F" w:rsidP="006F6A8C">
      <w:pPr>
        <w:bidi/>
        <w:rPr>
          <w:rFonts w:ascii="X Mitra" w:hAnsi="X Mitra" w:cs="X Mitra"/>
          <w:sz w:val="24"/>
          <w:szCs w:val="24"/>
          <w:rtl/>
          <w:lang w:bidi="fa-IR"/>
        </w:rPr>
      </w:pPr>
      <w:r>
        <w:rPr>
          <w:rFonts w:ascii="X Mitra" w:hAnsi="X Mitra" w:cs="X Mitra"/>
          <w:sz w:val="24"/>
          <w:szCs w:val="24"/>
          <w:lang w:bidi="fa-IR"/>
        </w:rPr>
        <w:pict w14:anchorId="20CD9067">
          <v:shape id="_x0000_i1030" type="#_x0000_t75" style="width:301.95pt;height:222.45pt">
            <v:imagedata r:id="rId14" o:title="سلسله مراتب مدیریت"/>
          </v:shape>
        </w:pict>
      </w:r>
    </w:p>
    <w:p w14:paraId="06E9D03C" w14:textId="77777777" w:rsidR="00B80CFB" w:rsidRPr="00A4555E" w:rsidRDefault="003852A5" w:rsidP="006F6A8C">
      <w:pPr>
        <w:pStyle w:val="Heading1"/>
        <w:bidi/>
        <w:rPr>
          <w:rFonts w:ascii="X Mitra" w:hAnsi="X Mitra" w:cs="X Mitra"/>
          <w:rtl/>
          <w:lang w:bidi="fa-IR"/>
        </w:rPr>
      </w:pPr>
      <w:r w:rsidRPr="00A4555E">
        <w:rPr>
          <w:rFonts w:ascii="X Mitra" w:hAnsi="X Mitra" w:cs="X Mitra"/>
          <w:rtl/>
          <w:lang w:bidi="fa-IR"/>
        </w:rPr>
        <w:lastRenderedPageBreak/>
        <w:t>توضیحات موارد کاربرد</w:t>
      </w:r>
    </w:p>
    <w:p w14:paraId="52E63D86" w14:textId="77777777" w:rsidR="003852A5" w:rsidRPr="00A4555E" w:rsidRDefault="003852A5" w:rsidP="003852A5">
      <w:pPr>
        <w:bidi/>
        <w:rPr>
          <w:rFonts w:ascii="X Mitra" w:hAnsi="X Mitra" w:cs="X Mitra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3852A5" w:rsidRPr="00A4555E" w14:paraId="7247CC4D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5D33291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نام مورد کاربرد</w:t>
            </w:r>
            <w:r w:rsidRPr="00A4555E">
              <w:rPr>
                <w:rFonts w:ascii="X Mitra" w:hAnsi="X Mitra" w:cs="X Mitra"/>
                <w:sz w:val="24"/>
                <w:szCs w:val="24"/>
              </w:rPr>
              <w:t>:</w:t>
            </w: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سفارش کالا</w:t>
            </w:r>
          </w:p>
        </w:tc>
      </w:tr>
      <w:tr w:rsidR="003852A5" w:rsidRPr="00A4555E" w14:paraId="02E8B28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77587D4" w14:textId="4FCE48B1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شماره:</w:t>
            </w:r>
            <w:r w:rsidRPr="00A4555E">
              <w:rPr>
                <w:rFonts w:ascii="X Mitra" w:hAnsi="X Mitra" w:cs="X Mitra"/>
                <w:sz w:val="24"/>
                <w:szCs w:val="24"/>
              </w:rPr>
              <w:t xml:space="preserve"> </w:t>
            </w:r>
            <w:r w:rsidR="00CB4AD7">
              <w:rPr>
                <w:rFonts w:ascii="X Mitra" w:hAnsi="X Mitra" w:cs="X Mitra" w:hint="cs"/>
                <w:sz w:val="24"/>
                <w:szCs w:val="24"/>
                <w:rtl/>
              </w:rPr>
              <w:t>۱</w:t>
            </w:r>
          </w:p>
        </w:tc>
      </w:tr>
      <w:tr w:rsidR="003852A5" w:rsidRPr="00A4555E" w14:paraId="5D35942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416793B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توصیف: مشتریان سفارشات خود را درج میکنند. سفارشات از طریق درج مجموعه نیازمندی های مشتری درج می شوند. </w:t>
            </w:r>
          </w:p>
        </w:tc>
      </w:tr>
      <w:tr w:rsidR="003852A5" w:rsidRPr="00A4555E" w14:paraId="51D2269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B811366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A4555E" w14:paraId="7B458E8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61F567C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A4555E" w14:paraId="07245C77" w14:textId="77777777" w:rsidTr="000201BE">
        <w:trPr>
          <w:trHeight w:val="620"/>
        </w:trPr>
        <w:tc>
          <w:tcPr>
            <w:tcW w:w="6570" w:type="dxa"/>
          </w:tcPr>
          <w:p w14:paraId="367A2684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پیش شرط ها: ندارد</w:t>
            </w:r>
          </w:p>
        </w:tc>
      </w:tr>
      <w:tr w:rsidR="003852A5" w:rsidRPr="00A4555E" w14:paraId="7120B7E5" w14:textId="77777777" w:rsidTr="000201BE">
        <w:trPr>
          <w:trHeight w:val="1520"/>
        </w:trPr>
        <w:tc>
          <w:tcPr>
            <w:tcW w:w="6570" w:type="dxa"/>
          </w:tcPr>
          <w:p w14:paraId="18FBF1C9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روند اصلی: </w:t>
            </w:r>
          </w:p>
          <w:p w14:paraId="14777A79" w14:textId="77777777" w:rsidR="003852A5" w:rsidRPr="00A4555E" w:rsidRDefault="003852A5" w:rsidP="003852A5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این مورد کاربرد زمانی اجرا می شود که مشتری "سفارش کالا" را انتخاب میکند. </w:t>
            </w:r>
          </w:p>
          <w:p w14:paraId="46A22E40" w14:textId="77777777" w:rsidR="003852A5" w:rsidRPr="00A4555E" w:rsidRDefault="003852A5" w:rsidP="003852A5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تا زمانی که نیازمندی های وارد شده توسط مشتری موجود نباشند یا در آینده تامین نشوند:</w:t>
            </w:r>
          </w:p>
          <w:p w14:paraId="56D5333A" w14:textId="77777777" w:rsidR="003852A5" w:rsidRPr="00A4555E" w:rsidRDefault="003852A5" w:rsidP="003852A5">
            <w:pPr>
              <w:pStyle w:val="ListParagraph"/>
              <w:numPr>
                <w:ilvl w:val="1"/>
                <w:numId w:val="2"/>
              </w:num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سیستم از مشتری تقاضا می کند نیازمندی هایش را بر اساس موجودی ها یا مولفه های قابل تامین مشخص کند.</w:t>
            </w:r>
          </w:p>
          <w:p w14:paraId="4C1B1A13" w14:textId="77777777" w:rsidR="003852A5" w:rsidRPr="00A4555E" w:rsidRDefault="003852A5" w:rsidP="003852A5">
            <w:pPr>
              <w:pStyle w:val="ListParagraph"/>
              <w:numPr>
                <w:ilvl w:val="1"/>
                <w:numId w:val="2"/>
              </w:num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سیستم تقاضای مشتری را بررسی می کند.</w:t>
            </w:r>
          </w:p>
          <w:p w14:paraId="46C43B38" w14:textId="77777777" w:rsidR="003852A5" w:rsidRPr="00A4555E" w:rsidRDefault="003852A5" w:rsidP="003852A5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سیستم سفارش مشتری را ثبت می کند.</w:t>
            </w:r>
          </w:p>
        </w:tc>
      </w:tr>
      <w:tr w:rsidR="003852A5" w:rsidRPr="00A4555E" w14:paraId="5C7E0262" w14:textId="77777777" w:rsidTr="000201BE">
        <w:trPr>
          <w:trHeight w:val="890"/>
        </w:trPr>
        <w:tc>
          <w:tcPr>
            <w:tcW w:w="6570" w:type="dxa"/>
          </w:tcPr>
          <w:p w14:paraId="0F3BC341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پس شرط ها: </w:t>
            </w:r>
          </w:p>
          <w:p w14:paraId="02BE6038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سفارش مشتری ثبت می شود.</w:t>
            </w:r>
          </w:p>
        </w:tc>
      </w:tr>
      <w:tr w:rsidR="003852A5" w:rsidRPr="00A4555E" w14:paraId="7CCFC796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692E52BA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روند جایگزین: </w:t>
            </w:r>
          </w:p>
          <w:p w14:paraId="31289458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انصراف از سفارش کالا</w:t>
            </w:r>
          </w:p>
        </w:tc>
      </w:tr>
    </w:tbl>
    <w:p w14:paraId="32C7DC03" w14:textId="77777777" w:rsidR="003852A5" w:rsidRPr="00A4555E" w:rsidRDefault="003852A5" w:rsidP="003852A5">
      <w:pPr>
        <w:bidi/>
        <w:rPr>
          <w:rFonts w:ascii="X Mitra" w:hAnsi="X Mitra" w:cs="X Mitra"/>
          <w:sz w:val="24"/>
          <w:szCs w:val="24"/>
        </w:rPr>
      </w:pPr>
    </w:p>
    <w:p w14:paraId="385022AD" w14:textId="77777777" w:rsidR="003852A5" w:rsidRPr="00A4555E" w:rsidRDefault="003852A5" w:rsidP="003852A5">
      <w:pPr>
        <w:bidi/>
        <w:rPr>
          <w:rFonts w:ascii="X Mitra" w:hAnsi="X Mitra" w:cs="X Mitra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3852A5" w:rsidRPr="00A4555E" w14:paraId="78735866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54F260B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نام مورد کاربرد</w:t>
            </w:r>
            <w:r w:rsidRPr="00A4555E">
              <w:rPr>
                <w:rFonts w:ascii="X Mitra" w:hAnsi="X Mitra" w:cs="X Mitra"/>
                <w:sz w:val="24"/>
                <w:szCs w:val="24"/>
              </w:rPr>
              <w:t>:</w:t>
            </w: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سفارش کالا: انصراف از سفارش کالا</w:t>
            </w:r>
          </w:p>
        </w:tc>
      </w:tr>
      <w:tr w:rsidR="003852A5" w:rsidRPr="00A4555E" w14:paraId="0645FA8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C132A2D" w14:textId="37C781FF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شماره:</w:t>
            </w:r>
            <w:r w:rsidRPr="00A4555E">
              <w:rPr>
                <w:rFonts w:ascii="X Mitra" w:hAnsi="X Mitra" w:cs="X Mitra"/>
                <w:sz w:val="24"/>
                <w:szCs w:val="24"/>
              </w:rPr>
              <w:t xml:space="preserve"> </w:t>
            </w:r>
            <w:r w:rsidR="00CB4AD7">
              <w:rPr>
                <w:rFonts w:ascii="X Mitra" w:hAnsi="X Mitra" w:cs="X Mitra" w:hint="cs"/>
                <w:sz w:val="24"/>
                <w:szCs w:val="24"/>
                <w:rtl/>
              </w:rPr>
              <w:t>۱.۱</w:t>
            </w:r>
          </w:p>
        </w:tc>
      </w:tr>
      <w:tr w:rsidR="003852A5" w:rsidRPr="00A4555E" w14:paraId="2567DD3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5A9FD51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توصیف: مشتری از سفارش کالا انصراف میدهد.</w:t>
            </w:r>
          </w:p>
        </w:tc>
      </w:tr>
      <w:tr w:rsidR="003852A5" w:rsidRPr="00A4555E" w14:paraId="6ADC7F7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C9DC007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A4555E" w14:paraId="2046DCA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813F265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lastRenderedPageBreak/>
              <w:t>کنشگر فرعی: ندارد</w:t>
            </w:r>
          </w:p>
        </w:tc>
      </w:tr>
      <w:tr w:rsidR="003852A5" w:rsidRPr="00A4555E" w14:paraId="50DB5C16" w14:textId="77777777" w:rsidTr="000201BE">
        <w:trPr>
          <w:trHeight w:val="620"/>
        </w:trPr>
        <w:tc>
          <w:tcPr>
            <w:tcW w:w="6570" w:type="dxa"/>
          </w:tcPr>
          <w:p w14:paraId="598B5226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A4555E" w14:paraId="1C02F74A" w14:textId="77777777" w:rsidTr="000201BE">
        <w:trPr>
          <w:trHeight w:val="1520"/>
        </w:trPr>
        <w:tc>
          <w:tcPr>
            <w:tcW w:w="6570" w:type="dxa"/>
          </w:tcPr>
          <w:p w14:paraId="0A68A17F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روند اصلی: </w:t>
            </w:r>
          </w:p>
          <w:p w14:paraId="6B082F05" w14:textId="77777777" w:rsidR="003852A5" w:rsidRPr="00A4555E" w:rsidRDefault="003852A5" w:rsidP="003852A5">
            <w:pPr>
              <w:pStyle w:val="ListParagraph"/>
              <w:numPr>
                <w:ilvl w:val="0"/>
                <w:numId w:val="3"/>
              </w:num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3400C143" w14:textId="77777777" w:rsidR="003852A5" w:rsidRPr="00A4555E" w:rsidRDefault="003852A5" w:rsidP="003852A5">
            <w:pPr>
              <w:pStyle w:val="ListParagraph"/>
              <w:numPr>
                <w:ilvl w:val="0"/>
                <w:numId w:val="3"/>
              </w:num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سیستم از قسمت سفارش گیری خارج می شود.</w:t>
            </w:r>
          </w:p>
        </w:tc>
      </w:tr>
      <w:tr w:rsidR="003852A5" w:rsidRPr="00A4555E" w14:paraId="28B8D6BC" w14:textId="77777777" w:rsidTr="000201BE">
        <w:trPr>
          <w:trHeight w:val="890"/>
        </w:trPr>
        <w:tc>
          <w:tcPr>
            <w:tcW w:w="6570" w:type="dxa"/>
          </w:tcPr>
          <w:p w14:paraId="38D5A474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پس شرط ها: </w:t>
            </w:r>
          </w:p>
          <w:p w14:paraId="7712D66C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خروج از سفارش گیری کالا</w:t>
            </w:r>
          </w:p>
        </w:tc>
      </w:tr>
    </w:tbl>
    <w:p w14:paraId="5612BA8B" w14:textId="77777777" w:rsidR="003852A5" w:rsidRPr="00A4555E" w:rsidRDefault="003852A5" w:rsidP="003852A5">
      <w:pPr>
        <w:bidi/>
        <w:rPr>
          <w:rFonts w:ascii="X Mitra" w:hAnsi="X Mitra" w:cs="X Mitra"/>
          <w:sz w:val="24"/>
          <w:szCs w:val="24"/>
          <w:rtl/>
        </w:rPr>
      </w:pPr>
    </w:p>
    <w:p w14:paraId="56469036" w14:textId="77777777" w:rsidR="003852A5" w:rsidRPr="00A4555E" w:rsidRDefault="003852A5" w:rsidP="003852A5">
      <w:pPr>
        <w:bidi/>
        <w:rPr>
          <w:rFonts w:ascii="X Mitra" w:hAnsi="X Mitra" w:cs="X Mitra"/>
          <w:sz w:val="24"/>
          <w:szCs w:val="24"/>
          <w:rtl/>
        </w:rPr>
      </w:pPr>
    </w:p>
    <w:p w14:paraId="6C175576" w14:textId="77777777" w:rsidR="003852A5" w:rsidRPr="00A4555E" w:rsidRDefault="003852A5" w:rsidP="003852A5">
      <w:pPr>
        <w:bidi/>
        <w:rPr>
          <w:rFonts w:ascii="X Mitra" w:hAnsi="X Mitra" w:cs="X Mitra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3852A5" w:rsidRPr="00A4555E" w14:paraId="0225C3A0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63674A5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نام مورد کاربرد</w:t>
            </w:r>
            <w:r w:rsidRPr="00A4555E">
              <w:rPr>
                <w:rFonts w:ascii="X Mitra" w:hAnsi="X Mitra" w:cs="X Mitra"/>
                <w:sz w:val="24"/>
                <w:szCs w:val="24"/>
              </w:rPr>
              <w:t>:</w:t>
            </w: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ثبت نظر</w:t>
            </w:r>
          </w:p>
        </w:tc>
      </w:tr>
      <w:tr w:rsidR="003852A5" w:rsidRPr="00A4555E" w14:paraId="73CDDBA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DCE70E4" w14:textId="7BD2E95A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شماره:</w:t>
            </w:r>
            <w:r w:rsidRPr="00A4555E">
              <w:rPr>
                <w:rFonts w:ascii="X Mitra" w:hAnsi="X Mitra" w:cs="X Mitra"/>
                <w:sz w:val="24"/>
                <w:szCs w:val="24"/>
              </w:rPr>
              <w:t xml:space="preserve"> </w:t>
            </w:r>
            <w:r w:rsidR="00CB4AD7">
              <w:rPr>
                <w:rFonts w:ascii="X Mitra" w:hAnsi="X Mitra" w:cs="X Mitra" w:hint="cs"/>
                <w:sz w:val="24"/>
                <w:szCs w:val="24"/>
                <w:rtl/>
              </w:rPr>
              <w:t>۲</w:t>
            </w:r>
          </w:p>
        </w:tc>
      </w:tr>
      <w:tr w:rsidR="003852A5" w:rsidRPr="00A4555E" w14:paraId="45C835A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B6FA98C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توصیف: مشتریان نظرات خود را در مورد محصولات اعلام می کنند.</w:t>
            </w:r>
          </w:p>
        </w:tc>
      </w:tr>
      <w:tr w:rsidR="003852A5" w:rsidRPr="00A4555E" w14:paraId="3B55AB5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CBF20AF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A4555E" w14:paraId="19F500E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09A4925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A4555E" w14:paraId="52E09262" w14:textId="77777777" w:rsidTr="000201BE">
        <w:trPr>
          <w:trHeight w:val="620"/>
        </w:trPr>
        <w:tc>
          <w:tcPr>
            <w:tcW w:w="6570" w:type="dxa"/>
          </w:tcPr>
          <w:p w14:paraId="6730B6C5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پیش شرط ها: مشتری </w:t>
            </w:r>
            <w:r w:rsidRPr="00A4555E">
              <w:rPr>
                <w:rFonts w:ascii="X Mitra" w:hAnsi="X Mitra" w:cs="X Mitra"/>
                <w:sz w:val="24"/>
                <w:szCs w:val="24"/>
              </w:rPr>
              <w:t>“login”</w:t>
            </w: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کرده باشد.</w:t>
            </w:r>
          </w:p>
        </w:tc>
      </w:tr>
      <w:tr w:rsidR="003852A5" w:rsidRPr="00A4555E" w14:paraId="47D19C17" w14:textId="77777777" w:rsidTr="000201BE">
        <w:trPr>
          <w:trHeight w:val="1520"/>
        </w:trPr>
        <w:tc>
          <w:tcPr>
            <w:tcW w:w="6570" w:type="dxa"/>
          </w:tcPr>
          <w:p w14:paraId="0C5CAC3F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روند اصلی: </w:t>
            </w:r>
          </w:p>
          <w:p w14:paraId="5A489CEA" w14:textId="77777777" w:rsidR="003852A5" w:rsidRPr="00A4555E" w:rsidRDefault="003852A5" w:rsidP="003852A5">
            <w:pPr>
              <w:pStyle w:val="ListParagraph"/>
              <w:numPr>
                <w:ilvl w:val="0"/>
                <w:numId w:val="4"/>
              </w:num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این مورد کاربرد زمانی اجرا می شود که مشتری به قسمت ثبت نظر برود.</w:t>
            </w:r>
          </w:p>
          <w:p w14:paraId="2EB8A768" w14:textId="77777777" w:rsidR="003852A5" w:rsidRPr="00A4555E" w:rsidRDefault="003852A5" w:rsidP="003852A5">
            <w:pPr>
              <w:pStyle w:val="ListParagraph"/>
              <w:numPr>
                <w:ilvl w:val="0"/>
                <w:numId w:val="4"/>
              </w:num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مشتری فرم آماده را پر میکند یا متن دلخواه تایپ میکند.</w:t>
            </w:r>
          </w:p>
          <w:p w14:paraId="7CFB17EB" w14:textId="77777777" w:rsidR="003852A5" w:rsidRPr="00A4555E" w:rsidRDefault="003852A5" w:rsidP="003852A5">
            <w:pPr>
              <w:pStyle w:val="ListParagraph"/>
              <w:numPr>
                <w:ilvl w:val="0"/>
                <w:numId w:val="4"/>
              </w:num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مشتری نظر را تایید می کند.</w:t>
            </w:r>
          </w:p>
        </w:tc>
      </w:tr>
      <w:tr w:rsidR="003852A5" w:rsidRPr="00A4555E" w14:paraId="2A598E01" w14:textId="77777777" w:rsidTr="000201BE">
        <w:trPr>
          <w:trHeight w:val="890"/>
        </w:trPr>
        <w:tc>
          <w:tcPr>
            <w:tcW w:w="6570" w:type="dxa"/>
          </w:tcPr>
          <w:p w14:paraId="4F5DF2CD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پس شرط ها: </w:t>
            </w:r>
          </w:p>
          <w:p w14:paraId="62387125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نظر مشتری ثبت می شود.</w:t>
            </w:r>
          </w:p>
        </w:tc>
      </w:tr>
      <w:tr w:rsidR="003852A5" w:rsidRPr="00A4555E" w14:paraId="60D8A207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8A995FA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روند جایگزین: </w:t>
            </w:r>
          </w:p>
          <w:p w14:paraId="2CEB7AF4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ندارد</w:t>
            </w:r>
          </w:p>
        </w:tc>
      </w:tr>
    </w:tbl>
    <w:p w14:paraId="71CCDA01" w14:textId="77777777" w:rsidR="003852A5" w:rsidRPr="00A4555E" w:rsidRDefault="003852A5" w:rsidP="003852A5">
      <w:pPr>
        <w:bidi/>
        <w:rPr>
          <w:rFonts w:ascii="X Mitra" w:hAnsi="X Mitra" w:cs="X Mitra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3852A5" w:rsidRPr="00A4555E" w14:paraId="1ECF6A6E" w14:textId="77777777" w:rsidTr="003852A5">
        <w:trPr>
          <w:trHeight w:val="530"/>
        </w:trPr>
        <w:tc>
          <w:tcPr>
            <w:tcW w:w="6546" w:type="dxa"/>
            <w:shd w:val="clear" w:color="auto" w:fill="A8D08D" w:themeFill="accent6" w:themeFillTint="99"/>
            <w:vAlign w:val="center"/>
          </w:tcPr>
          <w:p w14:paraId="5AD4550B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نام مورد کاربرد</w:t>
            </w:r>
            <w:r w:rsidRPr="00A4555E">
              <w:rPr>
                <w:rFonts w:ascii="X Mitra" w:hAnsi="X Mitra" w:cs="X Mitra"/>
                <w:sz w:val="24"/>
                <w:szCs w:val="24"/>
              </w:rPr>
              <w:t>:</w:t>
            </w: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ثبت نظر: انصراف از ثبت نظر</w:t>
            </w:r>
          </w:p>
        </w:tc>
      </w:tr>
      <w:tr w:rsidR="003852A5" w:rsidRPr="00A4555E" w14:paraId="320484E7" w14:textId="77777777" w:rsidTr="003852A5">
        <w:trPr>
          <w:trHeight w:val="530"/>
        </w:trPr>
        <w:tc>
          <w:tcPr>
            <w:tcW w:w="6546" w:type="dxa"/>
            <w:vAlign w:val="center"/>
          </w:tcPr>
          <w:p w14:paraId="1632B2DD" w14:textId="654F1A1A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lastRenderedPageBreak/>
              <w:t>شماره:</w:t>
            </w:r>
            <w:r w:rsidRPr="00A4555E">
              <w:rPr>
                <w:rFonts w:ascii="X Mitra" w:hAnsi="X Mitra" w:cs="X Mitra"/>
                <w:sz w:val="24"/>
                <w:szCs w:val="24"/>
              </w:rPr>
              <w:t xml:space="preserve"> </w:t>
            </w:r>
            <w:r w:rsidR="00CB4AD7">
              <w:rPr>
                <w:rFonts w:ascii="X Mitra" w:hAnsi="X Mitra" w:cs="X Mitra" w:hint="cs"/>
                <w:sz w:val="24"/>
                <w:szCs w:val="24"/>
                <w:rtl/>
              </w:rPr>
              <w:t>۲.۱</w:t>
            </w:r>
          </w:p>
        </w:tc>
      </w:tr>
      <w:tr w:rsidR="003852A5" w:rsidRPr="00A4555E" w14:paraId="1DC426A5" w14:textId="77777777" w:rsidTr="003852A5">
        <w:trPr>
          <w:trHeight w:val="530"/>
        </w:trPr>
        <w:tc>
          <w:tcPr>
            <w:tcW w:w="6546" w:type="dxa"/>
            <w:vAlign w:val="center"/>
          </w:tcPr>
          <w:p w14:paraId="726B69BB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توصیف: مشتری از ثبت نظر انصراف میدهد.</w:t>
            </w:r>
          </w:p>
        </w:tc>
      </w:tr>
      <w:tr w:rsidR="003852A5" w:rsidRPr="00A4555E" w14:paraId="0E5250CA" w14:textId="77777777" w:rsidTr="003852A5">
        <w:trPr>
          <w:trHeight w:val="530"/>
        </w:trPr>
        <w:tc>
          <w:tcPr>
            <w:tcW w:w="6546" w:type="dxa"/>
            <w:vAlign w:val="center"/>
          </w:tcPr>
          <w:p w14:paraId="090B373A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A4555E" w14:paraId="0E507157" w14:textId="77777777" w:rsidTr="003852A5">
        <w:trPr>
          <w:trHeight w:val="530"/>
        </w:trPr>
        <w:tc>
          <w:tcPr>
            <w:tcW w:w="6546" w:type="dxa"/>
            <w:vAlign w:val="center"/>
          </w:tcPr>
          <w:p w14:paraId="06F20903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A4555E" w14:paraId="33BFE84E" w14:textId="77777777" w:rsidTr="003852A5">
        <w:trPr>
          <w:trHeight w:val="620"/>
        </w:trPr>
        <w:tc>
          <w:tcPr>
            <w:tcW w:w="6546" w:type="dxa"/>
          </w:tcPr>
          <w:p w14:paraId="3F18C164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A4555E" w14:paraId="5CA6255F" w14:textId="77777777" w:rsidTr="003852A5">
        <w:trPr>
          <w:trHeight w:val="1520"/>
        </w:trPr>
        <w:tc>
          <w:tcPr>
            <w:tcW w:w="6546" w:type="dxa"/>
          </w:tcPr>
          <w:p w14:paraId="643FBD0B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روند اصلی: </w:t>
            </w:r>
          </w:p>
          <w:p w14:paraId="7C443E7C" w14:textId="77777777" w:rsidR="003852A5" w:rsidRPr="00A4555E" w:rsidRDefault="003852A5" w:rsidP="003852A5">
            <w:pPr>
              <w:pStyle w:val="ListParagraph"/>
              <w:numPr>
                <w:ilvl w:val="0"/>
                <w:numId w:val="8"/>
              </w:num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611E260A" w14:textId="77777777" w:rsidR="003852A5" w:rsidRPr="00A4555E" w:rsidRDefault="003852A5" w:rsidP="003852A5">
            <w:pPr>
              <w:pStyle w:val="ListParagraph"/>
              <w:numPr>
                <w:ilvl w:val="0"/>
                <w:numId w:val="8"/>
              </w:num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سیستم از قسمت نظرخواهی خارج می شود.</w:t>
            </w:r>
          </w:p>
        </w:tc>
      </w:tr>
      <w:tr w:rsidR="003852A5" w:rsidRPr="00A4555E" w14:paraId="4CA4C35C" w14:textId="77777777" w:rsidTr="003852A5">
        <w:trPr>
          <w:trHeight w:val="890"/>
        </w:trPr>
        <w:tc>
          <w:tcPr>
            <w:tcW w:w="6546" w:type="dxa"/>
          </w:tcPr>
          <w:p w14:paraId="6CF4A23F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پس شرط ها: </w:t>
            </w:r>
          </w:p>
          <w:p w14:paraId="00014AF2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خروج از قسمت نظرخواهی</w:t>
            </w:r>
          </w:p>
        </w:tc>
      </w:tr>
      <w:tr w:rsidR="003852A5" w:rsidRPr="00A4555E" w14:paraId="38808266" w14:textId="77777777" w:rsidTr="003852A5">
        <w:trPr>
          <w:trHeight w:val="530"/>
        </w:trPr>
        <w:tc>
          <w:tcPr>
            <w:tcW w:w="6546" w:type="dxa"/>
            <w:shd w:val="clear" w:color="auto" w:fill="A8D08D" w:themeFill="accent6" w:themeFillTint="99"/>
            <w:vAlign w:val="center"/>
          </w:tcPr>
          <w:p w14:paraId="67E78905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نام مورد کاربرد</w:t>
            </w:r>
            <w:r w:rsidRPr="00A4555E">
              <w:rPr>
                <w:rFonts w:ascii="X Mitra" w:hAnsi="X Mitra" w:cs="X Mitra"/>
                <w:sz w:val="24"/>
                <w:szCs w:val="24"/>
              </w:rPr>
              <w:t>:</w:t>
            </w: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پرداخت</w:t>
            </w:r>
          </w:p>
        </w:tc>
      </w:tr>
      <w:tr w:rsidR="003852A5" w:rsidRPr="00A4555E" w14:paraId="590C34A0" w14:textId="77777777" w:rsidTr="003852A5">
        <w:trPr>
          <w:trHeight w:val="530"/>
        </w:trPr>
        <w:tc>
          <w:tcPr>
            <w:tcW w:w="6546" w:type="dxa"/>
            <w:vAlign w:val="center"/>
          </w:tcPr>
          <w:p w14:paraId="35174704" w14:textId="26A953C1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شماره:</w:t>
            </w:r>
            <w:r w:rsidRPr="00A4555E">
              <w:rPr>
                <w:rFonts w:ascii="X Mitra" w:hAnsi="X Mitra" w:cs="X Mitra"/>
                <w:sz w:val="24"/>
                <w:szCs w:val="24"/>
              </w:rPr>
              <w:t xml:space="preserve"> </w:t>
            </w:r>
            <w:r w:rsidR="00CB4AD7">
              <w:rPr>
                <w:rFonts w:ascii="X Mitra" w:hAnsi="X Mitra" w:cs="X Mitra" w:hint="cs"/>
                <w:sz w:val="24"/>
                <w:szCs w:val="24"/>
                <w:rtl/>
              </w:rPr>
              <w:t>۳</w:t>
            </w:r>
          </w:p>
        </w:tc>
      </w:tr>
      <w:tr w:rsidR="003852A5" w:rsidRPr="00A4555E" w14:paraId="29E878DE" w14:textId="77777777" w:rsidTr="003852A5">
        <w:trPr>
          <w:trHeight w:val="530"/>
        </w:trPr>
        <w:tc>
          <w:tcPr>
            <w:tcW w:w="6546" w:type="dxa"/>
            <w:vAlign w:val="center"/>
          </w:tcPr>
          <w:p w14:paraId="444BC59A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توصیف: تراکنش بانکی توسط مشتری </w:t>
            </w:r>
          </w:p>
        </w:tc>
      </w:tr>
      <w:tr w:rsidR="003852A5" w:rsidRPr="00A4555E" w14:paraId="6036D054" w14:textId="77777777" w:rsidTr="003852A5">
        <w:trPr>
          <w:trHeight w:val="530"/>
        </w:trPr>
        <w:tc>
          <w:tcPr>
            <w:tcW w:w="6546" w:type="dxa"/>
            <w:vAlign w:val="center"/>
          </w:tcPr>
          <w:p w14:paraId="5671A0E8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A4555E" w14:paraId="6C2439A4" w14:textId="77777777" w:rsidTr="003852A5">
        <w:trPr>
          <w:trHeight w:val="530"/>
        </w:trPr>
        <w:tc>
          <w:tcPr>
            <w:tcW w:w="6546" w:type="dxa"/>
            <w:vAlign w:val="center"/>
          </w:tcPr>
          <w:p w14:paraId="31E2FD82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کنشگر فرعی: بانک</w:t>
            </w:r>
          </w:p>
        </w:tc>
      </w:tr>
      <w:tr w:rsidR="003852A5" w:rsidRPr="00A4555E" w14:paraId="39906DBF" w14:textId="77777777" w:rsidTr="003852A5">
        <w:trPr>
          <w:trHeight w:val="620"/>
        </w:trPr>
        <w:tc>
          <w:tcPr>
            <w:tcW w:w="6546" w:type="dxa"/>
          </w:tcPr>
          <w:p w14:paraId="44C44B7A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پیش شرط ها: مشتری حساب بانکی داشته باشد.</w:t>
            </w:r>
          </w:p>
        </w:tc>
      </w:tr>
      <w:tr w:rsidR="003852A5" w:rsidRPr="00A4555E" w14:paraId="0F2E1F39" w14:textId="77777777" w:rsidTr="003852A5">
        <w:trPr>
          <w:trHeight w:val="1520"/>
        </w:trPr>
        <w:tc>
          <w:tcPr>
            <w:tcW w:w="6546" w:type="dxa"/>
          </w:tcPr>
          <w:p w14:paraId="74CF1DD6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روند اصلی: </w:t>
            </w:r>
          </w:p>
          <w:p w14:paraId="48B898B2" w14:textId="77777777" w:rsidR="003852A5" w:rsidRPr="00A4555E" w:rsidRDefault="003852A5" w:rsidP="003852A5">
            <w:pPr>
              <w:pStyle w:val="ListParagraph"/>
              <w:numPr>
                <w:ilvl w:val="0"/>
                <w:numId w:val="5"/>
              </w:num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این مورد کاربرد زمانی اجرا میشود که کاربر گزینه پرداخت را انتخاب کند.</w:t>
            </w:r>
          </w:p>
          <w:p w14:paraId="6CC6CB8A" w14:textId="77777777" w:rsidR="003852A5" w:rsidRPr="00A4555E" w:rsidRDefault="003852A5" w:rsidP="003852A5">
            <w:pPr>
              <w:pStyle w:val="ListParagraph"/>
              <w:numPr>
                <w:ilvl w:val="0"/>
                <w:numId w:val="5"/>
              </w:num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تا زمانی که اطلاعات بانکی کاربر درست نباشد:</w:t>
            </w:r>
          </w:p>
          <w:p w14:paraId="217B5609" w14:textId="77777777" w:rsidR="003852A5" w:rsidRPr="00A4555E" w:rsidRDefault="003852A5" w:rsidP="003852A5">
            <w:pPr>
              <w:pStyle w:val="ListParagraph"/>
              <w:numPr>
                <w:ilvl w:val="1"/>
                <w:numId w:val="5"/>
              </w:num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کاربر اطلاعات بانکی خود را وارد میکند.</w:t>
            </w:r>
          </w:p>
          <w:p w14:paraId="13A05623" w14:textId="77777777" w:rsidR="003852A5" w:rsidRPr="00A4555E" w:rsidRDefault="003852A5" w:rsidP="003852A5">
            <w:pPr>
              <w:pStyle w:val="ListParagraph"/>
              <w:numPr>
                <w:ilvl w:val="1"/>
                <w:numId w:val="5"/>
              </w:num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کاربر اطلاعاتش را تایید میکند.</w:t>
            </w:r>
          </w:p>
          <w:p w14:paraId="09153F68" w14:textId="77777777" w:rsidR="003852A5" w:rsidRPr="00A4555E" w:rsidRDefault="003852A5" w:rsidP="003852A5">
            <w:pPr>
              <w:pStyle w:val="ListParagraph"/>
              <w:numPr>
                <w:ilvl w:val="0"/>
                <w:numId w:val="5"/>
              </w:num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سیستم پیغام تایید پرداخت برای کاربر ارسال میکند.</w:t>
            </w:r>
          </w:p>
        </w:tc>
      </w:tr>
      <w:tr w:rsidR="003852A5" w:rsidRPr="00A4555E" w14:paraId="092F25B0" w14:textId="77777777" w:rsidTr="003852A5">
        <w:trPr>
          <w:trHeight w:val="890"/>
        </w:trPr>
        <w:tc>
          <w:tcPr>
            <w:tcW w:w="6546" w:type="dxa"/>
          </w:tcPr>
          <w:p w14:paraId="77708826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پس شرط ها:</w:t>
            </w:r>
          </w:p>
          <w:p w14:paraId="33240DB8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پرداخت بانکی انجام میشود. </w:t>
            </w:r>
          </w:p>
        </w:tc>
      </w:tr>
      <w:tr w:rsidR="003852A5" w:rsidRPr="00A4555E" w14:paraId="1CC6B018" w14:textId="77777777" w:rsidTr="003852A5">
        <w:trPr>
          <w:trHeight w:val="620"/>
        </w:trPr>
        <w:tc>
          <w:tcPr>
            <w:tcW w:w="6546" w:type="dxa"/>
            <w:vAlign w:val="center"/>
          </w:tcPr>
          <w:p w14:paraId="70C57C3E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روند جایگزین: </w:t>
            </w:r>
          </w:p>
          <w:p w14:paraId="633C5646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انصراف از پرداخت</w:t>
            </w:r>
          </w:p>
        </w:tc>
      </w:tr>
    </w:tbl>
    <w:p w14:paraId="0D5E5B71" w14:textId="77777777" w:rsidR="003852A5" w:rsidRPr="00A4555E" w:rsidRDefault="003852A5" w:rsidP="003852A5">
      <w:pPr>
        <w:bidi/>
        <w:rPr>
          <w:rFonts w:ascii="X Mitra" w:hAnsi="X Mitra" w:cs="X Mitra"/>
          <w:sz w:val="24"/>
          <w:szCs w:val="24"/>
          <w:rtl/>
        </w:rPr>
      </w:pPr>
    </w:p>
    <w:p w14:paraId="2E1D3EA1" w14:textId="77777777" w:rsidR="003852A5" w:rsidRPr="00A4555E" w:rsidRDefault="003852A5" w:rsidP="003852A5">
      <w:pPr>
        <w:bidi/>
        <w:rPr>
          <w:rFonts w:ascii="X Mitra" w:hAnsi="X Mitra" w:cs="X Mitra"/>
          <w:sz w:val="24"/>
          <w:szCs w:val="24"/>
          <w:rtl/>
        </w:rPr>
      </w:pPr>
    </w:p>
    <w:p w14:paraId="32F866C7" w14:textId="77777777" w:rsidR="003852A5" w:rsidRPr="00A4555E" w:rsidRDefault="003852A5" w:rsidP="003852A5">
      <w:pPr>
        <w:bidi/>
        <w:rPr>
          <w:rFonts w:ascii="X Mitra" w:hAnsi="X Mitra" w:cs="X Mitra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3852A5" w:rsidRPr="00A4555E" w14:paraId="5090461C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E8BB449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نام مورد کاربرد</w:t>
            </w:r>
            <w:r w:rsidRPr="00A4555E">
              <w:rPr>
                <w:rFonts w:ascii="X Mitra" w:hAnsi="X Mitra" w:cs="X Mitra"/>
                <w:sz w:val="24"/>
                <w:szCs w:val="24"/>
              </w:rPr>
              <w:t>:</w:t>
            </w: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پرداخت: انصراف از پرداخت</w:t>
            </w:r>
          </w:p>
        </w:tc>
      </w:tr>
      <w:tr w:rsidR="003852A5" w:rsidRPr="00A4555E" w14:paraId="7917FE7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9DE8819" w14:textId="3E47574D" w:rsidR="003852A5" w:rsidRPr="00A4555E" w:rsidRDefault="003852A5" w:rsidP="00CB4AD7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شماره:</w:t>
            </w:r>
            <w:r w:rsidRPr="00A4555E">
              <w:rPr>
                <w:rFonts w:ascii="X Mitra" w:hAnsi="X Mitra" w:cs="X Mitra"/>
                <w:sz w:val="24"/>
                <w:szCs w:val="24"/>
              </w:rPr>
              <w:t xml:space="preserve"> </w:t>
            </w:r>
            <w:r w:rsidR="00CB4AD7">
              <w:rPr>
                <w:rFonts w:ascii="X Mitra" w:hAnsi="X Mitra" w:cs="X Mitra" w:hint="cs"/>
                <w:sz w:val="24"/>
                <w:szCs w:val="24"/>
                <w:rtl/>
              </w:rPr>
              <w:t>۳.۱</w:t>
            </w:r>
          </w:p>
        </w:tc>
      </w:tr>
      <w:tr w:rsidR="003852A5" w:rsidRPr="00A4555E" w14:paraId="375BDBD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88953AD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توصیف: مشتری از پرداخت انصراف میدهد.</w:t>
            </w:r>
          </w:p>
        </w:tc>
      </w:tr>
      <w:tr w:rsidR="003852A5" w:rsidRPr="00A4555E" w14:paraId="6C56AA1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A0E2963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A4555E" w14:paraId="337AF1B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3C7CFC7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A4555E" w14:paraId="709E6D73" w14:textId="77777777" w:rsidTr="000201BE">
        <w:trPr>
          <w:trHeight w:val="620"/>
        </w:trPr>
        <w:tc>
          <w:tcPr>
            <w:tcW w:w="6570" w:type="dxa"/>
          </w:tcPr>
          <w:p w14:paraId="0E97CCF4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A4555E" w14:paraId="48E298DF" w14:textId="77777777" w:rsidTr="000201BE">
        <w:trPr>
          <w:trHeight w:val="1520"/>
        </w:trPr>
        <w:tc>
          <w:tcPr>
            <w:tcW w:w="6570" w:type="dxa"/>
          </w:tcPr>
          <w:p w14:paraId="08D9D98E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روند اصلی: </w:t>
            </w:r>
          </w:p>
          <w:p w14:paraId="287BCAF8" w14:textId="77777777" w:rsidR="003852A5" w:rsidRPr="00A4555E" w:rsidRDefault="003852A5" w:rsidP="003852A5">
            <w:pPr>
              <w:pStyle w:val="ListParagraph"/>
              <w:numPr>
                <w:ilvl w:val="0"/>
                <w:numId w:val="6"/>
              </w:num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30265048" w14:textId="77777777" w:rsidR="003852A5" w:rsidRPr="00A4555E" w:rsidRDefault="003852A5" w:rsidP="003852A5">
            <w:pPr>
              <w:pStyle w:val="ListParagraph"/>
              <w:numPr>
                <w:ilvl w:val="0"/>
                <w:numId w:val="6"/>
              </w:num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سیستم از قسمت پرداخت خارج می شود.</w:t>
            </w:r>
          </w:p>
        </w:tc>
      </w:tr>
      <w:tr w:rsidR="003852A5" w:rsidRPr="00A4555E" w14:paraId="047D8E2F" w14:textId="77777777" w:rsidTr="000201BE">
        <w:trPr>
          <w:trHeight w:val="890"/>
        </w:trPr>
        <w:tc>
          <w:tcPr>
            <w:tcW w:w="6570" w:type="dxa"/>
          </w:tcPr>
          <w:p w14:paraId="380F7E20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پس شرط ها: </w:t>
            </w:r>
          </w:p>
          <w:p w14:paraId="456666AB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پرداخت لغو میشود.</w:t>
            </w:r>
          </w:p>
        </w:tc>
      </w:tr>
    </w:tbl>
    <w:p w14:paraId="0F7FBC26" w14:textId="77777777" w:rsidR="003852A5" w:rsidRPr="00A4555E" w:rsidRDefault="003852A5" w:rsidP="003852A5">
      <w:pPr>
        <w:bidi/>
        <w:rPr>
          <w:rFonts w:ascii="X Mitra" w:hAnsi="X Mitra" w:cs="X Mitra"/>
          <w:sz w:val="24"/>
          <w:szCs w:val="24"/>
          <w:rtl/>
        </w:rPr>
      </w:pPr>
    </w:p>
    <w:p w14:paraId="3261B6AD" w14:textId="77777777" w:rsidR="003852A5" w:rsidRPr="00A4555E" w:rsidRDefault="003852A5" w:rsidP="003852A5">
      <w:pPr>
        <w:bidi/>
        <w:rPr>
          <w:rFonts w:ascii="X Mitra" w:hAnsi="X Mitra" w:cs="X Mitra"/>
          <w:sz w:val="24"/>
          <w:szCs w:val="24"/>
          <w:rtl/>
        </w:rPr>
      </w:pPr>
    </w:p>
    <w:p w14:paraId="69A9DF84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3852A5" w:rsidRPr="00A4555E" w14:paraId="1064809C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34F0AE89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نام مورد کاربرد</w:t>
            </w:r>
            <w:r w:rsidRPr="00A4555E">
              <w:rPr>
                <w:rFonts w:ascii="X Mitra" w:hAnsi="X Mitra" w:cs="X Mitra"/>
                <w:sz w:val="24"/>
                <w:szCs w:val="24"/>
              </w:rPr>
              <w:t>:</w:t>
            </w: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سفارش مولفه های جدید</w:t>
            </w:r>
          </w:p>
        </w:tc>
      </w:tr>
      <w:tr w:rsidR="003852A5" w:rsidRPr="00A4555E" w14:paraId="63B0C5E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AA6950B" w14:textId="51ECE808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شماره:</w:t>
            </w:r>
            <w:r w:rsidRPr="00A4555E">
              <w:rPr>
                <w:rFonts w:ascii="X Mitra" w:hAnsi="X Mitra" w:cs="X Mitra"/>
                <w:sz w:val="24"/>
                <w:szCs w:val="24"/>
              </w:rPr>
              <w:t xml:space="preserve"> </w:t>
            </w:r>
            <w:r w:rsidR="00CB4AD7">
              <w:rPr>
                <w:rFonts w:ascii="X Mitra" w:hAnsi="X Mitra" w:cs="X Mitra" w:hint="cs"/>
                <w:sz w:val="24"/>
                <w:szCs w:val="24"/>
                <w:rtl/>
              </w:rPr>
              <w:t>۴</w:t>
            </w:r>
          </w:p>
        </w:tc>
      </w:tr>
      <w:tr w:rsidR="003852A5" w:rsidRPr="00A4555E" w14:paraId="6A17528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FA5E38D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توصیف: سازمان میتواند به لیست مولفه های موجود دسترسی داشته باشد و بتواند در صورت نیاز، مولفه های جدید را سفارش دهد.</w:t>
            </w:r>
          </w:p>
        </w:tc>
      </w:tr>
      <w:tr w:rsidR="003852A5" w:rsidRPr="00A4555E" w14:paraId="0196C77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BC577EF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کنشگر اصلی: مدیر انبار</w:t>
            </w:r>
          </w:p>
        </w:tc>
      </w:tr>
      <w:tr w:rsidR="003852A5" w:rsidRPr="00A4555E" w14:paraId="0FDAAF6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06F108D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کنشگر فرعی: </w:t>
            </w:r>
          </w:p>
        </w:tc>
      </w:tr>
      <w:tr w:rsidR="003852A5" w:rsidRPr="00A4555E" w14:paraId="2FB366EE" w14:textId="77777777" w:rsidTr="000201BE">
        <w:trPr>
          <w:trHeight w:val="620"/>
        </w:trPr>
        <w:tc>
          <w:tcPr>
            <w:tcW w:w="6570" w:type="dxa"/>
          </w:tcPr>
          <w:p w14:paraId="538851B5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پیش شرط ها: ندارد</w:t>
            </w:r>
          </w:p>
        </w:tc>
      </w:tr>
      <w:tr w:rsidR="003852A5" w:rsidRPr="00A4555E" w14:paraId="188CA9F4" w14:textId="77777777" w:rsidTr="000201BE">
        <w:trPr>
          <w:trHeight w:val="1520"/>
        </w:trPr>
        <w:tc>
          <w:tcPr>
            <w:tcW w:w="6570" w:type="dxa"/>
          </w:tcPr>
          <w:p w14:paraId="10809646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lastRenderedPageBreak/>
              <w:t xml:space="preserve">روند اصلی: </w:t>
            </w:r>
          </w:p>
          <w:p w14:paraId="3011BECB" w14:textId="77777777" w:rsidR="003852A5" w:rsidRPr="00A4555E" w:rsidRDefault="003852A5" w:rsidP="003852A5">
            <w:pPr>
              <w:pStyle w:val="ListParagraph"/>
              <w:numPr>
                <w:ilvl w:val="0"/>
                <w:numId w:val="7"/>
              </w:num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این مورد کاربرد زمانی ایجاد میشود که مدیر انبار گزینه سفارش مولفه های جدید را انتخاب کند.</w:t>
            </w:r>
          </w:p>
          <w:p w14:paraId="33D13089" w14:textId="77777777" w:rsidR="003852A5" w:rsidRPr="00A4555E" w:rsidRDefault="003852A5" w:rsidP="003852A5">
            <w:pPr>
              <w:pStyle w:val="ListParagraph"/>
              <w:numPr>
                <w:ilvl w:val="0"/>
                <w:numId w:val="7"/>
              </w:num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مدیر انبار لیست مولفه های موجود را استخراج میکند.</w:t>
            </w:r>
          </w:p>
          <w:p w14:paraId="7B3FD9D9" w14:textId="77777777" w:rsidR="003852A5" w:rsidRPr="00A4555E" w:rsidRDefault="003852A5" w:rsidP="003852A5">
            <w:pPr>
              <w:pStyle w:val="ListParagraph"/>
              <w:numPr>
                <w:ilvl w:val="0"/>
                <w:numId w:val="7"/>
              </w:num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مدیر انبار مولفه های مورد نیاز به همراه تعداد و نوع مورد نیاز از هر کدام را مشخص میکند.</w:t>
            </w:r>
          </w:p>
          <w:p w14:paraId="5B95511E" w14:textId="77777777" w:rsidR="003852A5" w:rsidRPr="00A4555E" w:rsidRDefault="003852A5" w:rsidP="003852A5">
            <w:pPr>
              <w:pStyle w:val="ListParagraph"/>
              <w:numPr>
                <w:ilvl w:val="0"/>
                <w:numId w:val="7"/>
              </w:num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مدیر انبار گزینه سفارش مولفه های جدید را انتخاب میکند. </w:t>
            </w:r>
          </w:p>
          <w:p w14:paraId="0A55CC56" w14:textId="77777777" w:rsidR="003852A5" w:rsidRPr="00A4555E" w:rsidRDefault="003852A5" w:rsidP="000201BE">
            <w:pPr>
              <w:pStyle w:val="ListParagraph"/>
              <w:bidi/>
              <w:rPr>
                <w:rFonts w:ascii="X Mitra" w:hAnsi="X Mitra" w:cs="X Mitra"/>
                <w:sz w:val="24"/>
                <w:szCs w:val="24"/>
                <w:rtl/>
              </w:rPr>
            </w:pPr>
          </w:p>
        </w:tc>
      </w:tr>
      <w:tr w:rsidR="003852A5" w:rsidRPr="00A4555E" w14:paraId="2853D179" w14:textId="77777777" w:rsidTr="000201BE">
        <w:trPr>
          <w:trHeight w:val="890"/>
        </w:trPr>
        <w:tc>
          <w:tcPr>
            <w:tcW w:w="6570" w:type="dxa"/>
          </w:tcPr>
          <w:p w14:paraId="6760BDA5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پس شرط ها: </w:t>
            </w:r>
          </w:p>
          <w:p w14:paraId="05585224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سفارش مولفه های جدید انجام میشود.</w:t>
            </w:r>
          </w:p>
        </w:tc>
      </w:tr>
      <w:tr w:rsidR="003852A5" w:rsidRPr="00A4555E" w14:paraId="1BE22A25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297D0BF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روند جایگزین: </w:t>
            </w:r>
          </w:p>
          <w:p w14:paraId="052FF54C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انصراف از سفارش مولفه جدید</w:t>
            </w:r>
          </w:p>
        </w:tc>
      </w:tr>
    </w:tbl>
    <w:p w14:paraId="4E77967F" w14:textId="77777777" w:rsidR="003852A5" w:rsidRPr="00A4555E" w:rsidRDefault="003852A5" w:rsidP="003852A5">
      <w:pPr>
        <w:bidi/>
        <w:rPr>
          <w:rFonts w:ascii="X Mitra" w:hAnsi="X Mitra" w:cs="X Mitra"/>
          <w:sz w:val="24"/>
          <w:szCs w:val="24"/>
          <w:rtl/>
        </w:rPr>
      </w:pPr>
    </w:p>
    <w:p w14:paraId="1CBE18D0" w14:textId="77777777" w:rsidR="003852A5" w:rsidRPr="00A4555E" w:rsidRDefault="003852A5" w:rsidP="003852A5">
      <w:pPr>
        <w:bidi/>
        <w:rPr>
          <w:rFonts w:ascii="X Mitra" w:hAnsi="X Mitra" w:cs="X Mitra"/>
          <w:sz w:val="24"/>
          <w:szCs w:val="24"/>
          <w:rtl/>
        </w:rPr>
      </w:pPr>
    </w:p>
    <w:p w14:paraId="43CAAC05" w14:textId="77777777" w:rsidR="003852A5" w:rsidRPr="00A4555E" w:rsidRDefault="003852A5" w:rsidP="003852A5">
      <w:pPr>
        <w:bidi/>
        <w:rPr>
          <w:rFonts w:ascii="X Mitra" w:hAnsi="X Mitra" w:cs="X Mitra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3852A5" w:rsidRPr="00A4555E" w14:paraId="20E1571D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1360818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نام مورد کاربرد</w:t>
            </w:r>
            <w:r w:rsidRPr="00A4555E">
              <w:rPr>
                <w:rFonts w:ascii="X Mitra" w:hAnsi="X Mitra" w:cs="X Mitra"/>
                <w:sz w:val="24"/>
                <w:szCs w:val="24"/>
              </w:rPr>
              <w:t>:</w:t>
            </w: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سفارش مولفه جدید: انصراف از سفارش مولفه جدید</w:t>
            </w:r>
          </w:p>
        </w:tc>
      </w:tr>
      <w:tr w:rsidR="003852A5" w:rsidRPr="00A4555E" w14:paraId="11AA332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FD7B791" w14:textId="088E6A8E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شماره:</w:t>
            </w:r>
            <w:r w:rsidRPr="00A4555E">
              <w:rPr>
                <w:rFonts w:ascii="X Mitra" w:hAnsi="X Mitra" w:cs="X Mitra"/>
                <w:sz w:val="24"/>
                <w:szCs w:val="24"/>
              </w:rPr>
              <w:t xml:space="preserve"> </w:t>
            </w:r>
            <w:r w:rsidR="00CB4AD7">
              <w:rPr>
                <w:rFonts w:ascii="X Mitra" w:hAnsi="X Mitra" w:cs="X Mitra" w:hint="cs"/>
                <w:sz w:val="24"/>
                <w:szCs w:val="24"/>
                <w:rtl/>
              </w:rPr>
              <w:t>۴.۱</w:t>
            </w:r>
          </w:p>
        </w:tc>
      </w:tr>
      <w:tr w:rsidR="003852A5" w:rsidRPr="00A4555E" w14:paraId="743AF35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97A4F24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توصیف: مشتری از سفارش مولفه جدید انصراف میدهد.</w:t>
            </w:r>
          </w:p>
        </w:tc>
      </w:tr>
      <w:tr w:rsidR="003852A5" w:rsidRPr="00A4555E" w14:paraId="6145D96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4963397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A4555E" w14:paraId="62DFC27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FB160EA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A4555E" w14:paraId="0665B281" w14:textId="77777777" w:rsidTr="000201BE">
        <w:trPr>
          <w:trHeight w:val="620"/>
        </w:trPr>
        <w:tc>
          <w:tcPr>
            <w:tcW w:w="6570" w:type="dxa"/>
          </w:tcPr>
          <w:p w14:paraId="3D33C6FD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A4555E" w14:paraId="1E271624" w14:textId="77777777" w:rsidTr="000201BE">
        <w:trPr>
          <w:trHeight w:val="1520"/>
        </w:trPr>
        <w:tc>
          <w:tcPr>
            <w:tcW w:w="6570" w:type="dxa"/>
          </w:tcPr>
          <w:p w14:paraId="067DA322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روند اصلی: </w:t>
            </w:r>
          </w:p>
          <w:p w14:paraId="1CE7FF88" w14:textId="77777777" w:rsidR="003852A5" w:rsidRPr="00A4555E" w:rsidRDefault="003852A5" w:rsidP="003852A5">
            <w:pPr>
              <w:pStyle w:val="ListParagraph"/>
              <w:numPr>
                <w:ilvl w:val="0"/>
                <w:numId w:val="9"/>
              </w:num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0B42D662" w14:textId="77777777" w:rsidR="003852A5" w:rsidRPr="00A4555E" w:rsidRDefault="003852A5" w:rsidP="003852A5">
            <w:pPr>
              <w:pStyle w:val="ListParagraph"/>
              <w:numPr>
                <w:ilvl w:val="0"/>
                <w:numId w:val="9"/>
              </w:num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سیستم از قسمت سفارش گیری خارج می شود.</w:t>
            </w:r>
          </w:p>
        </w:tc>
      </w:tr>
      <w:tr w:rsidR="003852A5" w:rsidRPr="00A4555E" w14:paraId="50BEC363" w14:textId="77777777" w:rsidTr="000201BE">
        <w:trPr>
          <w:trHeight w:val="890"/>
        </w:trPr>
        <w:tc>
          <w:tcPr>
            <w:tcW w:w="6570" w:type="dxa"/>
          </w:tcPr>
          <w:p w14:paraId="5C8920D1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پس شرط ها: </w:t>
            </w:r>
          </w:p>
          <w:p w14:paraId="13BCE58B" w14:textId="77777777" w:rsidR="003852A5" w:rsidRPr="00A4555E" w:rsidRDefault="003852A5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خروج از سفارش گیری مولفه جدید</w:t>
            </w:r>
          </w:p>
        </w:tc>
      </w:tr>
    </w:tbl>
    <w:p w14:paraId="2FC682D6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A4555E" w14:paraId="320D4F3F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D96176B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گزارش فعالیت کارمندان</w:t>
            </w:r>
          </w:p>
        </w:tc>
      </w:tr>
      <w:tr w:rsidR="006F6A8C" w:rsidRPr="00A4555E" w14:paraId="4DF3090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3A5E29A" w14:textId="5A9A6F6C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lastRenderedPageBreak/>
              <w:t>شماره:</w:t>
            </w:r>
            <w:r w:rsidR="00CB4AD7">
              <w:rPr>
                <w:rFonts w:ascii="X Mitra" w:hAnsi="X Mitra" w:cs="X Mitra" w:hint="cs"/>
                <w:sz w:val="24"/>
                <w:szCs w:val="24"/>
                <w:rtl/>
              </w:rPr>
              <w:t>۵</w:t>
            </w:r>
          </w:p>
        </w:tc>
      </w:tr>
      <w:tr w:rsidR="006F6A8C" w:rsidRPr="00A4555E" w14:paraId="050916D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FAF597D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توصیف: امکان درخواست گزارش کلی کارکرد کارمندان در سامانه توسط مدیر سیستم</w:t>
            </w:r>
          </w:p>
        </w:tc>
      </w:tr>
      <w:tr w:rsidR="006F6A8C" w:rsidRPr="00A4555E" w14:paraId="323395D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8BDBE1F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A4555E" w14:paraId="29487DE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0070B48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کنشگر فرعی: زمان</w:t>
            </w:r>
          </w:p>
        </w:tc>
      </w:tr>
      <w:tr w:rsidR="006F6A8C" w:rsidRPr="00A4555E" w14:paraId="3D4D17D9" w14:textId="77777777" w:rsidTr="000201BE">
        <w:trPr>
          <w:trHeight w:val="620"/>
        </w:trPr>
        <w:tc>
          <w:tcPr>
            <w:tcW w:w="6570" w:type="dxa"/>
          </w:tcPr>
          <w:p w14:paraId="5D130253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A4555E" w14:paraId="05B6E3DE" w14:textId="77777777" w:rsidTr="000201BE">
        <w:trPr>
          <w:trHeight w:val="1430"/>
        </w:trPr>
        <w:tc>
          <w:tcPr>
            <w:tcW w:w="6570" w:type="dxa"/>
          </w:tcPr>
          <w:p w14:paraId="5198B6AC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روند اصلی: </w:t>
            </w:r>
          </w:p>
          <w:p w14:paraId="6AA4D254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   ۱ – زمان گزارش گیری کلی از کارکرد کارکنان سازمان فرا میرسد</w:t>
            </w:r>
          </w:p>
          <w:p w14:paraId="5025C54B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   ۲ – سیستم به ازای هر کارمند:</w:t>
            </w:r>
          </w:p>
          <w:p w14:paraId="540EB3D9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       ۲.۱ – سوابق او را از سامانه استخراج کرده و در ذخیره میکند</w:t>
            </w:r>
          </w:p>
          <w:p w14:paraId="5316715C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   ۳ - کاربر به سیستم درخواست گزارش کاری کلی کارمندان را میدهد.</w:t>
            </w:r>
          </w:p>
          <w:p w14:paraId="1F07B4FC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   </w:t>
            </w:r>
          </w:p>
        </w:tc>
      </w:tr>
      <w:tr w:rsidR="006F6A8C" w:rsidRPr="00A4555E" w14:paraId="2E08C1AF" w14:textId="77777777" w:rsidTr="000201BE">
        <w:trPr>
          <w:trHeight w:val="620"/>
        </w:trPr>
        <w:tc>
          <w:tcPr>
            <w:tcW w:w="6570" w:type="dxa"/>
          </w:tcPr>
          <w:p w14:paraId="54507797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پس شرط ها: سیستم گزارش لیست کارکنان با گزارش عملکردشان را در فایل به مدیر نشان میدهد.</w:t>
            </w:r>
          </w:p>
        </w:tc>
      </w:tr>
      <w:tr w:rsidR="006F6A8C" w:rsidRPr="00A4555E" w14:paraId="5E9FCE23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0FB2AA5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33B3F885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p w14:paraId="4F2494C9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A4555E" w14:paraId="6D25A39D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96CC746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گزارش فعالیت کارمند</w:t>
            </w:r>
          </w:p>
        </w:tc>
      </w:tr>
      <w:tr w:rsidR="006F6A8C" w:rsidRPr="00A4555E" w14:paraId="7C9C581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802C069" w14:textId="71B17805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شماره:</w:t>
            </w:r>
            <w:r w:rsidR="00CB4AD7">
              <w:rPr>
                <w:rFonts w:ascii="X Mitra" w:hAnsi="X Mitra" w:cs="X Mitra" w:hint="cs"/>
                <w:sz w:val="24"/>
                <w:szCs w:val="24"/>
                <w:rtl/>
              </w:rPr>
              <w:t>۶</w:t>
            </w:r>
          </w:p>
        </w:tc>
      </w:tr>
      <w:tr w:rsidR="006F6A8C" w:rsidRPr="00A4555E" w14:paraId="3AC6B0D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4EBF29A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توصیف: امکان درخواست گزارش کلی کارکرد کارمندان در سامانه توسط مدیر سیستم</w:t>
            </w:r>
          </w:p>
        </w:tc>
      </w:tr>
      <w:tr w:rsidR="006F6A8C" w:rsidRPr="00A4555E" w14:paraId="3633478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37A4EF0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A4555E" w14:paraId="5C69C0C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84C9129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کنشگر فرعی:</w:t>
            </w:r>
          </w:p>
        </w:tc>
      </w:tr>
      <w:tr w:rsidR="006F6A8C" w:rsidRPr="00A4555E" w14:paraId="41246AC3" w14:textId="77777777" w:rsidTr="000201BE">
        <w:trPr>
          <w:trHeight w:val="620"/>
        </w:trPr>
        <w:tc>
          <w:tcPr>
            <w:tcW w:w="6570" w:type="dxa"/>
          </w:tcPr>
          <w:p w14:paraId="6015D8A0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A4555E" w14:paraId="64F4EA48" w14:textId="77777777" w:rsidTr="000201BE">
        <w:trPr>
          <w:trHeight w:val="1430"/>
        </w:trPr>
        <w:tc>
          <w:tcPr>
            <w:tcW w:w="6570" w:type="dxa"/>
          </w:tcPr>
          <w:p w14:paraId="2D207F40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روند اصلی: </w:t>
            </w:r>
          </w:p>
          <w:p w14:paraId="52BE8DDF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   ۱ – کاربر به سیستم درخواست گزارش عملکرد یک کارمند خاص را میدهد.</w:t>
            </w:r>
          </w:p>
          <w:p w14:paraId="735572C2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   ۲ – سیستم از کاربر مشخصات کارمند مذکور را دریافت میکند</w:t>
            </w:r>
          </w:p>
          <w:p w14:paraId="30207902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   ۳ – اگر کارمند مورد نظر در سیستم یافت شد:</w:t>
            </w:r>
          </w:p>
          <w:p w14:paraId="68CF175E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       ۳.۱ – سیستم عملکرد او را استخراج میکند</w:t>
            </w:r>
          </w:p>
          <w:p w14:paraId="6BC06296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    ۴ – در غیر این صورت: </w:t>
            </w:r>
          </w:p>
          <w:p w14:paraId="4E9314D8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lastRenderedPageBreak/>
              <w:t xml:space="preserve">        ۴.۱ – سیستم پیغام یافت نشدن کارمند را به کاربر نشان میدهد.</w:t>
            </w:r>
          </w:p>
          <w:p w14:paraId="7B938226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     </w:t>
            </w:r>
          </w:p>
        </w:tc>
      </w:tr>
      <w:tr w:rsidR="006F6A8C" w:rsidRPr="00A4555E" w14:paraId="2389D0F6" w14:textId="77777777" w:rsidTr="000201BE">
        <w:trPr>
          <w:trHeight w:val="575"/>
        </w:trPr>
        <w:tc>
          <w:tcPr>
            <w:tcW w:w="6570" w:type="dxa"/>
          </w:tcPr>
          <w:p w14:paraId="22CCBD60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lastRenderedPageBreak/>
              <w:t>پس شرط ها: سیستم گزارش کارمند مورد نظر را به مدیر نشان میدهد.</w:t>
            </w:r>
          </w:p>
        </w:tc>
      </w:tr>
      <w:tr w:rsidR="006F6A8C" w:rsidRPr="00A4555E" w14:paraId="300A70D8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792232F9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1B97E803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p w14:paraId="176F905B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A4555E" w14:paraId="10110AF0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2E01A483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گزارش فعالیت مشتریان</w:t>
            </w:r>
          </w:p>
        </w:tc>
      </w:tr>
      <w:tr w:rsidR="006F6A8C" w:rsidRPr="00A4555E" w14:paraId="5C2F0EC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8DD4864" w14:textId="40564656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شماره:</w:t>
            </w:r>
            <w:r w:rsidR="00CB4AD7">
              <w:rPr>
                <w:rFonts w:ascii="X Mitra" w:hAnsi="X Mitra" w:cs="X Mitra" w:hint="cs"/>
                <w:sz w:val="24"/>
                <w:szCs w:val="24"/>
                <w:rtl/>
              </w:rPr>
              <w:t>۷</w:t>
            </w:r>
          </w:p>
        </w:tc>
      </w:tr>
      <w:tr w:rsidR="006F6A8C" w:rsidRPr="00A4555E" w14:paraId="02878F3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457ACA9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توصیف: امکان درخواست گزارش کلی از فعالیت مشتریان در سامانه توسط مدیر سیستم</w:t>
            </w:r>
          </w:p>
        </w:tc>
      </w:tr>
      <w:tr w:rsidR="006F6A8C" w:rsidRPr="00A4555E" w14:paraId="709C30E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58EC159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A4555E" w14:paraId="331B27F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30DCA6B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کنشگر فرعی: زمان</w:t>
            </w:r>
          </w:p>
        </w:tc>
      </w:tr>
      <w:tr w:rsidR="006F6A8C" w:rsidRPr="00A4555E" w14:paraId="002307C3" w14:textId="77777777" w:rsidTr="000201BE">
        <w:trPr>
          <w:trHeight w:val="620"/>
        </w:trPr>
        <w:tc>
          <w:tcPr>
            <w:tcW w:w="6570" w:type="dxa"/>
          </w:tcPr>
          <w:p w14:paraId="33D7FD74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A4555E" w14:paraId="047BC1D6" w14:textId="77777777" w:rsidTr="000201BE">
        <w:trPr>
          <w:trHeight w:val="1430"/>
        </w:trPr>
        <w:tc>
          <w:tcPr>
            <w:tcW w:w="6570" w:type="dxa"/>
          </w:tcPr>
          <w:p w14:paraId="5AED754B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روند اصلی: </w:t>
            </w:r>
          </w:p>
          <w:p w14:paraId="62B99397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   ۱ – زمان گزارش گیری کلی از کارکرد کارکنان سازمان فرا میرسد</w:t>
            </w:r>
          </w:p>
          <w:p w14:paraId="045FEBD0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   ۲ – سیستم به ازای هر مشتری:</w:t>
            </w:r>
          </w:p>
          <w:p w14:paraId="6EE649E0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       ۲.۱ – سوابق فعالیت های او را از سامانه استخراج کرده و در ذخیره میکند</w:t>
            </w:r>
          </w:p>
          <w:p w14:paraId="13AD02E0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   ۳ - کاربر به سیستم درخواست گزارش فعالیت کلی مشتریان را میدهد.</w:t>
            </w:r>
          </w:p>
          <w:p w14:paraId="6F53FF73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   </w:t>
            </w:r>
          </w:p>
        </w:tc>
      </w:tr>
      <w:tr w:rsidR="006F6A8C" w:rsidRPr="00A4555E" w14:paraId="0201C73A" w14:textId="77777777" w:rsidTr="000201BE">
        <w:trPr>
          <w:trHeight w:val="620"/>
        </w:trPr>
        <w:tc>
          <w:tcPr>
            <w:tcW w:w="6570" w:type="dxa"/>
          </w:tcPr>
          <w:p w14:paraId="1AC7E751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پس شرط ها: سیستم گزارش لیست مشتریان با گزارش فعالیت آنها را در فایل به مدیر نشان میدهد.</w:t>
            </w:r>
          </w:p>
        </w:tc>
      </w:tr>
      <w:tr w:rsidR="006F6A8C" w:rsidRPr="00A4555E" w14:paraId="793DB47B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1944A369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4F41D283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p w14:paraId="5CC47707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A4555E" w14:paraId="2DEF15AB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81738E8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گزارش لیست محصولات موجود</w:t>
            </w:r>
          </w:p>
        </w:tc>
      </w:tr>
      <w:tr w:rsidR="006F6A8C" w:rsidRPr="00A4555E" w14:paraId="6815D22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81EFE7D" w14:textId="48D52815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شماره:</w:t>
            </w:r>
            <w:r w:rsidR="00CB4AD7">
              <w:rPr>
                <w:rFonts w:ascii="X Mitra" w:hAnsi="X Mitra" w:cs="X Mitra" w:hint="cs"/>
                <w:sz w:val="24"/>
                <w:szCs w:val="24"/>
                <w:rtl/>
              </w:rPr>
              <w:t>۸</w:t>
            </w:r>
          </w:p>
        </w:tc>
      </w:tr>
      <w:tr w:rsidR="006F6A8C" w:rsidRPr="00A4555E" w14:paraId="6753E55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82D2792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lastRenderedPageBreak/>
              <w:t>توصیف: امکان درخواست لیستی از محصولات موجود در انبار</w:t>
            </w:r>
          </w:p>
        </w:tc>
      </w:tr>
      <w:tr w:rsidR="006F6A8C" w:rsidRPr="00A4555E" w14:paraId="4B5D424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8929B51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A4555E" w14:paraId="538A9EC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3C54F93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کنشگر فرعی:</w:t>
            </w:r>
          </w:p>
        </w:tc>
      </w:tr>
      <w:tr w:rsidR="006F6A8C" w:rsidRPr="00A4555E" w14:paraId="4A1F0A23" w14:textId="77777777" w:rsidTr="000201BE">
        <w:trPr>
          <w:trHeight w:val="620"/>
        </w:trPr>
        <w:tc>
          <w:tcPr>
            <w:tcW w:w="6570" w:type="dxa"/>
          </w:tcPr>
          <w:p w14:paraId="07FB2DF7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A4555E" w14:paraId="5CAFB6A6" w14:textId="77777777" w:rsidTr="000201BE">
        <w:trPr>
          <w:trHeight w:val="1430"/>
        </w:trPr>
        <w:tc>
          <w:tcPr>
            <w:tcW w:w="6570" w:type="dxa"/>
          </w:tcPr>
          <w:p w14:paraId="23D4BD67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روند اصلی: </w:t>
            </w:r>
          </w:p>
          <w:p w14:paraId="3372E658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   ۱ – کاربر به سیستم درخواست موجودی محصولات در انبار را میدهد.</w:t>
            </w:r>
          </w:p>
          <w:p w14:paraId="59FB9436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   ۲ – سیستم موجودی تمام محصولات در انبار را (میانی، نهایی، سخت افزاری، نرم افزاری) استخراج میکند.</w:t>
            </w:r>
          </w:p>
          <w:p w14:paraId="2371B815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     </w:t>
            </w:r>
          </w:p>
        </w:tc>
      </w:tr>
      <w:tr w:rsidR="006F6A8C" w:rsidRPr="00A4555E" w14:paraId="5C0725FB" w14:textId="77777777" w:rsidTr="000201BE">
        <w:trPr>
          <w:trHeight w:val="575"/>
        </w:trPr>
        <w:tc>
          <w:tcPr>
            <w:tcW w:w="6570" w:type="dxa"/>
          </w:tcPr>
          <w:p w14:paraId="5BFEE0E9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پس شرط ها: سیستم لیست موجودی ها را به کاربر نشان میدهد.</w:t>
            </w:r>
          </w:p>
        </w:tc>
      </w:tr>
      <w:tr w:rsidR="006F6A8C" w:rsidRPr="00A4555E" w14:paraId="1F64040C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1948F823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5AFC1613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4111B812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A4555E" w14:paraId="31D1F458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FCF613B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گزارش فرایندها</w:t>
            </w:r>
          </w:p>
        </w:tc>
      </w:tr>
      <w:tr w:rsidR="006F6A8C" w:rsidRPr="00A4555E" w14:paraId="7913D0F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E979AA0" w14:textId="346F9B7A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شماره:</w:t>
            </w:r>
            <w:r w:rsidR="00CB4AD7">
              <w:rPr>
                <w:rFonts w:ascii="X Mitra" w:hAnsi="X Mitra" w:cs="X Mitra" w:hint="cs"/>
                <w:sz w:val="24"/>
                <w:szCs w:val="24"/>
                <w:rtl/>
              </w:rPr>
              <w:t>۹</w:t>
            </w:r>
          </w:p>
        </w:tc>
      </w:tr>
      <w:tr w:rsidR="006F6A8C" w:rsidRPr="00A4555E" w14:paraId="583A24C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844F365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توصیف: امکان درخواست گزارش فرایندهای سازمان</w:t>
            </w:r>
          </w:p>
        </w:tc>
      </w:tr>
      <w:tr w:rsidR="006F6A8C" w:rsidRPr="00A4555E" w14:paraId="0D21637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9A2FF1A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A4555E" w14:paraId="70783B7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4F25A1F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کنشگر فرعی:</w:t>
            </w:r>
          </w:p>
        </w:tc>
      </w:tr>
      <w:tr w:rsidR="006F6A8C" w:rsidRPr="00A4555E" w14:paraId="76CE6132" w14:textId="77777777" w:rsidTr="000201BE">
        <w:trPr>
          <w:trHeight w:val="620"/>
        </w:trPr>
        <w:tc>
          <w:tcPr>
            <w:tcW w:w="6570" w:type="dxa"/>
          </w:tcPr>
          <w:p w14:paraId="4F8D3245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A4555E" w14:paraId="5EFF1DCB" w14:textId="77777777" w:rsidTr="000201BE">
        <w:trPr>
          <w:trHeight w:val="1430"/>
        </w:trPr>
        <w:tc>
          <w:tcPr>
            <w:tcW w:w="6570" w:type="dxa"/>
          </w:tcPr>
          <w:p w14:paraId="6673BD16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روند اصلی: </w:t>
            </w:r>
          </w:p>
          <w:p w14:paraId="0129F400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   ۱ – کاربر به سیستم درخواست گزارش فرایندها را میدهد.</w:t>
            </w:r>
          </w:p>
          <w:p w14:paraId="418252E8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   ۲ – سیستم فرایند های موجود برای هر محصول را از سیستم استخراج میکند.</w:t>
            </w:r>
          </w:p>
          <w:p w14:paraId="3FB35CE2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   </w:t>
            </w:r>
          </w:p>
        </w:tc>
      </w:tr>
      <w:tr w:rsidR="006F6A8C" w:rsidRPr="00A4555E" w14:paraId="7CF1C70F" w14:textId="77777777" w:rsidTr="000201BE">
        <w:trPr>
          <w:trHeight w:val="575"/>
        </w:trPr>
        <w:tc>
          <w:tcPr>
            <w:tcW w:w="6570" w:type="dxa"/>
          </w:tcPr>
          <w:p w14:paraId="7C26F0D3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پس شرط ها: سیستم لیست فرایندها را به کاربر نشان میدهد.</w:t>
            </w:r>
          </w:p>
        </w:tc>
      </w:tr>
      <w:tr w:rsidR="006F6A8C" w:rsidRPr="00A4555E" w14:paraId="45348124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626E86C1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0A4B128E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p w14:paraId="00D32D21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A4555E" w14:paraId="2EAB5CD0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076F540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تعیین سقف و کف مقدار موجودی</w:t>
            </w:r>
          </w:p>
        </w:tc>
      </w:tr>
      <w:tr w:rsidR="006F6A8C" w:rsidRPr="00A4555E" w14:paraId="4B6F6F3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F145E37" w14:textId="38AC55BD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شماره:</w:t>
            </w:r>
            <w:r w:rsidR="00CB4AD7">
              <w:rPr>
                <w:rFonts w:ascii="X Mitra" w:hAnsi="X Mitra" w:cs="X Mitra" w:hint="cs"/>
                <w:sz w:val="24"/>
                <w:szCs w:val="24"/>
                <w:rtl/>
              </w:rPr>
              <w:t>۱۰</w:t>
            </w:r>
          </w:p>
        </w:tc>
      </w:tr>
      <w:tr w:rsidR="006F6A8C" w:rsidRPr="00A4555E" w14:paraId="49C6767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D09BDE3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توصیف: امکان تعیین کردن کف موجودی برای مولفه های خام و همچنین سقف برای ان ها</w:t>
            </w:r>
          </w:p>
        </w:tc>
      </w:tr>
      <w:tr w:rsidR="006F6A8C" w:rsidRPr="00A4555E" w14:paraId="61E84DB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DBACA1B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کنشگر اصلی: مدیر انبارداری/ مدیر سیستم</w:t>
            </w:r>
          </w:p>
        </w:tc>
      </w:tr>
      <w:tr w:rsidR="006F6A8C" w:rsidRPr="00A4555E" w14:paraId="493BDD5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7FA5281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A4555E" w14:paraId="746EBC1B" w14:textId="77777777" w:rsidTr="000201BE">
        <w:trPr>
          <w:trHeight w:val="620"/>
        </w:trPr>
        <w:tc>
          <w:tcPr>
            <w:tcW w:w="6570" w:type="dxa"/>
          </w:tcPr>
          <w:p w14:paraId="18A7B245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A4555E" w14:paraId="515F5D90" w14:textId="77777777" w:rsidTr="000201BE">
        <w:trPr>
          <w:trHeight w:val="3140"/>
        </w:trPr>
        <w:tc>
          <w:tcPr>
            <w:tcW w:w="6570" w:type="dxa"/>
          </w:tcPr>
          <w:p w14:paraId="57335D1B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روند اصلی: </w:t>
            </w:r>
          </w:p>
          <w:p w14:paraId="6887B40A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   ۱ –  کاربر گزینه " تعیین سقف و کف مقدار موجودی" را انتخاب میکند</w:t>
            </w:r>
          </w:p>
          <w:p w14:paraId="3912DEAA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   ۲ – سیستم لیست همه ی مولفه های موجود در بانک اطلاعتی را به کاربر نشان میدهد.</w:t>
            </w:r>
          </w:p>
          <w:p w14:paraId="23F50357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   ۳ – شامل (جستجو در سیستم)</w:t>
            </w:r>
          </w:p>
          <w:p w14:paraId="098DE372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   ۴ – کاربر مولفه ی مورد نظر را انتخاب میکند.</w:t>
            </w:r>
          </w:p>
          <w:p w14:paraId="235B40CB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   ۵ – لیست مشخصات مولفه به همراه مقدار سقف و کف موجودی ان به کاربر نشان داده میشود.</w:t>
            </w:r>
          </w:p>
          <w:p w14:paraId="7ED15DF2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   ۶ – کاربر مقدار مورد نظر را انتخاب میکند.</w:t>
            </w:r>
          </w:p>
          <w:p w14:paraId="410E0194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   ۷ – کاربر مقادیر وارد کرده را تائید میکند.</w:t>
            </w:r>
          </w:p>
        </w:tc>
      </w:tr>
      <w:tr w:rsidR="006F6A8C" w:rsidRPr="00A4555E" w14:paraId="3FCB17DA" w14:textId="77777777" w:rsidTr="000201BE">
        <w:trPr>
          <w:trHeight w:val="530"/>
        </w:trPr>
        <w:tc>
          <w:tcPr>
            <w:tcW w:w="6570" w:type="dxa"/>
          </w:tcPr>
          <w:p w14:paraId="52952C23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پس شرط ها: مقادیر سقف و کف موجودی برای مولفه در سیستم ثبت میشود. </w:t>
            </w:r>
          </w:p>
        </w:tc>
      </w:tr>
      <w:tr w:rsidR="006F6A8C" w:rsidRPr="00A4555E" w14:paraId="6A80B98E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6D5ED791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3F83BAD4" w14:textId="77777777" w:rsidR="00736BB2" w:rsidRDefault="00736BB2" w:rsidP="00736BB2">
      <w:pPr>
        <w:bidi/>
        <w:rPr>
          <w:rFonts w:ascii="X Mitra" w:hAnsi="X Mitra" w:cs="X Mitra"/>
          <w:sz w:val="24"/>
          <w:szCs w:val="24"/>
          <w:rtl/>
        </w:rPr>
      </w:pPr>
    </w:p>
    <w:p w14:paraId="3BA324CB" w14:textId="77777777" w:rsidR="00736BB2" w:rsidRPr="00A4555E" w:rsidRDefault="00736BB2" w:rsidP="00736BB2">
      <w:pPr>
        <w:bidi/>
        <w:rPr>
          <w:rFonts w:ascii="X Mitra" w:hAnsi="X Mitra" w:cs="X Mitra"/>
          <w:sz w:val="24"/>
          <w:szCs w:val="24"/>
        </w:rPr>
      </w:pPr>
    </w:p>
    <w:p w14:paraId="0642F107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A4555E" w14:paraId="21642F55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1255CC1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درخواست موجودی محصولات</w:t>
            </w:r>
          </w:p>
        </w:tc>
      </w:tr>
      <w:tr w:rsidR="006F6A8C" w:rsidRPr="00A4555E" w14:paraId="7BCC6F4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B7893D7" w14:textId="18E42585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شماره:</w:t>
            </w:r>
            <w:r w:rsidR="00CB4AD7">
              <w:rPr>
                <w:rFonts w:ascii="X Mitra" w:hAnsi="X Mitra" w:cs="X Mitra" w:hint="cs"/>
                <w:sz w:val="24"/>
                <w:szCs w:val="24"/>
                <w:rtl/>
              </w:rPr>
              <w:t>۱۲</w:t>
            </w:r>
          </w:p>
        </w:tc>
      </w:tr>
      <w:tr w:rsidR="006F6A8C" w:rsidRPr="00A4555E" w14:paraId="63BCD10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CD5DE44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توصیف: امکان درخواست مقدار موجودی محصولات موجود در انبار</w:t>
            </w:r>
          </w:p>
        </w:tc>
      </w:tr>
      <w:tr w:rsidR="006F6A8C" w:rsidRPr="00A4555E" w14:paraId="55692D6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DAD1E1D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A4555E" w14:paraId="1741CB8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F00A835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A4555E" w14:paraId="267C3BC3" w14:textId="77777777" w:rsidTr="000201BE">
        <w:trPr>
          <w:trHeight w:val="620"/>
        </w:trPr>
        <w:tc>
          <w:tcPr>
            <w:tcW w:w="6570" w:type="dxa"/>
          </w:tcPr>
          <w:p w14:paraId="5229BE74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lastRenderedPageBreak/>
              <w:t>پیش شرط ها: کاربر وارد سیستم شده باشد</w:t>
            </w:r>
          </w:p>
        </w:tc>
      </w:tr>
      <w:tr w:rsidR="006F6A8C" w:rsidRPr="00A4555E" w14:paraId="3E499CAC" w14:textId="77777777" w:rsidTr="000201BE">
        <w:trPr>
          <w:trHeight w:val="1430"/>
        </w:trPr>
        <w:tc>
          <w:tcPr>
            <w:tcW w:w="6570" w:type="dxa"/>
          </w:tcPr>
          <w:p w14:paraId="070D7698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روند اصلی: </w:t>
            </w:r>
          </w:p>
          <w:p w14:paraId="093A5DB4" w14:textId="732B2672" w:rsidR="001601BF" w:rsidRPr="00A4555E" w:rsidRDefault="001601BF" w:rsidP="001601BF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۱ – حاوی (جستجو در سیستم).</w:t>
            </w:r>
          </w:p>
          <w:p w14:paraId="2A8B5506" w14:textId="019D2897" w:rsidR="006F6A8C" w:rsidRPr="00A4555E" w:rsidRDefault="001601BF" w:rsidP="001601BF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   ۲ – کاربر با مشاهده محصول، موجودی آنرا در سیستم میبیند.</w:t>
            </w:r>
          </w:p>
        </w:tc>
      </w:tr>
      <w:tr w:rsidR="006F6A8C" w:rsidRPr="00A4555E" w14:paraId="594BAD24" w14:textId="77777777" w:rsidTr="000201BE">
        <w:trPr>
          <w:trHeight w:val="620"/>
        </w:trPr>
        <w:tc>
          <w:tcPr>
            <w:tcW w:w="6570" w:type="dxa"/>
          </w:tcPr>
          <w:p w14:paraId="290C55FE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پس شرط ها: سیستم موجودی محصول مورد نظر را به کاربر نشان میدهد</w:t>
            </w:r>
          </w:p>
        </w:tc>
      </w:tr>
      <w:tr w:rsidR="006F6A8C" w:rsidRPr="00A4555E" w14:paraId="34E8FB61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73E1CF0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69008A0F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p w14:paraId="54BD48C6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p w14:paraId="7C9DC046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p w14:paraId="1906BD8A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p w14:paraId="32A21C38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A4555E" w14:paraId="69EB41A9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102155F5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درخواست موجودی محصولات میانی </w:t>
            </w:r>
          </w:p>
        </w:tc>
      </w:tr>
      <w:tr w:rsidR="006F6A8C" w:rsidRPr="00A4555E" w14:paraId="00096FC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142F04D" w14:textId="038021A2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شماره:</w:t>
            </w:r>
            <w:r w:rsidR="00CB4AD7">
              <w:rPr>
                <w:rFonts w:ascii="X Mitra" w:hAnsi="X Mitra" w:cs="X Mitra" w:hint="cs"/>
                <w:sz w:val="24"/>
                <w:szCs w:val="24"/>
                <w:rtl/>
              </w:rPr>
              <w:t>۱۳</w:t>
            </w:r>
          </w:p>
        </w:tc>
      </w:tr>
      <w:tr w:rsidR="006F6A8C" w:rsidRPr="00A4555E" w14:paraId="155D414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511C272" w14:textId="6596EDCF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شماره پدر: </w:t>
            </w:r>
            <w:r w:rsidR="00CB4AD7">
              <w:rPr>
                <w:rFonts w:ascii="X Mitra" w:hAnsi="X Mitra" w:cs="X Mitra" w:hint="cs"/>
                <w:sz w:val="24"/>
                <w:szCs w:val="24"/>
                <w:rtl/>
              </w:rPr>
              <w:t>۱۲</w:t>
            </w:r>
          </w:p>
        </w:tc>
      </w:tr>
      <w:tr w:rsidR="006F6A8C" w:rsidRPr="00A4555E" w14:paraId="0C83093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59E1471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توصیف: امکان درخواست مقدار موجودی محصولات میانی موجود در انبار</w:t>
            </w:r>
          </w:p>
        </w:tc>
      </w:tr>
      <w:tr w:rsidR="006F6A8C" w:rsidRPr="00A4555E" w14:paraId="5FDFBB3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A057ED7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A4555E" w14:paraId="3B3857C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51F421F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A4555E" w14:paraId="3293C2F2" w14:textId="77777777" w:rsidTr="000201BE">
        <w:trPr>
          <w:trHeight w:val="620"/>
        </w:trPr>
        <w:tc>
          <w:tcPr>
            <w:tcW w:w="6570" w:type="dxa"/>
          </w:tcPr>
          <w:p w14:paraId="7B8B85AA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A4555E" w14:paraId="5FB18BC2" w14:textId="77777777" w:rsidTr="000201BE">
        <w:trPr>
          <w:trHeight w:val="1250"/>
        </w:trPr>
        <w:tc>
          <w:tcPr>
            <w:tcW w:w="6570" w:type="dxa"/>
          </w:tcPr>
          <w:p w14:paraId="69AA7EE0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روند اصلی: </w:t>
            </w:r>
          </w:p>
          <w:p w14:paraId="4CD243B9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   ۱ – شامل (جستجو در سیستم)</w:t>
            </w:r>
          </w:p>
          <w:p w14:paraId="397CDCB6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   ۲ – سیستم موجودی محصولات میانی مورد نظر را به کاربر لیست میکند</w:t>
            </w:r>
          </w:p>
          <w:p w14:paraId="062BF70E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  </w:t>
            </w:r>
          </w:p>
        </w:tc>
      </w:tr>
      <w:tr w:rsidR="006F6A8C" w:rsidRPr="00A4555E" w14:paraId="1D2476D1" w14:textId="77777777" w:rsidTr="000201BE">
        <w:trPr>
          <w:trHeight w:val="620"/>
        </w:trPr>
        <w:tc>
          <w:tcPr>
            <w:tcW w:w="6570" w:type="dxa"/>
          </w:tcPr>
          <w:p w14:paraId="394B69BE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پس شرط ها: سیستم موجودی محصول(ات) مورد نظر را به کاربر نشان میدهد</w:t>
            </w:r>
          </w:p>
        </w:tc>
      </w:tr>
      <w:tr w:rsidR="006F6A8C" w:rsidRPr="00A4555E" w14:paraId="5AFE07EC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1AEEECC5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5E82D814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p w14:paraId="5CA84DF5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p w14:paraId="74B3CAD9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p w14:paraId="3079DB0C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p w14:paraId="4DD52AB5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A4555E" w14:paraId="3C0D1039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05D4494F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درخواست موجودی محصولات نهایی </w:t>
            </w:r>
          </w:p>
        </w:tc>
      </w:tr>
      <w:tr w:rsidR="006F6A8C" w:rsidRPr="00A4555E" w14:paraId="5BB67AA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C344135" w14:textId="6A2E139C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شماره:</w:t>
            </w:r>
            <w:r w:rsidR="00CB4AD7">
              <w:rPr>
                <w:rFonts w:ascii="X Mitra" w:hAnsi="X Mitra" w:cs="X Mitra" w:hint="cs"/>
                <w:sz w:val="24"/>
                <w:szCs w:val="24"/>
                <w:rtl/>
              </w:rPr>
              <w:t>۱۴</w:t>
            </w:r>
          </w:p>
        </w:tc>
      </w:tr>
      <w:tr w:rsidR="006F6A8C" w:rsidRPr="00A4555E" w14:paraId="7904949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28D1252" w14:textId="04B339B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شماره پدر: </w:t>
            </w:r>
            <w:r w:rsidR="00CB4AD7">
              <w:rPr>
                <w:rFonts w:ascii="X Mitra" w:hAnsi="X Mitra" w:cs="X Mitra" w:hint="cs"/>
                <w:sz w:val="24"/>
                <w:szCs w:val="24"/>
                <w:rtl/>
              </w:rPr>
              <w:t>۱۲</w:t>
            </w:r>
          </w:p>
        </w:tc>
      </w:tr>
      <w:tr w:rsidR="006F6A8C" w:rsidRPr="00A4555E" w14:paraId="1EF1ACE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FC5B65C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توصیف: امکان درخواست مقدار موجودی محصولات نهایی موجود در انبار</w:t>
            </w:r>
          </w:p>
        </w:tc>
      </w:tr>
      <w:tr w:rsidR="006F6A8C" w:rsidRPr="00A4555E" w14:paraId="72803F3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8821C30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A4555E" w14:paraId="2F70370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D0622C2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A4555E" w14:paraId="24382DC7" w14:textId="77777777" w:rsidTr="000201BE">
        <w:trPr>
          <w:trHeight w:val="620"/>
        </w:trPr>
        <w:tc>
          <w:tcPr>
            <w:tcW w:w="6570" w:type="dxa"/>
          </w:tcPr>
          <w:p w14:paraId="7EFBFD7A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A4555E" w14:paraId="3B7BFC1B" w14:textId="77777777" w:rsidTr="000201BE">
        <w:trPr>
          <w:trHeight w:val="1250"/>
        </w:trPr>
        <w:tc>
          <w:tcPr>
            <w:tcW w:w="6570" w:type="dxa"/>
          </w:tcPr>
          <w:p w14:paraId="1A40F9E5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روند اصلی: </w:t>
            </w:r>
          </w:p>
          <w:p w14:paraId="49BF8E6C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   ۱ – شامل (جستجو در سیستم)</w:t>
            </w:r>
          </w:p>
          <w:p w14:paraId="54C7A2F8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   ۲ – سیستم موجودی محصولات نهایی مورد نظر را به کاربر لیست میکند</w:t>
            </w:r>
          </w:p>
          <w:p w14:paraId="09C3E6DA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  </w:t>
            </w:r>
          </w:p>
        </w:tc>
      </w:tr>
      <w:tr w:rsidR="006F6A8C" w:rsidRPr="00A4555E" w14:paraId="34D99166" w14:textId="77777777" w:rsidTr="000201BE">
        <w:trPr>
          <w:trHeight w:val="620"/>
        </w:trPr>
        <w:tc>
          <w:tcPr>
            <w:tcW w:w="6570" w:type="dxa"/>
          </w:tcPr>
          <w:p w14:paraId="1E837984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پس شرط ها: سیستم موجودی محصول(ات) مورد نظر را به کاربر نشان میدهد</w:t>
            </w:r>
          </w:p>
        </w:tc>
      </w:tr>
      <w:tr w:rsidR="006F6A8C" w:rsidRPr="00A4555E" w14:paraId="6DA70921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19ABC4BB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3C1636F7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p w14:paraId="3B4784DC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p w14:paraId="41C0D1AD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p w14:paraId="1D38A6F4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p w14:paraId="21698E99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p w14:paraId="699040A5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p w14:paraId="5E0CFB91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p w14:paraId="331BCCA8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p w14:paraId="4C8720D9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p w14:paraId="7703FA2C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p w14:paraId="6EA165EA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</w:rPr>
      </w:pPr>
    </w:p>
    <w:p w14:paraId="40CFACA2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A4555E" w14:paraId="006BA6A3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A1E889B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درخواست موجودی محصولات سخت افزاری </w:t>
            </w:r>
          </w:p>
        </w:tc>
      </w:tr>
      <w:tr w:rsidR="006F6A8C" w:rsidRPr="00A4555E" w14:paraId="21355C7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CE4664D" w14:textId="78CC2E69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شماره:</w:t>
            </w:r>
            <w:r w:rsidR="00CB4AD7">
              <w:rPr>
                <w:rFonts w:ascii="X Mitra" w:hAnsi="X Mitra" w:cs="X Mitra" w:hint="cs"/>
                <w:sz w:val="24"/>
                <w:szCs w:val="24"/>
                <w:rtl/>
              </w:rPr>
              <w:t>۱۵</w:t>
            </w:r>
          </w:p>
        </w:tc>
      </w:tr>
      <w:tr w:rsidR="006F6A8C" w:rsidRPr="00A4555E" w14:paraId="1555629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728DA8F" w14:textId="6AB9E67D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شماره پدر: </w:t>
            </w:r>
            <w:r w:rsidR="00CB4AD7">
              <w:rPr>
                <w:rFonts w:ascii="X Mitra" w:hAnsi="X Mitra" w:cs="X Mitra" w:hint="cs"/>
                <w:sz w:val="24"/>
                <w:szCs w:val="24"/>
                <w:rtl/>
              </w:rPr>
              <w:t>۱۲</w:t>
            </w:r>
          </w:p>
        </w:tc>
      </w:tr>
      <w:tr w:rsidR="006F6A8C" w:rsidRPr="00A4555E" w14:paraId="774D145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7B2F426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توصیف: امکان درخواست مقدار موجودی محصولات سخت افزاری موجود در انبار</w:t>
            </w:r>
          </w:p>
        </w:tc>
      </w:tr>
      <w:tr w:rsidR="006F6A8C" w:rsidRPr="00A4555E" w14:paraId="7698365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3134DB0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A4555E" w14:paraId="437E310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86AC7C2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A4555E" w14:paraId="2E1909A8" w14:textId="77777777" w:rsidTr="000201BE">
        <w:trPr>
          <w:trHeight w:val="620"/>
        </w:trPr>
        <w:tc>
          <w:tcPr>
            <w:tcW w:w="6570" w:type="dxa"/>
          </w:tcPr>
          <w:p w14:paraId="5B2B7AF6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A4555E" w14:paraId="56B8041F" w14:textId="77777777" w:rsidTr="000201BE">
        <w:trPr>
          <w:trHeight w:val="1250"/>
        </w:trPr>
        <w:tc>
          <w:tcPr>
            <w:tcW w:w="6570" w:type="dxa"/>
          </w:tcPr>
          <w:p w14:paraId="11944727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روند اصلی: </w:t>
            </w:r>
          </w:p>
          <w:p w14:paraId="007A63D6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   ۱ – شامل (جستجو در سیستم)</w:t>
            </w:r>
          </w:p>
          <w:p w14:paraId="7254B2D9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   ۲ – سیستم موجودی محصولات سخت افزاری مورد نظر را به کاربر لیست میکند</w:t>
            </w:r>
          </w:p>
          <w:p w14:paraId="365E322F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  </w:t>
            </w:r>
          </w:p>
        </w:tc>
      </w:tr>
      <w:tr w:rsidR="006F6A8C" w:rsidRPr="00A4555E" w14:paraId="7A557457" w14:textId="77777777" w:rsidTr="000201BE">
        <w:trPr>
          <w:trHeight w:val="620"/>
        </w:trPr>
        <w:tc>
          <w:tcPr>
            <w:tcW w:w="6570" w:type="dxa"/>
          </w:tcPr>
          <w:p w14:paraId="6C830B4D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پس شرط ها: سیستم موجودی محصول(ات) مورد نظر را به کاربر نشان میدهد</w:t>
            </w:r>
          </w:p>
        </w:tc>
      </w:tr>
      <w:tr w:rsidR="006F6A8C" w:rsidRPr="00A4555E" w14:paraId="02625C8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B5D390C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128542E0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p w14:paraId="1D6340F4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p w14:paraId="03BF9641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p w14:paraId="67F3E545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p w14:paraId="12AF87F9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p w14:paraId="73001141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p w14:paraId="64A2D47C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p w14:paraId="55BE8C36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p w14:paraId="0A15D46E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p w14:paraId="02832727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p w14:paraId="7C81B691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A4555E" w14:paraId="6B597289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1745C9BF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درخواست موجودی محصولات نرم افزاری  </w:t>
            </w:r>
          </w:p>
        </w:tc>
      </w:tr>
      <w:tr w:rsidR="006F6A8C" w:rsidRPr="00A4555E" w14:paraId="4DA6F39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18BDCEA" w14:textId="1FDE1BE9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شماره:</w:t>
            </w:r>
            <w:r w:rsidR="00CB4AD7">
              <w:rPr>
                <w:rFonts w:ascii="X Mitra" w:hAnsi="X Mitra" w:cs="X Mitra" w:hint="cs"/>
                <w:sz w:val="24"/>
                <w:szCs w:val="24"/>
                <w:rtl/>
              </w:rPr>
              <w:t>۱۶</w:t>
            </w:r>
          </w:p>
        </w:tc>
      </w:tr>
      <w:tr w:rsidR="006F6A8C" w:rsidRPr="00A4555E" w14:paraId="6CF7484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8DCE2D8" w14:textId="4C1D6CA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شماره پدر: </w:t>
            </w:r>
            <w:r w:rsidR="00CB4AD7">
              <w:rPr>
                <w:rFonts w:ascii="X Mitra" w:hAnsi="X Mitra" w:cs="X Mitra" w:hint="cs"/>
                <w:sz w:val="24"/>
                <w:szCs w:val="24"/>
                <w:rtl/>
              </w:rPr>
              <w:t>۱۲</w:t>
            </w:r>
          </w:p>
        </w:tc>
      </w:tr>
      <w:tr w:rsidR="006F6A8C" w:rsidRPr="00A4555E" w14:paraId="36DE128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59C43B3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توصیف: امکان درخواست مقدار موجودی محصولات نرم افزاری موجود در انبار</w:t>
            </w:r>
          </w:p>
        </w:tc>
      </w:tr>
      <w:tr w:rsidR="006F6A8C" w:rsidRPr="00A4555E" w14:paraId="798B8EB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07A93FA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A4555E" w14:paraId="0D08B8C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9F026AD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A4555E" w14:paraId="673D7A3B" w14:textId="77777777" w:rsidTr="000201BE">
        <w:trPr>
          <w:trHeight w:val="620"/>
        </w:trPr>
        <w:tc>
          <w:tcPr>
            <w:tcW w:w="6570" w:type="dxa"/>
          </w:tcPr>
          <w:p w14:paraId="22A6775A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A4555E" w14:paraId="681F04EE" w14:textId="77777777" w:rsidTr="000201BE">
        <w:trPr>
          <w:trHeight w:val="1250"/>
        </w:trPr>
        <w:tc>
          <w:tcPr>
            <w:tcW w:w="6570" w:type="dxa"/>
          </w:tcPr>
          <w:p w14:paraId="3C870EAA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روند اصلی: </w:t>
            </w:r>
          </w:p>
          <w:p w14:paraId="244A5272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   ۱ – شامل (جستجو در سیستم)</w:t>
            </w:r>
          </w:p>
          <w:p w14:paraId="5249AC37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   ۲ – سیستم موجودی محصولات نرم افزاری مورد نظر را به کاربر لیست میکند</w:t>
            </w:r>
          </w:p>
          <w:p w14:paraId="6F609AC9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  </w:t>
            </w:r>
          </w:p>
        </w:tc>
      </w:tr>
      <w:tr w:rsidR="006F6A8C" w:rsidRPr="00A4555E" w14:paraId="575E316E" w14:textId="77777777" w:rsidTr="000201BE">
        <w:trPr>
          <w:trHeight w:val="620"/>
        </w:trPr>
        <w:tc>
          <w:tcPr>
            <w:tcW w:w="6570" w:type="dxa"/>
          </w:tcPr>
          <w:p w14:paraId="090D1EAB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پس شرط ها: سیستم موجودی محصول(ات) مورد نظر را به کاربر نشان میدهد</w:t>
            </w:r>
          </w:p>
        </w:tc>
      </w:tr>
      <w:tr w:rsidR="006F6A8C" w:rsidRPr="00A4555E" w14:paraId="0181A4E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539B2259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65A0BD7C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p w14:paraId="62923063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p w14:paraId="1D573250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p w14:paraId="3531F391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p w14:paraId="5859C69C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p w14:paraId="07252CB6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p w14:paraId="3830F405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p w14:paraId="490E3C9B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p w14:paraId="4237E984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p w14:paraId="7606334F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p w14:paraId="66EB4D0A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A4555E" w14:paraId="0F708097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BF775D6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مقایسه مسیرهای مختلف تولید محصولات</w:t>
            </w:r>
          </w:p>
        </w:tc>
      </w:tr>
      <w:tr w:rsidR="006F6A8C" w:rsidRPr="00A4555E" w14:paraId="64E4FF6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A01DF6B" w14:textId="26E179EF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شماره:</w:t>
            </w:r>
            <w:r w:rsidR="00CB4AD7">
              <w:rPr>
                <w:rFonts w:ascii="X Mitra" w:hAnsi="X Mitra" w:cs="X Mitra" w:hint="cs"/>
                <w:sz w:val="24"/>
                <w:szCs w:val="24"/>
                <w:rtl/>
              </w:rPr>
              <w:t>۱۷</w:t>
            </w:r>
          </w:p>
        </w:tc>
      </w:tr>
      <w:tr w:rsidR="006F6A8C" w:rsidRPr="00A4555E" w14:paraId="3C46274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0273C6E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توصیف: امکان مقایسه مسیرهای مختلف تولید محصولات از تامین تا فروش</w:t>
            </w:r>
          </w:p>
        </w:tc>
      </w:tr>
      <w:tr w:rsidR="006F6A8C" w:rsidRPr="00A4555E" w14:paraId="1AE0A1D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A5D5DB4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کنشگر اصلی: کارمند انبارداری / مدیر سیستم</w:t>
            </w:r>
          </w:p>
        </w:tc>
      </w:tr>
      <w:tr w:rsidR="006F6A8C" w:rsidRPr="00A4555E" w14:paraId="492CCBF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6ADEB68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A4555E" w14:paraId="0E8EB08B" w14:textId="77777777" w:rsidTr="000201BE">
        <w:trPr>
          <w:trHeight w:val="620"/>
        </w:trPr>
        <w:tc>
          <w:tcPr>
            <w:tcW w:w="6570" w:type="dxa"/>
          </w:tcPr>
          <w:p w14:paraId="569ADFF5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A4555E" w14:paraId="5866D622" w14:textId="77777777" w:rsidTr="000201BE">
        <w:trPr>
          <w:trHeight w:val="2780"/>
        </w:trPr>
        <w:tc>
          <w:tcPr>
            <w:tcW w:w="6570" w:type="dxa"/>
          </w:tcPr>
          <w:p w14:paraId="1317859D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روند اصلی: </w:t>
            </w:r>
          </w:p>
          <w:p w14:paraId="086D8598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   ۱ –  شامل (جستجو در سیستم)</w:t>
            </w:r>
          </w:p>
          <w:p w14:paraId="6CAADC7A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   ۲ –  سیستم به ازای محصولات یافت شده:</w:t>
            </w:r>
          </w:p>
          <w:p w14:paraId="71D9205D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       ۲.۱ – مسیر های مختلف تامین مواد اولیه ان را از بانک اطلاعتی واکشی میکند</w:t>
            </w:r>
          </w:p>
          <w:p w14:paraId="31BB8D4B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       ۲.۲ -  امتیازات مشتریان به هر محصول را پردازش میکند</w:t>
            </w:r>
          </w:p>
          <w:p w14:paraId="03283351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       ۲.۳ -  در  هر مسیر زمان مورد نیاز برای تولید، قیمت و میانگین امتیاز مشتریان را نشان میدهد.</w:t>
            </w:r>
          </w:p>
          <w:p w14:paraId="38455F53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       ۲.۴ – کاربر پس از مشاهده میتواند مسیری را به عنوان مسیر پیش فرض انتخاب کند.</w:t>
            </w:r>
          </w:p>
        </w:tc>
      </w:tr>
      <w:tr w:rsidR="006F6A8C" w:rsidRPr="00A4555E" w14:paraId="0E7EE1E3" w14:textId="77777777" w:rsidTr="000201BE">
        <w:trPr>
          <w:trHeight w:val="1160"/>
        </w:trPr>
        <w:tc>
          <w:tcPr>
            <w:tcW w:w="6570" w:type="dxa"/>
          </w:tcPr>
          <w:p w14:paraId="7C31C52B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پس شرط ها: </w:t>
            </w:r>
          </w:p>
          <w:p w14:paraId="1C65F544" w14:textId="77777777" w:rsidR="006F6A8C" w:rsidRPr="00A4555E" w:rsidRDefault="006F6A8C" w:rsidP="000201BE">
            <w:pPr>
              <w:pStyle w:val="ListParagraph"/>
              <w:bidi/>
              <w:ind w:left="585"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درصورت انتخاب مسیر پیش فرض آرای محصول باید در سیستم ثبت شود و برای سفارشات آینده از این مسیر استفاده شود.</w:t>
            </w:r>
          </w:p>
        </w:tc>
      </w:tr>
      <w:tr w:rsidR="006F6A8C" w:rsidRPr="00A4555E" w14:paraId="55E140C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4AC6D13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3D7FDC94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p w14:paraId="6D3DE704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</w:rPr>
      </w:pPr>
    </w:p>
    <w:p w14:paraId="7AD468B4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</w:rPr>
      </w:pPr>
    </w:p>
    <w:p w14:paraId="41C1C317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</w:rPr>
      </w:pPr>
    </w:p>
    <w:p w14:paraId="41663361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</w:rPr>
      </w:pPr>
    </w:p>
    <w:p w14:paraId="08CDEAE8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</w:rPr>
      </w:pPr>
    </w:p>
    <w:p w14:paraId="5EB97183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lang w:bidi="fa-IR"/>
        </w:rPr>
      </w:pPr>
    </w:p>
    <w:p w14:paraId="0B44A761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lang w:bidi="fa-IR"/>
        </w:rPr>
      </w:pPr>
    </w:p>
    <w:p w14:paraId="63D5E038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A4555E" w14:paraId="05E1397F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1F07B616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نام مورد کاربرد</w:t>
            </w:r>
            <w:r w:rsidRPr="00A4555E">
              <w:rPr>
                <w:rFonts w:ascii="X Mitra" w:hAnsi="X Mitra" w:cs="X Mitra"/>
                <w:sz w:val="24"/>
                <w:szCs w:val="24"/>
              </w:rPr>
              <w:t>:</w:t>
            </w: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پیش بینی زمان تحویل</w:t>
            </w:r>
          </w:p>
        </w:tc>
      </w:tr>
      <w:tr w:rsidR="006F6A8C" w:rsidRPr="00A4555E" w14:paraId="15BCFB3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C6765E6" w14:textId="330F99D2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شماره:</w:t>
            </w:r>
            <w:r w:rsidRPr="00A4555E">
              <w:rPr>
                <w:rFonts w:ascii="X Mitra" w:hAnsi="X Mitra" w:cs="X Mitra"/>
                <w:sz w:val="24"/>
                <w:szCs w:val="24"/>
              </w:rPr>
              <w:t xml:space="preserve"> </w:t>
            </w:r>
            <w:r w:rsidR="00CB4AD7">
              <w:rPr>
                <w:rFonts w:ascii="X Mitra" w:hAnsi="X Mitra" w:cs="X Mitra" w:hint="cs"/>
                <w:sz w:val="24"/>
                <w:szCs w:val="24"/>
                <w:rtl/>
              </w:rPr>
              <w:t>۱۸</w:t>
            </w:r>
          </w:p>
        </w:tc>
      </w:tr>
      <w:tr w:rsidR="006F6A8C" w:rsidRPr="00A4555E" w14:paraId="59F349A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DFDBAC8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توصیف: مدیر سیستم میتواند زمان تحویل محصولات مشابه را تخمین بزند.</w:t>
            </w:r>
          </w:p>
        </w:tc>
      </w:tr>
      <w:tr w:rsidR="006F6A8C" w:rsidRPr="00A4555E" w14:paraId="666922B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55E1C1B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A4555E" w14:paraId="6FEB454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A66417D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A4555E" w14:paraId="0135515B" w14:textId="77777777" w:rsidTr="000201BE">
        <w:trPr>
          <w:trHeight w:val="620"/>
        </w:trPr>
        <w:tc>
          <w:tcPr>
            <w:tcW w:w="6570" w:type="dxa"/>
          </w:tcPr>
          <w:p w14:paraId="2FCDB213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پیش شرط ها: کاربر به عنوان مدیر سیستم وارد سیستم شده باشد.</w:t>
            </w:r>
          </w:p>
        </w:tc>
      </w:tr>
      <w:tr w:rsidR="006F6A8C" w:rsidRPr="00A4555E" w14:paraId="2701AE92" w14:textId="77777777" w:rsidTr="000201BE">
        <w:trPr>
          <w:trHeight w:val="1520"/>
        </w:trPr>
        <w:tc>
          <w:tcPr>
            <w:tcW w:w="6570" w:type="dxa"/>
          </w:tcPr>
          <w:p w14:paraId="757ECA5A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روند اصلی: </w:t>
            </w:r>
          </w:p>
          <w:p w14:paraId="1C25C4AD" w14:textId="77777777" w:rsidR="006F6A8C" w:rsidRPr="00A4555E" w:rsidRDefault="006F6A8C" w:rsidP="006F6A8C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این مورد کاربرد زمانی اجرا می شود که مدیر سیستم "پیش بینی زمان تحویل" را انتخاب میکند. </w:t>
            </w:r>
          </w:p>
          <w:p w14:paraId="6FF6E81A" w14:textId="77777777" w:rsidR="006F6A8C" w:rsidRPr="00A4555E" w:rsidRDefault="006F6A8C" w:rsidP="006F6A8C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مدیر سیستم محصول مورد نظر را اتخاب می کند.</w:t>
            </w:r>
          </w:p>
          <w:p w14:paraId="6E3323AE" w14:textId="77777777" w:rsidR="006F6A8C" w:rsidRPr="00A4555E" w:rsidRDefault="006F6A8C" w:rsidP="006F6A8C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شامل (جستجو در سیستم): محصولات مشابه هم از جنبه زنجیره تامین و هم از جنبه زنجیره تحویل بررسی میشنود.</w:t>
            </w:r>
          </w:p>
          <w:p w14:paraId="3AECBC54" w14:textId="77777777" w:rsidR="006F6A8C" w:rsidRPr="00A4555E" w:rsidRDefault="006F6A8C" w:rsidP="006F6A8C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سیستم زمان تحویل محصول را به مدیریت اعلام میکند.</w:t>
            </w:r>
          </w:p>
        </w:tc>
      </w:tr>
      <w:tr w:rsidR="006F6A8C" w:rsidRPr="00A4555E" w14:paraId="18845C12" w14:textId="77777777" w:rsidTr="000201BE">
        <w:trPr>
          <w:trHeight w:val="890"/>
        </w:trPr>
        <w:tc>
          <w:tcPr>
            <w:tcW w:w="6570" w:type="dxa"/>
          </w:tcPr>
          <w:p w14:paraId="0692D888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پس شرط ها: </w:t>
            </w:r>
          </w:p>
          <w:p w14:paraId="4A898371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مدیریت زمان تحویل محصول را تخمین میزند.</w:t>
            </w:r>
          </w:p>
        </w:tc>
      </w:tr>
      <w:tr w:rsidR="006F6A8C" w:rsidRPr="00A4555E" w14:paraId="4C6540B6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8CCE619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روند جایگزین: </w:t>
            </w:r>
          </w:p>
          <w:p w14:paraId="57A41277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ندارد.</w:t>
            </w:r>
          </w:p>
        </w:tc>
      </w:tr>
    </w:tbl>
    <w:p w14:paraId="63706C05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</w:rPr>
      </w:pPr>
    </w:p>
    <w:p w14:paraId="6AECD6DA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</w:rPr>
      </w:pPr>
    </w:p>
    <w:p w14:paraId="1AFB5DA3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</w:rPr>
      </w:pPr>
    </w:p>
    <w:p w14:paraId="3843F42E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</w:rPr>
      </w:pPr>
    </w:p>
    <w:p w14:paraId="21FB6ADF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p w14:paraId="453F9E8A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p w14:paraId="34B1F072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p w14:paraId="296216DD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p w14:paraId="3313E0C5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p w14:paraId="1CA2C028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A4555E" w14:paraId="1E44C070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2AB28929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نام مورد کاربرد</w:t>
            </w:r>
            <w:r w:rsidRPr="00A4555E">
              <w:rPr>
                <w:rFonts w:ascii="X Mitra" w:hAnsi="X Mitra" w:cs="X Mitra"/>
                <w:sz w:val="24"/>
                <w:szCs w:val="24"/>
              </w:rPr>
              <w:t>:</w:t>
            </w: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پیش بینی قیمت</w:t>
            </w:r>
          </w:p>
        </w:tc>
      </w:tr>
      <w:tr w:rsidR="006F6A8C" w:rsidRPr="00A4555E" w14:paraId="1F7DD44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E975AA9" w14:textId="788CD884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شماره:</w:t>
            </w:r>
            <w:r w:rsidRPr="00A4555E">
              <w:rPr>
                <w:rFonts w:ascii="X Mitra" w:hAnsi="X Mitra" w:cs="X Mitra"/>
                <w:sz w:val="24"/>
                <w:szCs w:val="24"/>
              </w:rPr>
              <w:t xml:space="preserve"> </w:t>
            </w:r>
            <w:r w:rsidR="00CB4AD7">
              <w:rPr>
                <w:rFonts w:ascii="X Mitra" w:hAnsi="X Mitra" w:cs="X Mitra" w:hint="cs"/>
                <w:sz w:val="24"/>
                <w:szCs w:val="24"/>
                <w:rtl/>
              </w:rPr>
              <w:t>۱۹</w:t>
            </w:r>
          </w:p>
        </w:tc>
      </w:tr>
      <w:tr w:rsidR="006F6A8C" w:rsidRPr="00A4555E" w14:paraId="5313BAF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946255A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توصیف: مدیر سیستم میتواند قیمت محصولات مشابه را تخمین بزند.</w:t>
            </w:r>
          </w:p>
        </w:tc>
      </w:tr>
      <w:tr w:rsidR="006F6A8C" w:rsidRPr="00A4555E" w14:paraId="58ADDEC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6F7BA2B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A4555E" w14:paraId="1CD4FE8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1498737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A4555E" w14:paraId="6B6FBAAC" w14:textId="77777777" w:rsidTr="000201BE">
        <w:trPr>
          <w:trHeight w:val="620"/>
        </w:trPr>
        <w:tc>
          <w:tcPr>
            <w:tcW w:w="6570" w:type="dxa"/>
          </w:tcPr>
          <w:p w14:paraId="3236628E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پیش شرط ها: کاربر به عنوان مدیر سیستم وارد سیستم شده باشد.</w:t>
            </w:r>
          </w:p>
        </w:tc>
      </w:tr>
      <w:tr w:rsidR="006F6A8C" w:rsidRPr="00A4555E" w14:paraId="5ED66458" w14:textId="77777777" w:rsidTr="000201BE">
        <w:trPr>
          <w:trHeight w:val="1520"/>
        </w:trPr>
        <w:tc>
          <w:tcPr>
            <w:tcW w:w="6570" w:type="dxa"/>
          </w:tcPr>
          <w:p w14:paraId="38595790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روند اصلی: </w:t>
            </w:r>
          </w:p>
          <w:p w14:paraId="56810B8C" w14:textId="77777777" w:rsidR="006F6A8C" w:rsidRPr="00A4555E" w:rsidRDefault="006F6A8C" w:rsidP="006F6A8C">
            <w:pPr>
              <w:pStyle w:val="ListParagraph"/>
              <w:numPr>
                <w:ilvl w:val="0"/>
                <w:numId w:val="10"/>
              </w:num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این مورد کاربرد زمانی اجرا می شود که مدیر سیستم "پیش بینی قیمت" را انتخاب میکند. </w:t>
            </w:r>
          </w:p>
          <w:p w14:paraId="2FA4EAB4" w14:textId="77777777" w:rsidR="006F6A8C" w:rsidRPr="00A4555E" w:rsidRDefault="006F6A8C" w:rsidP="006F6A8C">
            <w:pPr>
              <w:pStyle w:val="ListParagraph"/>
              <w:numPr>
                <w:ilvl w:val="0"/>
                <w:numId w:val="10"/>
              </w:num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مدیر سیستم محصول مورد نظر را اتخاب می کند.</w:t>
            </w:r>
          </w:p>
          <w:p w14:paraId="64CCC3FF" w14:textId="77777777" w:rsidR="006F6A8C" w:rsidRPr="00A4555E" w:rsidRDefault="006F6A8C" w:rsidP="006F6A8C">
            <w:pPr>
              <w:pStyle w:val="ListParagraph"/>
              <w:numPr>
                <w:ilvl w:val="0"/>
                <w:numId w:val="10"/>
              </w:num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شامل (جستجو در سیستم): محصولات مشابه هم از جنبه زنجیره تامین و هم از جنبه زنجیره تحویل بررسی میشنود.</w:t>
            </w:r>
          </w:p>
          <w:p w14:paraId="1E87E7DA" w14:textId="77777777" w:rsidR="006F6A8C" w:rsidRPr="00A4555E" w:rsidRDefault="006F6A8C" w:rsidP="006F6A8C">
            <w:pPr>
              <w:pStyle w:val="ListParagraph"/>
              <w:numPr>
                <w:ilvl w:val="0"/>
                <w:numId w:val="10"/>
              </w:num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سیستم قیمت محصول را به مدیریت اعلام میکند.</w:t>
            </w:r>
          </w:p>
        </w:tc>
      </w:tr>
      <w:tr w:rsidR="006F6A8C" w:rsidRPr="00A4555E" w14:paraId="78CE9424" w14:textId="77777777" w:rsidTr="000201BE">
        <w:trPr>
          <w:trHeight w:val="890"/>
        </w:trPr>
        <w:tc>
          <w:tcPr>
            <w:tcW w:w="6570" w:type="dxa"/>
          </w:tcPr>
          <w:p w14:paraId="61D46F1D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پس شرط ها: </w:t>
            </w:r>
          </w:p>
          <w:p w14:paraId="2DB7A200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مدیریت قیمت محصول را تخمین میزند.</w:t>
            </w:r>
          </w:p>
        </w:tc>
      </w:tr>
      <w:tr w:rsidR="006F6A8C" w:rsidRPr="00A4555E" w14:paraId="09D610E7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816277C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روند جایگزین: </w:t>
            </w:r>
          </w:p>
          <w:p w14:paraId="74F58401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ندارد.</w:t>
            </w:r>
          </w:p>
        </w:tc>
      </w:tr>
    </w:tbl>
    <w:p w14:paraId="74532F2D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</w:rPr>
      </w:pPr>
    </w:p>
    <w:p w14:paraId="3645D991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</w:rPr>
      </w:pPr>
    </w:p>
    <w:p w14:paraId="30B87235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</w:rPr>
      </w:pPr>
    </w:p>
    <w:p w14:paraId="2F022FA0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</w:rPr>
      </w:pPr>
    </w:p>
    <w:p w14:paraId="01E9D4D6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</w:rPr>
      </w:pPr>
    </w:p>
    <w:p w14:paraId="0296C2B4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</w:rPr>
      </w:pPr>
    </w:p>
    <w:p w14:paraId="6CB82644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</w:rPr>
      </w:pPr>
    </w:p>
    <w:p w14:paraId="6FA0FC5A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</w:rPr>
      </w:pPr>
    </w:p>
    <w:p w14:paraId="0DFDF26C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p w14:paraId="6249D819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p w14:paraId="45F42022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A4555E" w14:paraId="20DE09FA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1818527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نام مورد کاربرد</w:t>
            </w:r>
            <w:r w:rsidRPr="00A4555E">
              <w:rPr>
                <w:rFonts w:ascii="X Mitra" w:hAnsi="X Mitra" w:cs="X Mitra"/>
                <w:sz w:val="24"/>
                <w:szCs w:val="24"/>
              </w:rPr>
              <w:t>:</w:t>
            </w: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پیش بینی حداقل و حداکثر موجودی</w:t>
            </w:r>
          </w:p>
        </w:tc>
      </w:tr>
      <w:tr w:rsidR="006F6A8C" w:rsidRPr="00A4555E" w14:paraId="646FDB4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1318960" w14:textId="4E5B27E1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شماره:</w:t>
            </w:r>
            <w:r w:rsidRPr="00A4555E">
              <w:rPr>
                <w:rFonts w:ascii="X Mitra" w:hAnsi="X Mitra" w:cs="X Mitra"/>
                <w:sz w:val="24"/>
                <w:szCs w:val="24"/>
              </w:rPr>
              <w:t xml:space="preserve"> </w:t>
            </w:r>
            <w:r w:rsidR="00CB4AD7">
              <w:rPr>
                <w:rFonts w:ascii="X Mitra" w:hAnsi="X Mitra" w:cs="X Mitra" w:hint="cs"/>
                <w:sz w:val="24"/>
                <w:szCs w:val="24"/>
                <w:rtl/>
              </w:rPr>
              <w:t>۲۰</w:t>
            </w:r>
          </w:p>
        </w:tc>
      </w:tr>
      <w:tr w:rsidR="006F6A8C" w:rsidRPr="00A4555E" w14:paraId="4278DA1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23BFD80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توصیف: مدیر سیستم میتواند حداقل و حداکثر موجودی محصولات مشابه را تخمین بزند.</w:t>
            </w:r>
          </w:p>
        </w:tc>
      </w:tr>
      <w:tr w:rsidR="006F6A8C" w:rsidRPr="00A4555E" w14:paraId="0A9C0B1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154505F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A4555E" w14:paraId="05C68B5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F61CB72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A4555E" w14:paraId="18CB99DD" w14:textId="77777777" w:rsidTr="000201BE">
        <w:trPr>
          <w:trHeight w:val="620"/>
        </w:trPr>
        <w:tc>
          <w:tcPr>
            <w:tcW w:w="6570" w:type="dxa"/>
          </w:tcPr>
          <w:p w14:paraId="2CDC418D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پیش شرط ها: کاربر به عنوان مدیر سیستم وارد سیستم شده باشد.</w:t>
            </w:r>
          </w:p>
        </w:tc>
      </w:tr>
      <w:tr w:rsidR="006F6A8C" w:rsidRPr="00A4555E" w14:paraId="4D83E5AA" w14:textId="77777777" w:rsidTr="000201BE">
        <w:trPr>
          <w:trHeight w:val="1520"/>
        </w:trPr>
        <w:tc>
          <w:tcPr>
            <w:tcW w:w="6570" w:type="dxa"/>
          </w:tcPr>
          <w:p w14:paraId="55DA6C61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روند اصلی: </w:t>
            </w:r>
          </w:p>
          <w:p w14:paraId="377CAED0" w14:textId="77777777" w:rsidR="006F6A8C" w:rsidRPr="00A4555E" w:rsidRDefault="006F6A8C" w:rsidP="006F6A8C">
            <w:pPr>
              <w:pStyle w:val="ListParagraph"/>
              <w:numPr>
                <w:ilvl w:val="0"/>
                <w:numId w:val="11"/>
              </w:num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این مورد کاربرد زمانی اجرا می شود که مدیر سیستم "پیش بینی حداقل و حداکثر موجودی " را انتخاب میکند. </w:t>
            </w:r>
          </w:p>
          <w:p w14:paraId="454B38C7" w14:textId="77777777" w:rsidR="006F6A8C" w:rsidRPr="00A4555E" w:rsidRDefault="006F6A8C" w:rsidP="006F6A8C">
            <w:pPr>
              <w:pStyle w:val="ListParagraph"/>
              <w:numPr>
                <w:ilvl w:val="0"/>
                <w:numId w:val="11"/>
              </w:num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مدیر سیستم محصول مورد نظر را اتخاب می کند.</w:t>
            </w:r>
          </w:p>
          <w:p w14:paraId="71CE149D" w14:textId="77777777" w:rsidR="006F6A8C" w:rsidRPr="00A4555E" w:rsidRDefault="006F6A8C" w:rsidP="006F6A8C">
            <w:pPr>
              <w:pStyle w:val="ListParagraph"/>
              <w:numPr>
                <w:ilvl w:val="0"/>
                <w:numId w:val="11"/>
              </w:num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شامل (جستجو در سیستم): موجودی محصولات مشابه بررسی میشنود.</w:t>
            </w:r>
          </w:p>
          <w:p w14:paraId="09F9C193" w14:textId="77777777" w:rsidR="006F6A8C" w:rsidRPr="00A4555E" w:rsidRDefault="006F6A8C" w:rsidP="006F6A8C">
            <w:pPr>
              <w:pStyle w:val="ListParagraph"/>
              <w:numPr>
                <w:ilvl w:val="0"/>
                <w:numId w:val="11"/>
              </w:num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سیستم حداقل و حداکثر موجودی محصول را به مدیریت اعلام میکند.</w:t>
            </w:r>
          </w:p>
        </w:tc>
      </w:tr>
      <w:tr w:rsidR="006F6A8C" w:rsidRPr="00A4555E" w14:paraId="33B4E04E" w14:textId="77777777" w:rsidTr="000201BE">
        <w:trPr>
          <w:trHeight w:val="890"/>
        </w:trPr>
        <w:tc>
          <w:tcPr>
            <w:tcW w:w="6570" w:type="dxa"/>
          </w:tcPr>
          <w:p w14:paraId="580E8C9D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پس شرط ها: </w:t>
            </w:r>
          </w:p>
          <w:p w14:paraId="4135456B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مدیریت حداقل و حداکثر موجودی محصول را تخمین میزند.</w:t>
            </w:r>
          </w:p>
        </w:tc>
      </w:tr>
      <w:tr w:rsidR="006F6A8C" w:rsidRPr="00A4555E" w14:paraId="47E909A3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D0DE049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روند جایگزین: </w:t>
            </w:r>
          </w:p>
          <w:p w14:paraId="58622317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ندارد.</w:t>
            </w:r>
          </w:p>
        </w:tc>
      </w:tr>
    </w:tbl>
    <w:p w14:paraId="52239BB7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</w:rPr>
      </w:pPr>
    </w:p>
    <w:p w14:paraId="3B198BBB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</w:rPr>
      </w:pPr>
    </w:p>
    <w:p w14:paraId="5E124D03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</w:rPr>
      </w:pPr>
    </w:p>
    <w:p w14:paraId="7F216240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</w:rPr>
      </w:pPr>
    </w:p>
    <w:p w14:paraId="3EC31C3F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</w:rPr>
      </w:pPr>
    </w:p>
    <w:p w14:paraId="5E1F8569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</w:rPr>
      </w:pPr>
    </w:p>
    <w:p w14:paraId="7A4DF5E4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lang w:bidi="fa-IR"/>
        </w:rPr>
      </w:pPr>
    </w:p>
    <w:p w14:paraId="1BDF297C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lang w:bidi="fa-IR"/>
        </w:rPr>
      </w:pPr>
    </w:p>
    <w:p w14:paraId="5B47450C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lang w:bidi="fa-IR"/>
        </w:rPr>
      </w:pPr>
    </w:p>
    <w:p w14:paraId="5830D6BE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lang w:bidi="fa-IR"/>
        </w:rPr>
      </w:pPr>
    </w:p>
    <w:p w14:paraId="64AB1AC0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lang w:bidi="fa-IR"/>
        </w:rPr>
      </w:pPr>
    </w:p>
    <w:p w14:paraId="132E2EE4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A4555E" w14:paraId="683192AE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DC98CF5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نام مورد کاربرد</w:t>
            </w:r>
            <w:r w:rsidRPr="00A4555E">
              <w:rPr>
                <w:rFonts w:ascii="X Mitra" w:hAnsi="X Mitra" w:cs="X Mitra"/>
                <w:sz w:val="24"/>
                <w:szCs w:val="24"/>
              </w:rPr>
              <w:t>:</w:t>
            </w: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ورود به حساب کاربری</w:t>
            </w:r>
          </w:p>
        </w:tc>
      </w:tr>
      <w:tr w:rsidR="006F6A8C" w:rsidRPr="00A4555E" w14:paraId="180D5D4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0D50AD5" w14:textId="1A15BA2F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شماره:</w:t>
            </w:r>
            <w:r w:rsidRPr="00A4555E">
              <w:rPr>
                <w:rFonts w:ascii="X Mitra" w:hAnsi="X Mitra" w:cs="X Mitra"/>
                <w:sz w:val="24"/>
                <w:szCs w:val="24"/>
              </w:rPr>
              <w:t xml:space="preserve"> </w:t>
            </w:r>
            <w:r w:rsidR="00CB4AD7">
              <w:rPr>
                <w:rFonts w:ascii="X Mitra" w:hAnsi="X Mitra" w:cs="X Mitra" w:hint="cs"/>
                <w:sz w:val="24"/>
                <w:szCs w:val="24"/>
                <w:rtl/>
              </w:rPr>
              <w:t>۲۱</w:t>
            </w:r>
          </w:p>
        </w:tc>
      </w:tr>
      <w:tr w:rsidR="006F6A8C" w:rsidRPr="00A4555E" w14:paraId="6DC1EC6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3BF5237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توصیف: </w:t>
            </w:r>
          </w:p>
        </w:tc>
      </w:tr>
      <w:tr w:rsidR="006F6A8C" w:rsidRPr="00A4555E" w14:paraId="793D376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39654BA" w14:textId="3C4D91D5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کنشگر اصلی: </w:t>
            </w:r>
            <w:r w:rsidR="00750E6F">
              <w:rPr>
                <w:rFonts w:ascii="X Mitra" w:hAnsi="X Mitra" w:cs="X Mitra" w:hint="cs"/>
                <w:sz w:val="24"/>
                <w:szCs w:val="24"/>
                <w:rtl/>
              </w:rPr>
              <w:t>مشتری/کارمند</w:t>
            </w:r>
            <w:bookmarkStart w:id="0" w:name="_GoBack"/>
            <w:bookmarkEnd w:id="0"/>
          </w:p>
        </w:tc>
      </w:tr>
      <w:tr w:rsidR="006F6A8C" w:rsidRPr="00A4555E" w14:paraId="2596323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C83C12A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A4555E" w14:paraId="42F236AF" w14:textId="77777777" w:rsidTr="000201BE">
        <w:trPr>
          <w:trHeight w:val="620"/>
        </w:trPr>
        <w:tc>
          <w:tcPr>
            <w:tcW w:w="6570" w:type="dxa"/>
          </w:tcPr>
          <w:p w14:paraId="0E11262D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پیش شرط ها: ندارد</w:t>
            </w:r>
          </w:p>
        </w:tc>
      </w:tr>
      <w:tr w:rsidR="006F6A8C" w:rsidRPr="00A4555E" w14:paraId="45AADA84" w14:textId="77777777" w:rsidTr="000201BE">
        <w:trPr>
          <w:trHeight w:val="1520"/>
        </w:trPr>
        <w:tc>
          <w:tcPr>
            <w:tcW w:w="6570" w:type="dxa"/>
          </w:tcPr>
          <w:p w14:paraId="6128A31A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روند اصلی: </w:t>
            </w:r>
          </w:p>
          <w:p w14:paraId="6F05F9E1" w14:textId="77777777" w:rsidR="006F6A8C" w:rsidRPr="00A4555E" w:rsidRDefault="006F6A8C" w:rsidP="006F6A8C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این مورد کاربرد زمانی اجرا می شود که مشتری "ورود به حساب کاربری" را انتخاب میکند. </w:t>
            </w:r>
          </w:p>
          <w:p w14:paraId="535019FC" w14:textId="77777777" w:rsidR="006F6A8C" w:rsidRPr="00A4555E" w:rsidRDefault="006F6A8C" w:rsidP="000201BE">
            <w:pPr>
              <w:pStyle w:val="ListParagraph"/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تا زمانی که کاربر اطلاعاتش اشتباه باشد:</w:t>
            </w:r>
          </w:p>
          <w:p w14:paraId="4301AC18" w14:textId="77777777" w:rsidR="006F6A8C" w:rsidRPr="00A4555E" w:rsidRDefault="006F6A8C" w:rsidP="000201BE">
            <w:pPr>
              <w:pStyle w:val="ListParagraph"/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2.1.  کاربر نام کاربری و رمز عبور خود را وارد میکند.</w:t>
            </w:r>
          </w:p>
          <w:p w14:paraId="3233DC80" w14:textId="77777777" w:rsidR="006F6A8C" w:rsidRPr="00A4555E" w:rsidRDefault="006F6A8C" w:rsidP="000201BE">
            <w:pPr>
              <w:pStyle w:val="ListParagraph"/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2.2. سیستم صحت اطلاعات وارد شده را بررسی میکند.</w:t>
            </w:r>
          </w:p>
          <w:p w14:paraId="0A9EF4CB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      3. در صورت معتبر بودن اطلاعات، کاربر وارد حساب کاربری خود میشود.</w:t>
            </w:r>
          </w:p>
          <w:p w14:paraId="0F21BE81" w14:textId="77777777" w:rsidR="006F6A8C" w:rsidRPr="00A4555E" w:rsidRDefault="006F6A8C" w:rsidP="000201BE">
            <w:pPr>
              <w:pStyle w:val="ListParagraph"/>
              <w:bidi/>
              <w:rPr>
                <w:rFonts w:ascii="X Mitra" w:hAnsi="X Mitra" w:cs="X Mitra"/>
                <w:sz w:val="24"/>
                <w:szCs w:val="24"/>
              </w:rPr>
            </w:pPr>
          </w:p>
          <w:p w14:paraId="1C961B87" w14:textId="77777777" w:rsidR="006F6A8C" w:rsidRPr="00A4555E" w:rsidRDefault="006F6A8C" w:rsidP="000201BE">
            <w:pPr>
              <w:pStyle w:val="ListParagraph"/>
              <w:bidi/>
              <w:rPr>
                <w:rFonts w:ascii="X Mitra" w:hAnsi="X Mitra" w:cs="X Mitra"/>
                <w:sz w:val="24"/>
                <w:szCs w:val="24"/>
                <w:rtl/>
              </w:rPr>
            </w:pPr>
          </w:p>
        </w:tc>
      </w:tr>
      <w:tr w:rsidR="006F6A8C" w:rsidRPr="00A4555E" w14:paraId="038F15AC" w14:textId="77777777" w:rsidTr="000201BE">
        <w:trPr>
          <w:trHeight w:val="890"/>
        </w:trPr>
        <w:tc>
          <w:tcPr>
            <w:tcW w:w="6570" w:type="dxa"/>
          </w:tcPr>
          <w:p w14:paraId="468DD6F0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پس شرط ها: </w:t>
            </w:r>
          </w:p>
          <w:p w14:paraId="4A7B9EFC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کاربر وارد حساب کاربری خود میشود.</w:t>
            </w:r>
          </w:p>
        </w:tc>
      </w:tr>
      <w:tr w:rsidR="006F6A8C" w:rsidRPr="00A4555E" w14:paraId="35F31602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33F1F15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روند جایگزین: </w:t>
            </w:r>
          </w:p>
          <w:p w14:paraId="479839ED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ندارد.</w:t>
            </w:r>
          </w:p>
        </w:tc>
      </w:tr>
    </w:tbl>
    <w:p w14:paraId="49A02D8F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</w:rPr>
      </w:pPr>
    </w:p>
    <w:p w14:paraId="210090D5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</w:rPr>
      </w:pPr>
    </w:p>
    <w:p w14:paraId="2DC0F29A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</w:rPr>
      </w:pPr>
    </w:p>
    <w:p w14:paraId="5E27D2C3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</w:rPr>
      </w:pPr>
    </w:p>
    <w:p w14:paraId="38CD745B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</w:rPr>
      </w:pPr>
    </w:p>
    <w:p w14:paraId="3CF5A804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</w:rPr>
      </w:pPr>
    </w:p>
    <w:p w14:paraId="373B7CF1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</w:rPr>
      </w:pPr>
    </w:p>
    <w:p w14:paraId="0034FB14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</w:rPr>
      </w:pPr>
    </w:p>
    <w:p w14:paraId="0B90D35C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</w:rPr>
      </w:pPr>
    </w:p>
    <w:p w14:paraId="4E092087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A4555E" w14:paraId="40E3788A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F31B46C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نام مورد کاربرد</w:t>
            </w:r>
            <w:r w:rsidRPr="00A4555E">
              <w:rPr>
                <w:rFonts w:ascii="X Mitra" w:hAnsi="X Mitra" w:cs="X Mitra"/>
                <w:sz w:val="24"/>
                <w:szCs w:val="24"/>
              </w:rPr>
              <w:t>:</w:t>
            </w: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خروج از حساب کاربری</w:t>
            </w:r>
          </w:p>
        </w:tc>
      </w:tr>
      <w:tr w:rsidR="006F6A8C" w:rsidRPr="00A4555E" w14:paraId="582E811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1940FC9" w14:textId="4E944F93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شماره:</w:t>
            </w:r>
            <w:r w:rsidRPr="00A4555E">
              <w:rPr>
                <w:rFonts w:ascii="X Mitra" w:hAnsi="X Mitra" w:cs="X Mitra"/>
                <w:sz w:val="24"/>
                <w:szCs w:val="24"/>
              </w:rPr>
              <w:t xml:space="preserve"> </w:t>
            </w:r>
            <w:r w:rsidR="00CB4AD7">
              <w:rPr>
                <w:rFonts w:ascii="X Mitra" w:hAnsi="X Mitra" w:cs="X Mitra" w:hint="cs"/>
                <w:sz w:val="24"/>
                <w:szCs w:val="24"/>
                <w:rtl/>
              </w:rPr>
              <w:t>۲۲</w:t>
            </w:r>
          </w:p>
        </w:tc>
      </w:tr>
      <w:tr w:rsidR="006F6A8C" w:rsidRPr="00A4555E" w14:paraId="04E9776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B1A2426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توصیف: کاربر از حساب کاربری خود خارج میشود.</w:t>
            </w:r>
          </w:p>
        </w:tc>
      </w:tr>
      <w:tr w:rsidR="006F6A8C" w:rsidRPr="00A4555E" w14:paraId="2F86972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B96B411" w14:textId="32B4A332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کنشگر اصلی: </w:t>
            </w:r>
            <w:r w:rsidR="00750E6F">
              <w:rPr>
                <w:rFonts w:ascii="X Mitra" w:hAnsi="X Mitra" w:cs="X Mitra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A4555E" w14:paraId="7A07424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96104F0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A4555E" w14:paraId="368B9C7E" w14:textId="77777777" w:rsidTr="000201BE">
        <w:trPr>
          <w:trHeight w:val="620"/>
        </w:trPr>
        <w:tc>
          <w:tcPr>
            <w:tcW w:w="6570" w:type="dxa"/>
          </w:tcPr>
          <w:p w14:paraId="03859401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پیش شرط ها: کاربر وارد حساب کاربری خود شده باشد.</w:t>
            </w:r>
          </w:p>
        </w:tc>
      </w:tr>
      <w:tr w:rsidR="006F6A8C" w:rsidRPr="00A4555E" w14:paraId="2BE287BC" w14:textId="77777777" w:rsidTr="000201BE">
        <w:trPr>
          <w:trHeight w:val="1520"/>
        </w:trPr>
        <w:tc>
          <w:tcPr>
            <w:tcW w:w="6570" w:type="dxa"/>
          </w:tcPr>
          <w:p w14:paraId="24FF551B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روند اصلی: </w:t>
            </w:r>
          </w:p>
          <w:p w14:paraId="7270C3A6" w14:textId="77777777" w:rsidR="006F6A8C" w:rsidRPr="00A4555E" w:rsidRDefault="006F6A8C" w:rsidP="006F6A8C">
            <w:pPr>
              <w:pStyle w:val="ListParagraph"/>
              <w:numPr>
                <w:ilvl w:val="0"/>
                <w:numId w:val="3"/>
              </w:num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1. کاربر گزینه خروح از حساب کاربری را انتخاب میکند.</w:t>
            </w:r>
          </w:p>
          <w:p w14:paraId="6B0EA526" w14:textId="77777777" w:rsidR="006F6A8C" w:rsidRPr="00A4555E" w:rsidRDefault="006F6A8C" w:rsidP="006F6A8C">
            <w:pPr>
              <w:pStyle w:val="ListParagraph"/>
              <w:numPr>
                <w:ilvl w:val="0"/>
                <w:numId w:val="3"/>
              </w:num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کاربر از حساب خود خارج میشود.</w:t>
            </w:r>
          </w:p>
        </w:tc>
      </w:tr>
      <w:tr w:rsidR="006F6A8C" w:rsidRPr="00A4555E" w14:paraId="715E5AB8" w14:textId="77777777" w:rsidTr="000201BE">
        <w:trPr>
          <w:trHeight w:val="890"/>
        </w:trPr>
        <w:tc>
          <w:tcPr>
            <w:tcW w:w="6570" w:type="dxa"/>
          </w:tcPr>
          <w:p w14:paraId="2C7E048D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پس شرط ها: </w:t>
            </w:r>
          </w:p>
          <w:p w14:paraId="7981531C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کاربر از حساب کاربری خود خارج میشود.</w:t>
            </w:r>
          </w:p>
        </w:tc>
      </w:tr>
      <w:tr w:rsidR="006F6A8C" w:rsidRPr="00A4555E" w14:paraId="169EE7E4" w14:textId="77777777" w:rsidTr="000201BE">
        <w:trPr>
          <w:trHeight w:val="890"/>
        </w:trPr>
        <w:tc>
          <w:tcPr>
            <w:tcW w:w="6570" w:type="dxa"/>
          </w:tcPr>
          <w:p w14:paraId="4BCB474B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روند جایگزین:</w:t>
            </w:r>
          </w:p>
          <w:p w14:paraId="507AEB3A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ندارد.</w:t>
            </w:r>
          </w:p>
        </w:tc>
      </w:tr>
    </w:tbl>
    <w:p w14:paraId="6932C4CE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</w:rPr>
      </w:pPr>
    </w:p>
    <w:p w14:paraId="5BB50EC4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</w:rPr>
      </w:pPr>
    </w:p>
    <w:p w14:paraId="4C045FAD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p w14:paraId="5ED74DF5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</w:rPr>
      </w:pPr>
    </w:p>
    <w:p w14:paraId="04D68F3E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</w:rPr>
      </w:pPr>
    </w:p>
    <w:p w14:paraId="3641EBD4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</w:rPr>
      </w:pPr>
    </w:p>
    <w:p w14:paraId="1A010799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</w:rPr>
      </w:pPr>
    </w:p>
    <w:p w14:paraId="348D3B6B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</w:rPr>
      </w:pPr>
    </w:p>
    <w:p w14:paraId="292D529C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</w:rPr>
      </w:pPr>
    </w:p>
    <w:p w14:paraId="4AC7033D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</w:rPr>
      </w:pPr>
    </w:p>
    <w:p w14:paraId="4FD40976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p w14:paraId="147BC697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</w:rPr>
      </w:pPr>
    </w:p>
    <w:p w14:paraId="6B7E56B6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A4555E" w14:paraId="442AE506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8D1655F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نام مورد کاربرد</w:t>
            </w:r>
            <w:r w:rsidRPr="00A4555E">
              <w:rPr>
                <w:rFonts w:ascii="X Mitra" w:hAnsi="X Mitra" w:cs="X Mitra"/>
                <w:sz w:val="24"/>
                <w:szCs w:val="24"/>
              </w:rPr>
              <w:t>:</w:t>
            </w: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ثبت نام</w:t>
            </w:r>
          </w:p>
        </w:tc>
      </w:tr>
      <w:tr w:rsidR="006F6A8C" w:rsidRPr="00A4555E" w14:paraId="03AA513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CA0E628" w14:textId="2ABDA494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شماره:</w:t>
            </w:r>
            <w:r w:rsidRPr="00A4555E">
              <w:rPr>
                <w:rFonts w:ascii="X Mitra" w:hAnsi="X Mitra" w:cs="X Mitra"/>
                <w:sz w:val="24"/>
                <w:szCs w:val="24"/>
              </w:rPr>
              <w:t xml:space="preserve"> </w:t>
            </w:r>
            <w:r w:rsidR="00CB4AD7">
              <w:rPr>
                <w:rFonts w:ascii="X Mitra" w:hAnsi="X Mitra" w:cs="X Mitra" w:hint="cs"/>
                <w:sz w:val="24"/>
                <w:szCs w:val="24"/>
                <w:rtl/>
              </w:rPr>
              <w:t>۲۳</w:t>
            </w:r>
          </w:p>
        </w:tc>
      </w:tr>
      <w:tr w:rsidR="006F6A8C" w:rsidRPr="00A4555E" w14:paraId="46836B4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7FB80A7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توصیف: ثبت نام به عنوان کاربر سیستم.</w:t>
            </w:r>
          </w:p>
        </w:tc>
      </w:tr>
      <w:tr w:rsidR="006F6A8C" w:rsidRPr="00A4555E" w14:paraId="43D4DD3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AB81A47" w14:textId="27D590E9" w:rsidR="006F6A8C" w:rsidRPr="00A4555E" w:rsidRDefault="006F6A8C" w:rsidP="00750E6F">
            <w:pPr>
              <w:bidi/>
              <w:rPr>
                <w:rFonts w:ascii="X Mitra" w:hAnsi="X Mitra" w:cs="X Mitra" w:hint="cs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کنشگر اصلی: </w:t>
            </w:r>
            <w:r w:rsidR="00750E6F">
              <w:rPr>
                <w:rFonts w:ascii="X Mitra" w:hAnsi="X Mitra" w:cs="X Mitra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A4555E" w14:paraId="49238BF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836CB56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A4555E" w14:paraId="44472B2F" w14:textId="77777777" w:rsidTr="000201BE">
        <w:trPr>
          <w:trHeight w:val="620"/>
        </w:trPr>
        <w:tc>
          <w:tcPr>
            <w:tcW w:w="6570" w:type="dxa"/>
          </w:tcPr>
          <w:p w14:paraId="73BD67E1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پیش شرط ها: ندارد</w:t>
            </w:r>
          </w:p>
        </w:tc>
      </w:tr>
      <w:tr w:rsidR="006F6A8C" w:rsidRPr="00A4555E" w14:paraId="20835573" w14:textId="77777777" w:rsidTr="000201BE">
        <w:trPr>
          <w:trHeight w:val="1520"/>
        </w:trPr>
        <w:tc>
          <w:tcPr>
            <w:tcW w:w="6570" w:type="dxa"/>
          </w:tcPr>
          <w:p w14:paraId="79507B12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روند اصلی: </w:t>
            </w:r>
          </w:p>
          <w:p w14:paraId="1F8E48F1" w14:textId="77777777" w:rsidR="006F6A8C" w:rsidRPr="00A4555E" w:rsidRDefault="006F6A8C" w:rsidP="006F6A8C">
            <w:pPr>
              <w:pStyle w:val="ListParagraph"/>
              <w:numPr>
                <w:ilvl w:val="0"/>
                <w:numId w:val="12"/>
              </w:num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این مورد کاربرد زمانی اجرا می شود که مشتری "ثبت نام" را انتخاب میکند. </w:t>
            </w:r>
          </w:p>
          <w:p w14:paraId="30911281" w14:textId="77777777" w:rsidR="006F6A8C" w:rsidRPr="00A4555E" w:rsidRDefault="006F6A8C" w:rsidP="000201BE">
            <w:pPr>
              <w:pStyle w:val="ListParagraph"/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تا زمانی که کاربر معتبر اشتباه باشد:</w:t>
            </w:r>
          </w:p>
          <w:p w14:paraId="487FA73E" w14:textId="77777777" w:rsidR="006F6A8C" w:rsidRPr="00A4555E" w:rsidRDefault="006F6A8C" w:rsidP="000201BE">
            <w:pPr>
              <w:pStyle w:val="ListParagraph"/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2.1.  کاربر اطلاعات مورد نیاز برای ثبت نام را وارد میکند. </w:t>
            </w:r>
          </w:p>
          <w:p w14:paraId="643FE132" w14:textId="77777777" w:rsidR="006F6A8C" w:rsidRPr="00A4555E" w:rsidRDefault="006F6A8C" w:rsidP="000201BE">
            <w:pPr>
              <w:pStyle w:val="ListParagraph"/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2.2. سیستم صحت اطلاعات وارد شده را بررسی میکند.</w:t>
            </w:r>
          </w:p>
          <w:p w14:paraId="01AF15AE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      3. در صورت معتبر بودن اطلاعات، کاربر وارد حساب کاربری جدید خود میشود.</w:t>
            </w:r>
          </w:p>
          <w:p w14:paraId="34DF77DF" w14:textId="77777777" w:rsidR="006F6A8C" w:rsidRPr="00A4555E" w:rsidRDefault="006F6A8C" w:rsidP="000201BE">
            <w:pPr>
              <w:pStyle w:val="ListParagraph"/>
              <w:bidi/>
              <w:rPr>
                <w:rFonts w:ascii="X Mitra" w:hAnsi="X Mitra" w:cs="X Mitra"/>
                <w:sz w:val="24"/>
                <w:szCs w:val="24"/>
              </w:rPr>
            </w:pPr>
          </w:p>
          <w:p w14:paraId="7C0680AD" w14:textId="77777777" w:rsidR="006F6A8C" w:rsidRPr="00A4555E" w:rsidRDefault="006F6A8C" w:rsidP="000201BE">
            <w:pPr>
              <w:pStyle w:val="ListParagraph"/>
              <w:bidi/>
              <w:rPr>
                <w:rFonts w:ascii="X Mitra" w:hAnsi="X Mitra" w:cs="X Mitra"/>
                <w:sz w:val="24"/>
                <w:szCs w:val="24"/>
                <w:rtl/>
              </w:rPr>
            </w:pPr>
          </w:p>
        </w:tc>
      </w:tr>
      <w:tr w:rsidR="006F6A8C" w:rsidRPr="00A4555E" w14:paraId="14C0D4FC" w14:textId="77777777" w:rsidTr="000201BE">
        <w:trPr>
          <w:trHeight w:val="890"/>
        </w:trPr>
        <w:tc>
          <w:tcPr>
            <w:tcW w:w="6570" w:type="dxa"/>
          </w:tcPr>
          <w:p w14:paraId="6971E621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پس شرط ها: </w:t>
            </w:r>
          </w:p>
          <w:p w14:paraId="51967985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کاربر وارد حساب کاربری خود میشود.</w:t>
            </w:r>
          </w:p>
        </w:tc>
      </w:tr>
      <w:tr w:rsidR="006F6A8C" w:rsidRPr="00A4555E" w14:paraId="327BCDD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4B79014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روند جایگزین: </w:t>
            </w:r>
          </w:p>
          <w:p w14:paraId="511F2283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ندارد.</w:t>
            </w:r>
          </w:p>
        </w:tc>
      </w:tr>
    </w:tbl>
    <w:p w14:paraId="52955BB2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</w:rPr>
      </w:pPr>
    </w:p>
    <w:p w14:paraId="46EB8F49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p w14:paraId="55E4B245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p w14:paraId="4197D73C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p w14:paraId="7928EE49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p w14:paraId="324A7064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p w14:paraId="6CC66832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p w14:paraId="12982507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p w14:paraId="71D12F84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p w14:paraId="0118E114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A4555E" w14:paraId="5EBD9462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327F7523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نام مورد کاربرد</w:t>
            </w:r>
            <w:r w:rsidRPr="00A4555E">
              <w:rPr>
                <w:rFonts w:ascii="X Mitra" w:hAnsi="X Mitra" w:cs="X Mitra"/>
                <w:sz w:val="24"/>
                <w:szCs w:val="24"/>
              </w:rPr>
              <w:t>:</w:t>
            </w: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ویرایش اطلاعات شخصی</w:t>
            </w:r>
          </w:p>
        </w:tc>
      </w:tr>
      <w:tr w:rsidR="006F6A8C" w:rsidRPr="00A4555E" w14:paraId="52C0A51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9F262AF" w14:textId="485F8401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شماره:</w:t>
            </w:r>
            <w:r w:rsidRPr="00A4555E">
              <w:rPr>
                <w:rFonts w:ascii="X Mitra" w:hAnsi="X Mitra" w:cs="X Mitra"/>
                <w:sz w:val="24"/>
                <w:szCs w:val="24"/>
              </w:rPr>
              <w:t xml:space="preserve"> </w:t>
            </w:r>
            <w:r w:rsidR="00CB4AD7">
              <w:rPr>
                <w:rFonts w:ascii="X Mitra" w:hAnsi="X Mitra" w:cs="X Mitra" w:hint="cs"/>
                <w:sz w:val="24"/>
                <w:szCs w:val="24"/>
                <w:rtl/>
              </w:rPr>
              <w:t>۲۴</w:t>
            </w:r>
          </w:p>
        </w:tc>
      </w:tr>
      <w:tr w:rsidR="006F6A8C" w:rsidRPr="00A4555E" w14:paraId="32B20D3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38A7B89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توصیف: ویرایش اطلاعات شخصی کاربر انجام میشود.</w:t>
            </w:r>
          </w:p>
        </w:tc>
      </w:tr>
      <w:tr w:rsidR="006F6A8C" w:rsidRPr="00A4555E" w14:paraId="27EA264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3B2A829" w14:textId="3DEF1C92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کنشگر اصلی: </w:t>
            </w:r>
            <w:r w:rsidR="00750E6F">
              <w:rPr>
                <w:rFonts w:ascii="X Mitra" w:hAnsi="X Mitra" w:cs="X Mitra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A4555E" w14:paraId="7F9CC67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CCB5585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A4555E" w14:paraId="1B1BA09B" w14:textId="77777777" w:rsidTr="000201BE">
        <w:trPr>
          <w:trHeight w:val="620"/>
        </w:trPr>
        <w:tc>
          <w:tcPr>
            <w:tcW w:w="6570" w:type="dxa"/>
          </w:tcPr>
          <w:p w14:paraId="3C7622A3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پیش شرط ها: کاربر وارد حساب کاربری شده باشد.</w:t>
            </w:r>
          </w:p>
        </w:tc>
      </w:tr>
      <w:tr w:rsidR="006F6A8C" w:rsidRPr="00A4555E" w14:paraId="1C89A805" w14:textId="77777777" w:rsidTr="000201BE">
        <w:trPr>
          <w:trHeight w:val="1520"/>
        </w:trPr>
        <w:tc>
          <w:tcPr>
            <w:tcW w:w="6570" w:type="dxa"/>
          </w:tcPr>
          <w:p w14:paraId="0DED288A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روند اصلی: </w:t>
            </w:r>
          </w:p>
          <w:p w14:paraId="5E38DB85" w14:textId="77777777" w:rsidR="006F6A8C" w:rsidRPr="00A4555E" w:rsidRDefault="006F6A8C" w:rsidP="006F6A8C">
            <w:pPr>
              <w:pStyle w:val="ListParagraph"/>
              <w:numPr>
                <w:ilvl w:val="0"/>
                <w:numId w:val="13"/>
              </w:num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این مورد کاربرد زمانی اجرا می شود که مشتری "ویرایش اطلاعات شخصی" را انتخاب میکند.</w:t>
            </w:r>
          </w:p>
          <w:p w14:paraId="464A6FA8" w14:textId="77777777" w:rsidR="006F6A8C" w:rsidRPr="00A4555E" w:rsidRDefault="006F6A8C" w:rsidP="006F6A8C">
            <w:pPr>
              <w:pStyle w:val="ListParagraph"/>
              <w:numPr>
                <w:ilvl w:val="0"/>
                <w:numId w:val="13"/>
              </w:num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کاربر اطلاعات شخصی خود مانند تلفن و آدرس را ویرایش میکند.</w:t>
            </w:r>
          </w:p>
          <w:p w14:paraId="30AA60EA" w14:textId="77777777" w:rsidR="006F6A8C" w:rsidRPr="00A4555E" w:rsidRDefault="006F6A8C" w:rsidP="006F6A8C">
            <w:pPr>
              <w:pStyle w:val="ListParagraph"/>
              <w:numPr>
                <w:ilvl w:val="0"/>
                <w:numId w:val="13"/>
              </w:num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کارمند اطلاعات شخصی کاربر را ثبت میکند.</w:t>
            </w:r>
          </w:p>
          <w:p w14:paraId="1354C588" w14:textId="77777777" w:rsidR="006F6A8C" w:rsidRPr="00A4555E" w:rsidRDefault="006F6A8C" w:rsidP="006F6A8C">
            <w:pPr>
              <w:pStyle w:val="ListParagraph"/>
              <w:numPr>
                <w:ilvl w:val="0"/>
                <w:numId w:val="13"/>
              </w:num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اطلاعات کاربر ویرایش میشود.</w:t>
            </w:r>
          </w:p>
          <w:p w14:paraId="362AA1B0" w14:textId="77777777" w:rsidR="006F6A8C" w:rsidRPr="00A4555E" w:rsidRDefault="006F6A8C" w:rsidP="000201BE">
            <w:pPr>
              <w:pStyle w:val="ListParagraph"/>
              <w:bidi/>
              <w:rPr>
                <w:rFonts w:ascii="X Mitra" w:hAnsi="X Mitra" w:cs="X Mitra"/>
                <w:sz w:val="24"/>
                <w:szCs w:val="24"/>
                <w:rtl/>
              </w:rPr>
            </w:pPr>
          </w:p>
        </w:tc>
      </w:tr>
      <w:tr w:rsidR="006F6A8C" w:rsidRPr="00A4555E" w14:paraId="6BF48D8A" w14:textId="77777777" w:rsidTr="000201BE">
        <w:trPr>
          <w:trHeight w:val="890"/>
        </w:trPr>
        <w:tc>
          <w:tcPr>
            <w:tcW w:w="6570" w:type="dxa"/>
          </w:tcPr>
          <w:p w14:paraId="67FF7B71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پس شرط ها: </w:t>
            </w:r>
          </w:p>
          <w:p w14:paraId="4F2F7DA9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اطلاعات کاربر ویرایش میشود.</w:t>
            </w:r>
          </w:p>
        </w:tc>
      </w:tr>
      <w:tr w:rsidR="006F6A8C" w:rsidRPr="00A4555E" w14:paraId="2C3872FE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1FE6DC79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روند جایگزین: </w:t>
            </w:r>
          </w:p>
          <w:p w14:paraId="76A4D2D0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ندارد.</w:t>
            </w:r>
          </w:p>
        </w:tc>
      </w:tr>
    </w:tbl>
    <w:p w14:paraId="0CA056D0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</w:rPr>
      </w:pPr>
    </w:p>
    <w:p w14:paraId="7E2F298C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p w14:paraId="7259E4B4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p w14:paraId="7DA7CF8A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p w14:paraId="29D1CE9B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p w14:paraId="70EFD251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p w14:paraId="3B646E9A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p w14:paraId="16F3E97B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p w14:paraId="2650DDDD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p w14:paraId="075C3A62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A4555E" w14:paraId="2B7714D7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83885EF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نام مورد کاربرد</w:t>
            </w:r>
            <w:r w:rsidRPr="00A4555E">
              <w:rPr>
                <w:rFonts w:ascii="X Mitra" w:hAnsi="X Mitra" w:cs="X Mitra"/>
                <w:sz w:val="24"/>
                <w:szCs w:val="24"/>
              </w:rPr>
              <w:t>:</w:t>
            </w: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فراموشی رمز عبور</w:t>
            </w:r>
          </w:p>
        </w:tc>
      </w:tr>
      <w:tr w:rsidR="006F6A8C" w:rsidRPr="00A4555E" w14:paraId="2050827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2674F0E" w14:textId="1357E3B9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شماره:</w:t>
            </w:r>
            <w:r w:rsidRPr="00A4555E">
              <w:rPr>
                <w:rFonts w:ascii="X Mitra" w:hAnsi="X Mitra" w:cs="X Mitra"/>
                <w:sz w:val="24"/>
                <w:szCs w:val="24"/>
              </w:rPr>
              <w:t xml:space="preserve"> </w:t>
            </w:r>
            <w:r w:rsidR="00CB4AD7">
              <w:rPr>
                <w:rFonts w:ascii="X Mitra" w:hAnsi="X Mitra" w:cs="X Mitra" w:hint="cs"/>
                <w:sz w:val="24"/>
                <w:szCs w:val="24"/>
                <w:rtl/>
              </w:rPr>
              <w:t>۲۵</w:t>
            </w:r>
          </w:p>
        </w:tc>
      </w:tr>
      <w:tr w:rsidR="006F6A8C" w:rsidRPr="00A4555E" w14:paraId="6C6026A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BAAA3F1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توصیف: کاربر میتواند رمز عبورش را تغییر دهد. </w:t>
            </w:r>
          </w:p>
        </w:tc>
      </w:tr>
      <w:tr w:rsidR="006F6A8C" w:rsidRPr="00A4555E" w14:paraId="21E032B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FB87152" w14:textId="2C6F04CA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کنشگر اصلی: </w:t>
            </w:r>
            <w:r w:rsidR="00750E6F">
              <w:rPr>
                <w:rFonts w:ascii="X Mitra" w:hAnsi="X Mitra" w:cs="X Mitra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A4555E" w14:paraId="6F942D3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106DE8A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A4555E" w14:paraId="32245779" w14:textId="77777777" w:rsidTr="000201BE">
        <w:trPr>
          <w:trHeight w:val="620"/>
        </w:trPr>
        <w:tc>
          <w:tcPr>
            <w:tcW w:w="6570" w:type="dxa"/>
          </w:tcPr>
          <w:p w14:paraId="2297BC6D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پیش شرط ها: ندارد.</w:t>
            </w:r>
          </w:p>
        </w:tc>
      </w:tr>
      <w:tr w:rsidR="006F6A8C" w:rsidRPr="00A4555E" w14:paraId="6F825692" w14:textId="77777777" w:rsidTr="000201BE">
        <w:trPr>
          <w:trHeight w:val="1520"/>
        </w:trPr>
        <w:tc>
          <w:tcPr>
            <w:tcW w:w="6570" w:type="dxa"/>
          </w:tcPr>
          <w:p w14:paraId="373C8770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روند اصلی: </w:t>
            </w:r>
          </w:p>
          <w:p w14:paraId="28249C4B" w14:textId="77777777" w:rsidR="006F6A8C" w:rsidRPr="00A4555E" w:rsidRDefault="006F6A8C" w:rsidP="006F6A8C">
            <w:pPr>
              <w:pStyle w:val="ListParagraph"/>
              <w:numPr>
                <w:ilvl w:val="0"/>
                <w:numId w:val="14"/>
              </w:num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این مورد کاربرد زمانی اجرا می شود که مشتری "فراموشی رمز عبور" را انتخاب میکند.</w:t>
            </w:r>
          </w:p>
          <w:p w14:paraId="1F8CC376" w14:textId="77777777" w:rsidR="006F6A8C" w:rsidRPr="00A4555E" w:rsidRDefault="006F6A8C" w:rsidP="000201BE">
            <w:pPr>
              <w:pStyle w:val="ListParagraph"/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تا زمانی که رمز استاندارد نباشد:</w:t>
            </w:r>
          </w:p>
          <w:p w14:paraId="76335404" w14:textId="77777777" w:rsidR="006F6A8C" w:rsidRPr="00A4555E" w:rsidRDefault="006F6A8C" w:rsidP="000201BE">
            <w:pPr>
              <w:pStyle w:val="ListParagraph"/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2.1. کاربر نام کاربری خود را وارد میکند.</w:t>
            </w:r>
          </w:p>
          <w:p w14:paraId="2A2B089A" w14:textId="77777777" w:rsidR="006F6A8C" w:rsidRPr="00A4555E" w:rsidRDefault="006F6A8C" w:rsidP="000201BE">
            <w:pPr>
              <w:pStyle w:val="ListParagraph"/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2.2. سیستم اعتبار نام کاربری را بررسی میکند.</w:t>
            </w:r>
          </w:p>
          <w:p w14:paraId="4FF5CC31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     3. ایمیلی حاوی رمز جدید برای کاربر ارسال میکند.</w:t>
            </w:r>
          </w:p>
          <w:p w14:paraId="23A7623F" w14:textId="77777777" w:rsidR="006F6A8C" w:rsidRPr="00A4555E" w:rsidRDefault="006F6A8C" w:rsidP="006F6A8C">
            <w:pPr>
              <w:pStyle w:val="ListParagraph"/>
              <w:numPr>
                <w:ilvl w:val="0"/>
                <w:numId w:val="3"/>
              </w:num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کاربر رمز عبور خود را با ورود به حساب کاربری(با کمک رمز ارسالی) تغییر میدهد.</w:t>
            </w:r>
          </w:p>
          <w:p w14:paraId="6770DAAF" w14:textId="77777777" w:rsidR="006F6A8C" w:rsidRPr="00A4555E" w:rsidRDefault="006F6A8C" w:rsidP="000201BE">
            <w:pPr>
              <w:pStyle w:val="ListParagraph"/>
              <w:bidi/>
              <w:rPr>
                <w:rFonts w:ascii="X Mitra" w:hAnsi="X Mitra" w:cs="X Mitra"/>
                <w:sz w:val="24"/>
                <w:szCs w:val="24"/>
                <w:rtl/>
              </w:rPr>
            </w:pPr>
          </w:p>
        </w:tc>
      </w:tr>
      <w:tr w:rsidR="006F6A8C" w:rsidRPr="00A4555E" w14:paraId="6B98050C" w14:textId="77777777" w:rsidTr="000201BE">
        <w:trPr>
          <w:trHeight w:val="890"/>
        </w:trPr>
        <w:tc>
          <w:tcPr>
            <w:tcW w:w="6570" w:type="dxa"/>
          </w:tcPr>
          <w:p w14:paraId="76400790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پس شرط ها: </w:t>
            </w:r>
          </w:p>
          <w:p w14:paraId="116F0824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رمز عبور کاربر ویرایش میشود.</w:t>
            </w:r>
          </w:p>
        </w:tc>
      </w:tr>
      <w:tr w:rsidR="006F6A8C" w:rsidRPr="00A4555E" w14:paraId="1386BA49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2069180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روند جایگزین: </w:t>
            </w:r>
          </w:p>
          <w:p w14:paraId="1108A3F5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ندارد.</w:t>
            </w:r>
          </w:p>
        </w:tc>
      </w:tr>
    </w:tbl>
    <w:p w14:paraId="32A5328D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</w:rPr>
      </w:pPr>
    </w:p>
    <w:p w14:paraId="06910F43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lang w:bidi="fa-IR"/>
        </w:rPr>
      </w:pPr>
    </w:p>
    <w:p w14:paraId="06032E1F" w14:textId="77777777" w:rsidR="006F6A8C" w:rsidRDefault="006F6A8C" w:rsidP="006F6A8C">
      <w:pPr>
        <w:bidi/>
        <w:rPr>
          <w:rFonts w:ascii="X Mitra" w:hAnsi="X Mitra" w:cs="X Mitra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CA5E71" w:rsidRPr="00A4555E" w14:paraId="56ECA70E" w14:textId="77777777" w:rsidTr="000201BE">
        <w:trPr>
          <w:trHeight w:val="530"/>
        </w:trPr>
        <w:tc>
          <w:tcPr>
            <w:tcW w:w="6570" w:type="dxa"/>
            <w:shd w:val="clear" w:color="auto" w:fill="C2D69B"/>
            <w:vAlign w:val="center"/>
          </w:tcPr>
          <w:p w14:paraId="257D6732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بررسی مقایسه مشتری</w:t>
            </w:r>
          </w:p>
        </w:tc>
      </w:tr>
      <w:tr w:rsidR="00CA5E71" w:rsidRPr="00A4555E" w14:paraId="37D81C7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FD19F46" w14:textId="2DC7DD04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شماره:</w:t>
            </w:r>
            <w:r w:rsidR="00CB4AD7">
              <w:rPr>
                <w:rFonts w:ascii="X Mitra" w:eastAsia="Calibri" w:hAnsi="X Mitra" w:cs="X Mitra" w:hint="cs"/>
                <w:sz w:val="24"/>
                <w:szCs w:val="24"/>
                <w:rtl/>
                <w:lang w:bidi="fa-IR"/>
              </w:rPr>
              <w:t>۲۶</w:t>
            </w:r>
          </w:p>
        </w:tc>
      </w:tr>
      <w:tr w:rsidR="00CA5E71" w:rsidRPr="00A4555E" w14:paraId="2A5B1CE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8C7F6FC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توصیف: امکان بررسی مقایسه های ثبت شده در سیستم</w:t>
            </w:r>
          </w:p>
        </w:tc>
      </w:tr>
      <w:tr w:rsidR="00CA5E71" w:rsidRPr="00A4555E" w14:paraId="4DB1A97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46FBCFB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کنشگر اصلی: کارمند روابط عمومی</w:t>
            </w:r>
          </w:p>
        </w:tc>
      </w:tr>
      <w:tr w:rsidR="00CA5E71" w:rsidRPr="00A4555E" w14:paraId="4F110DD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3BF5AF4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A4555E" w14:paraId="336D0FC5" w14:textId="77777777" w:rsidTr="000201BE">
        <w:trPr>
          <w:trHeight w:val="620"/>
        </w:trPr>
        <w:tc>
          <w:tcPr>
            <w:tcW w:w="6570" w:type="dxa"/>
          </w:tcPr>
          <w:p w14:paraId="5C4DE593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A4555E" w14:paraId="54D56B34" w14:textId="77777777" w:rsidTr="000201BE">
        <w:trPr>
          <w:trHeight w:val="2528"/>
        </w:trPr>
        <w:tc>
          <w:tcPr>
            <w:tcW w:w="6570" w:type="dxa"/>
          </w:tcPr>
          <w:p w14:paraId="7A02CA76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581DFF29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 xml:space="preserve">    ۱ –  کاربر گزینه " بررسی مقایسه مشتری" را انتخاب میکند.</w:t>
            </w:r>
          </w:p>
          <w:p w14:paraId="11D2B01F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 xml:space="preserve">    ۲ – سیستم لیست همه ی مقایسه های ثبت شده توسط مشتریان مختلف در سیستم را به او نشان میدهد.</w:t>
            </w:r>
          </w:p>
          <w:p w14:paraId="5ABB6223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 xml:space="preserve">  ۳ – کاربر با دیدن هر مقایسه، میتواند مشخص کند که آن مقایسه درست است یا خیر.</w:t>
            </w:r>
          </w:p>
          <w:p w14:paraId="61B0C07D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 xml:space="preserve">    ۴ – کاربر مقادیر وارد کرده را تائید میکند.</w:t>
            </w:r>
          </w:p>
        </w:tc>
      </w:tr>
      <w:tr w:rsidR="00CA5E71" w:rsidRPr="00A4555E" w14:paraId="029BEE18" w14:textId="77777777" w:rsidTr="000201BE">
        <w:trPr>
          <w:trHeight w:val="530"/>
        </w:trPr>
        <w:tc>
          <w:tcPr>
            <w:tcW w:w="6570" w:type="dxa"/>
          </w:tcPr>
          <w:p w14:paraId="1A7E8408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 xml:space="preserve">پس شرط ها: مقایسه ها در سیستم ثبت شده و کاربران با توجه به آن، امتیازهای خود را دریافت کرده اند. </w:t>
            </w:r>
          </w:p>
        </w:tc>
      </w:tr>
      <w:tr w:rsidR="00CA5E71" w:rsidRPr="00A4555E" w14:paraId="15E22712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309B143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روند جایگزین: انصراف</w:t>
            </w:r>
          </w:p>
        </w:tc>
      </w:tr>
    </w:tbl>
    <w:p w14:paraId="20018BD9" w14:textId="77777777" w:rsidR="00CA5E71" w:rsidRPr="00A4555E" w:rsidRDefault="00CA5E71" w:rsidP="00CA5E71">
      <w:pPr>
        <w:bidi/>
        <w:spacing w:after="200" w:line="276" w:lineRule="auto"/>
        <w:rPr>
          <w:rFonts w:ascii="X Mitra" w:eastAsia="Calibri" w:hAnsi="X Mitra" w:cs="X Mitra"/>
          <w:sz w:val="24"/>
          <w:szCs w:val="24"/>
          <w:rtl/>
          <w:lang w:bidi="fa-IR"/>
        </w:rPr>
      </w:pPr>
    </w:p>
    <w:p w14:paraId="765EC10C" w14:textId="77777777" w:rsidR="00CA5E71" w:rsidRPr="00A4555E" w:rsidRDefault="00CA5E71" w:rsidP="00CA5E71">
      <w:pPr>
        <w:bidi/>
        <w:spacing w:after="200" w:line="276" w:lineRule="auto"/>
        <w:rPr>
          <w:rFonts w:ascii="X Mitra" w:eastAsia="Calibri" w:hAnsi="X Mitra" w:cs="X Mitra"/>
          <w:sz w:val="24"/>
          <w:szCs w:val="24"/>
          <w:rtl/>
          <w:lang w:bidi="fa-IR"/>
        </w:rPr>
      </w:pPr>
    </w:p>
    <w:p w14:paraId="2C20D28F" w14:textId="77777777" w:rsidR="00CA5E71" w:rsidRPr="00A4555E" w:rsidRDefault="00CA5E71" w:rsidP="00CA5E71">
      <w:pPr>
        <w:bidi/>
        <w:spacing w:after="200" w:line="276" w:lineRule="auto"/>
        <w:rPr>
          <w:rFonts w:ascii="X Mitra" w:eastAsia="Calibri" w:hAnsi="X Mitra" w:cs="X Mitra"/>
          <w:sz w:val="24"/>
          <w:szCs w:val="24"/>
          <w:rtl/>
          <w:lang w:bidi="fa-IR"/>
        </w:rPr>
      </w:pPr>
    </w:p>
    <w:p w14:paraId="023A92B1" w14:textId="77777777" w:rsidR="00CA5E71" w:rsidRPr="00A4555E" w:rsidRDefault="00CA5E71" w:rsidP="00CA5E71">
      <w:pPr>
        <w:bidi/>
        <w:spacing w:after="200" w:line="276" w:lineRule="auto"/>
        <w:rPr>
          <w:rFonts w:ascii="X Mitra" w:eastAsia="Calibri" w:hAnsi="X Mitra" w:cs="X Mitra"/>
          <w:sz w:val="24"/>
          <w:szCs w:val="24"/>
          <w:rtl/>
          <w:lang w:bidi="fa-IR"/>
        </w:rPr>
      </w:pPr>
    </w:p>
    <w:p w14:paraId="1C1A4281" w14:textId="77777777" w:rsidR="00CA5E71" w:rsidRPr="00A4555E" w:rsidRDefault="00CA5E71" w:rsidP="00CA5E71">
      <w:pPr>
        <w:bidi/>
        <w:spacing w:after="200" w:line="276" w:lineRule="auto"/>
        <w:rPr>
          <w:rFonts w:ascii="X Mitra" w:eastAsia="Calibri" w:hAnsi="X Mitra" w:cs="X Mitra"/>
          <w:sz w:val="24"/>
          <w:szCs w:val="24"/>
          <w:rtl/>
          <w:lang w:bidi="fa-IR"/>
        </w:rPr>
      </w:pPr>
    </w:p>
    <w:p w14:paraId="36761D2B" w14:textId="77777777" w:rsidR="00CA5E71" w:rsidRPr="00A4555E" w:rsidRDefault="00CA5E71" w:rsidP="00CA5E71">
      <w:pPr>
        <w:bidi/>
        <w:spacing w:after="200" w:line="276" w:lineRule="auto"/>
        <w:rPr>
          <w:rFonts w:ascii="X Mitra" w:eastAsia="Calibri" w:hAnsi="X Mitra" w:cs="X Mitra"/>
          <w:sz w:val="24"/>
          <w:szCs w:val="24"/>
          <w:rtl/>
          <w:lang w:bidi="fa-IR"/>
        </w:rPr>
      </w:pPr>
    </w:p>
    <w:p w14:paraId="6C49BDFB" w14:textId="77777777" w:rsidR="00CA5E71" w:rsidRPr="00A4555E" w:rsidRDefault="00CA5E71" w:rsidP="00CA5E71">
      <w:pPr>
        <w:bidi/>
        <w:spacing w:after="200" w:line="276" w:lineRule="auto"/>
        <w:rPr>
          <w:rFonts w:ascii="X Mitra" w:eastAsia="Calibri" w:hAnsi="X Mitra" w:cs="X Mitra"/>
          <w:sz w:val="24"/>
          <w:szCs w:val="24"/>
          <w:rtl/>
          <w:lang w:bidi="fa-IR"/>
        </w:rPr>
      </w:pPr>
    </w:p>
    <w:p w14:paraId="640A2B56" w14:textId="77777777" w:rsidR="00CA5E71" w:rsidRPr="00A4555E" w:rsidRDefault="00CA5E71" w:rsidP="00CA5E71">
      <w:pPr>
        <w:bidi/>
        <w:spacing w:after="200" w:line="276" w:lineRule="auto"/>
        <w:rPr>
          <w:rFonts w:ascii="X Mitra" w:eastAsia="Calibri" w:hAnsi="X Mitra" w:cs="X Mitra"/>
          <w:sz w:val="24"/>
          <w:szCs w:val="24"/>
          <w:rtl/>
          <w:lang w:bidi="fa-IR"/>
        </w:rPr>
      </w:pPr>
    </w:p>
    <w:p w14:paraId="752D6478" w14:textId="77777777" w:rsidR="00CA5E71" w:rsidRPr="00A4555E" w:rsidRDefault="00CA5E71" w:rsidP="00CA5E71">
      <w:pPr>
        <w:bidi/>
        <w:spacing w:after="200" w:line="276" w:lineRule="auto"/>
        <w:rPr>
          <w:rFonts w:ascii="X Mitra" w:eastAsia="Calibri" w:hAnsi="X Mitra" w:cs="X Mitra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CA5E71" w:rsidRPr="00A4555E" w14:paraId="2EE6AE45" w14:textId="77777777" w:rsidTr="000201BE">
        <w:trPr>
          <w:trHeight w:val="566"/>
        </w:trPr>
        <w:tc>
          <w:tcPr>
            <w:tcW w:w="6570" w:type="dxa"/>
            <w:shd w:val="clear" w:color="auto" w:fill="C2D69B"/>
            <w:vAlign w:val="center"/>
          </w:tcPr>
          <w:p w14:paraId="697454D0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ثبت اطلاعات محصول</w:t>
            </w:r>
          </w:p>
        </w:tc>
      </w:tr>
      <w:tr w:rsidR="00CA5E71" w:rsidRPr="00A4555E" w14:paraId="5273FBF3" w14:textId="77777777" w:rsidTr="000201BE">
        <w:trPr>
          <w:trHeight w:val="557"/>
        </w:trPr>
        <w:tc>
          <w:tcPr>
            <w:tcW w:w="6570" w:type="dxa"/>
            <w:vAlign w:val="center"/>
          </w:tcPr>
          <w:p w14:paraId="62B84676" w14:textId="6776ADC1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شماره:</w:t>
            </w:r>
            <w:r w:rsidR="00CB4AD7">
              <w:rPr>
                <w:rFonts w:ascii="X Mitra" w:eastAsia="Calibri" w:hAnsi="X Mitra" w:cs="X Mitra" w:hint="cs"/>
                <w:sz w:val="24"/>
                <w:szCs w:val="24"/>
                <w:rtl/>
                <w:lang w:bidi="fa-IR"/>
              </w:rPr>
              <w:t>۲۷</w:t>
            </w:r>
          </w:p>
        </w:tc>
      </w:tr>
      <w:tr w:rsidR="00CA5E71" w:rsidRPr="00A4555E" w14:paraId="7150D65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695865F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توصیف: امکان اضافه کردن محصول جدید به سیستم</w:t>
            </w:r>
          </w:p>
        </w:tc>
      </w:tr>
      <w:tr w:rsidR="00CA5E71" w:rsidRPr="00A4555E" w14:paraId="125E6F7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53B6354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کنشگر اصلی: کارمند روابط عمومی</w:t>
            </w:r>
          </w:p>
        </w:tc>
      </w:tr>
      <w:tr w:rsidR="00CA5E71" w:rsidRPr="00A4555E" w14:paraId="5DDB8E8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BE651C3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A4555E" w14:paraId="07B728D9" w14:textId="77777777" w:rsidTr="000201BE">
        <w:trPr>
          <w:trHeight w:val="620"/>
        </w:trPr>
        <w:tc>
          <w:tcPr>
            <w:tcW w:w="6570" w:type="dxa"/>
          </w:tcPr>
          <w:p w14:paraId="4AF72E47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A4555E" w14:paraId="0F1522C5" w14:textId="77777777" w:rsidTr="000201BE">
        <w:trPr>
          <w:trHeight w:val="1862"/>
        </w:trPr>
        <w:tc>
          <w:tcPr>
            <w:tcW w:w="6570" w:type="dxa"/>
          </w:tcPr>
          <w:p w14:paraId="18A6B226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4E0D20D0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 xml:space="preserve">    ۱ –  </w:t>
            </w:r>
            <w:r w:rsidRPr="00A4555E">
              <w:rPr>
                <w:rFonts w:ascii="X Mitra" w:eastAsia="Calibri" w:hAnsi="X Mitra" w:cs="X Mitra"/>
                <w:sz w:val="24"/>
                <w:szCs w:val="24"/>
                <w:rtl/>
              </w:rPr>
              <w:t>کاربر اطلاعات محصول را در کادرهای مربوط به آن وارد میکند.</w:t>
            </w:r>
          </w:p>
          <w:p w14:paraId="68B0B090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 xml:space="preserve">    ۲– </w:t>
            </w:r>
            <w:r w:rsidRPr="00A4555E">
              <w:rPr>
                <w:rFonts w:ascii="X Mitra" w:eastAsia="Calibri" w:hAnsi="X Mitra" w:cs="X Mitra"/>
                <w:sz w:val="24"/>
                <w:szCs w:val="24"/>
                <w:rtl/>
              </w:rPr>
              <w:t>کاربر</w:t>
            </w:r>
            <w:r w:rsidRPr="00A4555E">
              <w:rPr>
                <w:rFonts w:ascii="X Mitra" w:eastAsia="Calibri" w:hAnsi="X Mitra" w:cs="X Mitra"/>
                <w:sz w:val="24"/>
                <w:szCs w:val="24"/>
              </w:rPr>
              <w:t xml:space="preserve"> </w:t>
            </w:r>
            <w:r w:rsidRPr="00A4555E">
              <w:rPr>
                <w:rFonts w:ascii="X Mitra" w:eastAsia="Calibri" w:hAnsi="X Mitra" w:cs="X Mitra"/>
                <w:sz w:val="24"/>
                <w:szCs w:val="24"/>
                <w:rtl/>
              </w:rPr>
              <w:t>مشخص میکند که این کالا حدید است یا خیر</w:t>
            </w:r>
            <w:r w:rsidRPr="00A4555E">
              <w:rPr>
                <w:rFonts w:ascii="X Mitra" w:eastAsia="Calibri" w:hAnsi="X Mitra" w:cs="X Mitra"/>
                <w:sz w:val="24"/>
                <w:szCs w:val="24"/>
              </w:rPr>
              <w:t>.</w:t>
            </w:r>
          </w:p>
          <w:p w14:paraId="5D727ED2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</w:rPr>
              <w:t xml:space="preserve">     ۳- کاربر عکس های مربوط به محصول را در سیستم آپلود میکند.</w:t>
            </w:r>
          </w:p>
          <w:p w14:paraId="0C781775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 xml:space="preserve">    ۴ –کاربر مقادیر وارد شده را تایید میکند.</w:t>
            </w:r>
          </w:p>
          <w:p w14:paraId="76289CD2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lang w:bidi="fa-IR"/>
              </w:rPr>
            </w:pPr>
          </w:p>
        </w:tc>
      </w:tr>
      <w:tr w:rsidR="00CA5E71" w:rsidRPr="00A4555E" w14:paraId="110DB652" w14:textId="77777777" w:rsidTr="000201BE">
        <w:trPr>
          <w:trHeight w:val="800"/>
        </w:trPr>
        <w:tc>
          <w:tcPr>
            <w:tcW w:w="6570" w:type="dxa"/>
          </w:tcPr>
          <w:p w14:paraId="38E3AA6C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پس شرط ها: سیستم اطلاعات وارد شده را در پایگاه داده ذخیره سازی کرده است و در قسمتهایی که مربوط به محصولات است قابل جستجو است.</w:t>
            </w:r>
          </w:p>
        </w:tc>
      </w:tr>
      <w:tr w:rsidR="00CA5E71" w:rsidRPr="00A4555E" w14:paraId="78927213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56182D65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روند جایگزین: انصراف</w:t>
            </w:r>
          </w:p>
        </w:tc>
      </w:tr>
    </w:tbl>
    <w:p w14:paraId="252F42CF" w14:textId="77777777" w:rsidR="00CA5E71" w:rsidRPr="00A4555E" w:rsidRDefault="00CA5E71" w:rsidP="00CA5E71">
      <w:pPr>
        <w:bidi/>
        <w:spacing w:after="200" w:line="276" w:lineRule="auto"/>
        <w:rPr>
          <w:rFonts w:ascii="X Mitra" w:eastAsia="Calibri" w:hAnsi="X Mitra" w:cs="X Mitra"/>
          <w:sz w:val="24"/>
          <w:szCs w:val="24"/>
          <w:rtl/>
          <w:lang w:bidi="fa-IR"/>
        </w:rPr>
      </w:pPr>
    </w:p>
    <w:p w14:paraId="2122B513" w14:textId="77777777" w:rsidR="00CA5E71" w:rsidRPr="00A4555E" w:rsidRDefault="00CA5E71" w:rsidP="00CA5E71">
      <w:pPr>
        <w:bidi/>
        <w:spacing w:after="200" w:line="276" w:lineRule="auto"/>
        <w:rPr>
          <w:rFonts w:ascii="X Mitra" w:eastAsia="Calibri" w:hAnsi="X Mitra" w:cs="X Mitra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CA5E71" w:rsidRPr="00A4555E" w14:paraId="70DCCC34" w14:textId="77777777" w:rsidTr="00CB4AD7">
        <w:trPr>
          <w:trHeight w:val="620"/>
        </w:trPr>
        <w:tc>
          <w:tcPr>
            <w:tcW w:w="6570" w:type="dxa"/>
            <w:shd w:val="clear" w:color="auto" w:fill="C2D69B"/>
            <w:vAlign w:val="center"/>
          </w:tcPr>
          <w:p w14:paraId="4B896461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ثبت نیازمندی های رفع شده</w:t>
            </w:r>
          </w:p>
        </w:tc>
      </w:tr>
      <w:tr w:rsidR="00CA5E71" w:rsidRPr="00A4555E" w14:paraId="5BC6B4B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192E777" w14:textId="1CAA83F9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شماره:</w:t>
            </w:r>
            <w:r w:rsidR="00CB4AD7">
              <w:rPr>
                <w:rFonts w:ascii="X Mitra" w:eastAsia="Calibri" w:hAnsi="X Mitra" w:cs="X Mitra" w:hint="cs"/>
                <w:sz w:val="24"/>
                <w:szCs w:val="24"/>
                <w:rtl/>
                <w:lang w:bidi="fa-IR"/>
              </w:rPr>
              <w:t>۲۸</w:t>
            </w:r>
          </w:p>
        </w:tc>
      </w:tr>
      <w:tr w:rsidR="00CA5E71" w:rsidRPr="00A4555E" w14:paraId="2BDC101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110C82B" w14:textId="4EF4B402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شماره پدر:</w:t>
            </w:r>
            <w:r w:rsidR="00CB4AD7">
              <w:rPr>
                <w:rFonts w:ascii="X Mitra" w:eastAsia="Calibri" w:hAnsi="X Mitra" w:cs="X Mitra" w:hint="cs"/>
                <w:sz w:val="24"/>
                <w:szCs w:val="24"/>
                <w:rtl/>
                <w:lang w:bidi="fa-IR"/>
              </w:rPr>
              <w:t>۲۷</w:t>
            </w:r>
          </w:p>
        </w:tc>
      </w:tr>
      <w:tr w:rsidR="00CA5E71" w:rsidRPr="00A4555E" w14:paraId="2863B4A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461D636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توصیف: امکان به اشتراک گذاری مشخصات محصول هایی که مشتریان قبلا آنرا درخواست کرده بودند.</w:t>
            </w:r>
          </w:p>
        </w:tc>
      </w:tr>
      <w:tr w:rsidR="00CA5E71" w:rsidRPr="00A4555E" w14:paraId="0EE83B3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4154441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کنشگر اصلی: کارمند روابط عمومی</w:t>
            </w:r>
          </w:p>
        </w:tc>
      </w:tr>
      <w:tr w:rsidR="00CA5E71" w:rsidRPr="00A4555E" w14:paraId="1FC8ACA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E33AEDF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A4555E" w14:paraId="2C7F0555" w14:textId="77777777" w:rsidTr="000201BE">
        <w:trPr>
          <w:trHeight w:val="620"/>
        </w:trPr>
        <w:tc>
          <w:tcPr>
            <w:tcW w:w="6570" w:type="dxa"/>
          </w:tcPr>
          <w:p w14:paraId="709558DD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A4555E" w14:paraId="08AF6CF9" w14:textId="77777777" w:rsidTr="000201BE">
        <w:trPr>
          <w:trHeight w:val="1457"/>
        </w:trPr>
        <w:tc>
          <w:tcPr>
            <w:tcW w:w="6570" w:type="dxa"/>
          </w:tcPr>
          <w:p w14:paraId="1FFC48DA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lastRenderedPageBreak/>
              <w:t xml:space="preserve">روند اصلی: </w:t>
            </w:r>
          </w:p>
          <w:p w14:paraId="2C8384CD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 xml:space="preserve">    ۱ (۱)-  </w:t>
            </w:r>
            <w:r w:rsidRPr="00A4555E">
              <w:rPr>
                <w:rFonts w:ascii="X Mitra" w:eastAsia="Calibri" w:hAnsi="X Mitra" w:cs="X Mitra"/>
                <w:sz w:val="24"/>
                <w:szCs w:val="24"/>
                <w:rtl/>
              </w:rPr>
              <w:t>کاربر اطلاعات محصول را در کادرهای مربوط به آن وارد میکند.</w:t>
            </w:r>
          </w:p>
          <w:p w14:paraId="4C8A6964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</w:rPr>
              <w:t xml:space="preserve">    ۲ (۳)- کاربر عکس های مربوط به محصول را در سیستم آپلود میکند.</w:t>
            </w:r>
          </w:p>
          <w:p w14:paraId="74F9EEA7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 xml:space="preserve">    ۳(۴) –کاربر مقادیر وارد شده را تایید میکند.</w:t>
            </w:r>
          </w:p>
          <w:p w14:paraId="334567E4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lang w:bidi="fa-IR"/>
              </w:rPr>
            </w:pPr>
          </w:p>
        </w:tc>
      </w:tr>
      <w:tr w:rsidR="00CA5E71" w:rsidRPr="00A4555E" w14:paraId="52B29512" w14:textId="77777777" w:rsidTr="000201BE">
        <w:trPr>
          <w:trHeight w:val="800"/>
        </w:trPr>
        <w:tc>
          <w:tcPr>
            <w:tcW w:w="6570" w:type="dxa"/>
          </w:tcPr>
          <w:p w14:paraId="4CF44973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پس شرط ها: سیستم اطلاعات وارد شده را در پایگاه داده ذخیره سازی کرده است و محصول در قسمت نیازمندی های رفع شده مشتری قابل مشاهده است.</w:t>
            </w:r>
          </w:p>
        </w:tc>
      </w:tr>
      <w:tr w:rsidR="00CA5E71" w:rsidRPr="00A4555E" w14:paraId="31BDFD05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80DBAA4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روند جایگزین: انصراف</w:t>
            </w:r>
          </w:p>
        </w:tc>
      </w:tr>
    </w:tbl>
    <w:p w14:paraId="60A081AE" w14:textId="77777777" w:rsidR="00CA5E71" w:rsidRPr="00A4555E" w:rsidRDefault="00CA5E71" w:rsidP="00CA5E71">
      <w:pPr>
        <w:bidi/>
        <w:spacing w:after="200" w:line="276" w:lineRule="auto"/>
        <w:rPr>
          <w:rFonts w:ascii="X Mitra" w:eastAsia="Calibri" w:hAnsi="X Mitra" w:cs="X Mitra"/>
          <w:sz w:val="24"/>
          <w:szCs w:val="24"/>
          <w:rtl/>
          <w:lang w:bidi="fa-IR"/>
        </w:rPr>
      </w:pPr>
    </w:p>
    <w:p w14:paraId="089BDA63" w14:textId="77777777" w:rsidR="00CA5E71" w:rsidRPr="00A4555E" w:rsidRDefault="00CA5E71" w:rsidP="00CA5E71">
      <w:pPr>
        <w:bidi/>
        <w:spacing w:after="200" w:line="276" w:lineRule="auto"/>
        <w:rPr>
          <w:rFonts w:ascii="X Mitra" w:eastAsia="Calibri" w:hAnsi="X Mitra" w:cs="X Mitra"/>
          <w:sz w:val="24"/>
          <w:szCs w:val="24"/>
          <w:rtl/>
          <w:lang w:bidi="fa-IR"/>
        </w:rPr>
      </w:pPr>
    </w:p>
    <w:p w14:paraId="5E15CA33" w14:textId="77777777" w:rsidR="00CA5E71" w:rsidRPr="00A4555E" w:rsidRDefault="00CA5E71" w:rsidP="00CA5E71">
      <w:pPr>
        <w:bidi/>
        <w:spacing w:after="200" w:line="276" w:lineRule="auto"/>
        <w:rPr>
          <w:rFonts w:ascii="X Mitra" w:eastAsia="Calibri" w:hAnsi="X Mitra" w:cs="X Mitra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CA5E71" w:rsidRPr="00A4555E" w14:paraId="2AC5A20F" w14:textId="77777777" w:rsidTr="000201BE">
        <w:trPr>
          <w:trHeight w:val="566"/>
        </w:trPr>
        <w:tc>
          <w:tcPr>
            <w:tcW w:w="6570" w:type="dxa"/>
            <w:shd w:val="clear" w:color="auto" w:fill="C2D69B"/>
            <w:vAlign w:val="center"/>
          </w:tcPr>
          <w:p w14:paraId="04FAF640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تبلیغ کالاهای تولید شده</w:t>
            </w:r>
          </w:p>
        </w:tc>
      </w:tr>
      <w:tr w:rsidR="00CA5E71" w:rsidRPr="00A4555E" w14:paraId="06E288A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AE6E4C0" w14:textId="5495B9BA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شماره:</w:t>
            </w:r>
            <w:r w:rsidR="00CB4AD7">
              <w:rPr>
                <w:rFonts w:ascii="X Mitra" w:eastAsia="Calibri" w:hAnsi="X Mitra" w:cs="X Mitra" w:hint="cs"/>
                <w:sz w:val="24"/>
                <w:szCs w:val="24"/>
                <w:rtl/>
                <w:lang w:bidi="fa-IR"/>
              </w:rPr>
              <w:t>۲۹</w:t>
            </w:r>
          </w:p>
        </w:tc>
      </w:tr>
      <w:tr w:rsidR="00CA5E71" w:rsidRPr="00A4555E" w14:paraId="28EB04B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BA0F530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توصیف: امکان به اشتراک گذاری محتوای محصولات تولید شده</w:t>
            </w:r>
          </w:p>
        </w:tc>
      </w:tr>
      <w:tr w:rsidR="00CA5E71" w:rsidRPr="00A4555E" w14:paraId="08A2D4A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B207E86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کنشگر اصلی: کارمند روابط عمومی</w:t>
            </w:r>
          </w:p>
        </w:tc>
      </w:tr>
      <w:tr w:rsidR="00CA5E71" w:rsidRPr="00A4555E" w14:paraId="5114ED6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9C54C81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A4555E" w14:paraId="0A741B95" w14:textId="77777777" w:rsidTr="000201BE">
        <w:trPr>
          <w:trHeight w:val="620"/>
        </w:trPr>
        <w:tc>
          <w:tcPr>
            <w:tcW w:w="6570" w:type="dxa"/>
          </w:tcPr>
          <w:p w14:paraId="2AE41130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A4555E" w14:paraId="48E2FEAE" w14:textId="77777777" w:rsidTr="000201BE">
        <w:trPr>
          <w:trHeight w:val="1862"/>
        </w:trPr>
        <w:tc>
          <w:tcPr>
            <w:tcW w:w="6570" w:type="dxa"/>
          </w:tcPr>
          <w:p w14:paraId="2352DF00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3D41BB7F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 xml:space="preserve">    ۱ –  </w:t>
            </w:r>
            <w:r w:rsidRPr="00A4555E">
              <w:rPr>
                <w:rFonts w:ascii="X Mitra" w:eastAsia="Calibri" w:hAnsi="X Mitra" w:cs="X Mitra"/>
                <w:sz w:val="24"/>
                <w:szCs w:val="24"/>
                <w:rtl/>
              </w:rPr>
              <w:t>کاربر اطلاعات محصول را در کادرهای مربوط به آن وارد میکند.</w:t>
            </w:r>
          </w:p>
          <w:p w14:paraId="1DC2CF54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 xml:space="preserve">    ۲– </w:t>
            </w:r>
            <w:r w:rsidRPr="00A4555E">
              <w:rPr>
                <w:rFonts w:ascii="X Mitra" w:eastAsia="Calibri" w:hAnsi="X Mitra" w:cs="X Mitra"/>
                <w:sz w:val="24"/>
                <w:szCs w:val="24"/>
                <w:rtl/>
              </w:rPr>
              <w:t>کاربر</w:t>
            </w:r>
            <w:r w:rsidRPr="00A4555E">
              <w:rPr>
                <w:rFonts w:ascii="X Mitra" w:eastAsia="Calibri" w:hAnsi="X Mitra" w:cs="X Mitra"/>
                <w:sz w:val="24"/>
                <w:szCs w:val="24"/>
              </w:rPr>
              <w:t xml:space="preserve"> </w:t>
            </w:r>
            <w:r w:rsidRPr="00A4555E">
              <w:rPr>
                <w:rFonts w:ascii="X Mitra" w:eastAsia="Calibri" w:hAnsi="X Mitra" w:cs="X Mitra"/>
                <w:sz w:val="24"/>
                <w:szCs w:val="24"/>
                <w:rtl/>
              </w:rPr>
              <w:t>مشخص میکند که این کالا حدید است یا خیر</w:t>
            </w:r>
            <w:r w:rsidRPr="00A4555E">
              <w:rPr>
                <w:rFonts w:ascii="X Mitra" w:eastAsia="Calibri" w:hAnsi="X Mitra" w:cs="X Mitra"/>
                <w:sz w:val="24"/>
                <w:szCs w:val="24"/>
              </w:rPr>
              <w:t>.</w:t>
            </w:r>
          </w:p>
          <w:p w14:paraId="55989B56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</w:rPr>
              <w:t xml:space="preserve">     ۳- کاربر عکس های مربوط به محصول را در سیستم آپلود میکند.</w:t>
            </w:r>
          </w:p>
          <w:p w14:paraId="5A8C1991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 xml:space="preserve">    ۴ –کاربر مقادیر وارد شده را تایید میکند.</w:t>
            </w:r>
          </w:p>
          <w:p w14:paraId="4BBDBC06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lang w:bidi="fa-IR"/>
              </w:rPr>
            </w:pPr>
          </w:p>
        </w:tc>
      </w:tr>
      <w:tr w:rsidR="00CA5E71" w:rsidRPr="00A4555E" w14:paraId="13BE0D44" w14:textId="77777777" w:rsidTr="000201BE">
        <w:trPr>
          <w:trHeight w:val="800"/>
        </w:trPr>
        <w:tc>
          <w:tcPr>
            <w:tcW w:w="6570" w:type="dxa"/>
          </w:tcPr>
          <w:p w14:paraId="47514482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پس شرط ها: سیستم اطلاعات وارد شده را در پایگاه داده ذخیره سازی کرده است و در قسمتهایی که مربوط به محصولات است قابل جستجو است.</w:t>
            </w:r>
          </w:p>
        </w:tc>
      </w:tr>
      <w:tr w:rsidR="00CA5E71" w:rsidRPr="00A4555E" w14:paraId="5AD16219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7D0F9B9A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روند جایگزین: انصراف</w:t>
            </w:r>
          </w:p>
        </w:tc>
      </w:tr>
    </w:tbl>
    <w:p w14:paraId="2DAD3C5D" w14:textId="77777777" w:rsidR="00CA5E71" w:rsidRPr="00A4555E" w:rsidRDefault="00CA5E71" w:rsidP="00CA5E71">
      <w:pPr>
        <w:bidi/>
        <w:spacing w:after="200" w:line="276" w:lineRule="auto"/>
        <w:rPr>
          <w:rFonts w:ascii="X Mitra" w:eastAsia="Calibri" w:hAnsi="X Mitra" w:cs="X Mitra"/>
          <w:sz w:val="24"/>
          <w:szCs w:val="24"/>
          <w:lang w:bidi="fa-IR"/>
        </w:rPr>
      </w:pPr>
    </w:p>
    <w:p w14:paraId="69F1891C" w14:textId="77777777" w:rsidR="00CA5E71" w:rsidRPr="00A4555E" w:rsidRDefault="00CA5E71" w:rsidP="00CA5E71">
      <w:pPr>
        <w:bidi/>
        <w:spacing w:after="200" w:line="276" w:lineRule="auto"/>
        <w:rPr>
          <w:rFonts w:ascii="X Mitra" w:eastAsia="Calibri" w:hAnsi="X Mitra" w:cs="X Mitra"/>
          <w:sz w:val="24"/>
          <w:szCs w:val="24"/>
          <w:rtl/>
          <w:lang w:bidi="fa-IR"/>
        </w:rPr>
      </w:pPr>
    </w:p>
    <w:p w14:paraId="7225E264" w14:textId="77777777" w:rsidR="00CA5E71" w:rsidRPr="00A4555E" w:rsidRDefault="00CA5E71" w:rsidP="00CA5E71">
      <w:pPr>
        <w:bidi/>
        <w:spacing w:after="200" w:line="276" w:lineRule="auto"/>
        <w:rPr>
          <w:rFonts w:ascii="X Mitra" w:eastAsia="Calibri" w:hAnsi="X Mitra" w:cs="X Mitra"/>
          <w:sz w:val="24"/>
          <w:szCs w:val="24"/>
          <w:rtl/>
          <w:lang w:bidi="fa-IR"/>
        </w:rPr>
      </w:pPr>
    </w:p>
    <w:p w14:paraId="326B13C2" w14:textId="77777777" w:rsidR="00CA5E71" w:rsidRPr="00A4555E" w:rsidRDefault="00CA5E71" w:rsidP="00CA5E71">
      <w:pPr>
        <w:bidi/>
        <w:spacing w:after="200" w:line="276" w:lineRule="auto"/>
        <w:rPr>
          <w:rFonts w:ascii="X Mitra" w:eastAsia="Calibri" w:hAnsi="X Mitra" w:cs="X Mitra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CA5E71" w:rsidRPr="00A4555E" w14:paraId="02DC1772" w14:textId="77777777" w:rsidTr="000201BE">
        <w:trPr>
          <w:trHeight w:val="566"/>
        </w:trPr>
        <w:tc>
          <w:tcPr>
            <w:tcW w:w="6570" w:type="dxa"/>
            <w:shd w:val="clear" w:color="auto" w:fill="C2D69B"/>
            <w:vAlign w:val="center"/>
          </w:tcPr>
          <w:p w14:paraId="50E1D603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ثبت مقایسه</w:t>
            </w:r>
          </w:p>
        </w:tc>
      </w:tr>
      <w:tr w:rsidR="00CA5E71" w:rsidRPr="00A4555E" w14:paraId="462BEB7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07C2889" w14:textId="0F02FF59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شماره:</w:t>
            </w:r>
            <w:r w:rsidR="00CB4AD7">
              <w:rPr>
                <w:rFonts w:ascii="X Mitra" w:eastAsia="Calibri" w:hAnsi="X Mitra" w:cs="X Mitra" w:hint="cs"/>
                <w:sz w:val="24"/>
                <w:szCs w:val="24"/>
                <w:rtl/>
                <w:lang w:bidi="fa-IR"/>
              </w:rPr>
              <w:t>۳۰</w:t>
            </w:r>
          </w:p>
        </w:tc>
      </w:tr>
      <w:tr w:rsidR="00CA5E71" w:rsidRPr="00A4555E" w14:paraId="797DF3E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DF5CB1E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توصیف: امکان مقایسه یک محصول با دیگر محصولات موجود در بازار</w:t>
            </w:r>
          </w:p>
        </w:tc>
      </w:tr>
      <w:tr w:rsidR="00CA5E71" w:rsidRPr="00A4555E" w14:paraId="50E5018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0037D26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کنشگر اصلی: مشتری</w:t>
            </w:r>
          </w:p>
        </w:tc>
      </w:tr>
      <w:tr w:rsidR="00CA5E71" w:rsidRPr="00A4555E" w14:paraId="39A3787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C789971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A4555E" w14:paraId="20312FD2" w14:textId="77777777" w:rsidTr="000201BE">
        <w:trPr>
          <w:trHeight w:val="620"/>
        </w:trPr>
        <w:tc>
          <w:tcPr>
            <w:tcW w:w="6570" w:type="dxa"/>
          </w:tcPr>
          <w:p w14:paraId="4F5237BD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A4555E" w14:paraId="243734E4" w14:textId="77777777" w:rsidTr="000201BE">
        <w:trPr>
          <w:trHeight w:val="1457"/>
        </w:trPr>
        <w:tc>
          <w:tcPr>
            <w:tcW w:w="6570" w:type="dxa"/>
          </w:tcPr>
          <w:p w14:paraId="1A043CD2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2F9DFA3D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 xml:space="preserve">    ۱ – حاوی (جستجو در سیستم).</w:t>
            </w:r>
          </w:p>
          <w:p w14:paraId="5A95C79B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</w:rPr>
              <w:t xml:space="preserve">    ۲ - کاربر مشخصات سیستم مورد نظر خود را وارد میکند و مقایسه  بهتر بودن یا نبودن سیستم را ثبت میکند.</w:t>
            </w:r>
          </w:p>
          <w:p w14:paraId="3F177028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 xml:space="preserve">    ۳–کاربر مقادیر وارد شده را تایید میکند.</w:t>
            </w:r>
          </w:p>
          <w:p w14:paraId="01368920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lang w:bidi="fa-IR"/>
              </w:rPr>
            </w:pPr>
          </w:p>
        </w:tc>
      </w:tr>
      <w:tr w:rsidR="00CA5E71" w:rsidRPr="00A4555E" w14:paraId="72104AFB" w14:textId="77777777" w:rsidTr="000201BE">
        <w:trPr>
          <w:trHeight w:val="800"/>
        </w:trPr>
        <w:tc>
          <w:tcPr>
            <w:tcW w:w="6570" w:type="dxa"/>
          </w:tcPr>
          <w:p w14:paraId="74F4E55E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پس شرط ها: سیستم اطلاعات وارد شده را در پایگاه داده ذخیره سازی کرده است و کارمند روابط عمومی آنرا در لیست نظرات مشاهده میکند.</w:t>
            </w:r>
          </w:p>
        </w:tc>
      </w:tr>
      <w:tr w:rsidR="00CA5E71" w:rsidRPr="00A4555E" w14:paraId="4BC8843F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76198321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روند جایگزین: انصراف</w:t>
            </w:r>
          </w:p>
        </w:tc>
      </w:tr>
    </w:tbl>
    <w:p w14:paraId="66863715" w14:textId="77777777" w:rsidR="00CA5E71" w:rsidRPr="00A4555E" w:rsidRDefault="00CA5E71" w:rsidP="00CA5E71">
      <w:pPr>
        <w:bidi/>
        <w:spacing w:after="200" w:line="276" w:lineRule="auto"/>
        <w:rPr>
          <w:rFonts w:ascii="X Mitra" w:eastAsia="Calibri" w:hAnsi="X Mitra" w:cs="X Mitra"/>
          <w:sz w:val="24"/>
          <w:szCs w:val="24"/>
          <w:rtl/>
          <w:lang w:bidi="fa-IR"/>
        </w:rPr>
      </w:pPr>
    </w:p>
    <w:p w14:paraId="45FC046F" w14:textId="77777777" w:rsidR="00CA5E71" w:rsidRPr="00A4555E" w:rsidRDefault="00CA5E71" w:rsidP="00CA5E71">
      <w:pPr>
        <w:bidi/>
        <w:spacing w:after="200" w:line="276" w:lineRule="auto"/>
        <w:rPr>
          <w:rFonts w:ascii="X Mitra" w:eastAsia="Calibri" w:hAnsi="X Mitra" w:cs="X Mitra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CA5E71" w:rsidRPr="00A4555E" w14:paraId="52B3D08D" w14:textId="77777777" w:rsidTr="00CB4AD7">
        <w:trPr>
          <w:trHeight w:val="620"/>
        </w:trPr>
        <w:tc>
          <w:tcPr>
            <w:tcW w:w="6570" w:type="dxa"/>
            <w:shd w:val="clear" w:color="auto" w:fill="C2D69B"/>
            <w:vAlign w:val="center"/>
          </w:tcPr>
          <w:p w14:paraId="7042EE10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جستجو در سیستم</w:t>
            </w:r>
          </w:p>
        </w:tc>
      </w:tr>
      <w:tr w:rsidR="00CA5E71" w:rsidRPr="00A4555E" w14:paraId="6167B67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7548B10" w14:textId="7197EA0E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شماره:</w:t>
            </w:r>
            <w:r w:rsidR="00CB4AD7">
              <w:rPr>
                <w:rFonts w:ascii="X Mitra" w:eastAsia="Calibri" w:hAnsi="X Mitra" w:cs="X Mitra" w:hint="cs"/>
                <w:sz w:val="24"/>
                <w:szCs w:val="24"/>
                <w:rtl/>
                <w:lang w:bidi="fa-IR"/>
              </w:rPr>
              <w:t>۳۱</w:t>
            </w:r>
          </w:p>
        </w:tc>
      </w:tr>
      <w:tr w:rsidR="00CA5E71" w:rsidRPr="00A4555E" w14:paraId="75A872E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2D08C6F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توصیف: امکان جستجوی محصول در سیستم</w:t>
            </w:r>
          </w:p>
        </w:tc>
      </w:tr>
      <w:tr w:rsidR="00CA5E71" w:rsidRPr="00A4555E" w14:paraId="61A072E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A4D46C2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کنشگر اصلی: مشتری</w:t>
            </w:r>
          </w:p>
        </w:tc>
      </w:tr>
      <w:tr w:rsidR="00CA5E71" w:rsidRPr="00A4555E" w14:paraId="210FEF9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3647CAD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کنشگر فرعی: کارمندان</w:t>
            </w:r>
          </w:p>
        </w:tc>
      </w:tr>
      <w:tr w:rsidR="00CA5E71" w:rsidRPr="00A4555E" w14:paraId="614892DB" w14:textId="77777777" w:rsidTr="000201BE">
        <w:trPr>
          <w:trHeight w:val="620"/>
        </w:trPr>
        <w:tc>
          <w:tcPr>
            <w:tcW w:w="6570" w:type="dxa"/>
          </w:tcPr>
          <w:p w14:paraId="7B6809B0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A4555E" w14:paraId="266B85FB" w14:textId="77777777" w:rsidTr="000201BE">
        <w:trPr>
          <w:trHeight w:val="1457"/>
        </w:trPr>
        <w:tc>
          <w:tcPr>
            <w:tcW w:w="6570" w:type="dxa"/>
          </w:tcPr>
          <w:p w14:paraId="3836C762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lastRenderedPageBreak/>
              <w:t xml:space="preserve">روند اصلی: </w:t>
            </w:r>
          </w:p>
          <w:p w14:paraId="288BBCB1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 xml:space="preserve">    ۱ – کاربر فیلد های مورد نیاز خود برای یافتن محصول را ثبت میکند.</w:t>
            </w:r>
          </w:p>
          <w:p w14:paraId="13D28DB9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</w:rPr>
              <w:t xml:space="preserve">    ۲ – نتایج جستجو برای کاربر نمایش داده میشوند.</w:t>
            </w:r>
          </w:p>
          <w:p w14:paraId="0F93A742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 xml:space="preserve">    ۳–کاربر محصول مورد نیاز خود را انتخاب میکند.</w:t>
            </w:r>
          </w:p>
          <w:p w14:paraId="2E845988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lang w:bidi="fa-IR"/>
              </w:rPr>
            </w:pPr>
          </w:p>
        </w:tc>
      </w:tr>
      <w:tr w:rsidR="00CA5E71" w:rsidRPr="00A4555E" w14:paraId="4019A651" w14:textId="77777777" w:rsidTr="000201BE">
        <w:trPr>
          <w:trHeight w:val="800"/>
        </w:trPr>
        <w:tc>
          <w:tcPr>
            <w:tcW w:w="6570" w:type="dxa"/>
          </w:tcPr>
          <w:p w14:paraId="05FFC448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پس شرط ها: کاربر محصول خود را انتخاب کرده باشد.</w:t>
            </w:r>
          </w:p>
        </w:tc>
      </w:tr>
      <w:tr w:rsidR="00CA5E71" w:rsidRPr="00A4555E" w14:paraId="487B2994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30E590D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روند جایگزین: محصول پیدا نشد.</w:t>
            </w:r>
          </w:p>
        </w:tc>
      </w:tr>
    </w:tbl>
    <w:p w14:paraId="37F6F526" w14:textId="77777777" w:rsidR="00CA5E71" w:rsidRPr="00A4555E" w:rsidRDefault="00CA5E71" w:rsidP="00CA5E71">
      <w:pPr>
        <w:bidi/>
        <w:spacing w:after="200" w:line="276" w:lineRule="auto"/>
        <w:rPr>
          <w:rFonts w:ascii="X Mitra" w:eastAsia="Calibri" w:hAnsi="X Mitra" w:cs="X Mitra"/>
          <w:sz w:val="24"/>
          <w:szCs w:val="24"/>
          <w:rtl/>
          <w:lang w:bidi="fa-IR"/>
        </w:rPr>
      </w:pPr>
    </w:p>
    <w:p w14:paraId="1827793D" w14:textId="77777777" w:rsidR="00CA5E71" w:rsidRPr="00A4555E" w:rsidRDefault="00CA5E71" w:rsidP="00CA5E71">
      <w:pPr>
        <w:bidi/>
        <w:spacing w:after="200" w:line="276" w:lineRule="auto"/>
        <w:rPr>
          <w:rFonts w:ascii="X Mitra" w:eastAsia="Calibri" w:hAnsi="X Mitra" w:cs="X Mitra"/>
          <w:sz w:val="24"/>
          <w:szCs w:val="24"/>
          <w:rtl/>
          <w:lang w:bidi="fa-IR"/>
        </w:rPr>
      </w:pPr>
    </w:p>
    <w:p w14:paraId="3D62E91C" w14:textId="77777777" w:rsidR="00CA5E71" w:rsidRPr="00A4555E" w:rsidRDefault="00CA5E71" w:rsidP="00CA5E71">
      <w:pPr>
        <w:bidi/>
        <w:spacing w:after="200" w:line="276" w:lineRule="auto"/>
        <w:rPr>
          <w:rFonts w:ascii="X Mitra" w:eastAsia="Calibri" w:hAnsi="X Mitra" w:cs="X Mitra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CA5E71" w:rsidRPr="00A4555E" w14:paraId="069DBE4F" w14:textId="77777777" w:rsidTr="000201BE">
        <w:trPr>
          <w:trHeight w:val="566"/>
        </w:trPr>
        <w:tc>
          <w:tcPr>
            <w:tcW w:w="6570" w:type="dxa"/>
            <w:shd w:val="clear" w:color="auto" w:fill="C2D69B"/>
            <w:vAlign w:val="center"/>
          </w:tcPr>
          <w:p w14:paraId="1695A9BF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روند جایگزین: جستجو در سیستم: محصول پیدا نشد</w:t>
            </w:r>
          </w:p>
        </w:tc>
      </w:tr>
      <w:tr w:rsidR="00CA5E71" w:rsidRPr="00A4555E" w14:paraId="02F2A4F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C9A9FD5" w14:textId="6BFB2075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شماره:</w:t>
            </w:r>
            <w:r w:rsidR="00CB4AD7">
              <w:rPr>
                <w:rFonts w:ascii="X Mitra" w:eastAsia="Calibri" w:hAnsi="X Mitra" w:cs="X Mitra" w:hint="cs"/>
                <w:sz w:val="24"/>
                <w:szCs w:val="24"/>
                <w:rtl/>
                <w:lang w:bidi="fa-IR"/>
              </w:rPr>
              <w:t>۳۲</w:t>
            </w:r>
          </w:p>
        </w:tc>
      </w:tr>
      <w:tr w:rsidR="00CA5E71" w:rsidRPr="00A4555E" w14:paraId="583C8EB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1B06C6E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توصیف: سیستم به کاربر اطلاع میدهد که محصولی با توجه به جستجوی او پیدا نشده.</w:t>
            </w:r>
          </w:p>
        </w:tc>
      </w:tr>
      <w:tr w:rsidR="00CA5E71" w:rsidRPr="00A4555E" w14:paraId="7825E29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63C7374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کنشگر اصلی: مشتری</w:t>
            </w:r>
          </w:p>
        </w:tc>
      </w:tr>
      <w:tr w:rsidR="00CA5E71" w:rsidRPr="00A4555E" w14:paraId="4552825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07360B9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کنشگر فرعی: کارمندان</w:t>
            </w:r>
          </w:p>
        </w:tc>
      </w:tr>
      <w:tr w:rsidR="00CA5E71" w:rsidRPr="00A4555E" w14:paraId="14911EFE" w14:textId="77777777" w:rsidTr="000201BE">
        <w:trPr>
          <w:trHeight w:val="620"/>
        </w:trPr>
        <w:tc>
          <w:tcPr>
            <w:tcW w:w="6570" w:type="dxa"/>
          </w:tcPr>
          <w:p w14:paraId="095ECAA7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A4555E" w14:paraId="581F23ED" w14:textId="77777777" w:rsidTr="000201BE">
        <w:trPr>
          <w:trHeight w:val="1457"/>
        </w:trPr>
        <w:tc>
          <w:tcPr>
            <w:tcW w:w="6570" w:type="dxa"/>
          </w:tcPr>
          <w:p w14:paraId="1E5EC434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3499AEC5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 xml:space="preserve">    ۱ – کاربر فیلد های مورد نیاز خود برای یافتن محصول را ثبت میکند.</w:t>
            </w:r>
          </w:p>
          <w:p w14:paraId="06D29808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</w:rPr>
              <w:t xml:space="preserve">    ۲ – </w:t>
            </w: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سیستم به کاربر اطلاع میدهد که محصولی با توجه به جستجوی او پیدا نشده</w:t>
            </w:r>
            <w:r w:rsidRPr="00A4555E">
              <w:rPr>
                <w:rFonts w:ascii="X Mitra" w:eastAsia="Calibri" w:hAnsi="X Mitra" w:cs="X Mitra"/>
                <w:sz w:val="24"/>
                <w:szCs w:val="24"/>
                <w:rtl/>
              </w:rPr>
              <w:t>.</w:t>
            </w:r>
          </w:p>
        </w:tc>
      </w:tr>
      <w:tr w:rsidR="00CA5E71" w:rsidRPr="00A4555E" w14:paraId="752A5DBA" w14:textId="77777777" w:rsidTr="000201BE">
        <w:trPr>
          <w:trHeight w:val="539"/>
        </w:trPr>
        <w:tc>
          <w:tcPr>
            <w:tcW w:w="6570" w:type="dxa"/>
          </w:tcPr>
          <w:p w14:paraId="3DB21DB4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پس شرط ها: -</w:t>
            </w:r>
          </w:p>
        </w:tc>
      </w:tr>
      <w:tr w:rsidR="00CA5E71" w:rsidRPr="00A4555E" w14:paraId="2EB3CC2A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755A9284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روند جایگزین: -</w:t>
            </w:r>
          </w:p>
        </w:tc>
      </w:tr>
    </w:tbl>
    <w:p w14:paraId="42AC24A0" w14:textId="77777777" w:rsidR="00CA5E71" w:rsidRPr="00A4555E" w:rsidRDefault="00CA5E71" w:rsidP="00CA5E71">
      <w:pPr>
        <w:bidi/>
        <w:spacing w:after="200" w:line="276" w:lineRule="auto"/>
        <w:rPr>
          <w:rFonts w:ascii="X Mitra" w:eastAsia="Calibri" w:hAnsi="X Mitra" w:cs="X Mitra"/>
          <w:sz w:val="24"/>
          <w:szCs w:val="24"/>
          <w:rtl/>
          <w:lang w:bidi="fa-IR"/>
        </w:rPr>
      </w:pPr>
    </w:p>
    <w:p w14:paraId="6105DEE5" w14:textId="77777777" w:rsidR="00CA5E71" w:rsidRPr="00A4555E" w:rsidRDefault="00CA5E71" w:rsidP="00CA5E71">
      <w:pPr>
        <w:bidi/>
        <w:spacing w:after="200" w:line="276" w:lineRule="auto"/>
        <w:rPr>
          <w:rFonts w:ascii="X Mitra" w:eastAsia="Calibri" w:hAnsi="X Mitra" w:cs="X Mitra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CA5E71" w:rsidRPr="00A4555E" w14:paraId="24B9FC0A" w14:textId="77777777" w:rsidTr="000201BE">
        <w:trPr>
          <w:trHeight w:val="557"/>
        </w:trPr>
        <w:tc>
          <w:tcPr>
            <w:tcW w:w="6570" w:type="dxa"/>
            <w:shd w:val="clear" w:color="auto" w:fill="C2D69B"/>
            <w:vAlign w:val="center"/>
          </w:tcPr>
          <w:p w14:paraId="3944F00D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مدیریت محصول</w:t>
            </w:r>
          </w:p>
        </w:tc>
      </w:tr>
      <w:tr w:rsidR="00CA5E71" w:rsidRPr="00A4555E" w14:paraId="36D544B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E06D2E5" w14:textId="1C190EA2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lastRenderedPageBreak/>
              <w:t>شماره:</w:t>
            </w:r>
            <w:r w:rsidR="00CB4AD7">
              <w:rPr>
                <w:rFonts w:ascii="X Mitra" w:eastAsia="Calibri" w:hAnsi="X Mitra" w:cs="X Mitra" w:hint="cs"/>
                <w:sz w:val="24"/>
                <w:szCs w:val="24"/>
                <w:rtl/>
                <w:lang w:bidi="fa-IR"/>
              </w:rPr>
              <w:t>۳۳</w:t>
            </w:r>
          </w:p>
        </w:tc>
      </w:tr>
      <w:tr w:rsidR="00CA5E71" w:rsidRPr="00A4555E" w14:paraId="1C638CA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EB978FF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توصیف: امکان مدیریت محصول در سیستم</w:t>
            </w:r>
          </w:p>
        </w:tc>
      </w:tr>
      <w:tr w:rsidR="00CA5E71" w:rsidRPr="00A4555E" w14:paraId="7870713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218B1F9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کنشگر اصلی: کارمندان</w:t>
            </w:r>
          </w:p>
        </w:tc>
      </w:tr>
      <w:tr w:rsidR="00CA5E71" w:rsidRPr="00A4555E" w14:paraId="07A1D27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CB49AC3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A4555E" w14:paraId="39078CBF" w14:textId="77777777" w:rsidTr="000201BE">
        <w:trPr>
          <w:trHeight w:val="620"/>
        </w:trPr>
        <w:tc>
          <w:tcPr>
            <w:tcW w:w="6570" w:type="dxa"/>
          </w:tcPr>
          <w:p w14:paraId="66146F87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A4555E" w14:paraId="29EEF8F7" w14:textId="77777777" w:rsidTr="000201BE">
        <w:trPr>
          <w:trHeight w:val="1214"/>
        </w:trPr>
        <w:tc>
          <w:tcPr>
            <w:tcW w:w="6570" w:type="dxa"/>
          </w:tcPr>
          <w:p w14:paraId="71AF5B24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6F487986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 xml:space="preserve">    ۱ – حاوی (جستجو در سیستم).</w:t>
            </w:r>
          </w:p>
          <w:p w14:paraId="4A6AF6DA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</w:rPr>
              <w:t xml:space="preserve">    ۲ – کاربر عملیات خود را روی محصول انجام میدهد.</w:t>
            </w:r>
          </w:p>
          <w:p w14:paraId="048CD5B3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 xml:space="preserve">    </w:t>
            </w:r>
          </w:p>
        </w:tc>
      </w:tr>
      <w:tr w:rsidR="00CA5E71" w:rsidRPr="00A4555E" w14:paraId="3FA7EEAF" w14:textId="77777777" w:rsidTr="000201BE">
        <w:trPr>
          <w:trHeight w:val="800"/>
        </w:trPr>
        <w:tc>
          <w:tcPr>
            <w:tcW w:w="6570" w:type="dxa"/>
          </w:tcPr>
          <w:p w14:paraId="4FD1D367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پس شرط ها: تغییرات  کاربر روی محصول صورت گرفته باشد.</w:t>
            </w:r>
          </w:p>
        </w:tc>
      </w:tr>
      <w:tr w:rsidR="00CA5E71" w:rsidRPr="00A4555E" w14:paraId="4C883AF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87C885E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روند جایگزین: انصراف.</w:t>
            </w:r>
          </w:p>
        </w:tc>
      </w:tr>
    </w:tbl>
    <w:p w14:paraId="214BE8A2" w14:textId="77777777" w:rsidR="00CA5E71" w:rsidRPr="00A4555E" w:rsidRDefault="00CA5E71" w:rsidP="00CA5E71">
      <w:pPr>
        <w:bidi/>
        <w:spacing w:after="200" w:line="276" w:lineRule="auto"/>
        <w:rPr>
          <w:rFonts w:ascii="X Mitra" w:eastAsia="Calibri" w:hAnsi="X Mitra" w:cs="X Mitra"/>
          <w:sz w:val="24"/>
          <w:szCs w:val="24"/>
          <w:rtl/>
          <w:lang w:bidi="fa-IR"/>
        </w:rPr>
      </w:pPr>
    </w:p>
    <w:p w14:paraId="782857D4" w14:textId="77777777" w:rsidR="00CA5E71" w:rsidRPr="00A4555E" w:rsidRDefault="00CA5E71" w:rsidP="00CA5E71">
      <w:pPr>
        <w:bidi/>
        <w:spacing w:after="200" w:line="276" w:lineRule="auto"/>
        <w:rPr>
          <w:rFonts w:ascii="X Mitra" w:eastAsia="Calibri" w:hAnsi="X Mitra" w:cs="X Mitra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CA5E71" w:rsidRPr="00A4555E" w14:paraId="28055B86" w14:textId="77777777" w:rsidTr="00CB4AD7">
        <w:trPr>
          <w:trHeight w:val="593"/>
        </w:trPr>
        <w:tc>
          <w:tcPr>
            <w:tcW w:w="6570" w:type="dxa"/>
            <w:shd w:val="clear" w:color="auto" w:fill="C2D69B"/>
            <w:vAlign w:val="center"/>
          </w:tcPr>
          <w:p w14:paraId="3EBE5D12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حذف محصول</w:t>
            </w:r>
          </w:p>
        </w:tc>
      </w:tr>
      <w:tr w:rsidR="00CA5E71" w:rsidRPr="00A4555E" w14:paraId="1CFA1E1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094F14E" w14:textId="08532683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شماره:</w:t>
            </w:r>
            <w:r w:rsidR="00CB4AD7">
              <w:rPr>
                <w:rFonts w:ascii="X Mitra" w:eastAsia="Calibri" w:hAnsi="X Mitra" w:cs="X Mitra" w:hint="cs"/>
                <w:sz w:val="24"/>
                <w:szCs w:val="24"/>
                <w:rtl/>
                <w:lang w:bidi="fa-IR"/>
              </w:rPr>
              <w:t>۳۴</w:t>
            </w:r>
          </w:p>
        </w:tc>
      </w:tr>
      <w:tr w:rsidR="00CB4AD7" w:rsidRPr="00A4555E" w14:paraId="1A06E95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630D278" w14:textId="23DB88F8" w:rsidR="00CB4AD7" w:rsidRPr="00A4555E" w:rsidRDefault="00CB4AD7" w:rsidP="000201BE">
            <w:pPr>
              <w:bidi/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</w:pPr>
            <w:r>
              <w:rPr>
                <w:rFonts w:ascii="X Mitra" w:eastAsia="Calibri" w:hAnsi="X Mitra" w:cs="X Mitra" w:hint="cs"/>
                <w:sz w:val="24"/>
                <w:szCs w:val="24"/>
                <w:rtl/>
                <w:lang w:bidi="fa-IR"/>
              </w:rPr>
              <w:t>شماره پدر: ۳۳</w:t>
            </w:r>
          </w:p>
        </w:tc>
      </w:tr>
      <w:tr w:rsidR="00CA5E71" w:rsidRPr="00A4555E" w14:paraId="0630E60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2605F32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توصیف: امکان حذف محصول از سیستم</w:t>
            </w:r>
          </w:p>
        </w:tc>
      </w:tr>
      <w:tr w:rsidR="00CA5E71" w:rsidRPr="00A4555E" w14:paraId="010E0B9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CF51407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کنشگر اصلی: کارمندان</w:t>
            </w:r>
          </w:p>
        </w:tc>
      </w:tr>
      <w:tr w:rsidR="00CA5E71" w:rsidRPr="00A4555E" w14:paraId="1D502CC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2DF586E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A4555E" w14:paraId="3AB1CE33" w14:textId="77777777" w:rsidTr="000201BE">
        <w:trPr>
          <w:trHeight w:val="620"/>
        </w:trPr>
        <w:tc>
          <w:tcPr>
            <w:tcW w:w="6570" w:type="dxa"/>
          </w:tcPr>
          <w:p w14:paraId="27D1E7AE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A4555E" w14:paraId="059F4EF3" w14:textId="77777777" w:rsidTr="000201BE">
        <w:trPr>
          <w:trHeight w:val="1214"/>
        </w:trPr>
        <w:tc>
          <w:tcPr>
            <w:tcW w:w="6570" w:type="dxa"/>
          </w:tcPr>
          <w:p w14:paraId="52403D66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05806380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 xml:space="preserve">    ۱ –</w:t>
            </w:r>
            <w:r w:rsidRPr="00A4555E">
              <w:rPr>
                <w:rFonts w:ascii="X Mitra" w:eastAsia="Calibri" w:hAnsi="X Mitra" w:cs="X Mitra"/>
                <w:sz w:val="24"/>
                <w:szCs w:val="24"/>
                <w:lang w:bidi="fa-IR"/>
              </w:rPr>
              <w:t xml:space="preserve"> </w:t>
            </w: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(۱) حاوی (جستجو در سیستم).</w:t>
            </w:r>
          </w:p>
          <w:p w14:paraId="2975D921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</w:rPr>
              <w:t xml:space="preserve">    ۲ – (</w:t>
            </w:r>
            <w:r w:rsidRPr="00A4555E">
              <w:rPr>
                <w:rFonts w:ascii="X Mitra" w:eastAsia="Calibri" w:hAnsi="X Mitra" w:cs="X Mitra"/>
                <w:sz w:val="24"/>
                <w:szCs w:val="24"/>
              </w:rPr>
              <w:t>override</w:t>
            </w: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 xml:space="preserve"> ۲) </w:t>
            </w:r>
            <w:r w:rsidRPr="00A4555E">
              <w:rPr>
                <w:rFonts w:ascii="X Mitra" w:eastAsia="Calibri" w:hAnsi="X Mitra" w:cs="X Mitra"/>
                <w:sz w:val="24"/>
                <w:szCs w:val="24"/>
                <w:rtl/>
              </w:rPr>
              <w:t>کاربر محصول را حذف میکند.</w:t>
            </w:r>
          </w:p>
          <w:p w14:paraId="2917803C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 xml:space="preserve">    </w:t>
            </w:r>
          </w:p>
        </w:tc>
      </w:tr>
      <w:tr w:rsidR="00CA5E71" w:rsidRPr="00A4555E" w14:paraId="7D58B789" w14:textId="77777777" w:rsidTr="000201BE">
        <w:trPr>
          <w:trHeight w:val="800"/>
        </w:trPr>
        <w:tc>
          <w:tcPr>
            <w:tcW w:w="6570" w:type="dxa"/>
          </w:tcPr>
          <w:p w14:paraId="4BA468E3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پس شرط ها: محصول از سیستم حذف شده باشد.</w:t>
            </w:r>
          </w:p>
        </w:tc>
      </w:tr>
      <w:tr w:rsidR="00CA5E71" w:rsidRPr="00A4555E" w14:paraId="60ABD8F8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F85F243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lastRenderedPageBreak/>
              <w:t>روند جایگزین: انصراف.</w:t>
            </w:r>
          </w:p>
        </w:tc>
      </w:tr>
    </w:tbl>
    <w:p w14:paraId="3BAF79C3" w14:textId="77777777" w:rsidR="00CA5E71" w:rsidRPr="00A4555E" w:rsidRDefault="00CA5E71" w:rsidP="00CA5E71">
      <w:pPr>
        <w:bidi/>
        <w:spacing w:after="200" w:line="276" w:lineRule="auto"/>
        <w:rPr>
          <w:rFonts w:ascii="X Mitra" w:eastAsia="Calibri" w:hAnsi="X Mitra" w:cs="X Mitra"/>
          <w:sz w:val="24"/>
          <w:szCs w:val="24"/>
          <w:rtl/>
          <w:lang w:bidi="fa-IR"/>
        </w:rPr>
      </w:pPr>
    </w:p>
    <w:p w14:paraId="55DEF53F" w14:textId="77777777" w:rsidR="00CA5E71" w:rsidRPr="00A4555E" w:rsidRDefault="00CA5E71" w:rsidP="00CA5E71">
      <w:pPr>
        <w:bidi/>
        <w:spacing w:after="200" w:line="276" w:lineRule="auto"/>
        <w:rPr>
          <w:rFonts w:ascii="X Mitra" w:eastAsia="Calibri" w:hAnsi="X Mitra" w:cs="X Mitra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CA5E71" w:rsidRPr="00A4555E" w14:paraId="13C54964" w14:textId="77777777" w:rsidTr="000201BE">
        <w:trPr>
          <w:trHeight w:val="557"/>
        </w:trPr>
        <w:tc>
          <w:tcPr>
            <w:tcW w:w="6570" w:type="dxa"/>
            <w:shd w:val="clear" w:color="auto" w:fill="C2D69B"/>
            <w:vAlign w:val="center"/>
          </w:tcPr>
          <w:p w14:paraId="65734FB2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ویرایش محصول</w:t>
            </w:r>
          </w:p>
        </w:tc>
      </w:tr>
      <w:tr w:rsidR="00CA5E71" w:rsidRPr="00A4555E" w14:paraId="35B1A0F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29D401F" w14:textId="38225E5F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شماره:</w:t>
            </w:r>
            <w:r w:rsidR="00CB4AD7">
              <w:rPr>
                <w:rFonts w:ascii="X Mitra" w:eastAsia="Calibri" w:hAnsi="X Mitra" w:cs="X Mitra" w:hint="cs"/>
                <w:sz w:val="24"/>
                <w:szCs w:val="24"/>
                <w:rtl/>
                <w:lang w:bidi="fa-IR"/>
              </w:rPr>
              <w:t>۳۵</w:t>
            </w:r>
          </w:p>
        </w:tc>
      </w:tr>
      <w:tr w:rsidR="00CB4AD7" w:rsidRPr="00A4555E" w14:paraId="28345A9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D12E052" w14:textId="77A21733" w:rsidR="00CB4AD7" w:rsidRPr="00A4555E" w:rsidRDefault="00CB4AD7" w:rsidP="000201BE">
            <w:pPr>
              <w:bidi/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</w:pPr>
            <w:r>
              <w:rPr>
                <w:rFonts w:ascii="X Mitra" w:eastAsia="Calibri" w:hAnsi="X Mitra" w:cs="X Mitra" w:hint="cs"/>
                <w:sz w:val="24"/>
                <w:szCs w:val="24"/>
                <w:rtl/>
                <w:lang w:bidi="fa-IR"/>
              </w:rPr>
              <w:t>شماره پدر: ۳۳</w:t>
            </w:r>
          </w:p>
        </w:tc>
      </w:tr>
      <w:tr w:rsidR="00CA5E71" w:rsidRPr="00A4555E" w14:paraId="244D823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A798E1A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توصیف: امکان حذف محصول از سیستم</w:t>
            </w:r>
          </w:p>
        </w:tc>
      </w:tr>
      <w:tr w:rsidR="00CA5E71" w:rsidRPr="00A4555E" w14:paraId="7205767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C8A55AC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کنشگر اصلی: کارمندان</w:t>
            </w:r>
          </w:p>
        </w:tc>
      </w:tr>
      <w:tr w:rsidR="00CA5E71" w:rsidRPr="00A4555E" w14:paraId="12AC63F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69E5193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A4555E" w14:paraId="36E7B5D9" w14:textId="77777777" w:rsidTr="000201BE">
        <w:trPr>
          <w:trHeight w:val="620"/>
        </w:trPr>
        <w:tc>
          <w:tcPr>
            <w:tcW w:w="6570" w:type="dxa"/>
          </w:tcPr>
          <w:p w14:paraId="7A840CB0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A4555E" w14:paraId="062A2937" w14:textId="77777777" w:rsidTr="000201BE">
        <w:trPr>
          <w:trHeight w:val="1214"/>
        </w:trPr>
        <w:tc>
          <w:tcPr>
            <w:tcW w:w="6570" w:type="dxa"/>
          </w:tcPr>
          <w:p w14:paraId="72380DAF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6B71FA31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 xml:space="preserve">    ۱ –</w:t>
            </w:r>
            <w:r w:rsidRPr="00A4555E">
              <w:rPr>
                <w:rFonts w:ascii="X Mitra" w:eastAsia="Calibri" w:hAnsi="X Mitra" w:cs="X Mitra"/>
                <w:sz w:val="24"/>
                <w:szCs w:val="24"/>
                <w:lang w:bidi="fa-IR"/>
              </w:rPr>
              <w:t xml:space="preserve"> </w:t>
            </w: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(۱) حاوی (جستجو در سیستم).</w:t>
            </w:r>
          </w:p>
          <w:p w14:paraId="0E982151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</w:rPr>
              <w:t xml:space="preserve">    ۲ – (</w:t>
            </w:r>
            <w:r w:rsidRPr="00A4555E">
              <w:rPr>
                <w:rFonts w:ascii="X Mitra" w:eastAsia="Calibri" w:hAnsi="X Mitra" w:cs="X Mitra"/>
                <w:sz w:val="24"/>
                <w:szCs w:val="24"/>
              </w:rPr>
              <w:t>override</w:t>
            </w: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 xml:space="preserve"> ۲) </w:t>
            </w:r>
            <w:r w:rsidRPr="00A4555E">
              <w:rPr>
                <w:rFonts w:ascii="X Mitra" w:eastAsia="Calibri" w:hAnsi="X Mitra" w:cs="X Mitra"/>
                <w:sz w:val="24"/>
                <w:szCs w:val="24"/>
                <w:rtl/>
              </w:rPr>
              <w:t>کاربر تغییرات خود را روی فیلد های محصول انجام میدهد.</w:t>
            </w:r>
          </w:p>
          <w:p w14:paraId="7D42C91C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 xml:space="preserve">    </w:t>
            </w:r>
          </w:p>
        </w:tc>
      </w:tr>
      <w:tr w:rsidR="00CA5E71" w:rsidRPr="00A4555E" w14:paraId="1E8579A8" w14:textId="77777777" w:rsidTr="000201BE">
        <w:trPr>
          <w:trHeight w:val="800"/>
        </w:trPr>
        <w:tc>
          <w:tcPr>
            <w:tcW w:w="6570" w:type="dxa"/>
          </w:tcPr>
          <w:p w14:paraId="1A7BE824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پس شرط ها: تغییرات کاربر اعمال شده باشد.</w:t>
            </w:r>
          </w:p>
        </w:tc>
      </w:tr>
      <w:tr w:rsidR="00CA5E71" w:rsidRPr="00A4555E" w14:paraId="62ECC3B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0198EDF0" w14:textId="77777777" w:rsidR="00CA5E71" w:rsidRPr="00A4555E" w:rsidRDefault="00CA5E71" w:rsidP="000201BE">
            <w:pPr>
              <w:bidi/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</w:pPr>
            <w:r w:rsidRPr="00A4555E">
              <w:rPr>
                <w:rFonts w:ascii="X Mitra" w:eastAsia="Calibri" w:hAnsi="X Mitra" w:cs="X Mitra"/>
                <w:sz w:val="24"/>
                <w:szCs w:val="24"/>
                <w:rtl/>
                <w:lang w:bidi="fa-IR"/>
              </w:rPr>
              <w:t>روند جایگزین: انصراف.</w:t>
            </w:r>
          </w:p>
        </w:tc>
      </w:tr>
    </w:tbl>
    <w:p w14:paraId="301E024E" w14:textId="77777777" w:rsidR="00CA5E71" w:rsidRPr="00A4555E" w:rsidRDefault="00CA5E71" w:rsidP="00CA5E71">
      <w:pPr>
        <w:bidi/>
        <w:spacing w:after="200" w:line="276" w:lineRule="auto"/>
        <w:rPr>
          <w:rFonts w:ascii="X Mitra" w:eastAsia="Calibri" w:hAnsi="X Mitra" w:cs="X Mitra"/>
          <w:sz w:val="24"/>
          <w:szCs w:val="24"/>
          <w:rtl/>
          <w:lang w:bidi="fa-IR"/>
        </w:rPr>
      </w:pPr>
    </w:p>
    <w:p w14:paraId="56D639DC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lang w:bidi="fa-IR"/>
        </w:rPr>
      </w:pPr>
    </w:p>
    <w:p w14:paraId="7376973E" w14:textId="77777777" w:rsidR="006F6A8C" w:rsidRDefault="006F6A8C" w:rsidP="006F6A8C">
      <w:pPr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4297D788" w14:textId="77777777" w:rsidR="00736BB2" w:rsidRDefault="00736BB2" w:rsidP="00736BB2">
      <w:pPr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5634611C" w14:textId="77777777" w:rsidR="00736BB2" w:rsidRDefault="00736BB2" w:rsidP="00736BB2">
      <w:pPr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327E4DCF" w14:textId="77777777" w:rsidR="00736BB2" w:rsidRDefault="00736BB2" w:rsidP="00736BB2">
      <w:pPr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327BC17C" w14:textId="77777777" w:rsidR="00736BB2" w:rsidRPr="00A4555E" w:rsidRDefault="00736BB2" w:rsidP="00736BB2">
      <w:pPr>
        <w:bidi/>
        <w:rPr>
          <w:rFonts w:ascii="X Mitra" w:hAnsi="X Mitra" w:cs="X Mitra"/>
          <w:sz w:val="24"/>
          <w:szCs w:val="24"/>
          <w:lang w:bidi="fa-IR"/>
        </w:rPr>
      </w:pPr>
    </w:p>
    <w:p w14:paraId="27951C10" w14:textId="77777777" w:rsidR="006F6A8C" w:rsidRPr="00A4555E" w:rsidRDefault="006F6A8C" w:rsidP="006F6A8C">
      <w:pPr>
        <w:pStyle w:val="Heading1"/>
        <w:bidi/>
        <w:rPr>
          <w:rFonts w:ascii="X Mitra" w:hAnsi="X Mitra" w:cs="X Mitra"/>
          <w:rtl/>
          <w:lang w:bidi="fa-IR"/>
        </w:rPr>
      </w:pPr>
      <w:r w:rsidRPr="00A4555E">
        <w:rPr>
          <w:rFonts w:ascii="X Mitra" w:hAnsi="X Mitra" w:cs="X Mitra"/>
          <w:rtl/>
          <w:lang w:bidi="fa-IR"/>
        </w:rPr>
        <w:lastRenderedPageBreak/>
        <w:t>واژه نامه</w:t>
      </w:r>
    </w:p>
    <w:p w14:paraId="1E625314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</w:rPr>
      </w:pPr>
    </w:p>
    <w:tbl>
      <w:tblPr>
        <w:tblStyle w:val="PlainTable3"/>
        <w:bidiVisual/>
        <w:tblW w:w="0" w:type="auto"/>
        <w:tblLook w:val="04A0" w:firstRow="1" w:lastRow="0" w:firstColumn="1" w:lastColumn="0" w:noHBand="0" w:noVBand="1"/>
      </w:tblPr>
      <w:tblGrid>
        <w:gridCol w:w="4681"/>
        <w:gridCol w:w="4679"/>
      </w:tblGrid>
      <w:tr w:rsidR="006F6A8C" w:rsidRPr="00A4555E" w14:paraId="27120B5B" w14:textId="77777777" w:rsidTr="00020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88" w:type="dxa"/>
          </w:tcPr>
          <w:p w14:paraId="3D19E1C2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عبارت</w:t>
            </w:r>
          </w:p>
        </w:tc>
        <w:tc>
          <w:tcPr>
            <w:tcW w:w="4788" w:type="dxa"/>
          </w:tcPr>
          <w:p w14:paraId="24F6B1DC" w14:textId="77777777" w:rsidR="006F6A8C" w:rsidRPr="00A4555E" w:rsidRDefault="006F6A8C" w:rsidP="000201BE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تعریف</w:t>
            </w:r>
          </w:p>
        </w:tc>
      </w:tr>
      <w:tr w:rsidR="006F6A8C" w:rsidRPr="00A4555E" w14:paraId="157FB1B1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A4A7201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0201BE">
              <w:rPr>
                <w:rFonts w:ascii="X Mitra" w:hAnsi="X Mitra" w:cs="X Mitra"/>
                <w:b w:val="0"/>
                <w:bCs w:val="0"/>
                <w:sz w:val="24"/>
                <w:szCs w:val="24"/>
                <w:rtl/>
              </w:rPr>
              <w:t>مولفه</w:t>
            </w:r>
          </w:p>
        </w:tc>
        <w:tc>
          <w:tcPr>
            <w:tcW w:w="4788" w:type="dxa"/>
          </w:tcPr>
          <w:p w14:paraId="1504894D" w14:textId="77777777" w:rsidR="006F6A8C" w:rsidRPr="00A4555E" w:rsidRDefault="006F6A8C" w:rsidP="000201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میتواند سخت افزاری یا نرم افزاری باشد. هر قطعه قابل لمس سخت افزاری (مثل </w:t>
            </w:r>
            <w:r w:rsidRPr="00A4555E">
              <w:rPr>
                <w:rFonts w:ascii="X Mitra" w:hAnsi="X Mitra" w:cs="X Mitra"/>
                <w:sz w:val="24"/>
                <w:szCs w:val="24"/>
              </w:rPr>
              <w:t>CPU</w:t>
            </w: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) تا مولفه های نرم افزاری از قبیل سیستم تشخیص هویت.</w:t>
            </w:r>
          </w:p>
          <w:p w14:paraId="6A14090A" w14:textId="77777777" w:rsidR="006F6A8C" w:rsidRPr="00A4555E" w:rsidRDefault="006F6A8C" w:rsidP="000201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X Mitra"/>
                <w:sz w:val="24"/>
                <w:szCs w:val="24"/>
                <w:rtl/>
              </w:rPr>
            </w:pPr>
          </w:p>
          <w:p w14:paraId="1DABBC12" w14:textId="77777777" w:rsidR="006F6A8C" w:rsidRPr="00A4555E" w:rsidRDefault="006F6A8C" w:rsidP="000201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مترادف: کامپوننت.</w:t>
            </w:r>
          </w:p>
          <w:p w14:paraId="605AC68B" w14:textId="77777777" w:rsidR="006F6A8C" w:rsidRPr="00A4555E" w:rsidRDefault="006F6A8C" w:rsidP="000201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A4555E" w14:paraId="3B172FAB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ED09C0E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  <w:rtl/>
              </w:rPr>
            </w:pPr>
            <w:r w:rsidRPr="000201BE">
              <w:rPr>
                <w:rFonts w:ascii="X Mitra" w:hAnsi="X Mitra" w:cs="X Mitra"/>
                <w:b w:val="0"/>
                <w:bCs w:val="0"/>
                <w:sz w:val="24"/>
                <w:szCs w:val="24"/>
                <w:rtl/>
              </w:rPr>
              <w:t>مشتری</w:t>
            </w:r>
          </w:p>
        </w:tc>
        <w:tc>
          <w:tcPr>
            <w:tcW w:w="4788" w:type="dxa"/>
          </w:tcPr>
          <w:p w14:paraId="03FFAD3E" w14:textId="77777777" w:rsidR="006F6A8C" w:rsidRPr="00A4555E" w:rsidRDefault="006F6A8C" w:rsidP="000201B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هر شخص حقیقی یا حقوقی که در سامانه ثبت نام کرده باشد.</w:t>
            </w:r>
          </w:p>
          <w:p w14:paraId="02A5C313" w14:textId="77777777" w:rsidR="006F6A8C" w:rsidRPr="00A4555E" w:rsidRDefault="006F6A8C" w:rsidP="000201B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X Mitra"/>
                <w:sz w:val="24"/>
                <w:szCs w:val="24"/>
                <w:rtl/>
              </w:rPr>
            </w:pPr>
          </w:p>
          <w:p w14:paraId="2C394F13" w14:textId="77777777" w:rsidR="006F6A8C" w:rsidRPr="00A4555E" w:rsidRDefault="006F6A8C" w:rsidP="000201B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مترادف: ندارد.</w:t>
            </w:r>
          </w:p>
          <w:p w14:paraId="2D9B54F6" w14:textId="77777777" w:rsidR="006F6A8C" w:rsidRPr="00A4555E" w:rsidRDefault="006F6A8C" w:rsidP="000201B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A4555E" w14:paraId="3C75C77D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38C85D9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0201BE">
              <w:rPr>
                <w:rFonts w:ascii="X Mitra" w:hAnsi="X Mitra" w:cs="X Mitra"/>
                <w:b w:val="0"/>
                <w:bCs w:val="0"/>
                <w:sz w:val="24"/>
                <w:szCs w:val="24"/>
                <w:rtl/>
              </w:rPr>
              <w:t>بانک</w:t>
            </w: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</w:t>
            </w:r>
            <w:r w:rsidRPr="000201BE">
              <w:rPr>
                <w:rFonts w:ascii="X Mitra" w:hAnsi="X Mitra" w:cs="X Mitra"/>
                <w:b w:val="0"/>
                <w:bCs w:val="0"/>
                <w:sz w:val="24"/>
                <w:szCs w:val="24"/>
                <w:rtl/>
              </w:rPr>
              <w:t>اطلاعتی</w:t>
            </w:r>
          </w:p>
          <w:p w14:paraId="40F77753" w14:textId="77777777" w:rsidR="006F6A8C" w:rsidRPr="00A4555E" w:rsidRDefault="006F6A8C" w:rsidP="000201BE">
            <w:pPr>
              <w:bidi/>
              <w:rPr>
                <w:rFonts w:ascii="X Mitra" w:hAnsi="X Mitra" w:cs="X Mitra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788" w:type="dxa"/>
          </w:tcPr>
          <w:p w14:paraId="70A98C68" w14:textId="77777777" w:rsidR="006F6A8C" w:rsidRPr="00A4555E" w:rsidRDefault="006F6A8C" w:rsidP="000201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محلی برای ذخیره سازی داده های کاربران و سیستم</w:t>
            </w:r>
          </w:p>
          <w:p w14:paraId="337C6925" w14:textId="77777777" w:rsidR="006F6A8C" w:rsidRPr="00A4555E" w:rsidRDefault="006F6A8C" w:rsidP="000201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X Mitra"/>
                <w:sz w:val="24"/>
                <w:szCs w:val="24"/>
                <w:rtl/>
              </w:rPr>
            </w:pPr>
          </w:p>
          <w:p w14:paraId="46DA718E" w14:textId="77777777" w:rsidR="006F6A8C" w:rsidRPr="00A4555E" w:rsidRDefault="006F6A8C" w:rsidP="000201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مترادف: ندارد.</w:t>
            </w:r>
          </w:p>
          <w:p w14:paraId="45432881" w14:textId="77777777" w:rsidR="006F6A8C" w:rsidRPr="00A4555E" w:rsidRDefault="006F6A8C" w:rsidP="000201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A4555E" w14:paraId="4570426C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D72CC19" w14:textId="77777777" w:rsidR="006F6A8C" w:rsidRPr="00A4555E" w:rsidRDefault="006F6A8C" w:rsidP="000201BE">
            <w:pPr>
              <w:bidi/>
              <w:rPr>
                <w:rFonts w:ascii="X Mitra" w:hAnsi="X Mitra" w:cs="X Mitra"/>
                <w:b w:val="0"/>
                <w:bCs w:val="0"/>
                <w:sz w:val="24"/>
                <w:szCs w:val="24"/>
              </w:rPr>
            </w:pPr>
            <w:r w:rsidRPr="00A4555E">
              <w:rPr>
                <w:rFonts w:ascii="X Mitra" w:hAnsi="X Mitra" w:cs="X Mitra"/>
                <w:b w:val="0"/>
                <w:bCs w:val="0"/>
                <w:sz w:val="24"/>
                <w:szCs w:val="24"/>
                <w:rtl/>
              </w:rPr>
              <w:t>معیار جستجو</w:t>
            </w:r>
          </w:p>
        </w:tc>
        <w:tc>
          <w:tcPr>
            <w:tcW w:w="4788" w:type="dxa"/>
          </w:tcPr>
          <w:p w14:paraId="080C8BB7" w14:textId="77777777" w:rsidR="006F6A8C" w:rsidRPr="00A4555E" w:rsidRDefault="006F6A8C" w:rsidP="000201B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بنابر نوع محصول میتواند متفاوت باشد. معیار های جستجو کلی عبارتند از ۱- نام ۲- محدوده قیمت ۳- نوع ۴- تامین کننده </w:t>
            </w:r>
          </w:p>
          <w:p w14:paraId="64589A89" w14:textId="77777777" w:rsidR="006F6A8C" w:rsidRPr="00A4555E" w:rsidRDefault="006F6A8C" w:rsidP="000201B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X Mitra"/>
                <w:sz w:val="24"/>
                <w:szCs w:val="24"/>
                <w:rtl/>
              </w:rPr>
            </w:pPr>
          </w:p>
          <w:p w14:paraId="362D564F" w14:textId="77777777" w:rsidR="006F6A8C" w:rsidRPr="00A4555E" w:rsidRDefault="006F6A8C" w:rsidP="000201B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مترادف: ندارد.</w:t>
            </w:r>
          </w:p>
          <w:p w14:paraId="0454D4B1" w14:textId="77777777" w:rsidR="006F6A8C" w:rsidRPr="00A4555E" w:rsidRDefault="006F6A8C" w:rsidP="000201B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A4555E" w14:paraId="02AF341E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EB104F1" w14:textId="77777777" w:rsidR="006F6A8C" w:rsidRPr="00A4555E" w:rsidRDefault="006F6A8C" w:rsidP="000201BE">
            <w:pPr>
              <w:bidi/>
              <w:rPr>
                <w:rFonts w:ascii="X Mitra" w:hAnsi="X Mitra" w:cs="X Mitra"/>
                <w:b w:val="0"/>
                <w:bCs w:val="0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b w:val="0"/>
                <w:bCs w:val="0"/>
                <w:sz w:val="24"/>
                <w:szCs w:val="24"/>
                <w:rtl/>
              </w:rPr>
              <w:t>محصولات میانی</w:t>
            </w:r>
          </w:p>
        </w:tc>
        <w:tc>
          <w:tcPr>
            <w:tcW w:w="4788" w:type="dxa"/>
          </w:tcPr>
          <w:p w14:paraId="68179E57" w14:textId="77777777" w:rsidR="006F6A8C" w:rsidRPr="00A4555E" w:rsidRDefault="006F6A8C" w:rsidP="000201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شامل هرگونه محصول است که در روند ساخت محصول نهایی بدست میاید. برای  مثال برد کامپیوتری شخصی سازی شده</w:t>
            </w:r>
          </w:p>
          <w:p w14:paraId="6D225522" w14:textId="77777777" w:rsidR="006F6A8C" w:rsidRPr="00A4555E" w:rsidRDefault="006F6A8C" w:rsidP="000201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X Mitra"/>
                <w:sz w:val="24"/>
                <w:szCs w:val="24"/>
                <w:rtl/>
              </w:rPr>
            </w:pPr>
          </w:p>
          <w:p w14:paraId="5928D7E9" w14:textId="77777777" w:rsidR="006F6A8C" w:rsidRPr="00A4555E" w:rsidRDefault="006F6A8C" w:rsidP="000201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مترادف: ندارد.</w:t>
            </w:r>
          </w:p>
          <w:p w14:paraId="0EEFE87A" w14:textId="77777777" w:rsidR="006F6A8C" w:rsidRPr="00A4555E" w:rsidRDefault="006F6A8C" w:rsidP="000201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هم آوا: ندارد.</w:t>
            </w:r>
          </w:p>
          <w:p w14:paraId="24B65A34" w14:textId="77777777" w:rsidR="006F6A8C" w:rsidRPr="00A4555E" w:rsidRDefault="006F6A8C" w:rsidP="000201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X Mitra"/>
                <w:sz w:val="24"/>
                <w:szCs w:val="24"/>
                <w:rtl/>
              </w:rPr>
            </w:pPr>
          </w:p>
        </w:tc>
      </w:tr>
      <w:tr w:rsidR="006F6A8C" w:rsidRPr="00A4555E" w14:paraId="4DA2D766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66F115B" w14:textId="77777777" w:rsidR="006F6A8C" w:rsidRPr="00A4555E" w:rsidRDefault="006F6A8C" w:rsidP="000201BE">
            <w:pPr>
              <w:bidi/>
              <w:rPr>
                <w:rFonts w:ascii="X Mitra" w:hAnsi="X Mitra" w:cs="X Mitra"/>
                <w:b w:val="0"/>
                <w:bCs w:val="0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b w:val="0"/>
                <w:bCs w:val="0"/>
                <w:sz w:val="24"/>
                <w:szCs w:val="24"/>
                <w:rtl/>
              </w:rPr>
              <w:t>مسیر تولید</w:t>
            </w:r>
          </w:p>
        </w:tc>
        <w:tc>
          <w:tcPr>
            <w:tcW w:w="4788" w:type="dxa"/>
          </w:tcPr>
          <w:p w14:paraId="3DF99B37" w14:textId="77777777" w:rsidR="006F6A8C" w:rsidRPr="00A4555E" w:rsidRDefault="006F6A8C" w:rsidP="000201B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مسیر تولید عبارت اند از مسیر طی شده از ابتدای چرخه تامین (تامین کننده) تا انتهای چرخه فروش (نوع فروش محصول</w:t>
            </w:r>
            <w:r w:rsidRPr="00A4555E">
              <w:rPr>
                <w:rFonts w:ascii="X Mitra" w:hAnsi="X Mitra" w:cs="X Mitra"/>
                <w:sz w:val="24"/>
                <w:szCs w:val="24"/>
              </w:rPr>
              <w:t>(</w:t>
            </w:r>
          </w:p>
          <w:p w14:paraId="2BC45E94" w14:textId="77777777" w:rsidR="006F6A8C" w:rsidRPr="00A4555E" w:rsidRDefault="006F6A8C" w:rsidP="000201B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X Mitra"/>
                <w:sz w:val="24"/>
                <w:szCs w:val="24"/>
                <w:rtl/>
              </w:rPr>
            </w:pPr>
          </w:p>
          <w:p w14:paraId="276D2630" w14:textId="77777777" w:rsidR="006F6A8C" w:rsidRPr="00A4555E" w:rsidRDefault="006F6A8C" w:rsidP="000201B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مترادف: ندارد.</w:t>
            </w:r>
          </w:p>
          <w:p w14:paraId="215ED1C9" w14:textId="77777777" w:rsidR="006F6A8C" w:rsidRPr="00A4555E" w:rsidRDefault="006F6A8C" w:rsidP="000201B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A4555E" w14:paraId="65BB21C3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B2E338D" w14:textId="77777777" w:rsidR="006F6A8C" w:rsidRPr="00A4555E" w:rsidRDefault="006F6A8C" w:rsidP="000201BE">
            <w:pPr>
              <w:bidi/>
              <w:rPr>
                <w:rFonts w:ascii="X Mitra" w:hAnsi="X Mitra" w:cs="X Mitra"/>
                <w:b w:val="0"/>
                <w:bCs w:val="0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b w:val="0"/>
                <w:bCs w:val="0"/>
                <w:sz w:val="24"/>
                <w:szCs w:val="24"/>
                <w:rtl/>
              </w:rPr>
              <w:lastRenderedPageBreak/>
              <w:t>سیستم سخت افزاری</w:t>
            </w:r>
          </w:p>
        </w:tc>
        <w:tc>
          <w:tcPr>
            <w:tcW w:w="4788" w:type="dxa"/>
          </w:tcPr>
          <w:p w14:paraId="367C9DB6" w14:textId="77777777" w:rsidR="006F6A8C" w:rsidRPr="00A4555E" w:rsidRDefault="006F6A8C" w:rsidP="000201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سیستم با ماهیت سخت افزاری مثل سیستم کنترل از راه دور</w:t>
            </w:r>
          </w:p>
        </w:tc>
      </w:tr>
      <w:tr w:rsidR="006F6A8C" w:rsidRPr="00A4555E" w14:paraId="07E20959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70B1D17" w14:textId="77777777" w:rsidR="006F6A8C" w:rsidRPr="00A4555E" w:rsidRDefault="006F6A8C" w:rsidP="000201BE">
            <w:pPr>
              <w:bidi/>
              <w:rPr>
                <w:rFonts w:ascii="X Mitra" w:hAnsi="X Mitra" w:cs="X Mitra"/>
                <w:b w:val="0"/>
                <w:bCs w:val="0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b w:val="0"/>
                <w:bCs w:val="0"/>
                <w:sz w:val="24"/>
                <w:szCs w:val="24"/>
                <w:rtl/>
              </w:rPr>
              <w:t>سیستم نرم افزاری</w:t>
            </w:r>
          </w:p>
        </w:tc>
        <w:tc>
          <w:tcPr>
            <w:tcW w:w="4788" w:type="dxa"/>
          </w:tcPr>
          <w:p w14:paraId="6067E0BB" w14:textId="77777777" w:rsidR="006F6A8C" w:rsidRPr="00A4555E" w:rsidRDefault="006F6A8C" w:rsidP="000201B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هر سیستم مبتنی بر نرم افزار ک قابلیت لمس فیزیکی نداشته باشد، مثل سیستم فروش اینترنتی.</w:t>
            </w:r>
          </w:p>
          <w:p w14:paraId="0C255CEC" w14:textId="77777777" w:rsidR="006F6A8C" w:rsidRPr="00A4555E" w:rsidRDefault="006F6A8C" w:rsidP="000201B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X Mitra"/>
                <w:sz w:val="24"/>
                <w:szCs w:val="24"/>
                <w:rtl/>
              </w:rPr>
            </w:pPr>
          </w:p>
          <w:p w14:paraId="106A8E4C" w14:textId="77777777" w:rsidR="006F6A8C" w:rsidRPr="00A4555E" w:rsidRDefault="006F6A8C" w:rsidP="000201B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مترادف: ندارد.</w:t>
            </w:r>
          </w:p>
          <w:p w14:paraId="62E1B4CD" w14:textId="77777777" w:rsidR="006F6A8C" w:rsidRPr="00A4555E" w:rsidRDefault="006F6A8C" w:rsidP="000201B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A4555E" w14:paraId="5F2BBD4A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58D4BE4" w14:textId="77777777" w:rsidR="006F6A8C" w:rsidRPr="00A4555E" w:rsidRDefault="006F6A8C" w:rsidP="000201BE">
            <w:pPr>
              <w:bidi/>
              <w:rPr>
                <w:rFonts w:ascii="X Mitra" w:hAnsi="X Mitra" w:cs="X Mitra"/>
                <w:b w:val="0"/>
                <w:bCs w:val="0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b w:val="0"/>
                <w:bCs w:val="0"/>
                <w:sz w:val="24"/>
                <w:szCs w:val="24"/>
                <w:rtl/>
              </w:rPr>
              <w:t>سازمان</w:t>
            </w:r>
          </w:p>
        </w:tc>
        <w:tc>
          <w:tcPr>
            <w:tcW w:w="4788" w:type="dxa"/>
          </w:tcPr>
          <w:p w14:paraId="18A511EB" w14:textId="77777777" w:rsidR="006F6A8C" w:rsidRPr="00A4555E" w:rsidRDefault="006F6A8C" w:rsidP="000201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شامل مجموعه مسئول فرایند زنجیره تامین.</w:t>
            </w:r>
          </w:p>
          <w:p w14:paraId="0FAD1EAB" w14:textId="77777777" w:rsidR="006F6A8C" w:rsidRPr="00A4555E" w:rsidRDefault="006F6A8C" w:rsidP="000201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X Mitra"/>
                <w:sz w:val="24"/>
                <w:szCs w:val="24"/>
                <w:rtl/>
              </w:rPr>
            </w:pPr>
          </w:p>
          <w:p w14:paraId="7F7E45BB" w14:textId="77777777" w:rsidR="006F6A8C" w:rsidRPr="00A4555E" w:rsidRDefault="006F6A8C" w:rsidP="000201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مترادف: ندارد.</w:t>
            </w:r>
          </w:p>
          <w:p w14:paraId="2A461F4E" w14:textId="77777777" w:rsidR="006F6A8C" w:rsidRPr="00A4555E" w:rsidRDefault="006F6A8C" w:rsidP="000201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A4555E" w14:paraId="150080E6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C09A470" w14:textId="4015D468" w:rsidR="006F6A8C" w:rsidRPr="00A4555E" w:rsidRDefault="006F6A8C" w:rsidP="000201BE">
            <w:pPr>
              <w:bidi/>
              <w:rPr>
                <w:rFonts w:ascii="X Mitra" w:hAnsi="X Mitra" w:cs="X Mitra"/>
                <w:b w:val="0"/>
                <w:bCs w:val="0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b w:val="0"/>
                <w:bCs w:val="0"/>
                <w:sz w:val="24"/>
                <w:szCs w:val="24"/>
                <w:rtl/>
              </w:rPr>
              <w:t>تامین کنند</w:t>
            </w:r>
            <w:r w:rsidR="000201BE">
              <w:rPr>
                <w:rFonts w:ascii="X Mitra" w:hAnsi="X Mitra" w:cs="X Mitra" w:hint="cs"/>
                <w:b w:val="0"/>
                <w:bCs w:val="0"/>
                <w:sz w:val="24"/>
                <w:szCs w:val="24"/>
                <w:rtl/>
              </w:rPr>
              <w:t>ه</w:t>
            </w:r>
          </w:p>
        </w:tc>
        <w:tc>
          <w:tcPr>
            <w:tcW w:w="4788" w:type="dxa"/>
          </w:tcPr>
          <w:p w14:paraId="08F62D64" w14:textId="77777777" w:rsidR="006F6A8C" w:rsidRPr="00A4555E" w:rsidRDefault="006F6A8C" w:rsidP="000201B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شامل سازمان ها و شرکت های ارسال کننده محصول و یا مولفه به سازمان ما میشود.</w:t>
            </w:r>
          </w:p>
          <w:p w14:paraId="6737FA7E" w14:textId="77777777" w:rsidR="006F6A8C" w:rsidRPr="00A4555E" w:rsidRDefault="006F6A8C" w:rsidP="000201B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X Mitra"/>
                <w:sz w:val="24"/>
                <w:szCs w:val="24"/>
                <w:rtl/>
              </w:rPr>
            </w:pPr>
          </w:p>
          <w:p w14:paraId="69919135" w14:textId="77777777" w:rsidR="006F6A8C" w:rsidRPr="00A4555E" w:rsidRDefault="006F6A8C" w:rsidP="000201B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مترادف: ندارد.</w:t>
            </w:r>
          </w:p>
          <w:p w14:paraId="107C8B81" w14:textId="77777777" w:rsidR="006F6A8C" w:rsidRPr="00A4555E" w:rsidRDefault="006F6A8C" w:rsidP="000201B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A4555E" w14:paraId="72116275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F5DB166" w14:textId="77777777" w:rsidR="006F6A8C" w:rsidRPr="00A4555E" w:rsidRDefault="006F6A8C" w:rsidP="000201BE">
            <w:pPr>
              <w:bidi/>
              <w:rPr>
                <w:rFonts w:ascii="X Mitra" w:hAnsi="X Mitra" w:cs="X Mitra"/>
                <w:b w:val="0"/>
                <w:bCs w:val="0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b w:val="0"/>
                <w:bCs w:val="0"/>
                <w:sz w:val="24"/>
                <w:szCs w:val="24"/>
                <w:rtl/>
              </w:rPr>
              <w:t>نظر</w:t>
            </w:r>
          </w:p>
        </w:tc>
        <w:tc>
          <w:tcPr>
            <w:tcW w:w="4788" w:type="dxa"/>
          </w:tcPr>
          <w:p w14:paraId="586B7896" w14:textId="77777777" w:rsidR="006F6A8C" w:rsidRPr="00A4555E" w:rsidRDefault="006F6A8C" w:rsidP="000201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فرم یا متن حاوی نظرات کاربر است.</w:t>
            </w:r>
          </w:p>
          <w:p w14:paraId="2DFDE6DD" w14:textId="77777777" w:rsidR="006F6A8C" w:rsidRPr="00A4555E" w:rsidRDefault="006F6A8C" w:rsidP="000201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X Mitra"/>
                <w:sz w:val="24"/>
                <w:szCs w:val="24"/>
                <w:rtl/>
              </w:rPr>
            </w:pPr>
          </w:p>
          <w:p w14:paraId="008E73FF" w14:textId="77777777" w:rsidR="006F6A8C" w:rsidRPr="00A4555E" w:rsidRDefault="006F6A8C" w:rsidP="000201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مترادف: ندارد.</w:t>
            </w:r>
          </w:p>
          <w:p w14:paraId="7404AA97" w14:textId="77777777" w:rsidR="006F6A8C" w:rsidRPr="00A4555E" w:rsidRDefault="006F6A8C" w:rsidP="000201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هم آوا: ندارد.</w:t>
            </w:r>
          </w:p>
        </w:tc>
      </w:tr>
      <w:tr w:rsidR="000201BE" w:rsidRPr="00A4555E" w14:paraId="7FD58968" w14:textId="77777777" w:rsidTr="006A3304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B863F5E" w14:textId="73C3F834" w:rsidR="000201BE" w:rsidRPr="00A4555E" w:rsidRDefault="000201BE" w:rsidP="000201BE">
            <w:pPr>
              <w:bidi/>
              <w:rPr>
                <w:rFonts w:ascii="X Mitra" w:hAnsi="X Mitra" w:cs="X Mitra"/>
                <w:sz w:val="24"/>
                <w:szCs w:val="24"/>
                <w:rtl/>
                <w:lang w:bidi="fa-IR"/>
              </w:rPr>
            </w:pPr>
            <w:r w:rsidRPr="000201BE">
              <w:rPr>
                <w:rFonts w:ascii="X Mitra" w:hAnsi="X Mitra" w:cs="X Mitra" w:hint="cs"/>
                <w:b w:val="0"/>
                <w:bCs w:val="0"/>
                <w:sz w:val="24"/>
                <w:szCs w:val="24"/>
                <w:rtl/>
                <w:lang w:bidi="fa-IR"/>
              </w:rPr>
              <w:t>فیلد</w:t>
            </w:r>
          </w:p>
        </w:tc>
        <w:tc>
          <w:tcPr>
            <w:tcW w:w="4788" w:type="dxa"/>
          </w:tcPr>
          <w:p w14:paraId="1839E366" w14:textId="2D547EDF" w:rsidR="000201BE" w:rsidRPr="00A4555E" w:rsidRDefault="006A3304" w:rsidP="000201B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X Mitra"/>
                <w:sz w:val="24"/>
                <w:szCs w:val="24"/>
                <w:rtl/>
              </w:rPr>
            </w:pPr>
            <w:r>
              <w:rPr>
                <w:rFonts w:ascii="X Mitra" w:hAnsi="X Mitra" w:cs="X Mitra" w:hint="cs"/>
                <w:sz w:val="24"/>
                <w:szCs w:val="24"/>
                <w:rtl/>
              </w:rPr>
              <w:t>هرکدام از مولفه ها</w:t>
            </w:r>
            <w:r w:rsidR="000201BE">
              <w:rPr>
                <w:rFonts w:ascii="X Mitra" w:hAnsi="X Mitra" w:cs="X Mitra" w:hint="cs"/>
                <w:sz w:val="24"/>
                <w:szCs w:val="24"/>
                <w:rtl/>
              </w:rPr>
              <w:t xml:space="preserve"> راجع </w:t>
            </w:r>
            <w:r w:rsidR="008C5C77">
              <w:rPr>
                <w:rFonts w:ascii="X Mitra" w:hAnsi="X Mitra" w:cs="X Mitra" w:hint="cs"/>
                <w:sz w:val="24"/>
                <w:szCs w:val="24"/>
                <w:rtl/>
              </w:rPr>
              <w:t xml:space="preserve"> به </w:t>
            </w:r>
            <w:r w:rsidR="00963167">
              <w:rPr>
                <w:rFonts w:ascii="X Mitra" w:hAnsi="X Mitra" w:cs="X Mitra" w:hint="cs"/>
                <w:sz w:val="24"/>
                <w:szCs w:val="24"/>
                <w:rtl/>
              </w:rPr>
              <w:t>موجودیت های سیستم</w:t>
            </w:r>
          </w:p>
        </w:tc>
      </w:tr>
    </w:tbl>
    <w:p w14:paraId="1FFB14C6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</w:rPr>
      </w:pPr>
    </w:p>
    <w:p w14:paraId="7E58A38D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</w:rPr>
      </w:pPr>
    </w:p>
    <w:p w14:paraId="29875E32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458DF44C" w14:textId="77777777" w:rsidR="006F6A8C" w:rsidRDefault="006F6A8C" w:rsidP="006F6A8C">
      <w:pPr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7720C9A0" w14:textId="77777777" w:rsidR="005C5C91" w:rsidRDefault="005C5C91" w:rsidP="005C5C91">
      <w:pPr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3FE405C5" w14:textId="77777777" w:rsidR="005C5C91" w:rsidRDefault="005C5C91" w:rsidP="005C5C91">
      <w:pPr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7CC7480C" w14:textId="77777777" w:rsidR="00736BB2" w:rsidRDefault="00736BB2" w:rsidP="00736BB2">
      <w:pPr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0423FF6E" w14:textId="77777777" w:rsidR="00736BB2" w:rsidRDefault="00736BB2" w:rsidP="00736BB2">
      <w:pPr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740AD73B" w14:textId="77777777" w:rsidR="00736BB2" w:rsidRDefault="00736BB2" w:rsidP="00736BB2">
      <w:pPr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5EEFDC15" w14:textId="77777777" w:rsidR="00736BB2" w:rsidRDefault="00736BB2" w:rsidP="00736BB2">
      <w:pPr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32DAEFF7" w14:textId="77777777" w:rsidR="00736BB2" w:rsidRDefault="00736BB2" w:rsidP="00736BB2">
      <w:pPr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1434A482" w14:textId="77777777" w:rsidR="00736BB2" w:rsidRDefault="00736BB2" w:rsidP="00736BB2">
      <w:pPr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29BE4024" w14:textId="77777777" w:rsidR="005C5C91" w:rsidRPr="00A4555E" w:rsidRDefault="005C5C91" w:rsidP="005C5C91">
      <w:pPr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71E1E14C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018D0AB6" w14:textId="77777777" w:rsidR="006F6A8C" w:rsidRPr="00A4555E" w:rsidRDefault="006F6A8C" w:rsidP="006F6A8C">
      <w:pPr>
        <w:pStyle w:val="Heading1"/>
        <w:bidi/>
        <w:rPr>
          <w:rFonts w:ascii="X Mitra" w:hAnsi="X Mitra" w:cs="X Mitra"/>
          <w:rtl/>
          <w:lang w:bidi="fa-IR"/>
        </w:rPr>
      </w:pPr>
      <w:r w:rsidRPr="00A4555E">
        <w:rPr>
          <w:rFonts w:ascii="X Mitra" w:hAnsi="X Mitra" w:cs="X Mitra"/>
          <w:rtl/>
          <w:lang w:bidi="fa-IR"/>
        </w:rPr>
        <w:t xml:space="preserve">لیست اولویت </w:t>
      </w:r>
      <w:r w:rsidRPr="00A4555E">
        <w:rPr>
          <w:rFonts w:ascii="X Mitra" w:hAnsi="X Mitra" w:cs="X Mitra"/>
          <w:rtl/>
        </w:rPr>
        <w:t>بندی</w:t>
      </w:r>
      <w:r w:rsidRPr="00A4555E">
        <w:rPr>
          <w:rFonts w:ascii="X Mitra" w:hAnsi="X Mitra" w:cs="X Mitra"/>
          <w:rtl/>
          <w:lang w:bidi="fa-IR"/>
        </w:rPr>
        <w:t xml:space="preserve"> شده ریسک ها</w:t>
      </w:r>
    </w:p>
    <w:p w14:paraId="1AE0A363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36E8DA71" w14:textId="77777777" w:rsidR="006F6A8C" w:rsidRPr="00A4555E" w:rsidRDefault="006F6A8C" w:rsidP="006F6A8C">
      <w:pPr>
        <w:bidi/>
        <w:spacing w:line="240" w:lineRule="auto"/>
        <w:rPr>
          <w:rFonts w:ascii="X Mitra" w:eastAsia="Times New Roman" w:hAnsi="X Mitra" w:cs="X Mitra"/>
          <w:color w:val="0D0D0D"/>
          <w:sz w:val="24"/>
          <w:szCs w:val="24"/>
          <w:rtl/>
          <w:lang w:bidi="fa-IR"/>
        </w:rPr>
      </w:pPr>
      <w:r w:rsidRPr="00A4555E">
        <w:rPr>
          <w:rFonts w:ascii="X Mitra" w:eastAsia="Times New Roman" w:hAnsi="X Mitra" w:cs="X Mitra"/>
          <w:color w:val="0D0D0D"/>
          <w:sz w:val="24"/>
          <w:szCs w:val="24"/>
          <w:rtl/>
          <w:lang w:bidi="fa-IR"/>
        </w:rPr>
        <w:t>اولیت بندی ریسک ها بر اساس محقق نشدن نیازمندی های اصلی و احتمال وقوع ریسک ها:</w:t>
      </w:r>
    </w:p>
    <w:p w14:paraId="1E10FF5A" w14:textId="77777777" w:rsidR="006F6A8C" w:rsidRPr="00A4555E" w:rsidRDefault="006F6A8C" w:rsidP="006F6A8C">
      <w:pPr>
        <w:bidi/>
        <w:spacing w:line="240" w:lineRule="auto"/>
        <w:rPr>
          <w:rFonts w:ascii="X Mitra" w:eastAsia="Times New Roman" w:hAnsi="X Mitra" w:cs="X Mitra"/>
          <w:b/>
          <w:bCs/>
          <w:color w:val="0D0D0D"/>
          <w:sz w:val="24"/>
          <w:szCs w:val="24"/>
          <w:lang w:bidi="fa-IR"/>
        </w:rPr>
      </w:pPr>
    </w:p>
    <w:p w14:paraId="0D20D6D9" w14:textId="77777777" w:rsidR="006F6A8C" w:rsidRPr="00A4555E" w:rsidRDefault="006F6A8C" w:rsidP="006F6A8C">
      <w:pPr>
        <w:bidi/>
        <w:spacing w:line="240" w:lineRule="auto"/>
        <w:rPr>
          <w:rFonts w:ascii="X Mitra" w:eastAsia="Times New Roman" w:hAnsi="X Mitra" w:cs="X Mitra"/>
          <w:b/>
          <w:bCs/>
          <w:color w:val="0D0D0D"/>
          <w:sz w:val="24"/>
          <w:szCs w:val="24"/>
          <w:lang w:bidi="fa-IR"/>
        </w:rPr>
      </w:pPr>
      <w:r w:rsidRPr="00A4555E">
        <w:rPr>
          <w:rFonts w:ascii="X Mitra" w:eastAsia="Times New Roman" w:hAnsi="X Mitra" w:cs="X Mitra"/>
          <w:b/>
          <w:bCs/>
          <w:color w:val="0D0D0D"/>
          <w:sz w:val="24"/>
          <w:szCs w:val="24"/>
          <w:rtl/>
          <w:lang w:bidi="fa-IR"/>
        </w:rPr>
        <w:t xml:space="preserve">۱- </w:t>
      </w:r>
      <w:r w:rsidRPr="00A4555E">
        <w:rPr>
          <w:rFonts w:ascii="X Mitra" w:eastAsia="Times New Roman" w:hAnsi="X Mitra" w:cs="X Mitra"/>
          <w:b/>
          <w:bCs/>
          <w:color w:val="0D0D0D"/>
          <w:sz w:val="24"/>
          <w:szCs w:val="24"/>
          <w:rtl/>
        </w:rPr>
        <w:t>حوزه ی تعریف مساله نادقیق باشد</w:t>
      </w:r>
    </w:p>
    <w:p w14:paraId="3FDEEA52" w14:textId="77777777" w:rsidR="006F6A8C" w:rsidRPr="00A4555E" w:rsidRDefault="006F6A8C" w:rsidP="006F6A8C">
      <w:pPr>
        <w:bidi/>
        <w:spacing w:line="240" w:lineRule="auto"/>
        <w:rPr>
          <w:rFonts w:ascii="X Mitra" w:eastAsia="Times New Roman" w:hAnsi="X Mitra" w:cs="X Mitra"/>
          <w:sz w:val="24"/>
          <w:szCs w:val="24"/>
          <w:rtl/>
        </w:rPr>
      </w:pPr>
      <w:r w:rsidRPr="00A4555E">
        <w:rPr>
          <w:rFonts w:ascii="X Mitra" w:eastAsia="Times New Roman" w:hAnsi="X Mitra" w:cs="X Mitra"/>
          <w:color w:val="0D0D0D"/>
          <w:sz w:val="24"/>
          <w:szCs w:val="24"/>
          <w:rtl/>
        </w:rPr>
        <w:t>    ریسک وجود اشکال یا حذف شدن بخشی از حوزه مساله.</w:t>
      </w:r>
    </w:p>
    <w:p w14:paraId="65D01B10" w14:textId="77777777" w:rsidR="006F6A8C" w:rsidRPr="00A4555E" w:rsidRDefault="006F6A8C" w:rsidP="006F6A8C">
      <w:pPr>
        <w:bidi/>
        <w:spacing w:line="240" w:lineRule="auto"/>
        <w:rPr>
          <w:rFonts w:ascii="X Mitra" w:eastAsia="Times New Roman" w:hAnsi="X Mitra" w:cs="X Mitra"/>
          <w:b/>
          <w:bCs/>
          <w:sz w:val="24"/>
          <w:szCs w:val="24"/>
          <w:rtl/>
        </w:rPr>
      </w:pPr>
      <w:r w:rsidRPr="00A4555E">
        <w:rPr>
          <w:rFonts w:ascii="X Mitra" w:eastAsia="Times New Roman" w:hAnsi="X Mitra" w:cs="X Mitra"/>
          <w:b/>
          <w:bCs/>
          <w:color w:val="0D0D0D"/>
          <w:sz w:val="24"/>
          <w:szCs w:val="24"/>
          <w:rtl/>
          <w:lang w:bidi="fa-IR"/>
        </w:rPr>
        <w:t xml:space="preserve">۲- </w:t>
      </w:r>
      <w:r w:rsidRPr="00A4555E">
        <w:rPr>
          <w:rFonts w:ascii="X Mitra" w:eastAsia="Times New Roman" w:hAnsi="X Mitra" w:cs="X Mitra"/>
          <w:b/>
          <w:bCs/>
          <w:color w:val="0D0D0D"/>
          <w:sz w:val="24"/>
          <w:szCs w:val="24"/>
          <w:rtl/>
        </w:rPr>
        <w:t>باد کردن پروژه</w:t>
      </w:r>
    </w:p>
    <w:p w14:paraId="7BAB1564" w14:textId="77777777" w:rsidR="006F6A8C" w:rsidRPr="00A4555E" w:rsidRDefault="006F6A8C" w:rsidP="006F6A8C">
      <w:pPr>
        <w:bidi/>
        <w:spacing w:line="240" w:lineRule="auto"/>
        <w:rPr>
          <w:rFonts w:ascii="X Mitra" w:eastAsia="Times New Roman" w:hAnsi="X Mitra" w:cs="X Mitra"/>
          <w:sz w:val="24"/>
          <w:szCs w:val="24"/>
          <w:rtl/>
        </w:rPr>
      </w:pPr>
      <w:r w:rsidRPr="00A4555E">
        <w:rPr>
          <w:rFonts w:ascii="X Mitra" w:eastAsia="Times New Roman" w:hAnsi="X Mitra" w:cs="X Mitra"/>
          <w:color w:val="0D0D0D"/>
          <w:sz w:val="24"/>
          <w:szCs w:val="24"/>
          <w:rtl/>
        </w:rPr>
        <w:t>    اعضای تیم نیازمندی های خود را به پروژه اضافه میکنند که در واقع جزوی از خواسته ی مشتری نیست</w:t>
      </w:r>
    </w:p>
    <w:p w14:paraId="6D60A2B3" w14:textId="77777777" w:rsidR="006F6A8C" w:rsidRPr="00A4555E" w:rsidRDefault="006F6A8C" w:rsidP="006F6A8C">
      <w:pPr>
        <w:bidi/>
        <w:spacing w:line="240" w:lineRule="auto"/>
        <w:rPr>
          <w:rFonts w:ascii="X Mitra" w:eastAsia="Times New Roman" w:hAnsi="X Mitra" w:cs="X Mitra"/>
          <w:b/>
          <w:bCs/>
          <w:sz w:val="24"/>
          <w:szCs w:val="24"/>
          <w:rtl/>
        </w:rPr>
      </w:pPr>
      <w:r w:rsidRPr="00A4555E">
        <w:rPr>
          <w:rFonts w:ascii="X Mitra" w:eastAsia="Times New Roman" w:hAnsi="X Mitra" w:cs="X Mitra"/>
          <w:b/>
          <w:bCs/>
          <w:color w:val="0D0D0D"/>
          <w:sz w:val="24"/>
          <w:szCs w:val="24"/>
          <w:rtl/>
          <w:lang w:bidi="fa-IR"/>
        </w:rPr>
        <w:t xml:space="preserve">۳- </w:t>
      </w:r>
      <w:r w:rsidRPr="00A4555E">
        <w:rPr>
          <w:rFonts w:ascii="X Mitra" w:eastAsia="Times New Roman" w:hAnsi="X Mitra" w:cs="X Mitra"/>
          <w:b/>
          <w:bCs/>
          <w:color w:val="0D0D0D"/>
          <w:sz w:val="24"/>
          <w:szCs w:val="24"/>
          <w:rtl/>
        </w:rPr>
        <w:t>تخمین های نادقیق</w:t>
      </w:r>
    </w:p>
    <w:p w14:paraId="2F4E9328" w14:textId="77777777" w:rsidR="006F6A8C" w:rsidRPr="00A4555E" w:rsidRDefault="006F6A8C" w:rsidP="006F6A8C">
      <w:pPr>
        <w:bidi/>
        <w:spacing w:line="240" w:lineRule="auto"/>
        <w:rPr>
          <w:rFonts w:ascii="X Mitra" w:eastAsia="Times New Roman" w:hAnsi="X Mitra" w:cs="X Mitra"/>
          <w:color w:val="0D0D0D"/>
          <w:sz w:val="24"/>
          <w:szCs w:val="24"/>
        </w:rPr>
      </w:pPr>
      <w:r w:rsidRPr="00A4555E">
        <w:rPr>
          <w:rFonts w:ascii="X Mitra" w:eastAsia="Times New Roman" w:hAnsi="X Mitra" w:cs="X Mitra"/>
          <w:color w:val="0D0D0D"/>
          <w:sz w:val="24"/>
          <w:szCs w:val="24"/>
          <w:rtl/>
        </w:rPr>
        <w:t>    تخمین غیر دقیق در زمان مورد نیاز برای انجام پروژه</w:t>
      </w:r>
    </w:p>
    <w:p w14:paraId="74702F2F" w14:textId="77777777" w:rsidR="006F6A8C" w:rsidRPr="00A4555E" w:rsidRDefault="006F6A8C" w:rsidP="006F6A8C">
      <w:pPr>
        <w:bidi/>
        <w:spacing w:line="240" w:lineRule="auto"/>
        <w:rPr>
          <w:rFonts w:ascii="X Mitra" w:eastAsia="Times New Roman" w:hAnsi="X Mitra" w:cs="X Mitra"/>
          <w:sz w:val="24"/>
          <w:szCs w:val="24"/>
          <w:rtl/>
        </w:rPr>
      </w:pPr>
    </w:p>
    <w:p w14:paraId="0ECF0D1F" w14:textId="77777777" w:rsidR="006F6A8C" w:rsidRPr="00A4555E" w:rsidRDefault="006F6A8C" w:rsidP="006F6A8C">
      <w:pPr>
        <w:bidi/>
        <w:rPr>
          <w:rFonts w:ascii="X Mitra" w:eastAsia="Times New Roman" w:hAnsi="X Mitra" w:cs="X Mitra"/>
          <w:b/>
          <w:bCs/>
          <w:color w:val="0D0D0D"/>
          <w:sz w:val="24"/>
          <w:szCs w:val="24"/>
          <w:rtl/>
          <w:lang w:bidi="fa-IR"/>
        </w:rPr>
      </w:pPr>
      <w:r w:rsidRPr="00A4555E">
        <w:rPr>
          <w:rFonts w:ascii="X Mitra" w:eastAsia="Times New Roman" w:hAnsi="X Mitra" w:cs="X Mitra"/>
          <w:b/>
          <w:bCs/>
          <w:color w:val="0D0D0D"/>
          <w:sz w:val="24"/>
          <w:szCs w:val="24"/>
          <w:rtl/>
          <w:lang w:bidi="fa-IR"/>
        </w:rPr>
        <w:t>۴</w:t>
      </w:r>
      <w:r w:rsidRPr="00A4555E">
        <w:rPr>
          <w:rFonts w:ascii="X Mitra" w:eastAsia="Times New Roman" w:hAnsi="X Mitra" w:cs="X Mitra"/>
          <w:b/>
          <w:bCs/>
          <w:color w:val="0D0D0D"/>
          <w:sz w:val="24"/>
          <w:szCs w:val="24"/>
        </w:rPr>
        <w:t>-</w:t>
      </w:r>
      <w:r w:rsidRPr="00A4555E">
        <w:rPr>
          <w:rFonts w:ascii="X Mitra" w:eastAsia="Times New Roman" w:hAnsi="X Mitra" w:cs="X Mitra"/>
          <w:b/>
          <w:bCs/>
          <w:color w:val="0D0D0D"/>
          <w:sz w:val="24"/>
          <w:szCs w:val="24"/>
          <w:rtl/>
          <w:lang w:bidi="fa-IR"/>
        </w:rPr>
        <w:t>فعالیت های در طول پروژه گم شوند</w:t>
      </w:r>
    </w:p>
    <w:p w14:paraId="3837193B" w14:textId="77777777" w:rsidR="006F6A8C" w:rsidRPr="00A4555E" w:rsidRDefault="006F6A8C" w:rsidP="006F6A8C">
      <w:pPr>
        <w:bidi/>
        <w:rPr>
          <w:rFonts w:ascii="X Mitra" w:eastAsia="Times New Roman" w:hAnsi="X Mitra" w:cs="X Mitra"/>
          <w:color w:val="0D0D0D"/>
          <w:sz w:val="24"/>
          <w:szCs w:val="24"/>
          <w:rtl/>
          <w:lang w:bidi="fa-IR"/>
        </w:rPr>
      </w:pPr>
      <w:r w:rsidRPr="00A4555E">
        <w:rPr>
          <w:rFonts w:ascii="X Mitra" w:eastAsia="Times New Roman" w:hAnsi="X Mitra" w:cs="X Mitra"/>
          <w:color w:val="0D0D0D"/>
          <w:sz w:val="24"/>
          <w:szCs w:val="24"/>
          <w:rtl/>
          <w:lang w:bidi="fa-IR"/>
        </w:rPr>
        <w:t xml:space="preserve">    فعالیت های مورد نیاز از حوزه ی پروژه ندید گرفته و گم شوند. برای مثال در این سیستم مسیر تامین و فروش فراورده ها در نظر گرفته نشود.</w:t>
      </w:r>
    </w:p>
    <w:p w14:paraId="34CFC467" w14:textId="77777777" w:rsidR="006F6A8C" w:rsidRPr="00A4555E" w:rsidRDefault="006F6A8C" w:rsidP="006F6A8C">
      <w:pPr>
        <w:bidi/>
        <w:rPr>
          <w:rFonts w:ascii="X Mitra" w:eastAsia="Times New Roman" w:hAnsi="X Mitra" w:cs="X Mitra"/>
          <w:b/>
          <w:bCs/>
          <w:color w:val="0D0D0D"/>
          <w:sz w:val="24"/>
          <w:szCs w:val="24"/>
          <w:rtl/>
          <w:lang w:bidi="fa-IR"/>
        </w:rPr>
      </w:pPr>
      <w:r w:rsidRPr="00A4555E">
        <w:rPr>
          <w:rFonts w:ascii="X Mitra" w:eastAsia="Times New Roman" w:hAnsi="X Mitra" w:cs="X Mitra"/>
          <w:b/>
          <w:bCs/>
          <w:color w:val="0D0D0D"/>
          <w:sz w:val="24"/>
          <w:szCs w:val="24"/>
          <w:rtl/>
          <w:lang w:bidi="fa-IR"/>
        </w:rPr>
        <w:t>۵- تغییر نا دقیق اولویت ها</w:t>
      </w:r>
    </w:p>
    <w:p w14:paraId="21AE6056" w14:textId="77777777" w:rsidR="006F6A8C" w:rsidRPr="00A4555E" w:rsidRDefault="006F6A8C" w:rsidP="006F6A8C">
      <w:pPr>
        <w:bidi/>
        <w:rPr>
          <w:rFonts w:ascii="X Mitra" w:eastAsia="Times New Roman" w:hAnsi="X Mitra" w:cs="X Mitra"/>
          <w:color w:val="0D0D0D"/>
          <w:sz w:val="24"/>
          <w:szCs w:val="24"/>
          <w:rtl/>
          <w:lang w:bidi="fa-IR"/>
        </w:rPr>
      </w:pPr>
      <w:r w:rsidRPr="00A4555E">
        <w:rPr>
          <w:rFonts w:ascii="X Mitra" w:eastAsia="Times New Roman" w:hAnsi="X Mitra" w:cs="X Mitra"/>
          <w:color w:val="0D0D0D"/>
          <w:sz w:val="24"/>
          <w:szCs w:val="24"/>
          <w:rtl/>
          <w:lang w:bidi="fa-IR"/>
        </w:rPr>
        <w:t xml:space="preserve">    وقتی نیازمندی های غیر ضروری بر نیازمندی های ضروری و پای اولویت پیدا کنند.</w:t>
      </w:r>
    </w:p>
    <w:p w14:paraId="39B29092" w14:textId="77777777" w:rsidR="006F6A8C" w:rsidRPr="00A4555E" w:rsidRDefault="006F6A8C" w:rsidP="006F6A8C">
      <w:pPr>
        <w:bidi/>
        <w:rPr>
          <w:rFonts w:ascii="X Mitra" w:eastAsia="Times New Roman" w:hAnsi="X Mitra" w:cs="X Mitra"/>
          <w:b/>
          <w:bCs/>
          <w:color w:val="0D0D0D"/>
          <w:sz w:val="24"/>
          <w:szCs w:val="24"/>
          <w:rtl/>
          <w:lang w:bidi="fa-IR"/>
        </w:rPr>
      </w:pPr>
      <w:r w:rsidRPr="00A4555E">
        <w:rPr>
          <w:rFonts w:ascii="X Mitra" w:eastAsia="Times New Roman" w:hAnsi="X Mitra" w:cs="X Mitra"/>
          <w:b/>
          <w:bCs/>
          <w:color w:val="0D0D0D"/>
          <w:sz w:val="24"/>
          <w:szCs w:val="24"/>
          <w:rtl/>
          <w:lang w:bidi="fa-IR"/>
        </w:rPr>
        <w:t>۶- درخواست تغییرات مشکل زا از سمت مشتری</w:t>
      </w:r>
    </w:p>
    <w:p w14:paraId="1260F5E7" w14:textId="77777777" w:rsidR="006F6A8C" w:rsidRPr="00A4555E" w:rsidRDefault="006F6A8C" w:rsidP="006F6A8C">
      <w:pPr>
        <w:bidi/>
        <w:rPr>
          <w:rFonts w:ascii="X Mitra" w:eastAsia="Times New Roman" w:hAnsi="X Mitra" w:cs="X Mitra"/>
          <w:color w:val="0D0D0D"/>
          <w:sz w:val="24"/>
          <w:szCs w:val="24"/>
          <w:rtl/>
          <w:lang w:bidi="fa-IR"/>
        </w:rPr>
      </w:pPr>
      <w:r w:rsidRPr="00A4555E">
        <w:rPr>
          <w:rFonts w:ascii="X Mitra" w:eastAsia="Times New Roman" w:hAnsi="X Mitra" w:cs="X Mitra"/>
          <w:color w:val="0D0D0D"/>
          <w:sz w:val="24"/>
          <w:szCs w:val="24"/>
          <w:rtl/>
          <w:lang w:bidi="fa-IR"/>
        </w:rPr>
        <w:t xml:space="preserve">    وقتی مشتری درخواست تغییری در نیازمندی ها دهد که این تغییر با نیازمندی های پیشین در تضاد باشد.</w:t>
      </w:r>
    </w:p>
    <w:p w14:paraId="2CC64F9F" w14:textId="77777777" w:rsidR="006F6A8C" w:rsidRPr="00A4555E" w:rsidRDefault="006F6A8C" w:rsidP="006F6A8C">
      <w:pPr>
        <w:bidi/>
        <w:rPr>
          <w:rFonts w:ascii="X Mitra" w:eastAsia="Times New Roman" w:hAnsi="X Mitra" w:cs="X Mitra"/>
          <w:b/>
          <w:bCs/>
          <w:color w:val="0D0D0D"/>
          <w:sz w:val="24"/>
          <w:szCs w:val="24"/>
          <w:rtl/>
          <w:lang w:bidi="fa-IR"/>
        </w:rPr>
      </w:pPr>
      <w:r w:rsidRPr="00A4555E">
        <w:rPr>
          <w:rFonts w:ascii="X Mitra" w:eastAsia="Times New Roman" w:hAnsi="X Mitra" w:cs="X Mitra"/>
          <w:b/>
          <w:bCs/>
          <w:color w:val="0D0D0D"/>
          <w:sz w:val="24"/>
          <w:szCs w:val="24"/>
          <w:rtl/>
          <w:lang w:bidi="fa-IR"/>
        </w:rPr>
        <w:t xml:space="preserve">۷- قطع ارتباط ذی نفعان  </w:t>
      </w:r>
    </w:p>
    <w:p w14:paraId="4EE96326" w14:textId="77777777" w:rsidR="006F6A8C" w:rsidRPr="00A4555E" w:rsidRDefault="006F6A8C" w:rsidP="006F6A8C">
      <w:pPr>
        <w:bidi/>
        <w:rPr>
          <w:rFonts w:ascii="X Mitra" w:eastAsia="Times New Roman" w:hAnsi="X Mitra" w:cs="X Mitra"/>
          <w:color w:val="0D0D0D"/>
          <w:sz w:val="24"/>
          <w:szCs w:val="24"/>
          <w:rtl/>
          <w:lang w:bidi="fa-IR"/>
        </w:rPr>
      </w:pPr>
      <w:r w:rsidRPr="00A4555E">
        <w:rPr>
          <w:rFonts w:ascii="X Mitra" w:eastAsia="Times New Roman" w:hAnsi="X Mitra" w:cs="X Mitra"/>
          <w:color w:val="0D0D0D"/>
          <w:sz w:val="24"/>
          <w:szCs w:val="24"/>
          <w:rtl/>
          <w:lang w:bidi="fa-IR"/>
        </w:rPr>
        <w:t xml:space="preserve">    هنگامی که زی نفعان پروژه ارتباط موثر خود را با پروژه قطع میکنند.</w:t>
      </w:r>
    </w:p>
    <w:p w14:paraId="6A8D8138" w14:textId="77777777" w:rsidR="006F6A8C" w:rsidRPr="00A4555E" w:rsidRDefault="006F6A8C" w:rsidP="006F6A8C">
      <w:pPr>
        <w:tabs>
          <w:tab w:val="center" w:pos="4680"/>
        </w:tabs>
        <w:bidi/>
        <w:rPr>
          <w:rFonts w:ascii="X Mitra" w:eastAsia="Times New Roman" w:hAnsi="X Mitra" w:cs="X Mitra"/>
          <w:b/>
          <w:bCs/>
          <w:color w:val="0D0D0D"/>
          <w:sz w:val="24"/>
          <w:szCs w:val="24"/>
          <w:rtl/>
          <w:lang w:bidi="fa-IR"/>
        </w:rPr>
      </w:pPr>
      <w:r w:rsidRPr="00A4555E">
        <w:rPr>
          <w:rFonts w:ascii="X Mitra" w:eastAsia="Times New Roman" w:hAnsi="X Mitra" w:cs="X Mitra"/>
          <w:b/>
          <w:bCs/>
          <w:color w:val="0D0D0D"/>
          <w:sz w:val="24"/>
          <w:szCs w:val="24"/>
          <w:rtl/>
          <w:lang w:bidi="fa-IR"/>
        </w:rPr>
        <w:t>۸- عدم درک درست اعضای تیم از نیازمندی ها</w:t>
      </w:r>
      <w:r w:rsidRPr="00A4555E">
        <w:rPr>
          <w:rFonts w:ascii="X Mitra" w:eastAsia="Times New Roman" w:hAnsi="X Mitra" w:cs="X Mitra"/>
          <w:b/>
          <w:bCs/>
          <w:color w:val="0D0D0D"/>
          <w:sz w:val="24"/>
          <w:szCs w:val="24"/>
          <w:rtl/>
          <w:lang w:bidi="fa-IR"/>
        </w:rPr>
        <w:tab/>
      </w:r>
    </w:p>
    <w:p w14:paraId="51A32812" w14:textId="77777777" w:rsidR="006F6A8C" w:rsidRPr="00A4555E" w:rsidRDefault="006F6A8C" w:rsidP="006F6A8C">
      <w:pPr>
        <w:bidi/>
        <w:rPr>
          <w:rFonts w:ascii="X Mitra" w:eastAsia="Times New Roman" w:hAnsi="X Mitra" w:cs="X Mitra"/>
          <w:color w:val="0D0D0D"/>
          <w:sz w:val="24"/>
          <w:szCs w:val="24"/>
          <w:rtl/>
          <w:lang w:bidi="fa-IR"/>
        </w:rPr>
      </w:pPr>
      <w:r w:rsidRPr="00A4555E">
        <w:rPr>
          <w:rFonts w:ascii="X Mitra" w:eastAsia="Times New Roman" w:hAnsi="X Mitra" w:cs="X Mitra"/>
          <w:color w:val="0D0D0D"/>
          <w:sz w:val="24"/>
          <w:szCs w:val="24"/>
          <w:rtl/>
          <w:lang w:bidi="fa-IR"/>
        </w:rPr>
        <w:t xml:space="preserve">    وجود اختلاف فحش بین درک اعضای تیم از نیازمندی ها و توقعات مشتری </w:t>
      </w:r>
    </w:p>
    <w:p w14:paraId="7B451580" w14:textId="77777777" w:rsidR="006F6A8C" w:rsidRPr="00A4555E" w:rsidRDefault="006F6A8C" w:rsidP="006F6A8C">
      <w:pPr>
        <w:bidi/>
        <w:rPr>
          <w:rFonts w:ascii="X Mitra" w:eastAsia="Times New Roman" w:hAnsi="X Mitra" w:cs="X Mitra"/>
          <w:b/>
          <w:bCs/>
          <w:color w:val="0D0D0D"/>
          <w:sz w:val="24"/>
          <w:szCs w:val="24"/>
          <w:rtl/>
          <w:lang w:bidi="fa-IR"/>
        </w:rPr>
      </w:pPr>
      <w:r w:rsidRPr="00A4555E">
        <w:rPr>
          <w:rFonts w:ascii="X Mitra" w:eastAsia="Times New Roman" w:hAnsi="X Mitra" w:cs="X Mitra"/>
          <w:b/>
          <w:bCs/>
          <w:color w:val="0D0D0D"/>
          <w:sz w:val="24"/>
          <w:szCs w:val="24"/>
          <w:rtl/>
          <w:lang w:bidi="fa-IR"/>
        </w:rPr>
        <w:lastRenderedPageBreak/>
        <w:t>۹- سربار مشارکت</w:t>
      </w:r>
    </w:p>
    <w:p w14:paraId="2456BCF9" w14:textId="77777777" w:rsidR="006F6A8C" w:rsidRPr="00A4555E" w:rsidRDefault="006F6A8C" w:rsidP="006F6A8C">
      <w:pPr>
        <w:bidi/>
        <w:rPr>
          <w:rFonts w:ascii="X Mitra" w:eastAsia="Times New Roman" w:hAnsi="X Mitra" w:cs="X Mitra"/>
          <w:color w:val="0D0D0D"/>
          <w:sz w:val="24"/>
          <w:szCs w:val="24"/>
          <w:rtl/>
          <w:lang w:bidi="fa-IR"/>
        </w:rPr>
      </w:pPr>
      <w:r w:rsidRPr="00A4555E">
        <w:rPr>
          <w:rFonts w:ascii="X Mitra" w:eastAsia="Times New Roman" w:hAnsi="X Mitra" w:cs="X Mitra"/>
          <w:color w:val="0D0D0D"/>
          <w:sz w:val="24"/>
          <w:szCs w:val="24"/>
          <w:rtl/>
          <w:lang w:bidi="fa-IR"/>
        </w:rPr>
        <w:t xml:space="preserve">    وقتی اعضای تیم زمان و هزینه بیش از مورد نیازی را برای مشارکت و همکاری با زی نفعان پرداخت میکنند.</w:t>
      </w:r>
    </w:p>
    <w:p w14:paraId="2E9C5E78" w14:textId="77777777" w:rsidR="006F6A8C" w:rsidRPr="00A4555E" w:rsidRDefault="006F6A8C" w:rsidP="006F6A8C">
      <w:pPr>
        <w:bidi/>
        <w:rPr>
          <w:rFonts w:ascii="X Mitra" w:eastAsia="Times New Roman" w:hAnsi="X Mitra" w:cs="X Mitra"/>
          <w:b/>
          <w:bCs/>
          <w:color w:val="0D0D0D"/>
          <w:sz w:val="24"/>
          <w:szCs w:val="24"/>
          <w:rtl/>
          <w:lang w:bidi="fa-IR"/>
        </w:rPr>
      </w:pPr>
      <w:r w:rsidRPr="00A4555E">
        <w:rPr>
          <w:rFonts w:ascii="X Mitra" w:eastAsia="Times New Roman" w:hAnsi="X Mitra" w:cs="X Mitra"/>
          <w:b/>
          <w:bCs/>
          <w:color w:val="0D0D0D"/>
          <w:sz w:val="24"/>
          <w:szCs w:val="24"/>
          <w:rtl/>
          <w:lang w:bidi="fa-IR"/>
        </w:rPr>
        <w:t>۱۰-  مشارکت پایین</w:t>
      </w:r>
    </w:p>
    <w:p w14:paraId="3FE0FC68" w14:textId="77777777" w:rsidR="006F6A8C" w:rsidRPr="00A4555E" w:rsidRDefault="006F6A8C" w:rsidP="006F6A8C">
      <w:pPr>
        <w:bidi/>
        <w:rPr>
          <w:rFonts w:ascii="X Mitra" w:eastAsia="Times New Roman" w:hAnsi="X Mitra" w:cs="X Mitra"/>
          <w:color w:val="0D0D0D"/>
          <w:sz w:val="24"/>
          <w:szCs w:val="24"/>
          <w:rtl/>
          <w:lang w:bidi="fa-IR"/>
        </w:rPr>
      </w:pPr>
      <w:r w:rsidRPr="00A4555E">
        <w:rPr>
          <w:rFonts w:ascii="X Mitra" w:eastAsia="Times New Roman" w:hAnsi="X Mitra" w:cs="X Mitra"/>
          <w:color w:val="0D0D0D"/>
          <w:sz w:val="24"/>
          <w:szCs w:val="24"/>
          <w:rtl/>
          <w:lang w:bidi="fa-IR"/>
        </w:rPr>
        <w:t xml:space="preserve">    به همان اندازه که مشارکت بیش از اندازه ضرر دارد و ریسک محسوب میشود مشارکت نکردن نیز یکی از عوامل شکست پروژه ها است.</w:t>
      </w:r>
    </w:p>
    <w:p w14:paraId="35400151" w14:textId="77777777" w:rsidR="006F6A8C" w:rsidRPr="00A4555E" w:rsidRDefault="006F6A8C" w:rsidP="006F6A8C">
      <w:pPr>
        <w:bidi/>
        <w:rPr>
          <w:rFonts w:ascii="X Mitra" w:eastAsia="Times New Roman" w:hAnsi="X Mitra" w:cs="X Mitra"/>
          <w:b/>
          <w:bCs/>
          <w:color w:val="0D0D0D"/>
          <w:sz w:val="24"/>
          <w:szCs w:val="24"/>
          <w:rtl/>
          <w:lang w:bidi="fa-IR"/>
        </w:rPr>
      </w:pPr>
      <w:r w:rsidRPr="00A4555E">
        <w:rPr>
          <w:rFonts w:ascii="X Mitra" w:eastAsia="Times New Roman" w:hAnsi="X Mitra" w:cs="X Mitra"/>
          <w:b/>
          <w:bCs/>
          <w:color w:val="0D0D0D"/>
          <w:sz w:val="24"/>
          <w:szCs w:val="24"/>
          <w:rtl/>
          <w:lang w:bidi="fa-IR"/>
        </w:rPr>
        <w:t>۱۱- خواسته  نادقیق مشتریان</w:t>
      </w:r>
    </w:p>
    <w:p w14:paraId="737F4A9A" w14:textId="77777777" w:rsidR="006F6A8C" w:rsidRPr="00A4555E" w:rsidRDefault="006F6A8C" w:rsidP="006F6A8C">
      <w:pPr>
        <w:bidi/>
        <w:rPr>
          <w:rFonts w:ascii="X Mitra" w:eastAsia="Times New Roman" w:hAnsi="X Mitra" w:cs="X Mitra"/>
          <w:color w:val="0D0D0D"/>
          <w:sz w:val="24"/>
          <w:szCs w:val="24"/>
          <w:rtl/>
          <w:lang w:bidi="fa-IR"/>
        </w:rPr>
      </w:pPr>
      <w:r w:rsidRPr="00A4555E">
        <w:rPr>
          <w:rFonts w:ascii="X Mitra" w:eastAsia="Times New Roman" w:hAnsi="X Mitra" w:cs="X Mitra"/>
          <w:color w:val="0D0D0D"/>
          <w:sz w:val="24"/>
          <w:szCs w:val="24"/>
          <w:rtl/>
          <w:lang w:bidi="fa-IR"/>
        </w:rPr>
        <w:t xml:space="preserve">    وقتی مشتری خود نیز به نحو دقیق نمیداند خواسته اش از سیستم چیست.</w:t>
      </w:r>
    </w:p>
    <w:p w14:paraId="755DEF67" w14:textId="77777777" w:rsidR="006F6A8C" w:rsidRPr="00A4555E" w:rsidRDefault="006F6A8C" w:rsidP="006F6A8C">
      <w:pPr>
        <w:bidi/>
        <w:rPr>
          <w:rFonts w:ascii="X Mitra" w:eastAsia="Times New Roman" w:hAnsi="X Mitra" w:cs="X Mitra"/>
          <w:b/>
          <w:bCs/>
          <w:color w:val="0D0D0D"/>
          <w:sz w:val="24"/>
          <w:szCs w:val="24"/>
          <w:rtl/>
          <w:lang w:bidi="fa-IR"/>
        </w:rPr>
      </w:pPr>
      <w:r w:rsidRPr="00A4555E">
        <w:rPr>
          <w:rFonts w:ascii="X Mitra" w:eastAsia="Times New Roman" w:hAnsi="X Mitra" w:cs="X Mitra"/>
          <w:b/>
          <w:bCs/>
          <w:color w:val="0D0D0D"/>
          <w:sz w:val="24"/>
          <w:szCs w:val="24"/>
          <w:rtl/>
          <w:lang w:bidi="fa-IR"/>
        </w:rPr>
        <w:t xml:space="preserve">۱۲-  عدم دسترسی به آموزش </w:t>
      </w:r>
    </w:p>
    <w:p w14:paraId="2FB62D31" w14:textId="77777777" w:rsidR="006F6A8C" w:rsidRPr="00A4555E" w:rsidRDefault="006F6A8C" w:rsidP="006F6A8C">
      <w:pPr>
        <w:bidi/>
        <w:rPr>
          <w:rFonts w:ascii="X Mitra" w:eastAsia="Times New Roman" w:hAnsi="X Mitra" w:cs="X Mitra"/>
          <w:color w:val="0D0D0D"/>
          <w:sz w:val="24"/>
          <w:szCs w:val="24"/>
          <w:rtl/>
          <w:lang w:bidi="fa-IR"/>
        </w:rPr>
      </w:pPr>
      <w:r w:rsidRPr="00A4555E">
        <w:rPr>
          <w:rFonts w:ascii="X Mitra" w:eastAsia="Times New Roman" w:hAnsi="X Mitra" w:cs="X Mitra"/>
          <w:color w:val="0D0D0D"/>
          <w:sz w:val="24"/>
          <w:szCs w:val="24"/>
          <w:rtl/>
          <w:lang w:bidi="fa-IR"/>
        </w:rPr>
        <w:t xml:space="preserve">    هنگامی که به هر دلیل (زمانی، مالی) قادر به تربیت و آموزش دادن به اعضای تیم برای موضوع خاصی نیستیم.</w:t>
      </w:r>
    </w:p>
    <w:p w14:paraId="7AF0847E" w14:textId="77777777" w:rsidR="006F6A8C" w:rsidRPr="00A4555E" w:rsidRDefault="006F6A8C" w:rsidP="006F6A8C">
      <w:pPr>
        <w:bidi/>
        <w:rPr>
          <w:rFonts w:ascii="X Mitra" w:eastAsia="Times New Roman" w:hAnsi="X Mitra" w:cs="X Mitra"/>
          <w:b/>
          <w:bCs/>
          <w:color w:val="0D0D0D"/>
          <w:sz w:val="24"/>
          <w:szCs w:val="24"/>
          <w:rtl/>
          <w:lang w:bidi="fa-IR"/>
        </w:rPr>
      </w:pPr>
      <w:r w:rsidRPr="00A4555E">
        <w:rPr>
          <w:rFonts w:ascii="X Mitra" w:eastAsia="Times New Roman" w:hAnsi="X Mitra" w:cs="X Mitra"/>
          <w:b/>
          <w:bCs/>
          <w:color w:val="0D0D0D"/>
          <w:sz w:val="24"/>
          <w:szCs w:val="24"/>
          <w:rtl/>
          <w:lang w:bidi="fa-IR"/>
        </w:rPr>
        <w:t xml:space="preserve">۱۳-  معماری نامنعطف </w:t>
      </w:r>
    </w:p>
    <w:p w14:paraId="7817D1DA" w14:textId="77777777" w:rsidR="006F6A8C" w:rsidRPr="00A4555E" w:rsidRDefault="006F6A8C" w:rsidP="006F6A8C">
      <w:pPr>
        <w:bidi/>
        <w:rPr>
          <w:rFonts w:ascii="X Mitra" w:eastAsia="Times New Roman" w:hAnsi="X Mitra" w:cs="X Mitra"/>
          <w:color w:val="0D0D0D"/>
          <w:sz w:val="24"/>
          <w:szCs w:val="24"/>
          <w:rtl/>
          <w:lang w:bidi="fa-IR"/>
        </w:rPr>
      </w:pPr>
      <w:r w:rsidRPr="00A4555E">
        <w:rPr>
          <w:rFonts w:ascii="X Mitra" w:eastAsia="Times New Roman" w:hAnsi="X Mitra" w:cs="X Mitra"/>
          <w:color w:val="0D0D0D"/>
          <w:sz w:val="24"/>
          <w:szCs w:val="24"/>
          <w:rtl/>
          <w:lang w:bidi="fa-IR"/>
        </w:rPr>
        <w:t xml:space="preserve">    وقتی که معماری سیستم به قدری منعطف نیست که بتواند تغییرات در پروژه را مدیریت کند.</w:t>
      </w:r>
    </w:p>
    <w:p w14:paraId="44DA909B" w14:textId="77777777" w:rsidR="006F6A8C" w:rsidRPr="00A4555E" w:rsidRDefault="006F6A8C" w:rsidP="006F6A8C">
      <w:pPr>
        <w:bidi/>
        <w:rPr>
          <w:rFonts w:ascii="X Mitra" w:eastAsia="Times New Roman" w:hAnsi="X Mitra" w:cs="X Mitra"/>
          <w:b/>
          <w:bCs/>
          <w:color w:val="0D0D0D"/>
          <w:sz w:val="24"/>
          <w:szCs w:val="24"/>
          <w:rtl/>
          <w:lang w:bidi="fa-IR"/>
        </w:rPr>
      </w:pPr>
      <w:r w:rsidRPr="00A4555E">
        <w:rPr>
          <w:rFonts w:ascii="X Mitra" w:eastAsia="Times New Roman" w:hAnsi="X Mitra" w:cs="X Mitra"/>
          <w:b/>
          <w:bCs/>
          <w:color w:val="0D0D0D"/>
          <w:sz w:val="24"/>
          <w:szCs w:val="24"/>
          <w:rtl/>
          <w:lang w:bidi="fa-IR"/>
        </w:rPr>
        <w:t>۱۴- طراحی نامنعطف</w:t>
      </w:r>
    </w:p>
    <w:p w14:paraId="0FEA6041" w14:textId="77777777" w:rsidR="006F6A8C" w:rsidRPr="00A4555E" w:rsidRDefault="006F6A8C" w:rsidP="006F6A8C">
      <w:pPr>
        <w:bidi/>
        <w:rPr>
          <w:rFonts w:ascii="X Mitra" w:eastAsia="Times New Roman" w:hAnsi="X Mitra" w:cs="X Mitra"/>
          <w:color w:val="0D0D0D"/>
          <w:sz w:val="24"/>
          <w:szCs w:val="24"/>
          <w:rtl/>
          <w:lang w:bidi="fa-IR"/>
        </w:rPr>
      </w:pPr>
      <w:r w:rsidRPr="00A4555E">
        <w:rPr>
          <w:rFonts w:ascii="X Mitra" w:eastAsia="Times New Roman" w:hAnsi="X Mitra" w:cs="X Mitra"/>
          <w:color w:val="0D0D0D"/>
          <w:sz w:val="24"/>
          <w:szCs w:val="24"/>
          <w:rtl/>
          <w:lang w:bidi="fa-IR"/>
        </w:rPr>
        <w:t xml:space="preserve">    وقتی که طراحی سیستم به قدری منعطف نیست که بتواند تغییرات در پروژه را مدیریت کند.</w:t>
      </w:r>
    </w:p>
    <w:p w14:paraId="2D7B5E34" w14:textId="77777777" w:rsidR="006F6A8C" w:rsidRPr="00A4555E" w:rsidRDefault="006F6A8C" w:rsidP="006F6A8C">
      <w:pPr>
        <w:bidi/>
        <w:rPr>
          <w:rFonts w:ascii="X Mitra" w:eastAsia="Times New Roman" w:hAnsi="X Mitra" w:cs="X Mitra"/>
          <w:b/>
          <w:bCs/>
          <w:color w:val="0D0D0D"/>
          <w:sz w:val="24"/>
          <w:szCs w:val="24"/>
          <w:rtl/>
          <w:lang w:bidi="fa-IR"/>
        </w:rPr>
      </w:pPr>
      <w:r w:rsidRPr="00A4555E">
        <w:rPr>
          <w:rFonts w:ascii="X Mitra" w:eastAsia="Times New Roman" w:hAnsi="X Mitra" w:cs="X Mitra"/>
          <w:b/>
          <w:bCs/>
          <w:color w:val="0D0D0D"/>
          <w:sz w:val="24"/>
          <w:szCs w:val="24"/>
          <w:rtl/>
          <w:lang w:bidi="fa-IR"/>
        </w:rPr>
        <w:t>۱۵-  کمبود یا عدم وجود کنترل و مدیرت</w:t>
      </w:r>
    </w:p>
    <w:p w14:paraId="70D9BA65" w14:textId="77777777" w:rsidR="006F6A8C" w:rsidRPr="00A4555E" w:rsidRDefault="006F6A8C" w:rsidP="006F6A8C">
      <w:pPr>
        <w:bidi/>
        <w:rPr>
          <w:rFonts w:ascii="X Mitra" w:eastAsia="Times New Roman" w:hAnsi="X Mitra" w:cs="X Mitra"/>
          <w:color w:val="0D0D0D"/>
          <w:sz w:val="24"/>
          <w:szCs w:val="24"/>
          <w:rtl/>
          <w:lang w:bidi="fa-IR"/>
        </w:rPr>
      </w:pPr>
      <w:r w:rsidRPr="00A4555E">
        <w:rPr>
          <w:rFonts w:ascii="X Mitra" w:eastAsia="Times New Roman" w:hAnsi="X Mitra" w:cs="X Mitra"/>
          <w:color w:val="0D0D0D"/>
          <w:sz w:val="24"/>
          <w:szCs w:val="24"/>
          <w:rtl/>
          <w:lang w:bidi="fa-IR"/>
        </w:rPr>
        <w:t xml:space="preserve">    مدیر پروژه باید بتواند ریسک های دیگر را مدیریت کند، نبود یا بی لیاقتی این فرد میتواند کل پروژه را با شکست رو برو کند.</w:t>
      </w:r>
    </w:p>
    <w:p w14:paraId="6BD095CC" w14:textId="77777777" w:rsidR="006F6A8C" w:rsidRPr="00A4555E" w:rsidRDefault="006F6A8C" w:rsidP="006F6A8C">
      <w:pPr>
        <w:rPr>
          <w:rFonts w:ascii="X Mitra" w:eastAsia="Times New Roman" w:hAnsi="X Mitra" w:cs="X Mitra"/>
          <w:color w:val="0D0D0D"/>
          <w:sz w:val="24"/>
          <w:szCs w:val="24"/>
        </w:rPr>
      </w:pPr>
    </w:p>
    <w:p w14:paraId="3C0F9C89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3DF4FD20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7A9F87CB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55296869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3097731D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3D27F9C0" w14:textId="77777777" w:rsidR="006F6A8C" w:rsidRDefault="006F6A8C" w:rsidP="006F6A8C">
      <w:pPr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5ADA4609" w14:textId="77777777" w:rsidR="00062B04" w:rsidRPr="00A4555E" w:rsidRDefault="00062B04" w:rsidP="00062B04">
      <w:pPr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41A508E7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73534AB3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5D65AB7D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2070BAFF" w14:textId="77777777" w:rsidR="006F6A8C" w:rsidRPr="00A4555E" w:rsidRDefault="006F6A8C" w:rsidP="006F6A8C">
      <w:pPr>
        <w:pStyle w:val="Heading1"/>
        <w:bidi/>
        <w:rPr>
          <w:rFonts w:ascii="X Mitra" w:hAnsi="X Mitra" w:cs="X Mitra"/>
          <w:rtl/>
          <w:lang w:bidi="fa-IR"/>
        </w:rPr>
      </w:pPr>
      <w:r w:rsidRPr="00A4555E">
        <w:rPr>
          <w:rFonts w:ascii="X Mitra" w:hAnsi="X Mitra" w:cs="X Mitra"/>
          <w:rtl/>
          <w:lang w:bidi="fa-IR"/>
        </w:rPr>
        <w:t>لیست اولویت بندی شده نیازمندی ها</w:t>
      </w:r>
    </w:p>
    <w:p w14:paraId="1FC28149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03E68D4A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  <w:lang w:bidi="fa-IR"/>
        </w:rPr>
      </w:pPr>
      <w:r w:rsidRPr="00A4555E">
        <w:rPr>
          <w:rFonts w:ascii="X Mitra" w:hAnsi="X Mitra" w:cs="X Mitra"/>
          <w:sz w:val="24"/>
          <w:szCs w:val="24"/>
          <w:rtl/>
          <w:lang w:bidi="fa-IR"/>
        </w:rPr>
        <w:t>با توجه به اینکه نیاز مندی های کاربر به صورت کامل در صورت پروژه آمده است لیست کردن ریز نیازمندی ها خارج از بحث است و اینجا نیازمندی های مهم تر و اصلی تر اولویت بندی میشوند:</w:t>
      </w:r>
    </w:p>
    <w:p w14:paraId="3EC6F319" w14:textId="77777777" w:rsidR="006F6A8C" w:rsidRPr="00A4555E" w:rsidRDefault="006F6A8C" w:rsidP="006F6A8C">
      <w:pPr>
        <w:pStyle w:val="ListParagraph"/>
        <w:numPr>
          <w:ilvl w:val="0"/>
          <w:numId w:val="15"/>
        </w:numPr>
        <w:bidi/>
        <w:rPr>
          <w:rFonts w:ascii="X Mitra" w:hAnsi="X Mitra" w:cs="X Mitra"/>
          <w:sz w:val="24"/>
          <w:szCs w:val="24"/>
          <w:lang w:bidi="fa-IR"/>
        </w:rPr>
      </w:pPr>
      <w:r w:rsidRPr="00A4555E">
        <w:rPr>
          <w:rFonts w:ascii="X Mitra" w:hAnsi="X Mitra" w:cs="X Mitra"/>
          <w:sz w:val="24"/>
          <w:szCs w:val="24"/>
          <w:rtl/>
          <w:lang w:bidi="fa-IR"/>
        </w:rPr>
        <w:t>امکان مدیریت سفارشات مشتریان</w:t>
      </w:r>
    </w:p>
    <w:p w14:paraId="7168EE28" w14:textId="77777777" w:rsidR="006F6A8C" w:rsidRPr="00A4555E" w:rsidRDefault="006F6A8C" w:rsidP="006F6A8C">
      <w:pPr>
        <w:pStyle w:val="ListParagraph"/>
        <w:numPr>
          <w:ilvl w:val="0"/>
          <w:numId w:val="15"/>
        </w:numPr>
        <w:bidi/>
        <w:rPr>
          <w:rFonts w:ascii="X Mitra" w:hAnsi="X Mitra" w:cs="X Mitra"/>
          <w:sz w:val="24"/>
          <w:szCs w:val="24"/>
          <w:lang w:bidi="fa-IR"/>
        </w:rPr>
      </w:pPr>
      <w:r w:rsidRPr="00A4555E">
        <w:rPr>
          <w:rFonts w:ascii="X Mitra" w:hAnsi="X Mitra" w:cs="X Mitra"/>
          <w:sz w:val="24"/>
          <w:szCs w:val="24"/>
          <w:rtl/>
          <w:lang w:bidi="fa-IR"/>
        </w:rPr>
        <w:t>امکان برقراری ارتباط موثر با تامین کنندگان مولفه ها</w:t>
      </w:r>
    </w:p>
    <w:p w14:paraId="618559D5" w14:textId="77777777" w:rsidR="006F6A8C" w:rsidRPr="00A4555E" w:rsidRDefault="006F6A8C" w:rsidP="006F6A8C">
      <w:pPr>
        <w:pStyle w:val="ListParagraph"/>
        <w:numPr>
          <w:ilvl w:val="0"/>
          <w:numId w:val="15"/>
        </w:numPr>
        <w:bidi/>
        <w:rPr>
          <w:rFonts w:ascii="X Mitra" w:hAnsi="X Mitra" w:cs="X Mitra"/>
          <w:sz w:val="24"/>
          <w:szCs w:val="24"/>
          <w:lang w:bidi="fa-IR"/>
        </w:rPr>
      </w:pPr>
      <w:r w:rsidRPr="00A4555E">
        <w:rPr>
          <w:rFonts w:ascii="X Mitra" w:hAnsi="X Mitra" w:cs="X Mitra"/>
          <w:sz w:val="24"/>
          <w:szCs w:val="24"/>
          <w:rtl/>
          <w:lang w:bidi="fa-IR"/>
        </w:rPr>
        <w:t>امکان بررسی میزان رضایت مشتری</w:t>
      </w:r>
    </w:p>
    <w:p w14:paraId="53D43065" w14:textId="77777777" w:rsidR="006F6A8C" w:rsidRPr="00A4555E" w:rsidRDefault="006F6A8C" w:rsidP="006F6A8C">
      <w:pPr>
        <w:pStyle w:val="ListParagraph"/>
        <w:numPr>
          <w:ilvl w:val="0"/>
          <w:numId w:val="15"/>
        </w:numPr>
        <w:bidi/>
        <w:rPr>
          <w:rFonts w:ascii="X Mitra" w:hAnsi="X Mitra" w:cs="X Mitra"/>
          <w:sz w:val="24"/>
          <w:szCs w:val="24"/>
          <w:lang w:bidi="fa-IR"/>
        </w:rPr>
      </w:pPr>
      <w:r w:rsidRPr="00A4555E">
        <w:rPr>
          <w:rFonts w:ascii="X Mitra" w:hAnsi="X Mitra" w:cs="X Mitra"/>
          <w:sz w:val="24"/>
          <w:szCs w:val="24"/>
          <w:rtl/>
          <w:lang w:bidi="fa-IR"/>
        </w:rPr>
        <w:t>امکان انبار داری</w:t>
      </w:r>
    </w:p>
    <w:p w14:paraId="0E5181BD" w14:textId="77777777" w:rsidR="006F6A8C" w:rsidRPr="00A4555E" w:rsidRDefault="006F6A8C" w:rsidP="006F6A8C">
      <w:pPr>
        <w:pStyle w:val="ListParagraph"/>
        <w:numPr>
          <w:ilvl w:val="0"/>
          <w:numId w:val="15"/>
        </w:numPr>
        <w:bidi/>
        <w:rPr>
          <w:rFonts w:ascii="X Mitra" w:hAnsi="X Mitra" w:cs="X Mitra"/>
          <w:sz w:val="24"/>
          <w:szCs w:val="24"/>
          <w:lang w:bidi="fa-IR"/>
        </w:rPr>
      </w:pPr>
      <w:r w:rsidRPr="00A4555E">
        <w:rPr>
          <w:rFonts w:ascii="X Mitra" w:hAnsi="X Mitra" w:cs="X Mitra"/>
          <w:sz w:val="24"/>
          <w:szCs w:val="24"/>
          <w:rtl/>
          <w:lang w:bidi="fa-IR"/>
        </w:rPr>
        <w:t>امکان بازاریابی</w:t>
      </w:r>
    </w:p>
    <w:p w14:paraId="67EAEA7A" w14:textId="77777777" w:rsidR="006F6A8C" w:rsidRPr="00A4555E" w:rsidRDefault="006F6A8C" w:rsidP="006F6A8C">
      <w:pPr>
        <w:pStyle w:val="ListParagraph"/>
        <w:numPr>
          <w:ilvl w:val="0"/>
          <w:numId w:val="15"/>
        </w:numPr>
        <w:bidi/>
        <w:rPr>
          <w:rFonts w:ascii="X Mitra" w:hAnsi="X Mitra" w:cs="X Mitra"/>
          <w:sz w:val="24"/>
          <w:szCs w:val="24"/>
          <w:lang w:bidi="fa-IR"/>
        </w:rPr>
      </w:pPr>
      <w:r w:rsidRPr="00A4555E">
        <w:rPr>
          <w:rFonts w:ascii="X Mitra" w:hAnsi="X Mitra" w:cs="X Mitra"/>
          <w:sz w:val="24"/>
          <w:szCs w:val="24"/>
          <w:rtl/>
          <w:lang w:bidi="fa-IR"/>
        </w:rPr>
        <w:t>امکان گزارش گیری</w:t>
      </w:r>
    </w:p>
    <w:p w14:paraId="3A323AB7" w14:textId="77777777" w:rsidR="006F6A8C" w:rsidRPr="00A4555E" w:rsidRDefault="006F6A8C" w:rsidP="006F6A8C">
      <w:pPr>
        <w:pStyle w:val="ListParagraph"/>
        <w:numPr>
          <w:ilvl w:val="0"/>
          <w:numId w:val="15"/>
        </w:numPr>
        <w:bidi/>
        <w:rPr>
          <w:rFonts w:ascii="X Mitra" w:hAnsi="X Mitra" w:cs="X Mitra"/>
          <w:sz w:val="24"/>
          <w:szCs w:val="24"/>
          <w:lang w:bidi="fa-IR"/>
        </w:rPr>
      </w:pPr>
      <w:r w:rsidRPr="00A4555E">
        <w:rPr>
          <w:rFonts w:ascii="X Mitra" w:hAnsi="X Mitra" w:cs="X Mitra"/>
          <w:sz w:val="24"/>
          <w:szCs w:val="24"/>
          <w:rtl/>
          <w:lang w:bidi="fa-IR"/>
        </w:rPr>
        <w:t>امکان پیش بینی قیمت، زمان تحویل، حداکثر و حداقل موجودی</w:t>
      </w:r>
    </w:p>
    <w:p w14:paraId="340343A4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7C46B727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3FED456F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0C8D8D51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2D7315AC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331338A2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03706DD4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0B3222BA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1D6B02B4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2D5371A8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753C11B2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1C7FC770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6D12CB35" w14:textId="77777777" w:rsidR="006F6A8C" w:rsidRDefault="006F6A8C" w:rsidP="006F6A8C">
      <w:pPr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64007FEF" w14:textId="77777777" w:rsidR="00062B04" w:rsidRDefault="00062B04" w:rsidP="00062B04">
      <w:pPr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0238DF47" w14:textId="77777777" w:rsidR="00062B04" w:rsidRPr="00A4555E" w:rsidRDefault="00062B04" w:rsidP="00062B04">
      <w:pPr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050AA0F3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03CD44F3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  <w:lang w:bidi="fa-IR"/>
        </w:rPr>
      </w:pPr>
    </w:p>
    <w:p w14:paraId="74DADA5E" w14:textId="77777777" w:rsidR="006F6A8C" w:rsidRPr="00A4555E" w:rsidRDefault="006F6A8C" w:rsidP="006F6A8C">
      <w:pPr>
        <w:pStyle w:val="Heading1"/>
        <w:bidi/>
        <w:rPr>
          <w:rFonts w:ascii="X Mitra" w:hAnsi="X Mitra" w:cs="X Mitra"/>
          <w:lang w:bidi="fa-IR"/>
        </w:rPr>
      </w:pPr>
      <w:r w:rsidRPr="00A4555E">
        <w:rPr>
          <w:rFonts w:ascii="X Mitra" w:hAnsi="X Mitra" w:cs="X Mitra"/>
          <w:rtl/>
          <w:lang w:bidi="fa-IR"/>
        </w:rPr>
        <w:t>برنامه زمان بندی شده گروه</w:t>
      </w:r>
    </w:p>
    <w:p w14:paraId="0AF83BEB" w14:textId="77777777" w:rsidR="006F6A8C" w:rsidRPr="00A4555E" w:rsidRDefault="006F6A8C" w:rsidP="006F6A8C">
      <w:pPr>
        <w:bidi/>
        <w:ind w:left="360"/>
        <w:rPr>
          <w:rFonts w:ascii="X Mitra" w:hAnsi="X Mitra" w:cs="X Mitra"/>
          <w:sz w:val="24"/>
          <w:szCs w:val="24"/>
          <w:rtl/>
          <w:lang w:bidi="fa-IR"/>
        </w:rPr>
      </w:pPr>
    </w:p>
    <w:p w14:paraId="701F4BE8" w14:textId="77777777" w:rsidR="006F6A8C" w:rsidRPr="00A4555E" w:rsidRDefault="006F6A8C" w:rsidP="006F6A8C">
      <w:pPr>
        <w:bidi/>
        <w:ind w:left="360"/>
        <w:rPr>
          <w:rFonts w:ascii="X Mitra" w:hAnsi="X Mitra" w:cs="X Mitra"/>
          <w:sz w:val="24"/>
          <w:szCs w:val="24"/>
          <w:rtl/>
          <w:lang w:bidi="fa-IR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F6A8C" w:rsidRPr="00A4555E" w14:paraId="75D95D18" w14:textId="77777777" w:rsidTr="006F6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BB0038E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زمان</w:t>
            </w:r>
          </w:p>
        </w:tc>
        <w:tc>
          <w:tcPr>
            <w:tcW w:w="3117" w:type="dxa"/>
          </w:tcPr>
          <w:p w14:paraId="2A855D97" w14:textId="77777777" w:rsidR="006F6A8C" w:rsidRPr="00A4555E" w:rsidRDefault="006F6A8C" w:rsidP="000201BE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تسک</w:t>
            </w:r>
          </w:p>
        </w:tc>
        <w:tc>
          <w:tcPr>
            <w:tcW w:w="3117" w:type="dxa"/>
          </w:tcPr>
          <w:p w14:paraId="59643F33" w14:textId="77777777" w:rsidR="006F6A8C" w:rsidRPr="00A4555E" w:rsidRDefault="006F6A8C" w:rsidP="000201BE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مسئول اجرا تسک</w:t>
            </w:r>
          </w:p>
        </w:tc>
      </w:tr>
      <w:tr w:rsidR="006F6A8C" w:rsidRPr="00A4555E" w14:paraId="6C30144C" w14:textId="77777777" w:rsidTr="006F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ED54C31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1 ساعت</w:t>
            </w:r>
          </w:p>
        </w:tc>
        <w:tc>
          <w:tcPr>
            <w:tcW w:w="3117" w:type="dxa"/>
          </w:tcPr>
          <w:p w14:paraId="47D8D1FC" w14:textId="77777777" w:rsidR="006F6A8C" w:rsidRPr="00A4555E" w:rsidRDefault="006F6A8C" w:rsidP="000201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لیست اولویت ‌بندی‌شده‌ی ریسک‌ها</w:t>
            </w:r>
          </w:p>
        </w:tc>
        <w:tc>
          <w:tcPr>
            <w:tcW w:w="3117" w:type="dxa"/>
          </w:tcPr>
          <w:p w14:paraId="63FC96BF" w14:textId="77777777" w:rsidR="006F6A8C" w:rsidRPr="00A4555E" w:rsidRDefault="006F6A8C" w:rsidP="000201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فرزین هوشمند</w:t>
            </w:r>
          </w:p>
        </w:tc>
      </w:tr>
      <w:tr w:rsidR="006F6A8C" w:rsidRPr="00A4555E" w14:paraId="1C88BA01" w14:textId="77777777" w:rsidTr="006F6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B878B91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نیم ساعت</w:t>
            </w:r>
          </w:p>
        </w:tc>
        <w:tc>
          <w:tcPr>
            <w:tcW w:w="3117" w:type="dxa"/>
          </w:tcPr>
          <w:p w14:paraId="6A01F923" w14:textId="77777777" w:rsidR="006F6A8C" w:rsidRPr="00A4555E" w:rsidRDefault="006F6A8C" w:rsidP="000201B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لیست اولویت‌بندی‌شده نیازمندی‌ها</w:t>
            </w:r>
          </w:p>
        </w:tc>
        <w:tc>
          <w:tcPr>
            <w:tcW w:w="3117" w:type="dxa"/>
          </w:tcPr>
          <w:p w14:paraId="68BFAE25" w14:textId="77777777" w:rsidR="006F6A8C" w:rsidRPr="00A4555E" w:rsidRDefault="006F6A8C" w:rsidP="000201B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X Mitra"/>
                <w:sz w:val="24"/>
                <w:szCs w:val="24"/>
                <w:rtl/>
                <w:lang w:bidi="fa-IR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  <w:lang w:bidi="fa-IR"/>
              </w:rPr>
              <w:t>برنا قطبی</w:t>
            </w:r>
          </w:p>
        </w:tc>
      </w:tr>
      <w:tr w:rsidR="006F6A8C" w:rsidRPr="00A4555E" w14:paraId="4CEDF9EB" w14:textId="77777777" w:rsidTr="006F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45475CE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4 ساعت</w:t>
            </w:r>
          </w:p>
        </w:tc>
        <w:tc>
          <w:tcPr>
            <w:tcW w:w="3117" w:type="dxa"/>
          </w:tcPr>
          <w:p w14:paraId="77383793" w14:textId="77777777" w:rsidR="006F6A8C" w:rsidRPr="00A4555E" w:rsidRDefault="006F6A8C" w:rsidP="000201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نمودار موارد کاربرد سفارش و تامین ومشخصات</w:t>
            </w:r>
          </w:p>
        </w:tc>
        <w:tc>
          <w:tcPr>
            <w:tcW w:w="3117" w:type="dxa"/>
          </w:tcPr>
          <w:p w14:paraId="42B8F724" w14:textId="77777777" w:rsidR="006F6A8C" w:rsidRPr="00A4555E" w:rsidRDefault="006F6A8C" w:rsidP="000201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  <w:lang w:bidi="fa-IR"/>
              </w:rPr>
              <w:t>برنا قطبی</w:t>
            </w:r>
          </w:p>
        </w:tc>
      </w:tr>
      <w:tr w:rsidR="006F6A8C" w:rsidRPr="00A4555E" w14:paraId="690AE48D" w14:textId="77777777" w:rsidTr="006F6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0997E0B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3 ساعت</w:t>
            </w:r>
          </w:p>
        </w:tc>
        <w:tc>
          <w:tcPr>
            <w:tcW w:w="3117" w:type="dxa"/>
          </w:tcPr>
          <w:p w14:paraId="7B854562" w14:textId="77777777" w:rsidR="006F6A8C" w:rsidRPr="00A4555E" w:rsidRDefault="006F6A8C" w:rsidP="000201B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نمودار موارد کاربرد بازاریابی ومشخصات</w:t>
            </w:r>
          </w:p>
        </w:tc>
        <w:tc>
          <w:tcPr>
            <w:tcW w:w="3117" w:type="dxa"/>
          </w:tcPr>
          <w:p w14:paraId="42C3B531" w14:textId="77777777" w:rsidR="006F6A8C" w:rsidRPr="00A4555E" w:rsidRDefault="006F6A8C" w:rsidP="000201B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محمد کاووسی</w:t>
            </w:r>
          </w:p>
        </w:tc>
      </w:tr>
      <w:tr w:rsidR="006F6A8C" w:rsidRPr="00A4555E" w14:paraId="72463937" w14:textId="77777777" w:rsidTr="006F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1EEE790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2 ساعت</w:t>
            </w:r>
          </w:p>
        </w:tc>
        <w:tc>
          <w:tcPr>
            <w:tcW w:w="3117" w:type="dxa"/>
          </w:tcPr>
          <w:p w14:paraId="25366032" w14:textId="77777777" w:rsidR="006F6A8C" w:rsidRPr="00A4555E" w:rsidRDefault="006F6A8C" w:rsidP="000201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نمودار موارد کاربرد گزارش گیری ومشخصات</w:t>
            </w:r>
          </w:p>
        </w:tc>
        <w:tc>
          <w:tcPr>
            <w:tcW w:w="3117" w:type="dxa"/>
          </w:tcPr>
          <w:p w14:paraId="321532AF" w14:textId="77777777" w:rsidR="006F6A8C" w:rsidRPr="00A4555E" w:rsidRDefault="006F6A8C" w:rsidP="000201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فرزین هوشمند</w:t>
            </w:r>
          </w:p>
        </w:tc>
      </w:tr>
      <w:tr w:rsidR="006F6A8C" w:rsidRPr="00A4555E" w14:paraId="15C2A5C9" w14:textId="77777777" w:rsidTr="006F6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B0DE46D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3 ساعت</w:t>
            </w:r>
          </w:p>
        </w:tc>
        <w:tc>
          <w:tcPr>
            <w:tcW w:w="3117" w:type="dxa"/>
          </w:tcPr>
          <w:p w14:paraId="2F00DD60" w14:textId="77777777" w:rsidR="006F6A8C" w:rsidRPr="00A4555E" w:rsidRDefault="006F6A8C" w:rsidP="000201B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نمودار موارد کاربرد حساب کاربری</w:t>
            </w:r>
          </w:p>
          <w:p w14:paraId="4F39730E" w14:textId="77777777" w:rsidR="006F6A8C" w:rsidRPr="00A4555E" w:rsidRDefault="006F6A8C" w:rsidP="000201B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 xml:space="preserve"> ومشخصات</w:t>
            </w:r>
          </w:p>
        </w:tc>
        <w:tc>
          <w:tcPr>
            <w:tcW w:w="3117" w:type="dxa"/>
          </w:tcPr>
          <w:p w14:paraId="69FFCF5A" w14:textId="77777777" w:rsidR="006F6A8C" w:rsidRPr="00A4555E" w:rsidRDefault="006F6A8C" w:rsidP="000201B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محمد کاووسی</w:t>
            </w:r>
          </w:p>
        </w:tc>
      </w:tr>
      <w:tr w:rsidR="006F6A8C" w:rsidRPr="00A4555E" w14:paraId="39F9E0A8" w14:textId="77777777" w:rsidTr="006F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75ECDAF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2 ساعت</w:t>
            </w:r>
          </w:p>
        </w:tc>
        <w:tc>
          <w:tcPr>
            <w:tcW w:w="3117" w:type="dxa"/>
          </w:tcPr>
          <w:p w14:paraId="3B059F39" w14:textId="77777777" w:rsidR="006F6A8C" w:rsidRPr="00A4555E" w:rsidRDefault="006F6A8C" w:rsidP="000201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نمودار موارد کاربرد پیش بینی ومشخصات</w:t>
            </w:r>
          </w:p>
        </w:tc>
        <w:tc>
          <w:tcPr>
            <w:tcW w:w="3117" w:type="dxa"/>
          </w:tcPr>
          <w:p w14:paraId="61BA0FB8" w14:textId="77777777" w:rsidR="006F6A8C" w:rsidRPr="00A4555E" w:rsidRDefault="006F6A8C" w:rsidP="000201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  <w:lang w:bidi="fa-IR"/>
              </w:rPr>
              <w:t>برنا قطبی</w:t>
            </w:r>
          </w:p>
        </w:tc>
      </w:tr>
      <w:tr w:rsidR="006F6A8C" w:rsidRPr="00A4555E" w14:paraId="09DE455F" w14:textId="77777777" w:rsidTr="006F6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22C6C91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4 ساعت</w:t>
            </w:r>
          </w:p>
        </w:tc>
        <w:tc>
          <w:tcPr>
            <w:tcW w:w="3117" w:type="dxa"/>
          </w:tcPr>
          <w:p w14:paraId="3D4DC0DB" w14:textId="77777777" w:rsidR="006F6A8C" w:rsidRPr="00A4555E" w:rsidRDefault="006F6A8C" w:rsidP="000201B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نمودار موارد کاربرد انبارداری ومشخصات</w:t>
            </w:r>
          </w:p>
        </w:tc>
        <w:tc>
          <w:tcPr>
            <w:tcW w:w="3117" w:type="dxa"/>
          </w:tcPr>
          <w:p w14:paraId="6AEC64A7" w14:textId="77777777" w:rsidR="006F6A8C" w:rsidRPr="00A4555E" w:rsidRDefault="006F6A8C" w:rsidP="000201B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فرزین هوشمند</w:t>
            </w:r>
          </w:p>
        </w:tc>
      </w:tr>
      <w:tr w:rsidR="006F6A8C" w:rsidRPr="00A4555E" w14:paraId="6A7AC4DA" w14:textId="77777777" w:rsidTr="006F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F17F3CD" w14:textId="77777777" w:rsidR="006F6A8C" w:rsidRPr="00A4555E" w:rsidRDefault="006F6A8C" w:rsidP="000201BE">
            <w:pPr>
              <w:bidi/>
              <w:rPr>
                <w:rFonts w:ascii="X Mitra" w:hAnsi="X Mitra" w:cs="X Mitra"/>
                <w:sz w:val="24"/>
                <w:szCs w:val="24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1 ساعت</w:t>
            </w:r>
          </w:p>
        </w:tc>
        <w:tc>
          <w:tcPr>
            <w:tcW w:w="3117" w:type="dxa"/>
          </w:tcPr>
          <w:p w14:paraId="44F0D258" w14:textId="77777777" w:rsidR="006F6A8C" w:rsidRPr="00A4555E" w:rsidRDefault="006F6A8C" w:rsidP="000201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X Mitra"/>
                <w:sz w:val="24"/>
                <w:szCs w:val="24"/>
                <w:rtl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واژه نامه</w:t>
            </w:r>
          </w:p>
        </w:tc>
        <w:tc>
          <w:tcPr>
            <w:tcW w:w="3117" w:type="dxa"/>
          </w:tcPr>
          <w:p w14:paraId="65C24FC2" w14:textId="77777777" w:rsidR="006F6A8C" w:rsidRPr="00A4555E" w:rsidRDefault="006F6A8C" w:rsidP="000201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X Mitra"/>
                <w:sz w:val="24"/>
                <w:szCs w:val="24"/>
                <w:rtl/>
                <w:lang w:bidi="fa-IR"/>
              </w:rPr>
            </w:pPr>
            <w:r w:rsidRPr="00A4555E">
              <w:rPr>
                <w:rFonts w:ascii="X Mitra" w:hAnsi="X Mitra" w:cs="X Mitra"/>
                <w:sz w:val="24"/>
                <w:szCs w:val="24"/>
                <w:rtl/>
              </w:rPr>
              <w:t>محمد کاووسی</w:t>
            </w:r>
          </w:p>
        </w:tc>
      </w:tr>
    </w:tbl>
    <w:p w14:paraId="02DED74F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</w:rPr>
      </w:pPr>
    </w:p>
    <w:p w14:paraId="07EF89B3" w14:textId="77777777" w:rsidR="006F6A8C" w:rsidRPr="00A4555E" w:rsidRDefault="006F6A8C" w:rsidP="006F6A8C">
      <w:pPr>
        <w:bidi/>
        <w:rPr>
          <w:rFonts w:ascii="X Mitra" w:hAnsi="X Mitra" w:cs="X Mitra"/>
          <w:sz w:val="24"/>
          <w:szCs w:val="24"/>
          <w:rtl/>
          <w:lang w:bidi="fa-IR"/>
        </w:rPr>
      </w:pPr>
    </w:p>
    <w:sectPr w:rsidR="006F6A8C" w:rsidRPr="00A4555E"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9482B8" w14:textId="77777777" w:rsidR="00A5734D" w:rsidRDefault="00A5734D" w:rsidP="00D04E6B">
      <w:pPr>
        <w:spacing w:after="0" w:line="240" w:lineRule="auto"/>
      </w:pPr>
      <w:r>
        <w:separator/>
      </w:r>
    </w:p>
  </w:endnote>
  <w:endnote w:type="continuationSeparator" w:id="0">
    <w:p w14:paraId="14EA914A" w14:textId="77777777" w:rsidR="00A5734D" w:rsidRDefault="00A5734D" w:rsidP="00D04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X Mitra">
    <w:panose1 w:val="02000400000000000000"/>
    <w:charset w:val="00"/>
    <w:family w:val="auto"/>
    <w:pitch w:val="variable"/>
    <w:sig w:usb0="8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51735" w14:textId="77777777" w:rsidR="002145A3" w:rsidRDefault="002145A3" w:rsidP="00F7659C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DB186F" w14:textId="77777777" w:rsidR="00D04E6B" w:rsidRDefault="00D04E6B" w:rsidP="002145A3">
    <w:pPr>
      <w:pStyle w:val="Footer"/>
      <w:framePr w:wrap="none" w:vAnchor="text" w:hAnchor="margin" w:xAlign="right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911B90" w14:textId="77777777" w:rsidR="00D04E6B" w:rsidRDefault="00D04E6B" w:rsidP="00D04E6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F6201" w14:textId="77777777" w:rsidR="00D04E6B" w:rsidRDefault="00D04E6B" w:rsidP="002145A3">
    <w:pPr>
      <w:pStyle w:val="Footer"/>
      <w:framePr w:wrap="none" w:vAnchor="text" w:hAnchor="margin" w:y="1"/>
      <w:bidi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0E6F">
      <w:rPr>
        <w:rStyle w:val="PageNumber"/>
        <w:noProof/>
        <w:rtl/>
      </w:rPr>
      <w:t>23</w:t>
    </w:r>
    <w:r>
      <w:rPr>
        <w:rStyle w:val="PageNumber"/>
      </w:rPr>
      <w:fldChar w:fldCharType="end"/>
    </w:r>
  </w:p>
  <w:p w14:paraId="786FAD11" w14:textId="77777777" w:rsidR="00D04E6B" w:rsidRDefault="00D04E6B" w:rsidP="00D04E6B">
    <w:pPr>
      <w:pStyle w:val="Footer"/>
      <w:bidi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DA9C69" w14:textId="77777777" w:rsidR="00A5734D" w:rsidRDefault="00A5734D" w:rsidP="00D04E6B">
      <w:pPr>
        <w:spacing w:after="0" w:line="240" w:lineRule="auto"/>
      </w:pPr>
      <w:r>
        <w:separator/>
      </w:r>
    </w:p>
  </w:footnote>
  <w:footnote w:type="continuationSeparator" w:id="0">
    <w:p w14:paraId="7E94C876" w14:textId="77777777" w:rsidR="00A5734D" w:rsidRDefault="00A5734D" w:rsidP="00D04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83E57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1">
    <w:nsid w:val="11FD5B50"/>
    <w:multiLevelType w:val="hybridMultilevel"/>
    <w:tmpl w:val="2AC4284A"/>
    <w:lvl w:ilvl="0" w:tplc="C4B87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747006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3">
    <w:nsid w:val="32AF2870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4">
    <w:nsid w:val="34E32D00"/>
    <w:multiLevelType w:val="hybridMultilevel"/>
    <w:tmpl w:val="36944D70"/>
    <w:lvl w:ilvl="0" w:tplc="D3B446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C4CF1"/>
    <w:multiLevelType w:val="hybridMultilevel"/>
    <w:tmpl w:val="D1123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26A29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7">
    <w:nsid w:val="38251D7A"/>
    <w:multiLevelType w:val="hybridMultilevel"/>
    <w:tmpl w:val="4AE0E8B4"/>
    <w:lvl w:ilvl="0" w:tplc="006C9568">
      <w:start w:val="1"/>
      <w:numFmt w:val="decimalFullWidth"/>
      <w:lvlText w:val="%1."/>
      <w:lvlJc w:val="left"/>
      <w:pPr>
        <w:ind w:left="64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8">
    <w:nsid w:val="55793EAC"/>
    <w:multiLevelType w:val="hybridMultilevel"/>
    <w:tmpl w:val="2EF8529A"/>
    <w:lvl w:ilvl="0" w:tplc="88662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7F5E3B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10">
    <w:nsid w:val="6100146C"/>
    <w:multiLevelType w:val="hybridMultilevel"/>
    <w:tmpl w:val="CB169AB6"/>
    <w:lvl w:ilvl="0" w:tplc="C79AF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7167C4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2">
    <w:nsid w:val="698D06AA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3">
    <w:nsid w:val="6DEC4C73"/>
    <w:multiLevelType w:val="multilevel"/>
    <w:tmpl w:val="8B50E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>
    <w:nsid w:val="6EB03498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5">
    <w:nsid w:val="79DB0A12"/>
    <w:multiLevelType w:val="hybridMultilevel"/>
    <w:tmpl w:val="E0FA9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0"/>
  </w:num>
  <w:num w:numId="5">
    <w:abstractNumId w:val="13"/>
  </w:num>
  <w:num w:numId="6">
    <w:abstractNumId w:val="11"/>
  </w:num>
  <w:num w:numId="7">
    <w:abstractNumId w:val="15"/>
  </w:num>
  <w:num w:numId="8">
    <w:abstractNumId w:val="14"/>
  </w:num>
  <w:num w:numId="9">
    <w:abstractNumId w:val="12"/>
  </w:num>
  <w:num w:numId="10">
    <w:abstractNumId w:val="1"/>
  </w:num>
  <w:num w:numId="11">
    <w:abstractNumId w:val="5"/>
  </w:num>
  <w:num w:numId="12">
    <w:abstractNumId w:val="0"/>
  </w:num>
  <w:num w:numId="13">
    <w:abstractNumId w:val="9"/>
  </w:num>
  <w:num w:numId="14">
    <w:abstractNumId w:val="6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04"/>
    <w:rsid w:val="000201BE"/>
    <w:rsid w:val="00062B04"/>
    <w:rsid w:val="00082E23"/>
    <w:rsid w:val="001601BF"/>
    <w:rsid w:val="001F0D04"/>
    <w:rsid w:val="002145A3"/>
    <w:rsid w:val="0025351F"/>
    <w:rsid w:val="003852A5"/>
    <w:rsid w:val="004E3ACB"/>
    <w:rsid w:val="005C5C91"/>
    <w:rsid w:val="006A3304"/>
    <w:rsid w:val="006F6A8C"/>
    <w:rsid w:val="00736BB2"/>
    <w:rsid w:val="00750E6F"/>
    <w:rsid w:val="00761531"/>
    <w:rsid w:val="007C6603"/>
    <w:rsid w:val="0088018A"/>
    <w:rsid w:val="008C5C77"/>
    <w:rsid w:val="00963167"/>
    <w:rsid w:val="00A306EE"/>
    <w:rsid w:val="00A4555E"/>
    <w:rsid w:val="00A5734D"/>
    <w:rsid w:val="00B737C0"/>
    <w:rsid w:val="00B80CFB"/>
    <w:rsid w:val="00CA5E71"/>
    <w:rsid w:val="00CB4AD7"/>
    <w:rsid w:val="00D04E6B"/>
    <w:rsid w:val="00DD576F"/>
    <w:rsid w:val="00F25D6E"/>
    <w:rsid w:val="00FC2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50DAE"/>
  <w15:chartTrackingRefBased/>
  <w15:docId w15:val="{6F1998BC-3711-4F5A-8116-66CE8C9B7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0D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C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D0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0D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0C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385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6F6A8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6">
    <w:name w:val="Grid Table 4 Accent 6"/>
    <w:basedOn w:val="TableNormal"/>
    <w:uiPriority w:val="49"/>
    <w:rsid w:val="006F6A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D04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E6B"/>
  </w:style>
  <w:style w:type="character" w:styleId="PageNumber">
    <w:name w:val="page number"/>
    <w:basedOn w:val="DefaultParagraphFont"/>
    <w:uiPriority w:val="99"/>
    <w:semiHidden/>
    <w:unhideWhenUsed/>
    <w:rsid w:val="00D04E6B"/>
  </w:style>
  <w:style w:type="paragraph" w:styleId="Header">
    <w:name w:val="header"/>
    <w:basedOn w:val="Normal"/>
    <w:link w:val="HeaderChar"/>
    <w:uiPriority w:val="99"/>
    <w:unhideWhenUsed/>
    <w:rsid w:val="00D04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3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png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6F15A-6A41-D542-A7AB-708978BC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2</Pages>
  <Words>3434</Words>
  <Characters>19574</Characters>
  <Application>Microsoft Macintosh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na</dc:creator>
  <cp:keywords/>
  <dc:description/>
  <cp:lastModifiedBy>Microsoft Office User</cp:lastModifiedBy>
  <cp:revision>23</cp:revision>
  <dcterms:created xsi:type="dcterms:W3CDTF">2017-05-04T16:31:00Z</dcterms:created>
  <dcterms:modified xsi:type="dcterms:W3CDTF">2017-05-04T18:36:00Z</dcterms:modified>
</cp:coreProperties>
</file>